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46CA6" w14:textId="77777777" w:rsidR="009A094D" w:rsidRDefault="009A094D" w:rsidP="00357D0F">
      <w:pPr>
        <w:spacing w:after="0" w:line="240" w:lineRule="auto"/>
        <w:rPr>
          <w:b/>
          <w:bCs/>
          <w:color w:val="FF0000"/>
          <w:sz w:val="24"/>
          <w:szCs w:val="24"/>
        </w:rPr>
      </w:pPr>
    </w:p>
    <w:p w14:paraId="5E4C78A7" w14:textId="3F4621AD" w:rsidR="00C53169" w:rsidRPr="007D23ED" w:rsidRDefault="00C53169" w:rsidP="00C53169">
      <w:pPr>
        <w:spacing w:after="0" w:line="240" w:lineRule="auto"/>
        <w:jc w:val="both"/>
        <w:rPr>
          <w:bCs/>
          <w:i/>
          <w:iCs/>
          <w:sz w:val="24"/>
          <w:szCs w:val="24"/>
        </w:rPr>
      </w:pPr>
      <w:r w:rsidRPr="007D23ED">
        <w:rPr>
          <w:i/>
          <w:iCs/>
          <w:sz w:val="24"/>
          <w:szCs w:val="24"/>
        </w:rPr>
        <w:t xml:space="preserve">The Guidance Notes provide guidance for the Borrower on the application of the Environmental and Social Standards (ESSs), which form part of the World Bank’s </w:t>
      </w:r>
      <w:r>
        <w:rPr>
          <w:i/>
          <w:iCs/>
          <w:sz w:val="24"/>
          <w:szCs w:val="24"/>
        </w:rPr>
        <w:t xml:space="preserve">2016 </w:t>
      </w:r>
      <w:r w:rsidRPr="007D23ED">
        <w:rPr>
          <w:i/>
          <w:iCs/>
          <w:sz w:val="24"/>
          <w:szCs w:val="24"/>
        </w:rPr>
        <w:t xml:space="preserve">Environmental and Social Framework. The </w:t>
      </w:r>
      <w:r>
        <w:rPr>
          <w:i/>
          <w:iCs/>
          <w:sz w:val="24"/>
          <w:szCs w:val="24"/>
        </w:rPr>
        <w:t xml:space="preserve">Guidance </w:t>
      </w:r>
      <w:r w:rsidRPr="007D23ED">
        <w:rPr>
          <w:i/>
          <w:iCs/>
          <w:sz w:val="24"/>
          <w:szCs w:val="24"/>
        </w:rPr>
        <w:t>Notes help to explain the requirements of the ESSs</w:t>
      </w:r>
      <w:r>
        <w:rPr>
          <w:i/>
          <w:iCs/>
          <w:sz w:val="24"/>
          <w:szCs w:val="24"/>
        </w:rPr>
        <w:t>;</w:t>
      </w:r>
      <w:r w:rsidRPr="007D23ED">
        <w:rPr>
          <w:i/>
          <w:iCs/>
          <w:sz w:val="24"/>
          <w:szCs w:val="24"/>
        </w:rPr>
        <w:t xml:space="preserve"> </w:t>
      </w:r>
      <w:r>
        <w:rPr>
          <w:i/>
          <w:iCs/>
          <w:sz w:val="24"/>
          <w:szCs w:val="24"/>
        </w:rPr>
        <w:t>t</w:t>
      </w:r>
      <w:r w:rsidRPr="007D23ED">
        <w:rPr>
          <w:i/>
          <w:iCs/>
          <w:sz w:val="24"/>
          <w:szCs w:val="24"/>
        </w:rPr>
        <w:t xml:space="preserve">hey are not </w:t>
      </w:r>
      <w:r>
        <w:rPr>
          <w:i/>
          <w:iCs/>
          <w:sz w:val="24"/>
          <w:szCs w:val="24"/>
        </w:rPr>
        <w:t xml:space="preserve">Bank </w:t>
      </w:r>
      <w:r w:rsidRPr="007D23ED">
        <w:rPr>
          <w:i/>
          <w:iCs/>
          <w:sz w:val="24"/>
          <w:szCs w:val="24"/>
        </w:rPr>
        <w:t>policy</w:t>
      </w:r>
      <w:r>
        <w:rPr>
          <w:i/>
          <w:iCs/>
          <w:sz w:val="24"/>
          <w:szCs w:val="24"/>
        </w:rPr>
        <w:t>, nor are they mandatory. The Guidance Notes</w:t>
      </w:r>
      <w:r w:rsidRPr="007D23ED">
        <w:rPr>
          <w:i/>
          <w:iCs/>
          <w:sz w:val="24"/>
          <w:szCs w:val="24"/>
        </w:rPr>
        <w:t xml:space="preserve"> do </w:t>
      </w:r>
      <w:r>
        <w:rPr>
          <w:i/>
          <w:iCs/>
          <w:sz w:val="24"/>
          <w:szCs w:val="24"/>
        </w:rPr>
        <w:t xml:space="preserve">not </w:t>
      </w:r>
      <w:r w:rsidRPr="007D23ED">
        <w:rPr>
          <w:i/>
          <w:iCs/>
          <w:sz w:val="24"/>
          <w:szCs w:val="24"/>
        </w:rPr>
        <w:t>substitute for</w:t>
      </w:r>
      <w:r>
        <w:rPr>
          <w:i/>
          <w:iCs/>
          <w:sz w:val="24"/>
          <w:szCs w:val="24"/>
        </w:rPr>
        <w:t xml:space="preserve"> the</w:t>
      </w:r>
      <w:r w:rsidRPr="007D23ED">
        <w:rPr>
          <w:i/>
          <w:iCs/>
          <w:sz w:val="24"/>
          <w:szCs w:val="24"/>
        </w:rPr>
        <w:t xml:space="preserve"> </w:t>
      </w:r>
      <w:r>
        <w:rPr>
          <w:i/>
          <w:iCs/>
          <w:sz w:val="24"/>
          <w:szCs w:val="24"/>
        </w:rPr>
        <w:t>need to</w:t>
      </w:r>
      <w:r w:rsidRPr="007D23ED">
        <w:rPr>
          <w:i/>
          <w:iCs/>
          <w:sz w:val="24"/>
          <w:szCs w:val="24"/>
        </w:rPr>
        <w:t xml:space="preserve"> exercise sound judgment in making project decisions. In case of any inconsistency or c</w:t>
      </w:r>
      <w:r w:rsidR="00B34269" w:rsidRPr="00F73059">
        <w:rPr>
          <w:i/>
          <w:iCs/>
          <w:noProof/>
          <w:sz w:val="24"/>
          <w:szCs w:val="24"/>
          <w:lang w:eastAsia="en-US"/>
        </w:rPr>
        <mc:AlternateContent>
          <mc:Choice Requires="wps">
            <w:drawing>
              <wp:anchor distT="45720" distB="45720" distL="114300" distR="114300" simplePos="0" relativeHeight="251669504" behindDoc="0" locked="0" layoutInCell="1" allowOverlap="1" wp14:anchorId="0086AD83" wp14:editId="0DEB004E">
                <wp:simplePos x="0" y="0"/>
                <wp:positionH relativeFrom="page">
                  <wp:posOffset>7150735</wp:posOffset>
                </wp:positionH>
                <wp:positionV relativeFrom="page">
                  <wp:posOffset>6400800</wp:posOffset>
                </wp:positionV>
                <wp:extent cx="914400" cy="301752"/>
                <wp:effectExtent l="1587" t="0" r="1588" b="1587"/>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73487F3C" w14:textId="77777777" w:rsidR="00B34269" w:rsidRPr="00F73059" w:rsidRDefault="00B34269" w:rsidP="00B34269">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6AD83" id="_x0000_t202" coordsize="21600,21600" o:spt="202" path="m,l,21600r21600,l21600,xe">
                <v:stroke joinstyle="miter"/>
                <v:path gradientshapeok="t" o:connecttype="rect"/>
              </v:shapetype>
              <v:shape id="Text Box 4" o:spid="_x0000_s1026" type="#_x0000_t202" style="position:absolute;left:0;text-align:left;margin-left:563.05pt;margin-top:7in;width:1in;height:23.75pt;rotation:-90;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" fillcolor="#70ad47 [3209]" stroked="f">
                <v:textbox>
                  <w:txbxContent>
                    <w:p w14:paraId="73487F3C" w14:textId="77777777" w:rsidR="00B34269" w:rsidRPr="00F73059" w:rsidRDefault="00B34269" w:rsidP="00B34269">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r w:rsidRPr="007D23ED">
        <w:rPr>
          <w:i/>
          <w:iCs/>
          <w:sz w:val="24"/>
          <w:szCs w:val="24"/>
        </w:rPr>
        <w:t>onflict between th</w:t>
      </w:r>
      <w:r>
        <w:rPr>
          <w:i/>
          <w:iCs/>
          <w:sz w:val="24"/>
          <w:szCs w:val="24"/>
        </w:rPr>
        <w:t>e</w:t>
      </w:r>
      <w:r w:rsidRPr="007D23ED">
        <w:rPr>
          <w:i/>
          <w:iCs/>
          <w:sz w:val="24"/>
          <w:szCs w:val="24"/>
        </w:rPr>
        <w:t xml:space="preserve"> </w:t>
      </w:r>
      <w:r>
        <w:rPr>
          <w:i/>
          <w:iCs/>
          <w:sz w:val="24"/>
          <w:szCs w:val="24"/>
        </w:rPr>
        <w:t>Guidance Notes</w:t>
      </w:r>
      <w:r w:rsidRPr="007D23ED">
        <w:rPr>
          <w:i/>
          <w:iCs/>
          <w:sz w:val="24"/>
          <w:szCs w:val="24"/>
        </w:rPr>
        <w:t xml:space="preserve"> and the ESSs, the provisions of the ESSs prevail. </w:t>
      </w:r>
      <w:r w:rsidRPr="007D23ED">
        <w:rPr>
          <w:bCs/>
          <w:i/>
          <w:iCs/>
          <w:sz w:val="24"/>
          <w:szCs w:val="24"/>
        </w:rPr>
        <w:t>Eac</w:t>
      </w:r>
      <w:bookmarkStart w:id="0" w:name="_GoBack"/>
      <w:bookmarkEnd w:id="0"/>
      <w:r w:rsidRPr="007D23ED">
        <w:rPr>
          <w:bCs/>
          <w:i/>
          <w:iCs/>
          <w:sz w:val="24"/>
          <w:szCs w:val="24"/>
        </w:rPr>
        <w:t>h paragraph of the Standard is highlighted in a box, followed by the corresponding guidance.</w:t>
      </w:r>
    </w:p>
    <w:p w14:paraId="274C2F27" w14:textId="393F91D0" w:rsidR="005073EC" w:rsidRDefault="00D422B0" w:rsidP="00D422B0">
      <w:pPr>
        <w:tabs>
          <w:tab w:val="left" w:pos="3034"/>
        </w:tabs>
        <w:spacing w:after="0" w:line="240" w:lineRule="auto"/>
        <w:jc w:val="both"/>
        <w:rPr>
          <w:bCs/>
          <w:i/>
          <w:iCs/>
          <w:sz w:val="24"/>
          <w:szCs w:val="24"/>
        </w:rPr>
      </w:pPr>
      <w:r>
        <w:rPr>
          <w:bCs/>
          <w:i/>
          <w:iCs/>
          <w:sz w:val="24"/>
          <w:szCs w:val="24"/>
        </w:rPr>
        <w:tab/>
      </w:r>
    </w:p>
    <w:sdt>
      <w:sdtPr>
        <w:rPr>
          <w:rFonts w:asciiTheme="minorHAnsi" w:eastAsiaTheme="minorEastAsia" w:hAnsiTheme="minorHAnsi" w:cstheme="minorBidi"/>
          <w:i/>
          <w:color w:val="70AD47" w:themeColor="accent6"/>
          <w:sz w:val="22"/>
          <w:szCs w:val="22"/>
          <w:lang w:eastAsia="ja-JP"/>
        </w:rPr>
        <w:id w:val="1343054129"/>
        <w:docPartObj>
          <w:docPartGallery w:val="Table of Contents"/>
          <w:docPartUnique/>
        </w:docPartObj>
      </w:sdtPr>
      <w:sdtEndPr>
        <w:rPr>
          <w:b/>
          <w:bCs/>
          <w:i w:val="0"/>
          <w:noProof/>
          <w:color w:val="auto"/>
        </w:rPr>
      </w:sdtEndPr>
      <w:sdtContent>
        <w:p w14:paraId="6FC78990" w14:textId="6397436B" w:rsidR="005073EC" w:rsidRPr="006C5D21" w:rsidRDefault="005073EC" w:rsidP="00357D0F">
          <w:pPr>
            <w:pStyle w:val="TOCHeading"/>
            <w:spacing w:before="0" w:line="240" w:lineRule="auto"/>
            <w:rPr>
              <w:color w:val="70AD47" w:themeColor="accent6"/>
            </w:rPr>
          </w:pPr>
          <w:r w:rsidRPr="006C5D21">
            <w:rPr>
              <w:color w:val="70AD47" w:themeColor="accent6"/>
            </w:rPr>
            <w:t>Contents</w:t>
          </w:r>
        </w:p>
        <w:p w14:paraId="58667952" w14:textId="6BBD7B89" w:rsidR="009A393C" w:rsidRDefault="005073EC">
          <w:pPr>
            <w:pStyle w:val="TOC1"/>
            <w:tabs>
              <w:tab w:val="right" w:leader="dot" w:pos="9350"/>
            </w:tabs>
            <w:rPr>
              <w:noProof/>
              <w:lang w:eastAsia="en-US"/>
            </w:rPr>
          </w:pPr>
          <w:r>
            <w:fldChar w:fldCharType="begin"/>
          </w:r>
          <w:r>
            <w:instrText xml:space="preserve"> TOC \o "1-3" \h \z \u </w:instrText>
          </w:r>
          <w:r>
            <w:fldChar w:fldCharType="separate"/>
          </w:r>
          <w:hyperlink w:anchor="_Toc494046488" w:history="1">
            <w:r w:rsidR="009A393C" w:rsidRPr="0015576D">
              <w:rPr>
                <w:rStyle w:val="Hyperlink"/>
                <w:noProof/>
              </w:rPr>
              <w:t>Introduction</w:t>
            </w:r>
            <w:r w:rsidR="009A393C">
              <w:rPr>
                <w:noProof/>
                <w:webHidden/>
              </w:rPr>
              <w:tab/>
            </w:r>
            <w:r w:rsidR="009A393C">
              <w:rPr>
                <w:noProof/>
                <w:webHidden/>
              </w:rPr>
              <w:fldChar w:fldCharType="begin"/>
            </w:r>
            <w:r w:rsidR="009A393C">
              <w:rPr>
                <w:noProof/>
                <w:webHidden/>
              </w:rPr>
              <w:instrText xml:space="preserve"> PAGEREF _Toc494046488 \h </w:instrText>
            </w:r>
            <w:r w:rsidR="009A393C">
              <w:rPr>
                <w:noProof/>
                <w:webHidden/>
              </w:rPr>
            </w:r>
            <w:r w:rsidR="009A393C">
              <w:rPr>
                <w:noProof/>
                <w:webHidden/>
              </w:rPr>
              <w:fldChar w:fldCharType="separate"/>
            </w:r>
            <w:r w:rsidR="00A7598A">
              <w:rPr>
                <w:noProof/>
                <w:webHidden/>
              </w:rPr>
              <w:t>2</w:t>
            </w:r>
            <w:r w:rsidR="009A393C">
              <w:rPr>
                <w:noProof/>
                <w:webHidden/>
              </w:rPr>
              <w:fldChar w:fldCharType="end"/>
            </w:r>
          </w:hyperlink>
        </w:p>
        <w:p w14:paraId="6E4914A8" w14:textId="785C8232" w:rsidR="009A393C" w:rsidRDefault="00A7598A">
          <w:pPr>
            <w:pStyle w:val="TOC1"/>
            <w:tabs>
              <w:tab w:val="right" w:leader="dot" w:pos="9350"/>
            </w:tabs>
            <w:rPr>
              <w:noProof/>
              <w:lang w:eastAsia="en-US"/>
            </w:rPr>
          </w:pPr>
          <w:hyperlink w:anchor="_Toc494046489" w:history="1">
            <w:r w:rsidR="009A393C" w:rsidRPr="0015576D">
              <w:rPr>
                <w:rStyle w:val="Hyperlink"/>
                <w:noProof/>
              </w:rPr>
              <w:t>Objectives</w:t>
            </w:r>
            <w:r w:rsidR="009A393C">
              <w:rPr>
                <w:noProof/>
                <w:webHidden/>
              </w:rPr>
              <w:tab/>
            </w:r>
            <w:r w:rsidR="009A393C">
              <w:rPr>
                <w:noProof/>
                <w:webHidden/>
              </w:rPr>
              <w:fldChar w:fldCharType="begin"/>
            </w:r>
            <w:r w:rsidR="009A393C">
              <w:rPr>
                <w:noProof/>
                <w:webHidden/>
              </w:rPr>
              <w:instrText xml:space="preserve"> PAGEREF _Toc494046489 \h </w:instrText>
            </w:r>
            <w:r w:rsidR="009A393C">
              <w:rPr>
                <w:noProof/>
                <w:webHidden/>
              </w:rPr>
            </w:r>
            <w:r w:rsidR="009A393C">
              <w:rPr>
                <w:noProof/>
                <w:webHidden/>
              </w:rPr>
              <w:fldChar w:fldCharType="separate"/>
            </w:r>
            <w:r>
              <w:rPr>
                <w:noProof/>
                <w:webHidden/>
              </w:rPr>
              <w:t>3</w:t>
            </w:r>
            <w:r w:rsidR="009A393C">
              <w:rPr>
                <w:noProof/>
                <w:webHidden/>
              </w:rPr>
              <w:fldChar w:fldCharType="end"/>
            </w:r>
          </w:hyperlink>
        </w:p>
        <w:p w14:paraId="04AA5105" w14:textId="4860CE83" w:rsidR="009A393C" w:rsidRDefault="00A7598A">
          <w:pPr>
            <w:pStyle w:val="TOC1"/>
            <w:tabs>
              <w:tab w:val="right" w:leader="dot" w:pos="9350"/>
            </w:tabs>
            <w:rPr>
              <w:noProof/>
              <w:lang w:eastAsia="en-US"/>
            </w:rPr>
          </w:pPr>
          <w:hyperlink w:anchor="_Toc494046490" w:history="1">
            <w:r w:rsidR="009A393C" w:rsidRPr="0015576D">
              <w:rPr>
                <w:rStyle w:val="Hyperlink"/>
                <w:noProof/>
              </w:rPr>
              <w:t>Scope of Application</w:t>
            </w:r>
            <w:r w:rsidR="009A393C">
              <w:rPr>
                <w:noProof/>
                <w:webHidden/>
              </w:rPr>
              <w:tab/>
            </w:r>
            <w:r w:rsidR="009A393C">
              <w:rPr>
                <w:noProof/>
                <w:webHidden/>
              </w:rPr>
              <w:fldChar w:fldCharType="begin"/>
            </w:r>
            <w:r w:rsidR="009A393C">
              <w:rPr>
                <w:noProof/>
                <w:webHidden/>
              </w:rPr>
              <w:instrText xml:space="preserve"> PAGEREF _Toc494046490 \h </w:instrText>
            </w:r>
            <w:r w:rsidR="009A393C">
              <w:rPr>
                <w:noProof/>
                <w:webHidden/>
              </w:rPr>
            </w:r>
            <w:r w:rsidR="009A393C">
              <w:rPr>
                <w:noProof/>
                <w:webHidden/>
              </w:rPr>
              <w:fldChar w:fldCharType="separate"/>
            </w:r>
            <w:r>
              <w:rPr>
                <w:noProof/>
                <w:webHidden/>
              </w:rPr>
              <w:t>3</w:t>
            </w:r>
            <w:r w:rsidR="009A393C">
              <w:rPr>
                <w:noProof/>
                <w:webHidden/>
              </w:rPr>
              <w:fldChar w:fldCharType="end"/>
            </w:r>
          </w:hyperlink>
        </w:p>
        <w:p w14:paraId="14F2D428" w14:textId="45666497" w:rsidR="009A393C" w:rsidRDefault="00A7598A">
          <w:pPr>
            <w:pStyle w:val="TOC1"/>
            <w:tabs>
              <w:tab w:val="right" w:leader="dot" w:pos="9350"/>
            </w:tabs>
            <w:rPr>
              <w:noProof/>
              <w:lang w:eastAsia="en-US"/>
            </w:rPr>
          </w:pPr>
          <w:hyperlink w:anchor="_Toc494046491" w:history="1">
            <w:r w:rsidR="009A393C" w:rsidRPr="0015576D">
              <w:rPr>
                <w:rStyle w:val="Hyperlink"/>
                <w:noProof/>
              </w:rPr>
              <w:t>Requirements</w:t>
            </w:r>
            <w:r w:rsidR="009A393C">
              <w:rPr>
                <w:noProof/>
                <w:webHidden/>
              </w:rPr>
              <w:tab/>
            </w:r>
            <w:r w:rsidR="009A393C">
              <w:rPr>
                <w:noProof/>
                <w:webHidden/>
              </w:rPr>
              <w:fldChar w:fldCharType="begin"/>
            </w:r>
            <w:r w:rsidR="009A393C">
              <w:rPr>
                <w:noProof/>
                <w:webHidden/>
              </w:rPr>
              <w:instrText xml:space="preserve"> PAGEREF _Toc494046491 \h </w:instrText>
            </w:r>
            <w:r w:rsidR="009A393C">
              <w:rPr>
                <w:noProof/>
                <w:webHidden/>
              </w:rPr>
            </w:r>
            <w:r w:rsidR="009A393C">
              <w:rPr>
                <w:noProof/>
                <w:webHidden/>
              </w:rPr>
              <w:fldChar w:fldCharType="separate"/>
            </w:r>
            <w:r>
              <w:rPr>
                <w:noProof/>
                <w:webHidden/>
              </w:rPr>
              <w:t>7</w:t>
            </w:r>
            <w:r w:rsidR="009A393C">
              <w:rPr>
                <w:noProof/>
                <w:webHidden/>
              </w:rPr>
              <w:fldChar w:fldCharType="end"/>
            </w:r>
          </w:hyperlink>
        </w:p>
        <w:p w14:paraId="42C1C3DE" w14:textId="6DDDA322" w:rsidR="009A393C" w:rsidRDefault="00A7598A">
          <w:pPr>
            <w:pStyle w:val="TOC1"/>
            <w:tabs>
              <w:tab w:val="right" w:leader="dot" w:pos="9350"/>
            </w:tabs>
            <w:rPr>
              <w:noProof/>
              <w:lang w:eastAsia="en-US"/>
            </w:rPr>
          </w:pPr>
          <w:hyperlink w:anchor="_Toc494046492" w:history="1">
            <w:r w:rsidR="009A393C" w:rsidRPr="0015576D">
              <w:rPr>
                <w:rStyle w:val="Hyperlink"/>
                <w:noProof/>
              </w:rPr>
              <w:t>A. General</w:t>
            </w:r>
            <w:r w:rsidR="009A393C">
              <w:rPr>
                <w:noProof/>
                <w:webHidden/>
              </w:rPr>
              <w:tab/>
            </w:r>
            <w:r w:rsidR="009A393C">
              <w:rPr>
                <w:noProof/>
                <w:webHidden/>
              </w:rPr>
              <w:fldChar w:fldCharType="begin"/>
            </w:r>
            <w:r w:rsidR="009A393C">
              <w:rPr>
                <w:noProof/>
                <w:webHidden/>
              </w:rPr>
              <w:instrText xml:space="preserve"> PAGEREF _Toc494046492 \h </w:instrText>
            </w:r>
            <w:r w:rsidR="009A393C">
              <w:rPr>
                <w:noProof/>
                <w:webHidden/>
              </w:rPr>
            </w:r>
            <w:r w:rsidR="009A393C">
              <w:rPr>
                <w:noProof/>
                <w:webHidden/>
              </w:rPr>
              <w:fldChar w:fldCharType="separate"/>
            </w:r>
            <w:r>
              <w:rPr>
                <w:noProof/>
                <w:webHidden/>
              </w:rPr>
              <w:t>7</w:t>
            </w:r>
            <w:r w:rsidR="009A393C">
              <w:rPr>
                <w:noProof/>
                <w:webHidden/>
              </w:rPr>
              <w:fldChar w:fldCharType="end"/>
            </w:r>
          </w:hyperlink>
        </w:p>
        <w:p w14:paraId="77F34F26" w14:textId="1FE90032" w:rsidR="009A393C" w:rsidRDefault="00A7598A">
          <w:pPr>
            <w:pStyle w:val="TOC1"/>
            <w:tabs>
              <w:tab w:val="right" w:leader="dot" w:pos="9350"/>
            </w:tabs>
            <w:rPr>
              <w:noProof/>
              <w:lang w:eastAsia="en-US"/>
            </w:rPr>
          </w:pPr>
          <w:hyperlink w:anchor="_Toc494046495" w:history="1">
            <w:r w:rsidR="009A393C" w:rsidRPr="0015576D">
              <w:rPr>
                <w:rStyle w:val="Hyperlink"/>
                <w:noProof/>
              </w:rPr>
              <w:t>B. Circumstances Requiring Free, Prior and Informed Consent (FPIC)</w:t>
            </w:r>
            <w:r w:rsidR="009A393C">
              <w:rPr>
                <w:noProof/>
                <w:webHidden/>
              </w:rPr>
              <w:tab/>
            </w:r>
            <w:r w:rsidR="009A393C">
              <w:rPr>
                <w:noProof/>
                <w:webHidden/>
              </w:rPr>
              <w:fldChar w:fldCharType="begin"/>
            </w:r>
            <w:r w:rsidR="009A393C">
              <w:rPr>
                <w:noProof/>
                <w:webHidden/>
              </w:rPr>
              <w:instrText xml:space="preserve"> PAGEREF _Toc494046495 \h </w:instrText>
            </w:r>
            <w:r w:rsidR="009A393C">
              <w:rPr>
                <w:noProof/>
                <w:webHidden/>
              </w:rPr>
            </w:r>
            <w:r w:rsidR="009A393C">
              <w:rPr>
                <w:noProof/>
                <w:webHidden/>
              </w:rPr>
              <w:fldChar w:fldCharType="separate"/>
            </w:r>
            <w:r>
              <w:rPr>
                <w:noProof/>
                <w:webHidden/>
              </w:rPr>
              <w:t>12</w:t>
            </w:r>
            <w:r w:rsidR="009A393C">
              <w:rPr>
                <w:noProof/>
                <w:webHidden/>
              </w:rPr>
              <w:fldChar w:fldCharType="end"/>
            </w:r>
          </w:hyperlink>
        </w:p>
        <w:p w14:paraId="7B49BC05" w14:textId="083B7E02" w:rsidR="009A393C" w:rsidRDefault="00A7598A">
          <w:pPr>
            <w:pStyle w:val="TOC1"/>
            <w:tabs>
              <w:tab w:val="right" w:leader="dot" w:pos="9350"/>
            </w:tabs>
            <w:rPr>
              <w:noProof/>
              <w:lang w:eastAsia="en-US"/>
            </w:rPr>
          </w:pPr>
          <w:hyperlink w:anchor="_Toc494046500" w:history="1">
            <w:r w:rsidR="009A393C" w:rsidRPr="0015576D">
              <w:rPr>
                <w:rStyle w:val="Hyperlink"/>
                <w:noProof/>
              </w:rPr>
              <w:t>C. Grievance Mechanism</w:t>
            </w:r>
            <w:r w:rsidR="009A393C">
              <w:rPr>
                <w:noProof/>
                <w:webHidden/>
              </w:rPr>
              <w:tab/>
            </w:r>
            <w:r w:rsidR="009A393C">
              <w:rPr>
                <w:noProof/>
                <w:webHidden/>
              </w:rPr>
              <w:fldChar w:fldCharType="begin"/>
            </w:r>
            <w:r w:rsidR="009A393C">
              <w:rPr>
                <w:noProof/>
                <w:webHidden/>
              </w:rPr>
              <w:instrText xml:space="preserve"> PAGEREF _Toc494046500 \h </w:instrText>
            </w:r>
            <w:r w:rsidR="009A393C">
              <w:rPr>
                <w:noProof/>
                <w:webHidden/>
              </w:rPr>
            </w:r>
            <w:r w:rsidR="009A393C">
              <w:rPr>
                <w:noProof/>
                <w:webHidden/>
              </w:rPr>
              <w:fldChar w:fldCharType="separate"/>
            </w:r>
            <w:r>
              <w:rPr>
                <w:noProof/>
                <w:webHidden/>
              </w:rPr>
              <w:t>18</w:t>
            </w:r>
            <w:r w:rsidR="009A393C">
              <w:rPr>
                <w:noProof/>
                <w:webHidden/>
              </w:rPr>
              <w:fldChar w:fldCharType="end"/>
            </w:r>
          </w:hyperlink>
        </w:p>
        <w:p w14:paraId="77BECA45" w14:textId="3F2DE5B9" w:rsidR="009A393C" w:rsidRDefault="00A7598A">
          <w:pPr>
            <w:pStyle w:val="TOC1"/>
            <w:tabs>
              <w:tab w:val="right" w:leader="dot" w:pos="9350"/>
            </w:tabs>
            <w:rPr>
              <w:noProof/>
              <w:lang w:eastAsia="en-US"/>
            </w:rPr>
          </w:pPr>
          <w:hyperlink w:anchor="_Toc494046502" w:history="1">
            <w:r w:rsidR="009A393C" w:rsidRPr="0015576D">
              <w:rPr>
                <w:rStyle w:val="Hyperlink"/>
                <w:noProof/>
              </w:rPr>
              <w:t>D. Indigenous Peoples/Sub-Saharan African Historically Underserved Traditional Local Communities and Broader Development Planning</w:t>
            </w:r>
            <w:r w:rsidR="009A393C">
              <w:rPr>
                <w:noProof/>
                <w:webHidden/>
              </w:rPr>
              <w:tab/>
            </w:r>
            <w:r w:rsidR="009A393C">
              <w:rPr>
                <w:noProof/>
                <w:webHidden/>
              </w:rPr>
              <w:fldChar w:fldCharType="begin"/>
            </w:r>
            <w:r w:rsidR="009A393C">
              <w:rPr>
                <w:noProof/>
                <w:webHidden/>
              </w:rPr>
              <w:instrText xml:space="preserve"> PAGEREF _Toc494046502 \h </w:instrText>
            </w:r>
            <w:r w:rsidR="009A393C">
              <w:rPr>
                <w:noProof/>
                <w:webHidden/>
              </w:rPr>
            </w:r>
            <w:r w:rsidR="009A393C">
              <w:rPr>
                <w:noProof/>
                <w:webHidden/>
              </w:rPr>
              <w:fldChar w:fldCharType="separate"/>
            </w:r>
            <w:r>
              <w:rPr>
                <w:noProof/>
                <w:webHidden/>
              </w:rPr>
              <w:t>19</w:t>
            </w:r>
            <w:r w:rsidR="009A393C">
              <w:rPr>
                <w:noProof/>
                <w:webHidden/>
              </w:rPr>
              <w:fldChar w:fldCharType="end"/>
            </w:r>
          </w:hyperlink>
        </w:p>
        <w:p w14:paraId="6D62B9F1" w14:textId="541CF009" w:rsidR="009A393C" w:rsidRDefault="00A7598A">
          <w:pPr>
            <w:pStyle w:val="TOC1"/>
            <w:tabs>
              <w:tab w:val="right" w:leader="dot" w:pos="9350"/>
            </w:tabs>
            <w:rPr>
              <w:noProof/>
              <w:lang w:eastAsia="en-US"/>
            </w:rPr>
          </w:pPr>
          <w:hyperlink w:anchor="_Toc494046503" w:history="1">
            <w:r w:rsidR="009A393C" w:rsidRPr="0015576D">
              <w:rPr>
                <w:rStyle w:val="Hyperlink"/>
                <w:noProof/>
              </w:rPr>
              <w:t>ESS7 Guidance Note Appendix A</w:t>
            </w:r>
            <w:r w:rsidR="009A393C">
              <w:rPr>
                <w:noProof/>
                <w:webHidden/>
              </w:rPr>
              <w:tab/>
            </w:r>
            <w:r w:rsidR="009A393C">
              <w:rPr>
                <w:noProof/>
                <w:webHidden/>
              </w:rPr>
              <w:fldChar w:fldCharType="begin"/>
            </w:r>
            <w:r w:rsidR="009A393C">
              <w:rPr>
                <w:noProof/>
                <w:webHidden/>
              </w:rPr>
              <w:instrText xml:space="preserve"> PAGEREF _Toc494046503 \h </w:instrText>
            </w:r>
            <w:r w:rsidR="009A393C">
              <w:rPr>
                <w:noProof/>
                <w:webHidden/>
              </w:rPr>
            </w:r>
            <w:r w:rsidR="009A393C">
              <w:rPr>
                <w:noProof/>
                <w:webHidden/>
              </w:rPr>
              <w:fldChar w:fldCharType="separate"/>
            </w:r>
            <w:r>
              <w:rPr>
                <w:noProof/>
                <w:webHidden/>
              </w:rPr>
              <w:t>20</w:t>
            </w:r>
            <w:r w:rsidR="009A393C">
              <w:rPr>
                <w:noProof/>
                <w:webHidden/>
              </w:rPr>
              <w:fldChar w:fldCharType="end"/>
            </w:r>
          </w:hyperlink>
        </w:p>
        <w:p w14:paraId="54F54B21" w14:textId="4723EFB1" w:rsidR="005073EC" w:rsidRDefault="005073EC" w:rsidP="00357D0F">
          <w:pPr>
            <w:spacing w:after="0" w:line="240" w:lineRule="auto"/>
          </w:pPr>
          <w:r>
            <w:rPr>
              <w:b/>
              <w:bCs/>
              <w:noProof/>
            </w:rPr>
            <w:fldChar w:fldCharType="end"/>
          </w:r>
        </w:p>
      </w:sdtContent>
    </w:sdt>
    <w:p w14:paraId="2E1FAD5B" w14:textId="77777777" w:rsidR="005073EC" w:rsidRDefault="005073EC" w:rsidP="00357D0F">
      <w:pPr>
        <w:spacing w:after="0" w:line="240" w:lineRule="auto"/>
        <w:jc w:val="both"/>
        <w:rPr>
          <w:bCs/>
          <w:i/>
          <w:iCs/>
          <w:sz w:val="24"/>
          <w:szCs w:val="24"/>
        </w:rPr>
      </w:pPr>
    </w:p>
    <w:p w14:paraId="745A4923" w14:textId="77777777" w:rsidR="002708E7" w:rsidRPr="00A8044A" w:rsidRDefault="002708E7" w:rsidP="00357D0F">
      <w:pPr>
        <w:spacing w:after="0" w:line="240" w:lineRule="auto"/>
        <w:jc w:val="both"/>
        <w:rPr>
          <w:bCs/>
          <w:i/>
          <w:iCs/>
          <w:sz w:val="24"/>
          <w:szCs w:val="24"/>
        </w:rPr>
      </w:pPr>
    </w:p>
    <w:p w14:paraId="4DEA5227" w14:textId="77777777" w:rsidR="005073EC" w:rsidRDefault="005073EC" w:rsidP="00357D0F">
      <w:pPr>
        <w:spacing w:after="0" w:line="240" w:lineRule="auto"/>
      </w:pPr>
      <w:r>
        <w:rPr>
          <w:b/>
          <w:bCs/>
        </w:rPr>
        <w:br w:type="page"/>
      </w:r>
    </w:p>
    <w:tbl>
      <w:tblPr>
        <w:tblStyle w:val="TableGrid"/>
        <w:tblW w:w="9355" w:type="dxa"/>
        <w:tblLayout w:type="fixed"/>
        <w:tblLook w:val="04A0" w:firstRow="1" w:lastRow="0" w:firstColumn="1" w:lastColumn="0" w:noHBand="0" w:noVBand="1"/>
      </w:tblPr>
      <w:tblGrid>
        <w:gridCol w:w="9355"/>
      </w:tblGrid>
      <w:tr w:rsidR="000C4CC8" w:rsidRPr="00545943" w14:paraId="63CAD9C6" w14:textId="77777777" w:rsidTr="00F7659F">
        <w:tc>
          <w:tcPr>
            <w:tcW w:w="9355" w:type="dxa"/>
            <w:shd w:val="clear" w:color="auto" w:fill="E7E6E6" w:themeFill="background2"/>
          </w:tcPr>
          <w:p w14:paraId="26CEBA39" w14:textId="0A0DC925" w:rsidR="000C4CC8" w:rsidRPr="002708E7" w:rsidRDefault="001560A0" w:rsidP="00357D0F">
            <w:pPr>
              <w:pStyle w:val="Heading1"/>
              <w:numPr>
                <w:ilvl w:val="0"/>
                <w:numId w:val="0"/>
              </w:numPr>
              <w:spacing w:before="0" w:line="240" w:lineRule="auto"/>
              <w:jc w:val="left"/>
              <w:outlineLvl w:val="0"/>
              <w:rPr>
                <w:i/>
                <w:sz w:val="22"/>
                <w:szCs w:val="22"/>
              </w:rPr>
            </w:pPr>
            <w:r w:rsidRPr="002708E7">
              <w:rPr>
                <w:i/>
                <w:color w:val="000000" w:themeColor="text1"/>
                <w:sz w:val="22"/>
                <w:szCs w:val="22"/>
              </w:rPr>
              <w:lastRenderedPageBreak/>
              <w:t xml:space="preserve"> </w:t>
            </w:r>
            <w:bookmarkStart w:id="1" w:name="_Toc494046488"/>
            <w:r w:rsidR="000C4CC8" w:rsidRPr="002708E7">
              <w:rPr>
                <w:i/>
                <w:color w:val="000000" w:themeColor="text1"/>
                <w:sz w:val="22"/>
                <w:szCs w:val="22"/>
              </w:rPr>
              <w:t>Introduction</w:t>
            </w:r>
            <w:bookmarkEnd w:id="1"/>
          </w:p>
        </w:tc>
      </w:tr>
    </w:tbl>
    <w:p w14:paraId="789BDE57" w14:textId="77777777" w:rsidR="00924F4D" w:rsidRPr="00545943" w:rsidRDefault="00924F4D" w:rsidP="00357D0F">
      <w:pPr>
        <w:spacing w:after="0" w:line="240" w:lineRule="auto"/>
        <w:rPr>
          <w:b/>
          <w:bCs/>
          <w:sz w:val="24"/>
          <w:szCs w:val="24"/>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F3601A" w:rsidRPr="002708E7" w14:paraId="398C31B6" w14:textId="77777777" w:rsidTr="002708E7">
        <w:tc>
          <w:tcPr>
            <w:tcW w:w="9355" w:type="dxa"/>
            <w:shd w:val="clear" w:color="auto" w:fill="E2EFD9" w:themeFill="accent6" w:themeFillTint="33"/>
          </w:tcPr>
          <w:p w14:paraId="1C624E52" w14:textId="1E6FE63B" w:rsidR="006772E2" w:rsidRPr="00C53169" w:rsidRDefault="006772E2" w:rsidP="00C53169">
            <w:pPr>
              <w:pStyle w:val="ESSpara"/>
              <w:spacing w:after="0"/>
              <w:ind w:left="0" w:firstLine="0"/>
              <w:rPr>
                <w:i/>
                <w:sz w:val="20"/>
                <w:szCs w:val="20"/>
              </w:rPr>
            </w:pPr>
            <w:r w:rsidRPr="00C53169">
              <w:rPr>
                <w:i/>
                <w:sz w:val="20"/>
                <w:szCs w:val="20"/>
              </w:rPr>
              <w:t>This ESS applies to a distinct social and cultural group identified in accordance with paragraphs 8 and 9 of this ESS. The terminology used for such groups varies from country to country, and often reflects national considerations. ESS7 uses the term “Indigenous Peoples/Sub-Saharan African Historically Underserved Traditional Local Communities”</w:t>
            </w:r>
            <w:r w:rsidR="007D2B85" w:rsidRPr="00C53169">
              <w:rPr>
                <w:i/>
                <w:sz w:val="20"/>
                <w:szCs w:val="20"/>
                <w:vertAlign w:val="superscript"/>
              </w:rPr>
              <w:t>1</w:t>
            </w:r>
            <w:r w:rsidRPr="00C53169">
              <w:rPr>
                <w:i/>
                <w:sz w:val="20"/>
                <w:szCs w:val="20"/>
                <w:vertAlign w:val="superscript"/>
              </w:rPr>
              <w:t xml:space="preserve"> </w:t>
            </w:r>
            <w:r w:rsidRPr="00C53169">
              <w:rPr>
                <w:i/>
                <w:sz w:val="20"/>
                <w:szCs w:val="20"/>
              </w:rPr>
              <w:t>recognizing that groups identified under paragraphs 8 and 9 may be referred to in different countries by different terms. Such terms include “Sub-Saharan African historically underserved traditional local communities</w:t>
            </w:r>
            <w:r w:rsidR="009347EA" w:rsidRPr="00C53169">
              <w:rPr>
                <w:i/>
                <w:sz w:val="20"/>
                <w:szCs w:val="20"/>
              </w:rPr>
              <w:t>,”</w:t>
            </w:r>
            <w:r w:rsidRPr="00C53169">
              <w:rPr>
                <w:i/>
                <w:sz w:val="20"/>
                <w:szCs w:val="20"/>
              </w:rPr>
              <w:t xml:space="preserve"> “indigenous ethnic minorities</w:t>
            </w:r>
            <w:r w:rsidR="009347EA" w:rsidRPr="00C53169">
              <w:rPr>
                <w:i/>
                <w:sz w:val="20"/>
                <w:szCs w:val="20"/>
              </w:rPr>
              <w:t>,”</w:t>
            </w:r>
            <w:r w:rsidRPr="00C53169">
              <w:rPr>
                <w:i/>
                <w:sz w:val="20"/>
                <w:szCs w:val="20"/>
              </w:rPr>
              <w:t xml:space="preserve"> “aboriginals</w:t>
            </w:r>
            <w:r w:rsidR="009347EA" w:rsidRPr="00C53169">
              <w:rPr>
                <w:i/>
                <w:sz w:val="20"/>
                <w:szCs w:val="20"/>
              </w:rPr>
              <w:t>,”</w:t>
            </w:r>
            <w:r w:rsidRPr="00C53169">
              <w:rPr>
                <w:i/>
                <w:sz w:val="20"/>
                <w:szCs w:val="20"/>
              </w:rPr>
              <w:t xml:space="preserve"> “hill tribes</w:t>
            </w:r>
            <w:r w:rsidR="009347EA" w:rsidRPr="00C53169">
              <w:rPr>
                <w:i/>
                <w:sz w:val="20"/>
                <w:szCs w:val="20"/>
              </w:rPr>
              <w:t>,”</w:t>
            </w:r>
            <w:r w:rsidRPr="00C53169">
              <w:rPr>
                <w:i/>
                <w:sz w:val="20"/>
                <w:szCs w:val="20"/>
              </w:rPr>
              <w:t xml:space="preserve"> “vulnerable and marginalized groups</w:t>
            </w:r>
            <w:r w:rsidR="009347EA" w:rsidRPr="00C53169">
              <w:rPr>
                <w:i/>
                <w:sz w:val="20"/>
                <w:szCs w:val="20"/>
              </w:rPr>
              <w:t>,”</w:t>
            </w:r>
            <w:r w:rsidRPr="00C53169">
              <w:rPr>
                <w:i/>
                <w:sz w:val="20"/>
                <w:szCs w:val="20"/>
              </w:rPr>
              <w:t xml:space="preserve"> “minority nationalities</w:t>
            </w:r>
            <w:r w:rsidR="009347EA" w:rsidRPr="00C53169">
              <w:rPr>
                <w:i/>
                <w:sz w:val="20"/>
                <w:szCs w:val="20"/>
              </w:rPr>
              <w:t>,”</w:t>
            </w:r>
            <w:r w:rsidRPr="00C53169">
              <w:rPr>
                <w:i/>
                <w:sz w:val="20"/>
                <w:szCs w:val="20"/>
              </w:rPr>
              <w:t xml:space="preserve"> “scheduled tribes</w:t>
            </w:r>
            <w:r w:rsidR="009347EA" w:rsidRPr="00C53169">
              <w:rPr>
                <w:i/>
                <w:sz w:val="20"/>
                <w:szCs w:val="20"/>
              </w:rPr>
              <w:t>,”</w:t>
            </w:r>
            <w:r w:rsidRPr="00C53169">
              <w:rPr>
                <w:i/>
                <w:sz w:val="20"/>
                <w:szCs w:val="20"/>
              </w:rPr>
              <w:t xml:space="preserve"> “first nations” or “tribal groups</w:t>
            </w:r>
            <w:r w:rsidR="009347EA" w:rsidRPr="00C53169">
              <w:rPr>
                <w:i/>
                <w:sz w:val="20"/>
                <w:szCs w:val="20"/>
              </w:rPr>
              <w:t>.”</w:t>
            </w:r>
            <w:r w:rsidRPr="00C53169">
              <w:rPr>
                <w:i/>
                <w:sz w:val="20"/>
                <w:szCs w:val="20"/>
              </w:rPr>
              <w:t xml:space="preserve"> ESS7 applies to all such groups, providing they meet the criteria set out in paragraphs 8 and 9. For the purposes of this ESS, the term “Indigenous Peoples/Sub-Saharan African Historically Underserved Traditional Local Communities” includes all such alternative terminology.</w:t>
            </w:r>
          </w:p>
        </w:tc>
      </w:tr>
      <w:tr w:rsidR="006772E2" w:rsidRPr="002708E7" w14:paraId="62FF114E" w14:textId="77777777" w:rsidTr="002708E7">
        <w:tc>
          <w:tcPr>
            <w:tcW w:w="9355" w:type="dxa"/>
            <w:shd w:val="clear" w:color="auto" w:fill="E2EFD9" w:themeFill="accent6" w:themeFillTint="33"/>
          </w:tcPr>
          <w:p w14:paraId="540871B5" w14:textId="45E01D54" w:rsidR="00773068" w:rsidRPr="002708E7" w:rsidRDefault="006772E2" w:rsidP="00357D0F">
            <w:pPr>
              <w:pStyle w:val="ESSpara"/>
              <w:numPr>
                <w:ilvl w:val="0"/>
                <w:numId w:val="0"/>
              </w:numPr>
              <w:tabs>
                <w:tab w:val="left" w:pos="337"/>
              </w:tabs>
              <w:spacing w:after="0"/>
              <w:rPr>
                <w:bCs/>
                <w:i/>
                <w:iCs/>
                <w:sz w:val="20"/>
                <w:szCs w:val="20"/>
              </w:rPr>
            </w:pPr>
            <w:r w:rsidRPr="002708E7">
              <w:rPr>
                <w:bCs/>
                <w:i/>
                <w:iCs/>
                <w:sz w:val="20"/>
                <w:szCs w:val="20"/>
              </w:rPr>
              <w:t>F</w:t>
            </w:r>
            <w:r w:rsidR="007D2B85" w:rsidRPr="002708E7">
              <w:rPr>
                <w:bCs/>
                <w:i/>
                <w:iCs/>
                <w:sz w:val="20"/>
                <w:szCs w:val="20"/>
              </w:rPr>
              <w:t xml:space="preserve">ootnote </w:t>
            </w:r>
            <w:r w:rsidRPr="002708E7">
              <w:rPr>
                <w:bCs/>
                <w:i/>
                <w:iCs/>
                <w:sz w:val="20"/>
                <w:szCs w:val="20"/>
              </w:rPr>
              <w:t>1. ESS7 applies to a distinct social and cultural group, which has been identified as set out in paragraphs 8 and 9. The use of the terms “Indigenous Peoples</w:t>
            </w:r>
            <w:r w:rsidR="009347EA">
              <w:rPr>
                <w:bCs/>
                <w:i/>
                <w:iCs/>
                <w:sz w:val="20"/>
                <w:szCs w:val="20"/>
              </w:rPr>
              <w:t>,”</w:t>
            </w:r>
            <w:r w:rsidRPr="002708E7">
              <w:rPr>
                <w:bCs/>
                <w:i/>
                <w:iCs/>
                <w:sz w:val="20"/>
                <w:szCs w:val="20"/>
              </w:rPr>
              <w:t xml:space="preserve"> “Sub-Saharan African Historically Underserved Traditional Local Communities” and any other alternative terminology does not broaden the scope of application of this ESS, in particular the criteria in paragraphs 8 and 9.</w:t>
            </w:r>
          </w:p>
        </w:tc>
      </w:tr>
    </w:tbl>
    <w:p w14:paraId="6B980E97" w14:textId="3B8B4F9D" w:rsidR="006772E2" w:rsidRPr="00545943" w:rsidRDefault="00F60733" w:rsidP="00357D0F">
      <w:pPr>
        <w:tabs>
          <w:tab w:val="left" w:pos="2204"/>
        </w:tabs>
        <w:spacing w:after="0" w:line="240" w:lineRule="auto"/>
        <w:jc w:val="both"/>
      </w:pPr>
      <w:r w:rsidRPr="00F73059">
        <w:rPr>
          <w:i/>
          <w:iCs/>
          <w:noProof/>
          <w:sz w:val="24"/>
          <w:szCs w:val="24"/>
          <w:lang w:eastAsia="en-US"/>
        </w:rPr>
        <mc:AlternateContent>
          <mc:Choice Requires="wps">
            <w:drawing>
              <wp:anchor distT="45720" distB="45720" distL="114300" distR="114300" simplePos="0" relativeHeight="251651072" behindDoc="0" locked="0" layoutInCell="1" allowOverlap="1" wp14:anchorId="6A7A196B" wp14:editId="1B7A6E8C">
                <wp:simplePos x="0" y="0"/>
                <wp:positionH relativeFrom="page">
                  <wp:posOffset>7150735</wp:posOffset>
                </wp:positionH>
                <wp:positionV relativeFrom="page">
                  <wp:posOffset>6400800</wp:posOffset>
                </wp:positionV>
                <wp:extent cx="914400" cy="301752"/>
                <wp:effectExtent l="1587" t="0" r="1588" b="1587"/>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1227D21A" w14:textId="77777777" w:rsidR="00841AA8" w:rsidRPr="00F73059" w:rsidRDefault="00841AA8" w:rsidP="00F60733">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A196B" id="Text Box 1" o:spid="_x0000_s1027" type="#_x0000_t202" style="position:absolute;left:0;text-align:left;margin-left:563.05pt;margin-top:7in;width:1in;height:23.75pt;rotation:-90;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" fillcolor="#70ad47 [3209]" stroked="f">
                <v:textbox>
                  <w:txbxContent>
                    <w:p w14:paraId="1227D21A" w14:textId="77777777" w:rsidR="00841AA8" w:rsidRPr="00F73059" w:rsidRDefault="00841AA8" w:rsidP="00F60733">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6772E2" w:rsidRPr="002708E7" w14:paraId="01C224BC" w14:textId="77777777" w:rsidTr="002708E7">
        <w:tc>
          <w:tcPr>
            <w:tcW w:w="9355" w:type="dxa"/>
            <w:shd w:val="clear" w:color="auto" w:fill="E2EFD9" w:themeFill="accent6" w:themeFillTint="33"/>
          </w:tcPr>
          <w:p w14:paraId="3F6E33B3" w14:textId="323D885E" w:rsidR="006772E2" w:rsidRPr="002708E7" w:rsidRDefault="006772E2" w:rsidP="00C53169">
            <w:pPr>
              <w:pStyle w:val="ESSpara"/>
              <w:spacing w:after="0"/>
              <w:ind w:left="0" w:firstLine="0"/>
              <w:rPr>
                <w:bCs/>
                <w:i/>
                <w:iCs/>
                <w:sz w:val="20"/>
                <w:szCs w:val="20"/>
              </w:rPr>
            </w:pPr>
            <w:r w:rsidRPr="002708E7">
              <w:rPr>
                <w:bCs/>
                <w:i/>
                <w:iCs/>
                <w:sz w:val="20"/>
                <w:szCs w:val="20"/>
              </w:rPr>
              <w:t>ESS7 contributes to poverty reduction and sustainable development by ensuring that projects supported by the Bank enhance opportunities for Indigenous Peoples/Sub-Saharan African Historically Underserved Traditional Local Communities to participate in, and benefit from, the development process in ways that do not threaten their unique cultural identities and well-being</w:t>
            </w:r>
            <w:r w:rsidR="00977CB5">
              <w:rPr>
                <w:bCs/>
                <w:i/>
                <w:iCs/>
                <w:sz w:val="20"/>
                <w:szCs w:val="20"/>
              </w:rPr>
              <w:t>.</w:t>
            </w:r>
            <w:r w:rsidR="007D2B85" w:rsidRPr="002708E7">
              <w:rPr>
                <w:bCs/>
                <w:i/>
                <w:iCs/>
                <w:sz w:val="20"/>
                <w:szCs w:val="20"/>
                <w:vertAlign w:val="superscript"/>
              </w:rPr>
              <w:t>2</w:t>
            </w:r>
          </w:p>
        </w:tc>
      </w:tr>
      <w:tr w:rsidR="006772E2" w:rsidRPr="002708E7" w14:paraId="1CAC9E45" w14:textId="77777777" w:rsidTr="002708E7">
        <w:tc>
          <w:tcPr>
            <w:tcW w:w="9355" w:type="dxa"/>
            <w:shd w:val="clear" w:color="auto" w:fill="E2EFD9" w:themeFill="accent6" w:themeFillTint="33"/>
          </w:tcPr>
          <w:p w14:paraId="1007F773" w14:textId="3576D1AB" w:rsidR="003541BD" w:rsidRPr="002708E7" w:rsidRDefault="006772E2" w:rsidP="00357D0F">
            <w:pPr>
              <w:pStyle w:val="ESSpara"/>
              <w:numPr>
                <w:ilvl w:val="0"/>
                <w:numId w:val="0"/>
              </w:numPr>
              <w:tabs>
                <w:tab w:val="left" w:pos="337"/>
              </w:tabs>
              <w:spacing w:after="0"/>
              <w:rPr>
                <w:bCs/>
                <w:i/>
                <w:iCs/>
                <w:sz w:val="20"/>
                <w:szCs w:val="20"/>
              </w:rPr>
            </w:pPr>
            <w:r w:rsidRPr="002708E7">
              <w:rPr>
                <w:bCs/>
                <w:i/>
                <w:iCs/>
                <w:sz w:val="20"/>
                <w:szCs w:val="20"/>
              </w:rPr>
              <w:t>F</w:t>
            </w:r>
            <w:r w:rsidR="007D2B85" w:rsidRPr="002708E7">
              <w:rPr>
                <w:bCs/>
                <w:i/>
                <w:iCs/>
                <w:sz w:val="20"/>
                <w:szCs w:val="20"/>
              </w:rPr>
              <w:t xml:space="preserve">ootnote </w:t>
            </w:r>
            <w:r w:rsidRPr="002708E7">
              <w:rPr>
                <w:bCs/>
                <w:i/>
                <w:iCs/>
                <w:sz w:val="20"/>
                <w:szCs w:val="20"/>
              </w:rPr>
              <w:t>2. This ESS recognizes that Indigenous Peoples/Sub-Saharan African Historically Underserved Traditional Local Communities have their own understanding and vision of their well-being and that, broadly, this is a holistic concept that relates to their intrinsic relationship to lands and traditional practices and is reflective of their way of life. This captures their core principles and aspirations of reaching harmony with their surroundings, and achieving solidarity, complementarity and communal living.</w:t>
            </w:r>
          </w:p>
        </w:tc>
      </w:tr>
    </w:tbl>
    <w:p w14:paraId="390895CB" w14:textId="77777777" w:rsidR="008E63C9" w:rsidRPr="00545943" w:rsidRDefault="008E63C9" w:rsidP="00357D0F">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772E2" w:rsidRPr="002708E7" w14:paraId="50EB3636" w14:textId="77777777" w:rsidTr="002708E7">
        <w:tc>
          <w:tcPr>
            <w:tcW w:w="9355" w:type="dxa"/>
            <w:shd w:val="clear" w:color="auto" w:fill="E2EFD9" w:themeFill="accent6" w:themeFillTint="33"/>
          </w:tcPr>
          <w:p w14:paraId="06D267F8" w14:textId="0B726F57" w:rsidR="006772E2" w:rsidRPr="002708E7" w:rsidRDefault="006772E2" w:rsidP="00C53169">
            <w:pPr>
              <w:pStyle w:val="ESSpara"/>
              <w:spacing w:after="0"/>
              <w:ind w:left="0" w:firstLine="0"/>
              <w:rPr>
                <w:bCs/>
                <w:i/>
                <w:iCs/>
                <w:sz w:val="20"/>
                <w:szCs w:val="20"/>
              </w:rPr>
            </w:pPr>
            <w:r w:rsidRPr="002708E7">
              <w:rPr>
                <w:bCs/>
                <w:i/>
                <w:iCs/>
                <w:sz w:val="20"/>
                <w:szCs w:val="20"/>
              </w:rPr>
              <w:t>This ESS recognizes that Indigenous Peoples/Sub-Saharan African Historically Underserved Traditional Local Communities have identities and aspirations that are distinct from mainstream groups in national societies and often are disadvantaged by traditional models of development. In many instances, they are among the most economically marginalized and vulnerable segments of the population. Their economic, social, and legal status frequently limits their capacity to defend their rights to, and interests in, land, territories and natural and cultural resources, and may restrict their ability to participate in and benefit from development projects. In many cases, they do not receive equitable access to project benefits, or benefits are not devised or delivered in a form that is culturally appropriate, and they may not always be adequately consulted about the design or implementation of projects that would profoundly affect their lives or communities. This ESS recognizes that the roles of men and women in indigenous cultures are often different from those in the mainstream groups, and that women and children have frequently been marginalized both within their own communities and as a result of external developments, and may have specific needs.</w:t>
            </w:r>
          </w:p>
        </w:tc>
      </w:tr>
    </w:tbl>
    <w:p w14:paraId="7080FFC6" w14:textId="77777777" w:rsidR="006772E2" w:rsidRPr="00545943" w:rsidRDefault="006772E2" w:rsidP="00357D0F">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772E2" w:rsidRPr="002708E7" w14:paraId="0D5B4CDF" w14:textId="77777777" w:rsidTr="002708E7">
        <w:tc>
          <w:tcPr>
            <w:tcW w:w="9355" w:type="dxa"/>
            <w:shd w:val="clear" w:color="auto" w:fill="E2EFD9" w:themeFill="accent6" w:themeFillTint="33"/>
          </w:tcPr>
          <w:p w14:paraId="62DB2D07" w14:textId="099E716D" w:rsidR="006772E2" w:rsidRPr="002708E7" w:rsidRDefault="006772E2" w:rsidP="00C53169">
            <w:pPr>
              <w:pStyle w:val="ESSpara"/>
              <w:spacing w:after="0"/>
              <w:ind w:left="0" w:firstLine="0"/>
              <w:rPr>
                <w:bCs/>
                <w:i/>
                <w:iCs/>
                <w:sz w:val="20"/>
                <w:szCs w:val="20"/>
              </w:rPr>
            </w:pPr>
            <w:r w:rsidRPr="002708E7">
              <w:rPr>
                <w:bCs/>
                <w:i/>
                <w:iCs/>
                <w:sz w:val="20"/>
                <w:szCs w:val="20"/>
              </w:rPr>
              <w:t xml:space="preserve">Indigenous Peoples/Sub-Saharan African Historically Underserved Traditional Local Communities are inextricably linked to the land on which they live and the natural resources on which they depend. They are therefore particularly vulnerable if their land and resources are transformed, encroached upon, or significantly degraded. Projects may also undermine language use, cultural practices, institutional arrangements, and religious or spiritual beliefs that Indigenous Peoples/Sub-Saharan African Historically Underserved Traditional Local Communities view as essential to their identity or well-being. However, projects may also create important opportunities for Indigenous Peoples/Sub-Saharan African Historically Underserved Traditional Local Communities </w:t>
            </w:r>
            <w:r w:rsidRPr="002708E7">
              <w:rPr>
                <w:bCs/>
                <w:i/>
                <w:iCs/>
                <w:sz w:val="20"/>
                <w:szCs w:val="20"/>
              </w:rPr>
              <w:lastRenderedPageBreak/>
              <w:t>to improve their quality of life and well-being. A project may create improved access to markets, schools, clinics and other services that seek to improve living conditions. Projects can create opportunities for Indigenous Peoples/Sub-Saharan African Historically Underserved Traditional Local Communities to participate in, and benefit from project-related activities that may help them fulfill an aspiration to play an active and meaningful role as citizens and partners in development. Furthermore, this ESS recognizes that Indigenous Peoples/Sub-Saharan African Historically Underserved Traditional Local Communities play a vital role in sustainable development.</w:t>
            </w:r>
          </w:p>
        </w:tc>
      </w:tr>
    </w:tbl>
    <w:p w14:paraId="202C2BB5" w14:textId="2D8033CE" w:rsidR="006772E2" w:rsidRPr="00545943" w:rsidRDefault="006772E2" w:rsidP="00357D0F">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772E2" w:rsidRPr="002708E7" w14:paraId="2B699E33" w14:textId="77777777" w:rsidTr="002708E7">
        <w:tc>
          <w:tcPr>
            <w:tcW w:w="9355" w:type="dxa"/>
            <w:shd w:val="clear" w:color="auto" w:fill="E2EFD9" w:themeFill="accent6" w:themeFillTint="33"/>
          </w:tcPr>
          <w:p w14:paraId="5B501CB1" w14:textId="00F4692E" w:rsidR="003541BD" w:rsidRPr="002708E7" w:rsidRDefault="006772E2" w:rsidP="00C53169">
            <w:pPr>
              <w:pStyle w:val="ESSpara"/>
              <w:spacing w:after="0"/>
              <w:ind w:left="0" w:firstLine="0"/>
              <w:rPr>
                <w:bCs/>
                <w:i/>
                <w:iCs/>
                <w:sz w:val="20"/>
                <w:szCs w:val="20"/>
              </w:rPr>
            </w:pPr>
            <w:r w:rsidRPr="002708E7">
              <w:rPr>
                <w:bCs/>
                <w:i/>
                <w:iCs/>
                <w:sz w:val="20"/>
                <w:szCs w:val="20"/>
              </w:rPr>
              <w:t>This ESS recognizes that the situation of Indigenous Peoples/Sub-Saharan African Historically Underserved Traditional Local Communities varies from region to region and from country to country. The particular national and regional contexts and the different historical and cultural backgrounds will form part of the environmental and social assessment of the project. In this way, the assessment is intended to support identification of measures to address concerns that project activities may exacerbate tensions between different ethnic or cultural groups.</w:t>
            </w:r>
          </w:p>
        </w:tc>
      </w:tr>
    </w:tbl>
    <w:p w14:paraId="71DDB367" w14:textId="638018AB" w:rsidR="000C4CC8" w:rsidRPr="00545943" w:rsidRDefault="000C4CC8" w:rsidP="00357D0F">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0C4CC8" w:rsidRPr="00545943" w14:paraId="0A73B5F3" w14:textId="77777777" w:rsidTr="00F7659F">
        <w:tc>
          <w:tcPr>
            <w:tcW w:w="9355" w:type="dxa"/>
            <w:shd w:val="clear" w:color="auto" w:fill="E7E6E6" w:themeFill="background2"/>
          </w:tcPr>
          <w:p w14:paraId="07956C98" w14:textId="04291743" w:rsidR="000C4CC8" w:rsidRPr="00545943" w:rsidRDefault="000C4CC8" w:rsidP="00357D0F">
            <w:pPr>
              <w:pStyle w:val="Heading1"/>
              <w:numPr>
                <w:ilvl w:val="0"/>
                <w:numId w:val="0"/>
              </w:numPr>
              <w:spacing w:before="0" w:line="240" w:lineRule="auto"/>
              <w:jc w:val="left"/>
              <w:outlineLvl w:val="0"/>
              <w:rPr>
                <w:b w:val="0"/>
                <w:bCs w:val="0"/>
                <w:i/>
                <w:iCs/>
              </w:rPr>
            </w:pPr>
            <w:bookmarkStart w:id="2" w:name="_Toc494046489"/>
            <w:r w:rsidRPr="002708E7">
              <w:rPr>
                <w:i/>
                <w:color w:val="000000" w:themeColor="text1"/>
                <w:sz w:val="22"/>
                <w:szCs w:val="22"/>
              </w:rPr>
              <w:t>Objectives</w:t>
            </w:r>
            <w:bookmarkEnd w:id="2"/>
          </w:p>
        </w:tc>
      </w:tr>
    </w:tbl>
    <w:p w14:paraId="6C318E2B" w14:textId="5C261E62" w:rsidR="006772E2" w:rsidRPr="00545943" w:rsidRDefault="00F60733" w:rsidP="00357D0F">
      <w:pPr>
        <w:tabs>
          <w:tab w:val="left" w:pos="2204"/>
        </w:tabs>
        <w:spacing w:after="0" w:line="240" w:lineRule="auto"/>
        <w:jc w:val="both"/>
      </w:pPr>
      <w:r w:rsidRPr="00F73059">
        <w:rPr>
          <w:i/>
          <w:iCs/>
          <w:noProof/>
          <w:sz w:val="24"/>
          <w:szCs w:val="24"/>
          <w:lang w:eastAsia="en-US"/>
        </w:rPr>
        <mc:AlternateContent>
          <mc:Choice Requires="wps">
            <w:drawing>
              <wp:anchor distT="45720" distB="45720" distL="114300" distR="114300" simplePos="0" relativeHeight="251654144" behindDoc="0" locked="0" layoutInCell="1" allowOverlap="1" wp14:anchorId="3D687403" wp14:editId="42EFB5CB">
                <wp:simplePos x="0" y="0"/>
                <wp:positionH relativeFrom="page">
                  <wp:posOffset>7150735</wp:posOffset>
                </wp:positionH>
                <wp:positionV relativeFrom="page">
                  <wp:posOffset>6400800</wp:posOffset>
                </wp:positionV>
                <wp:extent cx="914400" cy="301752"/>
                <wp:effectExtent l="1587" t="0" r="1588" b="1587"/>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17E4FA36" w14:textId="77777777" w:rsidR="00841AA8" w:rsidRPr="00F73059" w:rsidRDefault="00841AA8" w:rsidP="00F60733">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87403" id="Text Box 2" o:spid="_x0000_s1028" type="#_x0000_t202" style="position:absolute;left:0;text-align:left;margin-left:563.05pt;margin-top:7in;width:1in;height:23.75pt;rotation:-90;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" fillcolor="#70ad47 [3209]" stroked="f">
                <v:textbox>
                  <w:txbxContent>
                    <w:p w14:paraId="17E4FA36" w14:textId="77777777" w:rsidR="00841AA8" w:rsidRPr="00F73059" w:rsidRDefault="00841AA8" w:rsidP="00F60733">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p>
    <w:tbl>
      <w:tblPr>
        <w:tblStyle w:val="TableGrid"/>
        <w:tblW w:w="9355" w:type="dxa"/>
        <w:tblLayout w:type="fixed"/>
        <w:tblLook w:val="04A0" w:firstRow="1" w:lastRow="0" w:firstColumn="1" w:lastColumn="0" w:noHBand="0" w:noVBand="1"/>
      </w:tblPr>
      <w:tblGrid>
        <w:gridCol w:w="9355"/>
      </w:tblGrid>
      <w:tr w:rsidR="00F3601A" w:rsidRPr="002708E7" w14:paraId="3C54645A" w14:textId="77777777" w:rsidTr="002708E7">
        <w:tc>
          <w:tcPr>
            <w:tcW w:w="9355" w:type="dxa"/>
            <w:shd w:val="clear" w:color="auto" w:fill="E2EFD9" w:themeFill="accent6" w:themeFillTint="33"/>
          </w:tcPr>
          <w:p w14:paraId="46F76799" w14:textId="77777777" w:rsidR="006772E2" w:rsidRPr="002708E7" w:rsidRDefault="006772E2" w:rsidP="00C53169">
            <w:pPr>
              <w:pStyle w:val="ESSpara"/>
              <w:numPr>
                <w:ilvl w:val="0"/>
                <w:numId w:val="38"/>
              </w:numPr>
              <w:spacing w:after="0"/>
              <w:rPr>
                <w:bCs/>
                <w:i/>
                <w:iCs/>
                <w:sz w:val="20"/>
                <w:szCs w:val="20"/>
              </w:rPr>
            </w:pPr>
            <w:r w:rsidRPr="002708E7">
              <w:rPr>
                <w:bCs/>
                <w:i/>
                <w:iCs/>
                <w:sz w:val="20"/>
                <w:szCs w:val="20"/>
              </w:rPr>
              <w:t>To ensure that the development process fosters full respect for the human rights, dignity, aspirations, identity, culture, and natural resource-based livelihoods of Indigenous Peoples/Sub-Saharan African Historically Underserved Traditional Local Communities.</w:t>
            </w:r>
          </w:p>
          <w:p w14:paraId="1C4E2E01" w14:textId="77777777" w:rsidR="006772E2" w:rsidRPr="002708E7" w:rsidRDefault="006772E2" w:rsidP="00C53169">
            <w:pPr>
              <w:pStyle w:val="ESSpara"/>
              <w:numPr>
                <w:ilvl w:val="0"/>
                <w:numId w:val="38"/>
              </w:numPr>
              <w:spacing w:after="0"/>
              <w:rPr>
                <w:bCs/>
                <w:i/>
                <w:iCs/>
                <w:sz w:val="20"/>
                <w:szCs w:val="20"/>
              </w:rPr>
            </w:pPr>
            <w:r w:rsidRPr="002708E7">
              <w:rPr>
                <w:bCs/>
                <w:i/>
                <w:iCs/>
                <w:sz w:val="20"/>
                <w:szCs w:val="20"/>
              </w:rPr>
              <w:t>To avoid adverse impacts of projects on Indigenous Peoples/Sub-Saharan African Historically Underserved Traditional Local Communities, or when avoidance is not possible, to minimize, mitigate and/or compensate for such impacts.</w:t>
            </w:r>
          </w:p>
          <w:p w14:paraId="7E479288" w14:textId="77777777" w:rsidR="006772E2" w:rsidRPr="002708E7" w:rsidRDefault="006772E2" w:rsidP="00C53169">
            <w:pPr>
              <w:pStyle w:val="ESSpara"/>
              <w:numPr>
                <w:ilvl w:val="0"/>
                <w:numId w:val="38"/>
              </w:numPr>
              <w:spacing w:after="0"/>
              <w:rPr>
                <w:bCs/>
                <w:i/>
                <w:iCs/>
                <w:sz w:val="20"/>
                <w:szCs w:val="20"/>
              </w:rPr>
            </w:pPr>
            <w:r w:rsidRPr="002708E7">
              <w:rPr>
                <w:bCs/>
                <w:i/>
                <w:iCs/>
                <w:sz w:val="20"/>
                <w:szCs w:val="20"/>
              </w:rPr>
              <w:t>To promote sustainable development benefits and opportunities for Indigenous Peoples/Sub-Saharan African Historically Underserved Traditional Local Communities in a manner that is accessible, culturally appropriate and inclusive.</w:t>
            </w:r>
          </w:p>
          <w:p w14:paraId="1ACD7820" w14:textId="77777777" w:rsidR="006772E2" w:rsidRPr="002708E7" w:rsidRDefault="006772E2" w:rsidP="00C53169">
            <w:pPr>
              <w:pStyle w:val="ESSpara"/>
              <w:numPr>
                <w:ilvl w:val="0"/>
                <w:numId w:val="38"/>
              </w:numPr>
              <w:spacing w:after="0"/>
              <w:rPr>
                <w:bCs/>
                <w:i/>
                <w:iCs/>
                <w:sz w:val="20"/>
                <w:szCs w:val="20"/>
              </w:rPr>
            </w:pPr>
            <w:r w:rsidRPr="002708E7">
              <w:rPr>
                <w:bCs/>
                <w:i/>
                <w:iCs/>
                <w:sz w:val="20"/>
                <w:szCs w:val="20"/>
              </w:rPr>
              <w:t>To improve project design and promote local support by establishing and maintaining an ongoing relationship based on meaningful consultation with the Indigenous Peoples/Sub-Saharan African Historically Underserved Traditional Local Communities affected by a project throughout the project’s life-cycle.</w:t>
            </w:r>
          </w:p>
          <w:p w14:paraId="7F14C9CB" w14:textId="77777777" w:rsidR="00C53169" w:rsidRDefault="006772E2" w:rsidP="00C53169">
            <w:pPr>
              <w:pStyle w:val="ESSpara"/>
              <w:numPr>
                <w:ilvl w:val="0"/>
                <w:numId w:val="38"/>
              </w:numPr>
              <w:spacing w:after="0"/>
              <w:rPr>
                <w:bCs/>
                <w:i/>
                <w:iCs/>
                <w:sz w:val="20"/>
                <w:szCs w:val="20"/>
              </w:rPr>
            </w:pPr>
            <w:r w:rsidRPr="002708E7">
              <w:rPr>
                <w:bCs/>
                <w:i/>
                <w:iCs/>
                <w:sz w:val="20"/>
                <w:szCs w:val="20"/>
              </w:rPr>
              <w:t>To obtain the Free, Prior, and Inf</w:t>
            </w:r>
            <w:r w:rsidR="00977CB5">
              <w:rPr>
                <w:bCs/>
                <w:i/>
                <w:iCs/>
                <w:sz w:val="20"/>
                <w:szCs w:val="20"/>
              </w:rPr>
              <w:t>ormed Consent (FPIC)</w:t>
            </w:r>
            <w:r w:rsidRPr="002708E7">
              <w:rPr>
                <w:bCs/>
                <w:i/>
                <w:iCs/>
                <w:sz w:val="20"/>
                <w:szCs w:val="20"/>
                <w:vertAlign w:val="superscript"/>
              </w:rPr>
              <w:t>3</w:t>
            </w:r>
            <w:r w:rsidRPr="002708E7">
              <w:rPr>
                <w:bCs/>
                <w:i/>
                <w:iCs/>
                <w:sz w:val="20"/>
                <w:szCs w:val="20"/>
              </w:rPr>
              <w:t xml:space="preserve"> of affected Indigenous Peoples/Sub-Saharan African Historically Underserved Traditional Local Communities in the three circumstances described in this ESS.</w:t>
            </w:r>
          </w:p>
          <w:p w14:paraId="3E4A1D57" w14:textId="25EC8E1E" w:rsidR="006772E2" w:rsidRPr="00C53169" w:rsidRDefault="006772E2" w:rsidP="00C53169">
            <w:pPr>
              <w:pStyle w:val="ESSpara"/>
              <w:numPr>
                <w:ilvl w:val="0"/>
                <w:numId w:val="38"/>
              </w:numPr>
              <w:spacing w:after="0"/>
              <w:rPr>
                <w:bCs/>
                <w:i/>
                <w:iCs/>
                <w:sz w:val="20"/>
                <w:szCs w:val="20"/>
              </w:rPr>
            </w:pPr>
            <w:r w:rsidRPr="00C53169">
              <w:rPr>
                <w:bCs/>
                <w:i/>
                <w:iCs/>
                <w:sz w:val="20"/>
                <w:szCs w:val="20"/>
              </w:rPr>
              <w:t>To recognize, respect and preserve the culture, knowledge, and practices of Indigenous Peoples/Sub-Saharan African Historically Underserved Traditional Local Communities, and to provide them with an opportunity to adapt to changing conditions in a manner and in a timeframe acceptable to them.</w:t>
            </w:r>
          </w:p>
        </w:tc>
      </w:tr>
      <w:tr w:rsidR="00F3601A" w:rsidRPr="002708E7" w14:paraId="516CCC2A" w14:textId="77777777" w:rsidTr="002708E7">
        <w:tc>
          <w:tcPr>
            <w:tcW w:w="9355" w:type="dxa"/>
            <w:shd w:val="clear" w:color="auto" w:fill="E2EFD9" w:themeFill="accent6" w:themeFillTint="33"/>
          </w:tcPr>
          <w:p w14:paraId="5879BDA2" w14:textId="5E41BED5" w:rsidR="00F3601A" w:rsidRPr="002708E7" w:rsidRDefault="006772E2" w:rsidP="00357D0F">
            <w:pPr>
              <w:tabs>
                <w:tab w:val="left" w:pos="2204"/>
              </w:tabs>
              <w:rPr>
                <w:bCs/>
                <w:i/>
                <w:iCs/>
                <w:sz w:val="20"/>
                <w:szCs w:val="20"/>
              </w:rPr>
            </w:pPr>
            <w:r w:rsidRPr="002708E7">
              <w:rPr>
                <w:bCs/>
                <w:i/>
                <w:iCs/>
                <w:sz w:val="20"/>
                <w:szCs w:val="20"/>
              </w:rPr>
              <w:t>F</w:t>
            </w:r>
            <w:r w:rsidR="007D2B85" w:rsidRPr="002708E7">
              <w:rPr>
                <w:bCs/>
                <w:i/>
                <w:iCs/>
                <w:sz w:val="20"/>
                <w:szCs w:val="20"/>
              </w:rPr>
              <w:t xml:space="preserve">ootnote </w:t>
            </w:r>
            <w:r w:rsidRPr="002708E7">
              <w:rPr>
                <w:bCs/>
                <w:i/>
                <w:iCs/>
                <w:sz w:val="20"/>
                <w:szCs w:val="20"/>
              </w:rPr>
              <w:t>3. For the purposes of this ESS, FPIC is defined in paragraphs 25 and 26.</w:t>
            </w:r>
          </w:p>
        </w:tc>
      </w:tr>
    </w:tbl>
    <w:p w14:paraId="3B023869" w14:textId="5802035C" w:rsidR="000C4CC8" w:rsidRPr="00545943" w:rsidRDefault="000C4CC8" w:rsidP="00357D0F">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0C4CC8" w:rsidRPr="00545943" w14:paraId="66852370" w14:textId="77777777" w:rsidTr="00F7659F">
        <w:tc>
          <w:tcPr>
            <w:tcW w:w="9355" w:type="dxa"/>
            <w:shd w:val="clear" w:color="auto" w:fill="E7E6E6" w:themeFill="background2"/>
          </w:tcPr>
          <w:p w14:paraId="386A7130" w14:textId="6F9A8DF9" w:rsidR="000C4CC8" w:rsidRPr="00545943" w:rsidRDefault="000C4CC8" w:rsidP="00357D0F">
            <w:pPr>
              <w:pStyle w:val="Heading1"/>
              <w:numPr>
                <w:ilvl w:val="0"/>
                <w:numId w:val="0"/>
              </w:numPr>
              <w:spacing w:before="0" w:line="240" w:lineRule="auto"/>
              <w:jc w:val="left"/>
              <w:outlineLvl w:val="0"/>
              <w:rPr>
                <w:b w:val="0"/>
                <w:bCs w:val="0"/>
                <w:i/>
                <w:iCs/>
              </w:rPr>
            </w:pPr>
            <w:bookmarkStart w:id="3" w:name="_Toc494046490"/>
            <w:r w:rsidRPr="002708E7">
              <w:rPr>
                <w:i/>
                <w:color w:val="000000" w:themeColor="text1"/>
                <w:sz w:val="22"/>
                <w:szCs w:val="22"/>
              </w:rPr>
              <w:t>Scope of Application</w:t>
            </w:r>
            <w:bookmarkEnd w:id="3"/>
          </w:p>
        </w:tc>
      </w:tr>
    </w:tbl>
    <w:p w14:paraId="6047D888" w14:textId="77777777" w:rsidR="000C4CC8" w:rsidRPr="00545943" w:rsidRDefault="000C4CC8" w:rsidP="00357D0F">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F3601A" w:rsidRPr="002708E7" w14:paraId="33923CE5" w14:textId="77777777" w:rsidTr="002708E7">
        <w:tc>
          <w:tcPr>
            <w:tcW w:w="9355" w:type="dxa"/>
            <w:shd w:val="clear" w:color="auto" w:fill="E2EFD9" w:themeFill="accent6" w:themeFillTint="33"/>
          </w:tcPr>
          <w:p w14:paraId="27EC6959" w14:textId="37B82619" w:rsidR="00392F81" w:rsidRPr="002708E7" w:rsidRDefault="00392F81" w:rsidP="00357D0F">
            <w:pPr>
              <w:pStyle w:val="ESSpara"/>
              <w:spacing w:after="0"/>
              <w:ind w:left="-23" w:firstLine="0"/>
              <w:rPr>
                <w:bCs/>
                <w:i/>
                <w:iCs/>
                <w:sz w:val="20"/>
                <w:szCs w:val="20"/>
              </w:rPr>
            </w:pPr>
            <w:r w:rsidRPr="002708E7">
              <w:rPr>
                <w:bCs/>
                <w:i/>
                <w:iCs/>
                <w:sz w:val="20"/>
                <w:szCs w:val="20"/>
              </w:rPr>
              <w:t>This ESS applies to a distinct social and cultural group identified in accordance with paragraphs 8 and 9. In some countries, such groups are referred to as ‘Indigenous Peoples</w:t>
            </w:r>
            <w:r w:rsidR="00977CB5">
              <w:rPr>
                <w:bCs/>
                <w:i/>
                <w:iCs/>
                <w:sz w:val="20"/>
                <w:szCs w:val="20"/>
              </w:rPr>
              <w:t>.’</w:t>
            </w:r>
            <w:r w:rsidRPr="002708E7">
              <w:rPr>
                <w:bCs/>
                <w:i/>
                <w:iCs/>
                <w:sz w:val="20"/>
                <w:szCs w:val="20"/>
              </w:rPr>
              <w:t xml:space="preserve"> In other countries they may be referred to by other terms, such as “Sub-Saharan African historically underserved traditional local communities</w:t>
            </w:r>
            <w:r w:rsidR="00977CB5">
              <w:rPr>
                <w:bCs/>
                <w:i/>
                <w:iCs/>
                <w:sz w:val="20"/>
                <w:szCs w:val="20"/>
              </w:rPr>
              <w:t>,”</w:t>
            </w:r>
            <w:r w:rsidRPr="002708E7">
              <w:rPr>
                <w:bCs/>
                <w:i/>
                <w:iCs/>
                <w:sz w:val="20"/>
                <w:szCs w:val="20"/>
              </w:rPr>
              <w:t xml:space="preserve"> “indigenous ethnic minorities</w:t>
            </w:r>
            <w:r w:rsidR="00977CB5">
              <w:rPr>
                <w:bCs/>
                <w:i/>
                <w:iCs/>
                <w:sz w:val="20"/>
                <w:szCs w:val="20"/>
              </w:rPr>
              <w:t>,”</w:t>
            </w:r>
            <w:r w:rsidRPr="002708E7">
              <w:rPr>
                <w:bCs/>
                <w:i/>
                <w:iCs/>
                <w:sz w:val="20"/>
                <w:szCs w:val="20"/>
              </w:rPr>
              <w:t xml:space="preserve"> “aboriginals</w:t>
            </w:r>
            <w:r w:rsidR="00977CB5">
              <w:rPr>
                <w:bCs/>
                <w:i/>
                <w:iCs/>
                <w:sz w:val="20"/>
                <w:szCs w:val="20"/>
              </w:rPr>
              <w:t>,”</w:t>
            </w:r>
            <w:r w:rsidRPr="002708E7">
              <w:rPr>
                <w:bCs/>
                <w:i/>
                <w:iCs/>
                <w:sz w:val="20"/>
                <w:szCs w:val="20"/>
              </w:rPr>
              <w:t xml:space="preserve"> “hill tribes</w:t>
            </w:r>
            <w:r w:rsidR="00977CB5">
              <w:rPr>
                <w:bCs/>
                <w:i/>
                <w:iCs/>
                <w:sz w:val="20"/>
                <w:szCs w:val="20"/>
              </w:rPr>
              <w:t>,”</w:t>
            </w:r>
            <w:r w:rsidRPr="002708E7">
              <w:rPr>
                <w:bCs/>
                <w:i/>
                <w:iCs/>
                <w:sz w:val="20"/>
                <w:szCs w:val="20"/>
              </w:rPr>
              <w:t xml:space="preserve"> “vulnerable and marginalized groups</w:t>
            </w:r>
            <w:r w:rsidR="00977CB5">
              <w:rPr>
                <w:bCs/>
                <w:i/>
                <w:iCs/>
                <w:sz w:val="20"/>
                <w:szCs w:val="20"/>
              </w:rPr>
              <w:t>,”</w:t>
            </w:r>
            <w:r w:rsidRPr="002708E7">
              <w:rPr>
                <w:bCs/>
                <w:i/>
                <w:iCs/>
                <w:sz w:val="20"/>
                <w:szCs w:val="20"/>
              </w:rPr>
              <w:t xml:space="preserve"> “minority nationalities</w:t>
            </w:r>
            <w:r w:rsidR="00977CB5">
              <w:rPr>
                <w:bCs/>
                <w:i/>
                <w:iCs/>
                <w:sz w:val="20"/>
                <w:szCs w:val="20"/>
              </w:rPr>
              <w:t>,”</w:t>
            </w:r>
            <w:r w:rsidRPr="002708E7">
              <w:rPr>
                <w:bCs/>
                <w:i/>
                <w:iCs/>
                <w:sz w:val="20"/>
                <w:szCs w:val="20"/>
              </w:rPr>
              <w:t xml:space="preserve"> “scheduled tribes</w:t>
            </w:r>
            <w:r w:rsidR="00977CB5">
              <w:rPr>
                <w:bCs/>
                <w:i/>
                <w:iCs/>
                <w:sz w:val="20"/>
                <w:szCs w:val="20"/>
              </w:rPr>
              <w:t>,”</w:t>
            </w:r>
            <w:r w:rsidRPr="002708E7">
              <w:rPr>
                <w:bCs/>
                <w:i/>
                <w:iCs/>
                <w:sz w:val="20"/>
                <w:szCs w:val="20"/>
              </w:rPr>
              <w:t xml:space="preserve"> “first nations</w:t>
            </w:r>
            <w:r w:rsidR="00977CB5">
              <w:rPr>
                <w:bCs/>
                <w:i/>
                <w:iCs/>
                <w:sz w:val="20"/>
                <w:szCs w:val="20"/>
              </w:rPr>
              <w:t>,”</w:t>
            </w:r>
            <w:r w:rsidRPr="002708E7">
              <w:rPr>
                <w:bCs/>
                <w:i/>
                <w:iCs/>
                <w:sz w:val="20"/>
                <w:szCs w:val="20"/>
              </w:rPr>
              <w:t xml:space="preserve"> or “tribal groups.” As the applicability of the term “Indigenous Peoples” varies widely from country to country, the Borrower may request the Bank to use an alternative terminology for the Indigenous Peoples as appropriate to the n</w:t>
            </w:r>
            <w:r w:rsidR="00977CB5">
              <w:rPr>
                <w:bCs/>
                <w:i/>
                <w:iCs/>
                <w:sz w:val="20"/>
                <w:szCs w:val="20"/>
              </w:rPr>
              <w:t>ational context of the Borrower.</w:t>
            </w:r>
            <w:r w:rsidRPr="002708E7">
              <w:rPr>
                <w:bCs/>
                <w:i/>
                <w:iCs/>
                <w:sz w:val="20"/>
                <w:szCs w:val="20"/>
                <w:vertAlign w:val="superscript"/>
              </w:rPr>
              <w:t>4</w:t>
            </w:r>
            <w:r w:rsidRPr="002708E7">
              <w:rPr>
                <w:bCs/>
                <w:i/>
                <w:iCs/>
                <w:sz w:val="20"/>
                <w:szCs w:val="20"/>
              </w:rPr>
              <w:t xml:space="preserve"> Regardless of which terminology is </w:t>
            </w:r>
            <w:r w:rsidRPr="002708E7">
              <w:rPr>
                <w:bCs/>
                <w:i/>
                <w:iCs/>
                <w:sz w:val="20"/>
                <w:szCs w:val="20"/>
              </w:rPr>
              <w:lastRenderedPageBreak/>
              <w:t>used, the requirements of this ESS will apply to all such groups. This ESS uses the term “Indigenous Peoples/Sub-Saharan African Historically Underserved Traditional Local Communities” in recognition of the different terminology which may be used to refer to Indigenous Peoples in the national context.</w:t>
            </w:r>
          </w:p>
        </w:tc>
      </w:tr>
      <w:tr w:rsidR="00F3601A" w:rsidRPr="002708E7" w14:paraId="5DEF8CA7" w14:textId="77777777" w:rsidTr="002708E7">
        <w:trPr>
          <w:trHeight w:val="521"/>
        </w:trPr>
        <w:tc>
          <w:tcPr>
            <w:tcW w:w="9355" w:type="dxa"/>
            <w:shd w:val="clear" w:color="auto" w:fill="E2EFD9" w:themeFill="accent6" w:themeFillTint="33"/>
          </w:tcPr>
          <w:p w14:paraId="731DEBE4" w14:textId="5F699D09" w:rsidR="00F3601A" w:rsidRPr="002708E7" w:rsidRDefault="00392F81" w:rsidP="00357D0F">
            <w:pPr>
              <w:pStyle w:val="ESSpara"/>
              <w:numPr>
                <w:ilvl w:val="0"/>
                <w:numId w:val="0"/>
              </w:numPr>
              <w:spacing w:after="0"/>
              <w:ind w:left="-29"/>
              <w:rPr>
                <w:bCs/>
                <w:i/>
                <w:iCs/>
                <w:sz w:val="20"/>
                <w:szCs w:val="20"/>
              </w:rPr>
            </w:pPr>
            <w:r w:rsidRPr="002708E7">
              <w:rPr>
                <w:bCs/>
                <w:i/>
                <w:iCs/>
                <w:sz w:val="20"/>
                <w:szCs w:val="20"/>
              </w:rPr>
              <w:lastRenderedPageBreak/>
              <w:t>F</w:t>
            </w:r>
            <w:r w:rsidR="007D2B85" w:rsidRPr="002708E7">
              <w:rPr>
                <w:bCs/>
                <w:i/>
                <w:iCs/>
                <w:sz w:val="20"/>
                <w:szCs w:val="20"/>
              </w:rPr>
              <w:t xml:space="preserve">ootnote </w:t>
            </w:r>
            <w:r w:rsidRPr="002708E7">
              <w:rPr>
                <w:bCs/>
                <w:i/>
                <w:iCs/>
                <w:sz w:val="20"/>
                <w:szCs w:val="20"/>
              </w:rPr>
              <w:t>4. The purpose of ESS7 is not to specify terminology to identify or describe these groups, which will be defined solely in accordance with the criteria set out in paragraphs 8 and 9.</w:t>
            </w:r>
            <w:r w:rsidR="00EC797B">
              <w:rPr>
                <w:bCs/>
                <w:i/>
                <w:iCs/>
                <w:sz w:val="20"/>
                <w:szCs w:val="20"/>
              </w:rPr>
              <w:t xml:space="preserve"> </w:t>
            </w:r>
          </w:p>
        </w:tc>
      </w:tr>
    </w:tbl>
    <w:p w14:paraId="6F3BB3B7" w14:textId="77777777" w:rsidR="00163BE4" w:rsidRDefault="00163BE4" w:rsidP="00357D0F">
      <w:pPr>
        <w:tabs>
          <w:tab w:val="left" w:pos="2204"/>
        </w:tabs>
        <w:spacing w:after="0" w:line="240" w:lineRule="auto"/>
        <w:jc w:val="both"/>
        <w:rPr>
          <w:b/>
        </w:rPr>
      </w:pPr>
    </w:p>
    <w:p w14:paraId="6D4B4FDB" w14:textId="777C1B99" w:rsidR="007A7E20" w:rsidRPr="00545943" w:rsidRDefault="005343AD" w:rsidP="00357D0F">
      <w:pPr>
        <w:tabs>
          <w:tab w:val="left" w:pos="2204"/>
        </w:tabs>
        <w:spacing w:after="0" w:line="240" w:lineRule="auto"/>
        <w:jc w:val="both"/>
      </w:pPr>
      <w:r w:rsidRPr="00545943">
        <w:rPr>
          <w:b/>
        </w:rPr>
        <w:t>GN6.1.</w:t>
      </w:r>
      <w:r w:rsidRPr="00545943">
        <w:t xml:space="preserve"> </w:t>
      </w:r>
      <w:r w:rsidR="00BE799F">
        <w:t>ESS7</w:t>
      </w:r>
      <w:r w:rsidR="008A2438">
        <w:t xml:space="preserve"> </w:t>
      </w:r>
      <w:r w:rsidR="008A2438" w:rsidRPr="002E3478">
        <w:t>recognize</w:t>
      </w:r>
      <w:r w:rsidR="008A2438">
        <w:t>s</w:t>
      </w:r>
      <w:r w:rsidR="008A2438" w:rsidRPr="002E3478">
        <w:t xml:space="preserve"> that </w:t>
      </w:r>
      <w:r w:rsidR="008A2438">
        <w:t xml:space="preserve">different </w:t>
      </w:r>
      <w:r w:rsidR="008A2438" w:rsidRPr="002E3478">
        <w:t>terms</w:t>
      </w:r>
      <w:r w:rsidR="008A2438">
        <w:t>,</w:t>
      </w:r>
      <w:r w:rsidR="008A2438" w:rsidRPr="002E3478">
        <w:t xml:space="preserve"> including </w:t>
      </w:r>
      <w:r w:rsidR="008A2438">
        <w:t xml:space="preserve">those listed in paragraph 6, can be used to refer to a group identified in accordance </w:t>
      </w:r>
      <w:r w:rsidR="008A2438" w:rsidRPr="00B46E32">
        <w:t xml:space="preserve">with the criteria set out in paragraph 8 and 9 of this Standard. </w:t>
      </w:r>
      <w:r w:rsidR="00ED2675">
        <w:t>T</w:t>
      </w:r>
      <w:r w:rsidR="006D3F3E" w:rsidRPr="00545943">
        <w:t xml:space="preserve">he term </w:t>
      </w:r>
      <w:r w:rsidR="00417E87">
        <w:t>“</w:t>
      </w:r>
      <w:r w:rsidR="006D3F3E" w:rsidRPr="00545943">
        <w:t>Indigenous Peoples/Sub-Saharan African Historically Underserved Traditional Local Communities</w:t>
      </w:r>
      <w:r w:rsidR="00417E87">
        <w:t xml:space="preserve">” </w:t>
      </w:r>
      <w:r w:rsidR="00BF5793">
        <w:t xml:space="preserve">(IP/SSAHUTLC) </w:t>
      </w:r>
      <w:r w:rsidR="00ED2675">
        <w:t xml:space="preserve">is understood </w:t>
      </w:r>
      <w:r w:rsidR="003C1537">
        <w:t>to</w:t>
      </w:r>
      <w:r w:rsidR="00753B95" w:rsidRPr="00545943">
        <w:t xml:space="preserve"> </w:t>
      </w:r>
      <w:r w:rsidR="003C1537" w:rsidRPr="00545943">
        <w:t>appl</w:t>
      </w:r>
      <w:r w:rsidR="003C1537">
        <w:t>y</w:t>
      </w:r>
      <w:r w:rsidR="003C1537" w:rsidRPr="00545943">
        <w:t xml:space="preserve"> </w:t>
      </w:r>
      <w:r w:rsidR="00392F81" w:rsidRPr="00545943">
        <w:t>to groups or communities, rather than individuals.</w:t>
      </w:r>
      <w:r w:rsidR="00EC797B">
        <w:t xml:space="preserve"> </w:t>
      </w:r>
    </w:p>
    <w:p w14:paraId="1E216E71" w14:textId="77777777" w:rsidR="007A7E20" w:rsidRPr="00545943" w:rsidRDefault="007A7E20" w:rsidP="00357D0F">
      <w:pPr>
        <w:tabs>
          <w:tab w:val="left" w:pos="2204"/>
        </w:tabs>
        <w:spacing w:after="0" w:line="240" w:lineRule="auto"/>
        <w:jc w:val="both"/>
      </w:pPr>
    </w:p>
    <w:p w14:paraId="74696196" w14:textId="20DA59BA" w:rsidR="00392F81" w:rsidRPr="00545943" w:rsidRDefault="007A7E20" w:rsidP="00357D0F">
      <w:pPr>
        <w:tabs>
          <w:tab w:val="left" w:pos="2204"/>
        </w:tabs>
        <w:spacing w:after="0" w:line="240" w:lineRule="auto"/>
        <w:jc w:val="both"/>
      </w:pPr>
      <w:r w:rsidRPr="00545943">
        <w:rPr>
          <w:b/>
        </w:rPr>
        <w:t>GN6.2.</w:t>
      </w:r>
      <w:r w:rsidRPr="00545943">
        <w:t xml:space="preserve"> </w:t>
      </w:r>
      <w:r w:rsidR="008A2438" w:rsidRPr="00B46E32">
        <w:t xml:space="preserve">A determination that a group or community is covered under </w:t>
      </w:r>
      <w:r w:rsidR="008A2438">
        <w:t>ESS7</w:t>
      </w:r>
      <w:r w:rsidR="008A2438" w:rsidRPr="00B46E32">
        <w:t xml:space="preserve"> does not affect the political or legal status of such a group or community within specific countries</w:t>
      </w:r>
      <w:r w:rsidR="008A2438" w:rsidRPr="002E3478">
        <w:t xml:space="preserve"> or states. </w:t>
      </w:r>
    </w:p>
    <w:p w14:paraId="12843170" w14:textId="77777777" w:rsidR="00392F81" w:rsidRPr="00545943" w:rsidRDefault="00392F81" w:rsidP="00357D0F">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866BA2" w:rsidRPr="002708E7" w14:paraId="4275DE41" w14:textId="77777777" w:rsidTr="002708E7">
        <w:tc>
          <w:tcPr>
            <w:tcW w:w="9355" w:type="dxa"/>
            <w:shd w:val="clear" w:color="auto" w:fill="E2EFD9" w:themeFill="accent6" w:themeFillTint="33"/>
          </w:tcPr>
          <w:p w14:paraId="3004C7E8" w14:textId="5E6BB549" w:rsidR="003541BD" w:rsidRPr="002708E7" w:rsidRDefault="00392F81" w:rsidP="006C5D21">
            <w:pPr>
              <w:pStyle w:val="ESSpara"/>
              <w:numPr>
                <w:ilvl w:val="0"/>
                <w:numId w:val="6"/>
              </w:numPr>
              <w:spacing w:after="0"/>
              <w:ind w:left="0" w:firstLine="0"/>
              <w:rPr>
                <w:bCs/>
                <w:i/>
                <w:iCs/>
                <w:sz w:val="20"/>
                <w:szCs w:val="20"/>
              </w:rPr>
            </w:pPr>
            <w:r w:rsidRPr="002708E7">
              <w:rPr>
                <w:bCs/>
                <w:i/>
                <w:iCs/>
                <w:sz w:val="20"/>
                <w:szCs w:val="20"/>
              </w:rPr>
              <w:t>This ESS applies whenever Indigenous Peoples/Sub-Saharan African Historically Underserved Traditional Local Communities (as they may be referred to in the national context) are present in, or have collective attachment to a proposed project area, as determined during the environmental and social assessment. This ESS applies regardless of whether Indigenous Peoples/Sub-Saharan African Historically Underserved Traditional Local Communities are affected positively or negatively, and regardless of the s</w:t>
            </w:r>
            <w:r w:rsidR="004F1D81">
              <w:rPr>
                <w:bCs/>
                <w:i/>
                <w:iCs/>
                <w:sz w:val="20"/>
                <w:szCs w:val="20"/>
              </w:rPr>
              <w:t>ignificance of any such impacts.</w:t>
            </w:r>
            <w:r w:rsidRPr="002708E7">
              <w:rPr>
                <w:bCs/>
                <w:i/>
                <w:iCs/>
                <w:sz w:val="20"/>
                <w:szCs w:val="20"/>
                <w:vertAlign w:val="superscript"/>
              </w:rPr>
              <w:t>5</w:t>
            </w:r>
            <w:r w:rsidRPr="002708E7">
              <w:rPr>
                <w:bCs/>
                <w:i/>
                <w:iCs/>
                <w:sz w:val="20"/>
                <w:szCs w:val="20"/>
              </w:rPr>
              <w:t xml:space="preserve"> This ESS also applies irrespective of the presence or absence of discernible economic, political or social vulnerabilities, although the nature and extent of vulnerability will be a key variable in designing plans to promote equitable access to benefits or to mitigate adverse impacts.</w:t>
            </w:r>
          </w:p>
        </w:tc>
      </w:tr>
      <w:tr w:rsidR="00866BA2" w:rsidRPr="002708E7" w14:paraId="24C37F12" w14:textId="77777777" w:rsidTr="002708E7">
        <w:tc>
          <w:tcPr>
            <w:tcW w:w="9355" w:type="dxa"/>
            <w:shd w:val="clear" w:color="auto" w:fill="E2EFD9" w:themeFill="accent6" w:themeFillTint="33"/>
          </w:tcPr>
          <w:p w14:paraId="3EDC4EB0" w14:textId="33F05F6D" w:rsidR="003541BD" w:rsidRPr="002708E7" w:rsidRDefault="00392F81" w:rsidP="00357D0F">
            <w:pPr>
              <w:pStyle w:val="ESSpara"/>
              <w:numPr>
                <w:ilvl w:val="0"/>
                <w:numId w:val="0"/>
              </w:numPr>
              <w:spacing w:after="0"/>
              <w:ind w:left="-23"/>
              <w:rPr>
                <w:bCs/>
                <w:i/>
                <w:iCs/>
                <w:sz w:val="20"/>
                <w:szCs w:val="20"/>
              </w:rPr>
            </w:pPr>
            <w:r w:rsidRPr="002708E7">
              <w:rPr>
                <w:bCs/>
                <w:i/>
                <w:iCs/>
                <w:sz w:val="20"/>
                <w:szCs w:val="20"/>
              </w:rPr>
              <w:t>F</w:t>
            </w:r>
            <w:r w:rsidR="007D2B85" w:rsidRPr="002708E7">
              <w:rPr>
                <w:bCs/>
                <w:i/>
                <w:iCs/>
                <w:sz w:val="20"/>
                <w:szCs w:val="20"/>
              </w:rPr>
              <w:t xml:space="preserve">ootnote </w:t>
            </w:r>
            <w:r w:rsidRPr="002708E7">
              <w:rPr>
                <w:bCs/>
                <w:i/>
                <w:iCs/>
                <w:sz w:val="20"/>
                <w:szCs w:val="20"/>
              </w:rPr>
              <w:t>5. The scope and scale of consultation, as well as subsequent project planning and documentation processes, will be proportionate to the scope and scale of potential project risks and impacts as they may affect Indigenous Peoples/Sub-Saharan African Historically Underserved Traditional Local Communities. See paragraph 11.</w:t>
            </w:r>
          </w:p>
        </w:tc>
      </w:tr>
    </w:tbl>
    <w:p w14:paraId="515F5AD6" w14:textId="77777777" w:rsidR="0084190B" w:rsidRPr="00545943" w:rsidRDefault="0084190B" w:rsidP="00357D0F">
      <w:pPr>
        <w:tabs>
          <w:tab w:val="left" w:pos="2204"/>
        </w:tabs>
        <w:spacing w:after="0" w:line="240" w:lineRule="auto"/>
        <w:jc w:val="both"/>
      </w:pPr>
    </w:p>
    <w:p w14:paraId="4925A9BD" w14:textId="1E87AD17" w:rsidR="00392F81" w:rsidRDefault="00D64919" w:rsidP="00357D0F">
      <w:pPr>
        <w:tabs>
          <w:tab w:val="left" w:pos="2204"/>
        </w:tabs>
        <w:spacing w:after="0" w:line="240" w:lineRule="auto"/>
        <w:jc w:val="both"/>
      </w:pPr>
      <w:r w:rsidRPr="00545943">
        <w:rPr>
          <w:b/>
        </w:rPr>
        <w:t>GN7.</w:t>
      </w:r>
      <w:r w:rsidR="009C173E" w:rsidRPr="00545943">
        <w:rPr>
          <w:b/>
        </w:rPr>
        <w:t>1</w:t>
      </w:r>
      <w:r w:rsidR="00040F4E" w:rsidRPr="00545943">
        <w:rPr>
          <w:b/>
        </w:rPr>
        <w:t>.</w:t>
      </w:r>
      <w:r w:rsidRPr="00545943">
        <w:t xml:space="preserve"> </w:t>
      </w:r>
      <w:r w:rsidR="00C9676B">
        <w:t>Wh</w:t>
      </w:r>
      <w:r w:rsidR="001D669C" w:rsidRPr="00B46E32">
        <w:t xml:space="preserve">enever </w:t>
      </w:r>
      <w:r w:rsidR="00FA2137">
        <w:t>IP/SSAHUTLC</w:t>
      </w:r>
      <w:r w:rsidR="00FA2137" w:rsidRPr="00545943">
        <w:t xml:space="preserve"> </w:t>
      </w:r>
      <w:r w:rsidR="001D669C" w:rsidRPr="00B46E32">
        <w:t>are present in, or have collective attachment to a proposed project area</w:t>
      </w:r>
      <w:r w:rsidR="00C9676B">
        <w:t xml:space="preserve"> ESS7</w:t>
      </w:r>
      <w:r w:rsidR="00C9676B" w:rsidRPr="00B46E32">
        <w:t xml:space="preserve"> applies</w:t>
      </w:r>
      <w:r w:rsidR="00C9676B">
        <w:t xml:space="preserve">, </w:t>
      </w:r>
      <w:r w:rsidR="00C9676B" w:rsidRPr="00B46E32">
        <w:t>regardless of the significance of project impacts and irrespective of whether such impacts are positive or negative</w:t>
      </w:r>
      <w:r w:rsidR="001D669C" w:rsidRPr="00B46E32">
        <w:t xml:space="preserve">. </w:t>
      </w:r>
      <w:r w:rsidR="00BF5793">
        <w:t xml:space="preserve">While </w:t>
      </w:r>
      <w:r w:rsidR="00CB1194">
        <w:t>ESS7</w:t>
      </w:r>
      <w:r w:rsidR="0018347E" w:rsidRPr="00545943">
        <w:t xml:space="preserve"> </w:t>
      </w:r>
      <w:r w:rsidR="00392F81" w:rsidRPr="00545943">
        <w:t>applies irrespective of the presence or absence of discernible vulnerabilities</w:t>
      </w:r>
      <w:r w:rsidR="00BF5793">
        <w:t xml:space="preserve">, </w:t>
      </w:r>
      <w:r w:rsidR="00392F81" w:rsidRPr="00545943">
        <w:t xml:space="preserve">the nature and extent of vulnerability </w:t>
      </w:r>
      <w:r w:rsidR="00C9676B">
        <w:t xml:space="preserve">is </w:t>
      </w:r>
      <w:r w:rsidR="00392F81" w:rsidRPr="00545943">
        <w:t>an impo</w:t>
      </w:r>
      <w:r w:rsidR="00BF5793">
        <w:t>rtant consideration in preparation of</w:t>
      </w:r>
      <w:r w:rsidR="00392F81" w:rsidRPr="00545943">
        <w:t xml:space="preserve"> the </w:t>
      </w:r>
      <w:r w:rsidR="00BF5793">
        <w:t>IP/SSAHUTLC</w:t>
      </w:r>
      <w:r w:rsidR="00392F81" w:rsidRPr="00545943">
        <w:t xml:space="preserve"> Plan</w:t>
      </w:r>
      <w:r w:rsidR="008F4F9B">
        <w:t>,</w:t>
      </w:r>
      <w:r w:rsidR="00BF5793">
        <w:t xml:space="preserve"> referred to in P</w:t>
      </w:r>
      <w:r w:rsidR="005F0F14" w:rsidRPr="00545943">
        <w:t xml:space="preserve">aragraph 13 of </w:t>
      </w:r>
      <w:r w:rsidR="00CB1194">
        <w:t>ESS7</w:t>
      </w:r>
      <w:r w:rsidR="00392F81" w:rsidRPr="00545943">
        <w:t>.</w:t>
      </w:r>
      <w:r w:rsidR="00A7234B" w:rsidRPr="00545943">
        <w:t xml:space="preserve"> See </w:t>
      </w:r>
      <w:r w:rsidR="0085044C" w:rsidRPr="00545943">
        <w:t>Appendix</w:t>
      </w:r>
      <w:r w:rsidR="00A7234B" w:rsidRPr="00545943">
        <w:t xml:space="preserve"> A of this Guidance Note for </w:t>
      </w:r>
      <w:r w:rsidR="00C9676B">
        <w:t>recommended</w:t>
      </w:r>
      <w:r w:rsidR="008E45F5" w:rsidRPr="00545943">
        <w:t xml:space="preserve"> </w:t>
      </w:r>
      <w:r w:rsidR="00A7234B" w:rsidRPr="00545943">
        <w:t xml:space="preserve">contents of an </w:t>
      </w:r>
      <w:r w:rsidR="00BF5793">
        <w:t>IP/SSAHUTLC</w:t>
      </w:r>
      <w:r w:rsidR="000B2587" w:rsidRPr="00545943">
        <w:t xml:space="preserve"> </w:t>
      </w:r>
      <w:r w:rsidR="00A7234B" w:rsidRPr="00545943">
        <w:t xml:space="preserve">Plan. </w:t>
      </w:r>
      <w:r w:rsidR="00B34269" w:rsidRPr="00F73059">
        <w:rPr>
          <w:i/>
          <w:iCs/>
          <w:noProof/>
          <w:sz w:val="24"/>
          <w:szCs w:val="24"/>
          <w:lang w:eastAsia="en-US"/>
        </w:rPr>
        <mc:AlternateContent>
          <mc:Choice Requires="wps">
            <w:drawing>
              <wp:anchor distT="45720" distB="45720" distL="114300" distR="114300" simplePos="0" relativeHeight="251671552" behindDoc="0" locked="0" layoutInCell="1" allowOverlap="1" wp14:anchorId="56081A07" wp14:editId="65D249D1">
                <wp:simplePos x="0" y="0"/>
                <wp:positionH relativeFrom="page">
                  <wp:posOffset>7150735</wp:posOffset>
                </wp:positionH>
                <wp:positionV relativeFrom="page">
                  <wp:posOffset>6400800</wp:posOffset>
                </wp:positionV>
                <wp:extent cx="914400" cy="301752"/>
                <wp:effectExtent l="1587" t="0" r="1588" b="1587"/>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17483EC5" w14:textId="77777777" w:rsidR="00B34269" w:rsidRPr="00F73059" w:rsidRDefault="00B34269" w:rsidP="00B34269">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81A07" id="Text Box 5" o:spid="_x0000_s1029" type="#_x0000_t202" style="position:absolute;left:0;text-align:left;margin-left:563.05pt;margin-top:7in;width:1in;height:23.75pt;rotation:-90;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" fillcolor="#70ad47 [3209]" stroked="f">
                <v:textbox>
                  <w:txbxContent>
                    <w:p w14:paraId="17483EC5" w14:textId="77777777" w:rsidR="00B34269" w:rsidRPr="00F73059" w:rsidRDefault="00B34269" w:rsidP="00B34269">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p>
    <w:p w14:paraId="15248CBC" w14:textId="77777777" w:rsidR="00713EEC" w:rsidRPr="00545943" w:rsidRDefault="00713EEC" w:rsidP="00357D0F">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356F0D" w:rsidRPr="002708E7" w14:paraId="3DEBE1CF" w14:textId="77777777" w:rsidTr="002708E7">
        <w:tc>
          <w:tcPr>
            <w:tcW w:w="9355" w:type="dxa"/>
            <w:shd w:val="clear" w:color="auto" w:fill="E2EFD9" w:themeFill="accent6" w:themeFillTint="33"/>
          </w:tcPr>
          <w:p w14:paraId="2CCFABBA" w14:textId="6FADE152" w:rsidR="00392F81" w:rsidRPr="002708E7" w:rsidRDefault="00392F81" w:rsidP="006C5D21">
            <w:pPr>
              <w:pStyle w:val="ESSpara"/>
              <w:numPr>
                <w:ilvl w:val="0"/>
                <w:numId w:val="7"/>
              </w:numPr>
              <w:spacing w:after="0"/>
              <w:ind w:left="-23" w:firstLine="0"/>
              <w:rPr>
                <w:rFonts w:cs="Times New Roman"/>
                <w:bCs/>
                <w:i/>
                <w:iCs/>
                <w:sz w:val="20"/>
                <w:szCs w:val="20"/>
              </w:rPr>
            </w:pPr>
            <w:r w:rsidRPr="002708E7">
              <w:rPr>
                <w:rFonts w:cs="Times New Roman"/>
                <w:bCs/>
                <w:i/>
                <w:iCs/>
                <w:sz w:val="20"/>
                <w:szCs w:val="20"/>
              </w:rPr>
              <w:t>In this ESS, the term “Indigenous Peoples/Sub-Saharan African Historically Underserved Traditional Local Communities” (or as they may be referred to in the national context using an alternative terminology) is used in a generic sense to refer exclusively to a distinct social and cultural group possessing the following characteristics in varying degrees:</w:t>
            </w:r>
          </w:p>
          <w:p w14:paraId="35FBD8B6" w14:textId="77777777" w:rsidR="00392F81" w:rsidRPr="002708E7" w:rsidRDefault="00392F81" w:rsidP="00C53169">
            <w:pPr>
              <w:numPr>
                <w:ilvl w:val="1"/>
                <w:numId w:val="1"/>
              </w:numPr>
              <w:ind w:right="43"/>
              <w:jc w:val="both"/>
              <w:rPr>
                <w:rFonts w:cs="Times New Roman"/>
                <w:bCs/>
                <w:i/>
                <w:iCs/>
                <w:sz w:val="20"/>
                <w:szCs w:val="20"/>
              </w:rPr>
            </w:pPr>
            <w:r w:rsidRPr="002708E7">
              <w:rPr>
                <w:rFonts w:cs="Times New Roman"/>
                <w:bCs/>
                <w:i/>
                <w:iCs/>
                <w:sz w:val="20"/>
                <w:szCs w:val="20"/>
              </w:rPr>
              <w:t>Self-identification as members of a distinct indigenous social and cultural group and recognition of this identity by others; and</w:t>
            </w:r>
          </w:p>
          <w:p w14:paraId="19B5854D" w14:textId="5F1B8DDA" w:rsidR="00392F81" w:rsidRPr="002708E7" w:rsidRDefault="00392F81" w:rsidP="00C53169">
            <w:pPr>
              <w:numPr>
                <w:ilvl w:val="1"/>
                <w:numId w:val="1"/>
              </w:numPr>
              <w:ind w:right="43"/>
              <w:jc w:val="both"/>
              <w:rPr>
                <w:rFonts w:cs="Times New Roman"/>
                <w:bCs/>
                <w:i/>
                <w:iCs/>
                <w:sz w:val="20"/>
                <w:szCs w:val="20"/>
              </w:rPr>
            </w:pPr>
            <w:r w:rsidRPr="002708E7">
              <w:rPr>
                <w:rFonts w:cs="Times New Roman"/>
                <w:bCs/>
                <w:i/>
                <w:iCs/>
                <w:sz w:val="20"/>
                <w:szCs w:val="20"/>
              </w:rPr>
              <w:t>Collective attachm</w:t>
            </w:r>
            <w:r w:rsidR="00B9551C">
              <w:rPr>
                <w:rFonts w:cs="Times New Roman"/>
                <w:bCs/>
                <w:i/>
                <w:iCs/>
                <w:sz w:val="20"/>
                <w:szCs w:val="20"/>
              </w:rPr>
              <w:t>ent</w:t>
            </w:r>
            <w:r w:rsidRPr="002708E7">
              <w:rPr>
                <w:rFonts w:cs="Times New Roman"/>
                <w:bCs/>
                <w:i/>
                <w:iCs/>
                <w:sz w:val="20"/>
                <w:szCs w:val="20"/>
                <w:vertAlign w:val="superscript"/>
              </w:rPr>
              <w:t>6</w:t>
            </w:r>
            <w:r w:rsidRPr="002708E7">
              <w:rPr>
                <w:rFonts w:cs="Times New Roman"/>
                <w:bCs/>
                <w:i/>
                <w:iCs/>
                <w:sz w:val="20"/>
                <w:szCs w:val="20"/>
              </w:rPr>
              <w:t xml:space="preserve"> to geographically distinct habitats, ancestral territories, or areas of seasonal use or occupation, as well as to the natural resources in these areas; and</w:t>
            </w:r>
          </w:p>
          <w:p w14:paraId="63C7A3E0" w14:textId="77777777" w:rsidR="00392F81" w:rsidRPr="002708E7" w:rsidRDefault="00392F81" w:rsidP="00C53169">
            <w:pPr>
              <w:numPr>
                <w:ilvl w:val="1"/>
                <w:numId w:val="1"/>
              </w:numPr>
              <w:ind w:right="43"/>
              <w:jc w:val="both"/>
              <w:rPr>
                <w:rFonts w:cs="Times New Roman"/>
                <w:bCs/>
                <w:i/>
                <w:iCs/>
                <w:sz w:val="20"/>
                <w:szCs w:val="20"/>
              </w:rPr>
            </w:pPr>
            <w:r w:rsidRPr="002708E7">
              <w:rPr>
                <w:rFonts w:cs="Times New Roman"/>
                <w:bCs/>
                <w:i/>
                <w:iCs/>
                <w:sz w:val="20"/>
                <w:szCs w:val="20"/>
              </w:rPr>
              <w:t>Customary cultural, economic, social, or political institutions that are distinct or separate from those of the mainstream society or culture; and</w:t>
            </w:r>
          </w:p>
          <w:p w14:paraId="37A13144" w14:textId="567A51D9" w:rsidR="00356F0D" w:rsidRPr="002708E7" w:rsidRDefault="00392F81" w:rsidP="00C53169">
            <w:pPr>
              <w:numPr>
                <w:ilvl w:val="1"/>
                <w:numId w:val="1"/>
              </w:numPr>
              <w:ind w:right="43"/>
              <w:jc w:val="both"/>
              <w:rPr>
                <w:bCs/>
                <w:i/>
                <w:iCs/>
                <w:sz w:val="20"/>
                <w:szCs w:val="20"/>
              </w:rPr>
            </w:pPr>
            <w:r w:rsidRPr="002708E7">
              <w:rPr>
                <w:rFonts w:cs="Times New Roman"/>
                <w:bCs/>
                <w:i/>
                <w:iCs/>
                <w:sz w:val="20"/>
                <w:szCs w:val="20"/>
              </w:rPr>
              <w:t>A distinct language or dialect, often different from the official language or languages of the country or region in which they reside.</w:t>
            </w:r>
          </w:p>
        </w:tc>
      </w:tr>
      <w:tr w:rsidR="007D2B85" w:rsidRPr="002708E7" w14:paraId="7943D7D6" w14:textId="77777777" w:rsidTr="002708E7">
        <w:tc>
          <w:tcPr>
            <w:tcW w:w="9355" w:type="dxa"/>
            <w:shd w:val="clear" w:color="auto" w:fill="E2EFD9" w:themeFill="accent6" w:themeFillTint="33"/>
          </w:tcPr>
          <w:p w14:paraId="30745093" w14:textId="13DE0689" w:rsidR="007D2B85" w:rsidRPr="002708E7" w:rsidRDefault="007D2B85" w:rsidP="00357D0F">
            <w:pPr>
              <w:pStyle w:val="ESSpara"/>
              <w:numPr>
                <w:ilvl w:val="0"/>
                <w:numId w:val="0"/>
              </w:numPr>
              <w:spacing w:after="0"/>
              <w:ind w:left="-23"/>
              <w:rPr>
                <w:bCs/>
                <w:sz w:val="20"/>
                <w:szCs w:val="20"/>
              </w:rPr>
            </w:pPr>
            <w:r w:rsidRPr="002708E7">
              <w:rPr>
                <w:bCs/>
                <w:i/>
                <w:sz w:val="20"/>
                <w:szCs w:val="20"/>
              </w:rPr>
              <w:lastRenderedPageBreak/>
              <w:t>Footnote 6. “Collective attachment” means that for generations there has been a physical presence in and economic ties to land and territories traditionally owned, or customarily used or occupied, by the group concerned, including areas that hold special significance for it, such as sacred sites.</w:t>
            </w:r>
          </w:p>
        </w:tc>
      </w:tr>
    </w:tbl>
    <w:p w14:paraId="0F465E4F" w14:textId="77777777" w:rsidR="00B9551C" w:rsidRPr="00545943" w:rsidRDefault="00B9551C" w:rsidP="00B9551C">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736E71" w:rsidRPr="002708E7" w14:paraId="19AEC147" w14:textId="77777777" w:rsidTr="0006531D">
        <w:trPr>
          <w:trHeight w:val="1520"/>
        </w:trPr>
        <w:tc>
          <w:tcPr>
            <w:tcW w:w="9355" w:type="dxa"/>
            <w:shd w:val="clear" w:color="auto" w:fill="E2EFD9" w:themeFill="accent6" w:themeFillTint="33"/>
          </w:tcPr>
          <w:p w14:paraId="2895E63F" w14:textId="660E9110" w:rsidR="00736E71" w:rsidRPr="00080E4E" w:rsidRDefault="00736E71" w:rsidP="00736E71">
            <w:pPr>
              <w:pStyle w:val="ESSpara"/>
              <w:numPr>
                <w:ilvl w:val="0"/>
                <w:numId w:val="1"/>
              </w:numPr>
              <w:spacing w:after="0"/>
              <w:ind w:left="0" w:firstLine="0"/>
              <w:rPr>
                <w:bCs/>
                <w:i/>
                <w:iCs/>
                <w:sz w:val="20"/>
                <w:szCs w:val="20"/>
              </w:rPr>
            </w:pPr>
            <w:r w:rsidRPr="002708E7">
              <w:rPr>
                <w:bCs/>
                <w:i/>
                <w:iCs/>
                <w:sz w:val="20"/>
                <w:szCs w:val="20"/>
              </w:rPr>
              <w:t xml:space="preserve">This ESS also applies to communities or groups of Indigenous Peoples/Sub-Saharan African Historically Underserved Traditional Local Communities who, during the lifetime of members of the community or group, have lost collective attachment to distinct habitats or ancestral territories in the project area, because of forced severance, conflict, government resettlement programs, dispossession of their land, natural disasters, or incorporation of such territories into an urban area </w:t>
            </w:r>
            <w:r w:rsidRPr="002708E7">
              <w:rPr>
                <w:bCs/>
                <w:i/>
                <w:iCs/>
                <w:sz w:val="20"/>
                <w:szCs w:val="20"/>
                <w:vertAlign w:val="superscript"/>
              </w:rPr>
              <w:t>7</w:t>
            </w:r>
            <w:r w:rsidRPr="002708E7">
              <w:rPr>
                <w:bCs/>
                <w:i/>
                <w:iCs/>
                <w:sz w:val="20"/>
                <w:szCs w:val="20"/>
              </w:rPr>
              <w:t xml:space="preserve">. This ESS also applies to forest dwellers, hunter-gatherers, pastoralists or other nomadic groups, subject to satisfaction of the criteria in paragraph 8. </w:t>
            </w:r>
          </w:p>
        </w:tc>
      </w:tr>
      <w:tr w:rsidR="00736E71" w:rsidRPr="002708E7" w14:paraId="16CC9123" w14:textId="77777777" w:rsidTr="0006531D">
        <w:tc>
          <w:tcPr>
            <w:tcW w:w="9355" w:type="dxa"/>
            <w:shd w:val="clear" w:color="auto" w:fill="E2EFD9" w:themeFill="accent6" w:themeFillTint="33"/>
          </w:tcPr>
          <w:p w14:paraId="603971B8" w14:textId="77777777" w:rsidR="00736E71" w:rsidRPr="002708E7" w:rsidRDefault="00736E71" w:rsidP="0006531D">
            <w:pPr>
              <w:jc w:val="both"/>
              <w:rPr>
                <w:bCs/>
                <w:i/>
                <w:iCs/>
                <w:sz w:val="20"/>
                <w:szCs w:val="20"/>
              </w:rPr>
            </w:pPr>
            <w:r w:rsidRPr="002708E7">
              <w:rPr>
                <w:bCs/>
                <w:i/>
                <w:iCs/>
                <w:sz w:val="20"/>
                <w:szCs w:val="20"/>
              </w:rPr>
              <w:t>Footnote 7. Care must be taken in application of this ESS in urban areas. Generally, it does not apply to individuals or small groups migrating to urban areas in search of economic opportunity. It may apply, however, where Indigenous Peoples/Sub-Saharan African Historically Underserved Traditional Local Communities have established distinct communities in or near urban areas but still possess the characteristics stated in paragraph 8.</w:t>
            </w:r>
          </w:p>
        </w:tc>
      </w:tr>
    </w:tbl>
    <w:p w14:paraId="1CC95CC4" w14:textId="77777777" w:rsidR="00736E71" w:rsidRPr="00545943" w:rsidRDefault="00736E71" w:rsidP="00B9551C">
      <w:pPr>
        <w:tabs>
          <w:tab w:val="left" w:pos="2204"/>
        </w:tabs>
        <w:spacing w:after="0" w:line="240" w:lineRule="auto"/>
        <w:jc w:val="both"/>
      </w:pPr>
    </w:p>
    <w:p w14:paraId="400E62BD" w14:textId="55B5E1B7" w:rsidR="00392F81" w:rsidRDefault="00A159C4" w:rsidP="00357D0F">
      <w:pPr>
        <w:tabs>
          <w:tab w:val="left" w:pos="2204"/>
        </w:tabs>
        <w:spacing w:after="0" w:line="240" w:lineRule="auto"/>
        <w:jc w:val="both"/>
      </w:pPr>
      <w:r w:rsidRPr="00545943">
        <w:rPr>
          <w:b/>
        </w:rPr>
        <w:t>GN8.1.</w:t>
      </w:r>
      <w:r w:rsidRPr="00545943">
        <w:t xml:space="preserve"> </w:t>
      </w:r>
      <w:r w:rsidR="003B5ECE">
        <w:t xml:space="preserve">The Bank </w:t>
      </w:r>
      <w:r w:rsidR="007807BA">
        <w:t xml:space="preserve">determines </w:t>
      </w:r>
      <w:r w:rsidR="007807BA" w:rsidRPr="00392F81">
        <w:t>the</w:t>
      </w:r>
      <w:r w:rsidR="003B5ECE" w:rsidRPr="00392F81">
        <w:t xml:space="preserve"> applicability of </w:t>
      </w:r>
      <w:r w:rsidR="003B5ECE">
        <w:t>ESS7</w:t>
      </w:r>
      <w:r w:rsidR="00674732">
        <w:t>. In doing so</w:t>
      </w:r>
      <w:r w:rsidR="003B5ECE" w:rsidRPr="00392F81">
        <w:t>, the Bank undertake</w:t>
      </w:r>
      <w:r w:rsidR="003B5ECE">
        <w:t>s</w:t>
      </w:r>
      <w:r w:rsidR="003B5ECE" w:rsidRPr="00392F81">
        <w:t xml:space="preserve"> a screening in accordance with paragraphs 8 and 9</w:t>
      </w:r>
      <w:r w:rsidR="003B5ECE">
        <w:t xml:space="preserve"> of ESS7</w:t>
      </w:r>
      <w:r w:rsidR="003B5ECE" w:rsidRPr="00392F81">
        <w:t xml:space="preserve">. </w:t>
      </w:r>
    </w:p>
    <w:p w14:paraId="59C86596" w14:textId="77777777" w:rsidR="00713EEC" w:rsidRPr="00545943" w:rsidRDefault="00713EEC" w:rsidP="00357D0F">
      <w:pPr>
        <w:tabs>
          <w:tab w:val="left" w:pos="2204"/>
        </w:tabs>
        <w:spacing w:after="0" w:line="240" w:lineRule="auto"/>
        <w:jc w:val="both"/>
        <w:rPr>
          <w:i/>
          <w:color w:val="00B050"/>
        </w:rPr>
      </w:pPr>
    </w:p>
    <w:p w14:paraId="1C0F447A" w14:textId="6A54BEF1" w:rsidR="002722FE" w:rsidRPr="00B46E32" w:rsidRDefault="002722FE" w:rsidP="002722FE">
      <w:pPr>
        <w:tabs>
          <w:tab w:val="left" w:pos="2204"/>
        </w:tabs>
        <w:spacing w:line="240" w:lineRule="auto"/>
        <w:jc w:val="both"/>
      </w:pPr>
      <w:r>
        <w:rPr>
          <w:b/>
        </w:rPr>
        <w:t>GN8.2 (Footnote 6)</w:t>
      </w:r>
      <w:r w:rsidR="00163BE4">
        <w:rPr>
          <w:b/>
        </w:rPr>
        <w:t>.</w:t>
      </w:r>
      <w:r>
        <w:t xml:space="preserve"> When determin</w:t>
      </w:r>
      <w:r w:rsidR="00F7420C">
        <w:t>ing</w:t>
      </w:r>
      <w:r>
        <w:t xml:space="preserve"> </w:t>
      </w:r>
      <w:r w:rsidRPr="00392F81">
        <w:t>collective attachment</w:t>
      </w:r>
      <w:r>
        <w:t xml:space="preserve">, </w:t>
      </w:r>
      <w:r w:rsidR="00674732">
        <w:t>consideration is given to the fact</w:t>
      </w:r>
      <w:r>
        <w:t xml:space="preserve"> that</w:t>
      </w:r>
      <w:r w:rsidRPr="00392F81">
        <w:t xml:space="preserve"> such groups live under many different circumstances with varying levels of attachment to the areas in which they live. </w:t>
      </w:r>
      <w:r>
        <w:t>“</w:t>
      </w:r>
      <w:r w:rsidRPr="00392F81">
        <w:t>Collective</w:t>
      </w:r>
      <w:r>
        <w:t xml:space="preserve"> attachment”</w:t>
      </w:r>
      <w:r w:rsidRPr="00392F81">
        <w:t xml:space="preserve"> signifies that the groups generally consider their lands and resources to be collective assets, and that they see their culture and identity as a function of the group rather than as individuals</w:t>
      </w:r>
      <w:r>
        <w:t xml:space="preserve">. It also signifies </w:t>
      </w:r>
      <w:r w:rsidRPr="00392F81">
        <w:t xml:space="preserve">that these </w:t>
      </w:r>
      <w:r>
        <w:t>groups’</w:t>
      </w:r>
      <w:r w:rsidRPr="00392F81">
        <w:t xml:space="preserve"> economies, modes of production, social organization and cultural and spiritual circumstances are generally linked to particular territories and natural resources</w:t>
      </w:r>
      <w:r w:rsidR="007807BA" w:rsidRPr="00392F81">
        <w:t xml:space="preserve">. </w:t>
      </w:r>
      <w:r w:rsidRPr="00392F81">
        <w:t xml:space="preserve">The </w:t>
      </w:r>
      <w:r>
        <w:t xml:space="preserve">concept of </w:t>
      </w:r>
      <w:r w:rsidRPr="00392F81">
        <w:t xml:space="preserve">collective attachment </w:t>
      </w:r>
      <w:r>
        <w:t xml:space="preserve">refers </w:t>
      </w:r>
      <w:r w:rsidRPr="00392F81">
        <w:t xml:space="preserve">to geographically distinct habitats or ancestral territories, or areas of seasonal use or occupation and the natural </w:t>
      </w:r>
      <w:r w:rsidRPr="00B46E32">
        <w:t xml:space="preserve">resources therein, and therefore, groups with collective attachment may include: </w:t>
      </w:r>
    </w:p>
    <w:p w14:paraId="10C2C9E0" w14:textId="77777777" w:rsidR="002722FE" w:rsidRPr="00B46E32" w:rsidRDefault="002722FE" w:rsidP="002722FE">
      <w:pPr>
        <w:numPr>
          <w:ilvl w:val="0"/>
          <w:numId w:val="8"/>
        </w:numPr>
        <w:tabs>
          <w:tab w:val="left" w:pos="2204"/>
        </w:tabs>
        <w:spacing w:line="240" w:lineRule="auto"/>
        <w:contextualSpacing/>
        <w:jc w:val="both"/>
      </w:pPr>
      <w:r w:rsidRPr="00B46E32">
        <w:t>Groups resident upon the lands affected by the project. This could also include those who are nomadic or who seasonally migrate, and whose attachment to the area affected by the project may be periodic or seasonal in nature;</w:t>
      </w:r>
    </w:p>
    <w:p w14:paraId="1BC749C7" w14:textId="7BCFCCDC" w:rsidR="002722FE" w:rsidRPr="00B46E32" w:rsidRDefault="00B34269" w:rsidP="002722FE">
      <w:pPr>
        <w:tabs>
          <w:tab w:val="left" w:pos="2204"/>
        </w:tabs>
        <w:spacing w:line="240" w:lineRule="auto"/>
        <w:ind w:left="720"/>
        <w:contextualSpacing/>
        <w:jc w:val="both"/>
      </w:pPr>
      <w:r w:rsidRPr="00F73059">
        <w:rPr>
          <w:i/>
          <w:iCs/>
          <w:noProof/>
          <w:sz w:val="24"/>
          <w:szCs w:val="24"/>
          <w:lang w:eastAsia="en-US"/>
        </w:rPr>
        <mc:AlternateContent>
          <mc:Choice Requires="wps">
            <w:drawing>
              <wp:anchor distT="45720" distB="45720" distL="114300" distR="114300" simplePos="0" relativeHeight="251673600" behindDoc="0" locked="0" layoutInCell="1" allowOverlap="1" wp14:anchorId="6DF30762" wp14:editId="5C553902">
                <wp:simplePos x="0" y="0"/>
                <wp:positionH relativeFrom="page">
                  <wp:posOffset>7150735</wp:posOffset>
                </wp:positionH>
                <wp:positionV relativeFrom="page">
                  <wp:posOffset>6400800</wp:posOffset>
                </wp:positionV>
                <wp:extent cx="914400" cy="301752"/>
                <wp:effectExtent l="1587" t="0" r="1588" b="1587"/>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4F9B30A7" w14:textId="77777777" w:rsidR="00B34269" w:rsidRPr="00F73059" w:rsidRDefault="00B34269" w:rsidP="00B34269">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30762" id="Text Box 7" o:spid="_x0000_s1030" type="#_x0000_t202" style="position:absolute;left:0;text-align:left;margin-left:563.05pt;margin-top:7in;width:1in;height:23.75pt;rotation:-90;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" fillcolor="#70ad47 [3209]" stroked="f">
                <v:textbox>
                  <w:txbxContent>
                    <w:p w14:paraId="4F9B30A7" w14:textId="77777777" w:rsidR="00B34269" w:rsidRPr="00F73059" w:rsidRDefault="00B34269" w:rsidP="00B34269">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p>
    <w:p w14:paraId="476621FF" w14:textId="77777777" w:rsidR="002722FE" w:rsidRPr="00B46E32" w:rsidRDefault="002722FE" w:rsidP="002722FE">
      <w:pPr>
        <w:numPr>
          <w:ilvl w:val="0"/>
          <w:numId w:val="8"/>
        </w:numPr>
        <w:tabs>
          <w:tab w:val="left" w:pos="2204"/>
        </w:tabs>
        <w:spacing w:line="240" w:lineRule="auto"/>
        <w:contextualSpacing/>
        <w:jc w:val="both"/>
      </w:pPr>
      <w:r w:rsidRPr="00B46E32">
        <w:t>Groups that do not live on the lands affected by the project, but who retain ties to those lands through traditional ownership and/or customary usage, including seasonal or cyclical use.;</w:t>
      </w:r>
    </w:p>
    <w:p w14:paraId="34331126" w14:textId="77777777" w:rsidR="002722FE" w:rsidRPr="00B46E32" w:rsidRDefault="002722FE" w:rsidP="002722FE">
      <w:pPr>
        <w:tabs>
          <w:tab w:val="left" w:pos="2204"/>
        </w:tabs>
        <w:spacing w:line="240" w:lineRule="auto"/>
        <w:ind w:left="720"/>
        <w:contextualSpacing/>
        <w:jc w:val="both"/>
      </w:pPr>
    </w:p>
    <w:p w14:paraId="2625ACA8" w14:textId="3FB39105" w:rsidR="002722FE" w:rsidRPr="00392F81" w:rsidRDefault="002722FE" w:rsidP="002722FE">
      <w:pPr>
        <w:numPr>
          <w:ilvl w:val="0"/>
          <w:numId w:val="8"/>
        </w:numPr>
        <w:tabs>
          <w:tab w:val="left" w:pos="2204"/>
        </w:tabs>
        <w:spacing w:line="240" w:lineRule="auto"/>
        <w:contextualSpacing/>
        <w:jc w:val="both"/>
      </w:pPr>
      <w:r w:rsidRPr="00B46E32">
        <w:t xml:space="preserve">Groups that have lost collective attachment to lands and territories affected by the project, occurring within the concerned group members’ lifetime, </w:t>
      </w:r>
      <w:r w:rsidR="007807BA" w:rsidRPr="00B46E32">
        <w:t>because of</w:t>
      </w:r>
      <w:r w:rsidRPr="00B46E32">
        <w:t xml:space="preserve"> forced severance</w:t>
      </w:r>
      <w:r w:rsidRPr="00392F81">
        <w:t>, conflict, involuntary resettlement programs by governments, dispossession from their lands, natural calamities or incorporation into an urban area;</w:t>
      </w:r>
    </w:p>
    <w:p w14:paraId="0E5D784F" w14:textId="77777777" w:rsidR="002722FE" w:rsidRPr="00392F81" w:rsidRDefault="002722FE" w:rsidP="002722FE">
      <w:pPr>
        <w:tabs>
          <w:tab w:val="left" w:pos="2204"/>
        </w:tabs>
        <w:spacing w:line="240" w:lineRule="auto"/>
        <w:ind w:left="720"/>
        <w:contextualSpacing/>
        <w:jc w:val="both"/>
      </w:pPr>
    </w:p>
    <w:p w14:paraId="32DD28EB" w14:textId="77777777" w:rsidR="002722FE" w:rsidRPr="00392F81" w:rsidRDefault="002722FE" w:rsidP="002722FE">
      <w:pPr>
        <w:numPr>
          <w:ilvl w:val="0"/>
          <w:numId w:val="8"/>
        </w:numPr>
        <w:tabs>
          <w:tab w:val="left" w:pos="2204"/>
        </w:tabs>
        <w:spacing w:line="240" w:lineRule="auto"/>
        <w:contextualSpacing/>
        <w:jc w:val="both"/>
      </w:pPr>
      <w:r w:rsidRPr="00392F81">
        <w:t>Groups that reside in mixed settlements</w:t>
      </w:r>
      <w:r>
        <w:t xml:space="preserve"> in the area affected by the project</w:t>
      </w:r>
      <w:r w:rsidRPr="00392F81">
        <w:t xml:space="preserve">, such that they only form one part of the </w:t>
      </w:r>
      <w:r>
        <w:t>broader</w:t>
      </w:r>
      <w:r w:rsidRPr="00392F81">
        <w:t xml:space="preserve"> community; </w:t>
      </w:r>
      <w:r w:rsidRPr="001843DA">
        <w:t>or</w:t>
      </w:r>
    </w:p>
    <w:p w14:paraId="69779E61" w14:textId="77777777" w:rsidR="002722FE" w:rsidRPr="00392F81" w:rsidRDefault="002722FE" w:rsidP="002722FE">
      <w:pPr>
        <w:tabs>
          <w:tab w:val="left" w:pos="2204"/>
        </w:tabs>
        <w:spacing w:line="240" w:lineRule="auto"/>
        <w:ind w:left="720"/>
        <w:contextualSpacing/>
        <w:jc w:val="both"/>
      </w:pPr>
    </w:p>
    <w:p w14:paraId="2D03D55E" w14:textId="77777777" w:rsidR="002722FE" w:rsidRPr="00392F81" w:rsidRDefault="002722FE" w:rsidP="002722FE">
      <w:pPr>
        <w:numPr>
          <w:ilvl w:val="0"/>
          <w:numId w:val="8"/>
        </w:numPr>
        <w:tabs>
          <w:tab w:val="left" w:pos="2204"/>
        </w:tabs>
        <w:spacing w:line="240" w:lineRule="auto"/>
        <w:contextualSpacing/>
        <w:jc w:val="both"/>
      </w:pPr>
      <w:r w:rsidRPr="00392F81">
        <w:t xml:space="preserve">Groups with collective attachment to </w:t>
      </w:r>
      <w:r>
        <w:t xml:space="preserve">project-affected </w:t>
      </w:r>
      <w:r w:rsidRPr="00392F81">
        <w:t>ancestral lands located in urban areas.</w:t>
      </w:r>
    </w:p>
    <w:p w14:paraId="26848EBA" w14:textId="4F71DBA3" w:rsidR="00B46E32" w:rsidRDefault="00B46E32" w:rsidP="00357D0F">
      <w:pPr>
        <w:tabs>
          <w:tab w:val="left" w:pos="2204"/>
        </w:tabs>
        <w:spacing w:after="0" w:line="240" w:lineRule="auto"/>
        <w:jc w:val="both"/>
        <w:rPr>
          <w:b/>
        </w:rPr>
      </w:pPr>
    </w:p>
    <w:p w14:paraId="5E03C9C4" w14:textId="2A192611" w:rsidR="00500ECD" w:rsidRPr="00BE799F" w:rsidRDefault="00500ECD" w:rsidP="00BE799F">
      <w:pPr>
        <w:tabs>
          <w:tab w:val="left" w:pos="2204"/>
        </w:tabs>
        <w:spacing w:line="240" w:lineRule="auto"/>
        <w:jc w:val="both"/>
      </w:pPr>
      <w:r>
        <w:rPr>
          <w:b/>
        </w:rPr>
        <w:lastRenderedPageBreak/>
        <w:t>GN8.3</w:t>
      </w:r>
      <w:r w:rsidRPr="00B46E32">
        <w:rPr>
          <w:b/>
        </w:rPr>
        <w:t>.</w:t>
      </w:r>
      <w:r w:rsidRPr="00B46E32">
        <w:t xml:space="preserve"> </w:t>
      </w:r>
      <w:r w:rsidR="00AA2573">
        <w:t>T</w:t>
      </w:r>
      <w:r w:rsidR="00AA2573" w:rsidRPr="00392F81">
        <w:t xml:space="preserve">here is no hierarchy to the four characteristics and that all of them need to be present in varying degrees. </w:t>
      </w:r>
      <w:r w:rsidRPr="00B46E32">
        <w:t>“</w:t>
      </w:r>
      <w:r w:rsidR="00AA2573">
        <w:t>V</w:t>
      </w:r>
      <w:r w:rsidRPr="00B46E32">
        <w:t xml:space="preserve">arying degrees” reflects the fact that some </w:t>
      </w:r>
      <w:r w:rsidR="00AA2573">
        <w:t xml:space="preserve">characteristics may be less evident for some </w:t>
      </w:r>
      <w:r w:rsidRPr="00B46E32">
        <w:t xml:space="preserve">groups or communities through integration into the broader society or economy, sometimes as a result of government policy. Moreover, given the varying contexts and characteristics of Indigenous Peoples today, a </w:t>
      </w:r>
      <w:r w:rsidR="007807BA" w:rsidRPr="00B46E32">
        <w:t>group</w:t>
      </w:r>
      <w:r w:rsidRPr="00B46E32">
        <w:t xml:space="preserve"> may possess defining characteristics and thereby be covered by the policy in one region, but may be more fully integrated and lack the defining characteristics in another region of the same country, or in a neighboring country. The collective attachment of groups to their traditional territories, for example, may have been forcibly severed due to government resettlement programs. Some groups may no longer speak their own language, or it may be spoken by only a few community members. The role of traditional institutions may also be eroding or have been replaced by official administrative structures</w:t>
      </w:r>
      <w:r w:rsidRPr="00B5739E">
        <w:t xml:space="preserve">. </w:t>
      </w:r>
      <w:r w:rsidR="00B5739E" w:rsidRPr="00B5739E">
        <w:t xml:space="preserve">Subject to the temporal limitation relating to collective attachment referred to in Paragraph 9 of ESS7 and the explanation in GN9.1, </w:t>
      </w:r>
      <w:r w:rsidR="00B5739E">
        <w:t>t</w:t>
      </w:r>
      <w:r w:rsidRPr="00B5739E">
        <w:t xml:space="preserve">hese factors alone do </w:t>
      </w:r>
      <w:r w:rsidR="00B34269" w:rsidRPr="00F73059">
        <w:rPr>
          <w:i/>
          <w:iCs/>
          <w:noProof/>
          <w:sz w:val="24"/>
          <w:szCs w:val="24"/>
          <w:lang w:eastAsia="en-US"/>
        </w:rPr>
        <mc:AlternateContent>
          <mc:Choice Requires="wps">
            <w:drawing>
              <wp:anchor distT="45720" distB="45720" distL="114300" distR="114300" simplePos="0" relativeHeight="251675648" behindDoc="0" locked="0" layoutInCell="1" allowOverlap="1" wp14:anchorId="21D614C6" wp14:editId="7DB51BD0">
                <wp:simplePos x="0" y="0"/>
                <wp:positionH relativeFrom="page">
                  <wp:posOffset>7150735</wp:posOffset>
                </wp:positionH>
                <wp:positionV relativeFrom="page">
                  <wp:posOffset>6400800</wp:posOffset>
                </wp:positionV>
                <wp:extent cx="914400" cy="301752"/>
                <wp:effectExtent l="1587" t="0" r="1588" b="1587"/>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7B68EB48" w14:textId="77777777" w:rsidR="00B34269" w:rsidRPr="00F73059" w:rsidRDefault="00B34269" w:rsidP="00B34269">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614C6" id="Text Box 11" o:spid="_x0000_s1031" type="#_x0000_t202" style="position:absolute;left:0;text-align:left;margin-left:563.05pt;margin-top:7in;width:1in;height:23.75pt;rotation:-90;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" fillcolor="#70ad47 [3209]" stroked="f">
                <v:textbox>
                  <w:txbxContent>
                    <w:p w14:paraId="7B68EB48" w14:textId="77777777" w:rsidR="00B34269" w:rsidRPr="00F73059" w:rsidRDefault="00B34269" w:rsidP="00B34269">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r w:rsidRPr="00B5739E">
        <w:t>not disqualify groups from being covered under</w:t>
      </w:r>
      <w:r w:rsidRPr="00B46E32">
        <w:t xml:space="preserve"> ESS7, but </w:t>
      </w:r>
      <w:r>
        <w:t>are</w:t>
      </w:r>
      <w:r w:rsidRPr="00B46E32">
        <w:t xml:space="preserve"> assessed </w:t>
      </w:r>
      <w:r>
        <w:t xml:space="preserve">in the </w:t>
      </w:r>
      <w:r w:rsidRPr="00B46E32">
        <w:t>final determination made by the Bank.</w:t>
      </w:r>
    </w:p>
    <w:p w14:paraId="1FA78ED7" w14:textId="17DEA939" w:rsidR="00C0338A" w:rsidRPr="00545943" w:rsidRDefault="00A159C4" w:rsidP="00357D0F">
      <w:pPr>
        <w:tabs>
          <w:tab w:val="left" w:pos="2204"/>
        </w:tabs>
        <w:spacing w:after="0" w:line="240" w:lineRule="auto"/>
        <w:jc w:val="both"/>
      </w:pPr>
      <w:r w:rsidRPr="00545943">
        <w:rPr>
          <w:b/>
        </w:rPr>
        <w:t>GN9.1.</w:t>
      </w:r>
      <w:r w:rsidRPr="00545943">
        <w:t xml:space="preserve"> </w:t>
      </w:r>
      <w:r w:rsidR="00C248FB" w:rsidRPr="00545943">
        <w:t>T</w:t>
      </w:r>
      <w:r w:rsidR="00973C81" w:rsidRPr="00545943">
        <w:t xml:space="preserve">he </w:t>
      </w:r>
      <w:r w:rsidR="00C248FB" w:rsidRPr="00545943">
        <w:t xml:space="preserve">phrase </w:t>
      </w:r>
      <w:r w:rsidR="00973C81" w:rsidRPr="00545943">
        <w:t>“during the lifetime of members of the community or group”</w:t>
      </w:r>
      <w:r w:rsidR="00B65356">
        <w:t xml:space="preserve"> </w:t>
      </w:r>
      <w:r w:rsidR="00973C81" w:rsidRPr="00545943">
        <w:t xml:space="preserve">introduces a temporal limitation </w:t>
      </w:r>
      <w:r w:rsidR="00D06450">
        <w:t xml:space="preserve">on </w:t>
      </w:r>
      <w:r w:rsidR="00973C81" w:rsidRPr="00545943">
        <w:t xml:space="preserve">claims </w:t>
      </w:r>
      <w:r w:rsidR="00D06450">
        <w:t>to collective attachment</w:t>
      </w:r>
      <w:r w:rsidR="00973C81" w:rsidRPr="00545943">
        <w:t xml:space="preserve">. This means </w:t>
      </w:r>
      <w:r w:rsidR="00F7659F" w:rsidRPr="00545943">
        <w:t xml:space="preserve">that </w:t>
      </w:r>
      <w:r w:rsidR="00973C81" w:rsidRPr="00545943">
        <w:t xml:space="preserve">claims </w:t>
      </w:r>
      <w:r w:rsidR="00D64919" w:rsidRPr="00545943">
        <w:t xml:space="preserve">regarding </w:t>
      </w:r>
      <w:r w:rsidR="00973C81" w:rsidRPr="00545943">
        <w:t>loss of collective attachment</w:t>
      </w:r>
      <w:r w:rsidR="00740D25">
        <w:t xml:space="preserve"> that exceed that temporal limitation</w:t>
      </w:r>
      <w:r w:rsidR="00973C81" w:rsidRPr="00545943">
        <w:t xml:space="preserve">, which are often complex and </w:t>
      </w:r>
      <w:r w:rsidR="00F7659F" w:rsidRPr="00545943">
        <w:t xml:space="preserve">can be </w:t>
      </w:r>
      <w:r w:rsidR="00973C81" w:rsidRPr="00545943">
        <w:t xml:space="preserve">traced back many years before the lifetime of the members of the community, fall outside the scope of </w:t>
      </w:r>
      <w:r w:rsidR="00D06450">
        <w:t>P</w:t>
      </w:r>
      <w:r w:rsidR="00973C81" w:rsidRPr="00545943">
        <w:t>aragraph</w:t>
      </w:r>
      <w:r w:rsidR="00F7659F" w:rsidRPr="00545943">
        <w:t xml:space="preserve"> 9</w:t>
      </w:r>
      <w:r w:rsidR="00B46E32" w:rsidRPr="00545943">
        <w:t>.</w:t>
      </w:r>
      <w:r w:rsidR="00EC797B">
        <w:t xml:space="preserve"> </w:t>
      </w:r>
    </w:p>
    <w:p w14:paraId="12B32FCF" w14:textId="29758F5B" w:rsidR="00B9551C" w:rsidRDefault="00B9551C" w:rsidP="00357D0F">
      <w:pPr>
        <w:tabs>
          <w:tab w:val="left" w:pos="2204"/>
        </w:tabs>
        <w:spacing w:after="0" w:line="240" w:lineRule="auto"/>
        <w:jc w:val="both"/>
        <w:rPr>
          <w:b/>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736E71" w:rsidRPr="002708E7" w14:paraId="3DF2233F" w14:textId="77777777" w:rsidTr="0006531D">
        <w:tc>
          <w:tcPr>
            <w:tcW w:w="9355" w:type="dxa"/>
            <w:shd w:val="clear" w:color="auto" w:fill="E2EFD9" w:themeFill="accent6" w:themeFillTint="33"/>
          </w:tcPr>
          <w:p w14:paraId="2DA56A77" w14:textId="77777777" w:rsidR="00736E71" w:rsidRPr="00B9551C" w:rsidRDefault="00736E71" w:rsidP="0006531D">
            <w:pPr>
              <w:pStyle w:val="ESSpara"/>
              <w:numPr>
                <w:ilvl w:val="0"/>
                <w:numId w:val="7"/>
              </w:numPr>
              <w:spacing w:after="0"/>
              <w:ind w:left="-23" w:firstLine="0"/>
              <w:rPr>
                <w:bCs/>
                <w:i/>
                <w:iCs/>
                <w:sz w:val="20"/>
                <w:szCs w:val="20"/>
              </w:rPr>
            </w:pPr>
            <w:r w:rsidRPr="00B9551C">
              <w:rPr>
                <w:rFonts w:cs="Times New Roman"/>
                <w:bCs/>
                <w:i/>
                <w:iCs/>
                <w:sz w:val="20"/>
                <w:szCs w:val="20"/>
              </w:rPr>
              <w:t>Following</w:t>
            </w:r>
            <w:r w:rsidRPr="00B9551C">
              <w:rPr>
                <w:bCs/>
                <w:i/>
                <w:iCs/>
                <w:sz w:val="20"/>
                <w:szCs w:val="20"/>
              </w:rPr>
              <w:t xml:space="preserve"> a determination by the World Bank that Indigenous Peoples/Sub-Saharan African Historically Underserved Traditional Local Communities are present in, or have collective attachment to the project area, the Borrower may be required to seek inputs from appropriate specialists to meet the consultation, planning, or other requirements of this ESS. The World Bank may follow national processes during project screening for the identification, in accordance with paragraphs 8 and 9, of Indigenous Peoples/Sub-Saharan African Historically Underserved Traditional Local Communities (as they may be referred to in the national context), where these processes meet the requirements of this ESS </w:t>
            </w:r>
            <w:r w:rsidRPr="00B9551C">
              <w:rPr>
                <w:bCs/>
                <w:i/>
                <w:iCs/>
                <w:sz w:val="20"/>
                <w:szCs w:val="20"/>
                <w:vertAlign w:val="superscript"/>
              </w:rPr>
              <w:t>8</w:t>
            </w:r>
            <w:r w:rsidRPr="00B9551C">
              <w:rPr>
                <w:bCs/>
                <w:i/>
                <w:iCs/>
                <w:sz w:val="20"/>
                <w:szCs w:val="20"/>
              </w:rPr>
              <w:t>.</w:t>
            </w:r>
          </w:p>
        </w:tc>
      </w:tr>
      <w:tr w:rsidR="00736E71" w:rsidRPr="002708E7" w14:paraId="43E60D24" w14:textId="77777777" w:rsidTr="0006531D">
        <w:tc>
          <w:tcPr>
            <w:tcW w:w="9355" w:type="dxa"/>
            <w:shd w:val="clear" w:color="auto" w:fill="E2EFD9" w:themeFill="accent6" w:themeFillTint="33"/>
          </w:tcPr>
          <w:p w14:paraId="0D3EF913" w14:textId="77777777" w:rsidR="00736E71" w:rsidRPr="002708E7" w:rsidRDefault="00736E71" w:rsidP="0006531D">
            <w:pPr>
              <w:jc w:val="both"/>
              <w:rPr>
                <w:bCs/>
                <w:i/>
                <w:iCs/>
                <w:sz w:val="20"/>
                <w:szCs w:val="20"/>
              </w:rPr>
            </w:pPr>
            <w:r w:rsidRPr="002708E7">
              <w:rPr>
                <w:bCs/>
                <w:i/>
                <w:iCs/>
                <w:sz w:val="20"/>
                <w:szCs w:val="20"/>
              </w:rPr>
              <w:t>Footnote 8. In conducting this screening, the Bank may seek the technical advice of specialists with expertise on the social and cultural groups in the project area. The Bank will also consult the Indigenous Peoples/Sub-Saharan African Historically Underserved Traditional Local Communities concerned and the Borrower. See paragraph 54 in the World Bank Environmental and Social Policy for Investment Project Financing.</w:t>
            </w:r>
          </w:p>
        </w:tc>
      </w:tr>
    </w:tbl>
    <w:p w14:paraId="6B93039B" w14:textId="77777777" w:rsidR="00736E71" w:rsidRDefault="00736E71" w:rsidP="00736E71">
      <w:pPr>
        <w:tabs>
          <w:tab w:val="left" w:pos="2204"/>
        </w:tabs>
        <w:spacing w:after="0" w:line="240" w:lineRule="auto"/>
        <w:jc w:val="both"/>
      </w:pPr>
    </w:p>
    <w:p w14:paraId="24A19648" w14:textId="31D55B66" w:rsidR="00650789" w:rsidRPr="00545943" w:rsidRDefault="00A159C4" w:rsidP="00357D0F">
      <w:pPr>
        <w:tabs>
          <w:tab w:val="left" w:pos="2204"/>
        </w:tabs>
        <w:spacing w:after="0" w:line="240" w:lineRule="auto"/>
        <w:jc w:val="both"/>
      </w:pPr>
      <w:r w:rsidRPr="00545943">
        <w:rPr>
          <w:b/>
        </w:rPr>
        <w:t>GN10.1.</w:t>
      </w:r>
      <w:r w:rsidRPr="00545943">
        <w:t xml:space="preserve"> </w:t>
      </w:r>
      <w:r w:rsidR="00F7659F" w:rsidRPr="00545943">
        <w:t>Th</w:t>
      </w:r>
      <w:r w:rsidR="00FF7287">
        <w:t xml:space="preserve">e engagement of </w:t>
      </w:r>
      <w:r w:rsidR="00820F4F">
        <w:t xml:space="preserve">appropriate </w:t>
      </w:r>
      <w:r w:rsidR="00FF7287">
        <w:t xml:space="preserve">specialists </w:t>
      </w:r>
      <w:r w:rsidR="00FF7287" w:rsidRPr="00545943">
        <w:t xml:space="preserve">to provide technical advice and assistance </w:t>
      </w:r>
      <w:r w:rsidR="00FF7287">
        <w:t xml:space="preserve">regarding application of ESS7 </w:t>
      </w:r>
      <w:r w:rsidR="00F7659F" w:rsidRPr="00545943">
        <w:t xml:space="preserve">is </w:t>
      </w:r>
      <w:r w:rsidR="00FF7287">
        <w:t xml:space="preserve">important, for example when </w:t>
      </w:r>
      <w:r w:rsidR="00574E16" w:rsidRPr="00545943">
        <w:t xml:space="preserve">there are </w:t>
      </w:r>
      <w:r w:rsidR="007807BA" w:rsidRPr="00545943">
        <w:t>circumstances</w:t>
      </w:r>
      <w:r w:rsidR="00574E16" w:rsidRPr="00545943">
        <w:t xml:space="preserve"> or vulnerabilities of </w:t>
      </w:r>
      <w:r w:rsidR="00BF5793">
        <w:t>IP/SSAHUTLC</w:t>
      </w:r>
      <w:r w:rsidR="00574E16" w:rsidRPr="00545943">
        <w:t xml:space="preserve">, or </w:t>
      </w:r>
      <w:r w:rsidR="005977DA" w:rsidRPr="00545943">
        <w:t xml:space="preserve">national </w:t>
      </w:r>
      <w:r w:rsidR="00973C81" w:rsidRPr="00545943">
        <w:t xml:space="preserve">legislation and general socio-economic data only provide </w:t>
      </w:r>
      <w:r w:rsidR="005977DA" w:rsidRPr="00545943">
        <w:t xml:space="preserve">general information </w:t>
      </w:r>
      <w:r w:rsidR="00973C81" w:rsidRPr="00545943">
        <w:t xml:space="preserve">rather than </w:t>
      </w:r>
      <w:r w:rsidR="00FF7287">
        <w:t xml:space="preserve">specific </w:t>
      </w:r>
      <w:r w:rsidR="00973C81" w:rsidRPr="00545943">
        <w:t xml:space="preserve">data </w:t>
      </w:r>
      <w:r w:rsidR="005977DA" w:rsidRPr="00545943">
        <w:t>regarding</w:t>
      </w:r>
      <w:r w:rsidR="00AA758A" w:rsidRPr="00545943">
        <w:t xml:space="preserve"> </w:t>
      </w:r>
      <w:r w:rsidR="005977DA" w:rsidRPr="00545943">
        <w:t xml:space="preserve">the </w:t>
      </w:r>
      <w:r w:rsidR="00973C81" w:rsidRPr="00545943">
        <w:t xml:space="preserve">groups that may be </w:t>
      </w:r>
      <w:r w:rsidR="005977DA" w:rsidRPr="00545943">
        <w:t>present</w:t>
      </w:r>
      <w:r w:rsidR="00973C81" w:rsidRPr="00545943">
        <w:t xml:space="preserve">. </w:t>
      </w:r>
      <w:r w:rsidR="00E336AC">
        <w:t>The</w:t>
      </w:r>
      <w:r w:rsidR="00FF7287">
        <w:t xml:space="preserve"> </w:t>
      </w:r>
      <w:r w:rsidR="00044DED">
        <w:t xml:space="preserve">specialists </w:t>
      </w:r>
      <w:r w:rsidR="00E336AC">
        <w:t xml:space="preserve">should </w:t>
      </w:r>
      <w:r w:rsidR="00044DED">
        <w:t>have</w:t>
      </w:r>
      <w:r w:rsidR="001826BF">
        <w:t xml:space="preserve"> proven</w:t>
      </w:r>
      <w:r w:rsidR="00973C81" w:rsidRPr="00545943">
        <w:t xml:space="preserve"> familiarity with social science research methods, extensive knowledge and working experience with the subject of </w:t>
      </w:r>
      <w:r w:rsidR="00BF5793">
        <w:t>IP/SSAHUTLC</w:t>
      </w:r>
      <w:r w:rsidR="00AA74AE" w:rsidRPr="00545943">
        <w:t xml:space="preserve"> </w:t>
      </w:r>
      <w:r w:rsidR="00973C81" w:rsidRPr="00545943">
        <w:t>in the country</w:t>
      </w:r>
      <w:r w:rsidR="005977DA" w:rsidRPr="00545943">
        <w:t xml:space="preserve"> or </w:t>
      </w:r>
      <w:r w:rsidR="00973C81" w:rsidRPr="00545943">
        <w:t xml:space="preserve">region. </w:t>
      </w:r>
      <w:r w:rsidR="00703D5C" w:rsidRPr="00545943">
        <w:t>P</w:t>
      </w:r>
      <w:r w:rsidR="00973C81" w:rsidRPr="00545943">
        <w:t xml:space="preserve">rojects affecting </w:t>
      </w:r>
      <w:r w:rsidR="00BF5793">
        <w:t>IP/SSAHUTLC</w:t>
      </w:r>
      <w:r w:rsidR="00AA74AE" w:rsidRPr="00545943">
        <w:t xml:space="preserve"> </w:t>
      </w:r>
      <w:r w:rsidR="005977DA" w:rsidRPr="00545943">
        <w:t xml:space="preserve">may </w:t>
      </w:r>
      <w:r w:rsidR="00FF7287">
        <w:t xml:space="preserve">also benefit from </w:t>
      </w:r>
      <w:r w:rsidR="00973C81" w:rsidRPr="00545943">
        <w:t xml:space="preserve">ongoing input from </w:t>
      </w:r>
      <w:r w:rsidR="00820F4F">
        <w:t>appropriate specialists</w:t>
      </w:r>
      <w:r w:rsidR="00FF7287">
        <w:t xml:space="preserve">, for example, </w:t>
      </w:r>
      <w:r w:rsidR="000115CB">
        <w:t>in</w:t>
      </w:r>
      <w:r w:rsidR="000115CB" w:rsidRPr="00545943">
        <w:t xml:space="preserve"> </w:t>
      </w:r>
      <w:r w:rsidR="005977DA" w:rsidRPr="00545943">
        <w:t>assist</w:t>
      </w:r>
      <w:r w:rsidR="000115CB">
        <w:t>ing</w:t>
      </w:r>
      <w:r w:rsidR="005977DA" w:rsidRPr="00545943">
        <w:t xml:space="preserve"> the </w:t>
      </w:r>
      <w:r w:rsidR="00973C81" w:rsidRPr="00545943">
        <w:t xml:space="preserve">Borrower </w:t>
      </w:r>
      <w:r w:rsidR="00435AFC">
        <w:t xml:space="preserve">to better </w:t>
      </w:r>
      <w:r w:rsidR="00973C81" w:rsidRPr="00545943">
        <w:t xml:space="preserve">understand the characteristics, issues and priorities of the </w:t>
      </w:r>
      <w:r w:rsidR="00BF5793">
        <w:t>IP/SSAHUTLC</w:t>
      </w:r>
      <w:r w:rsidR="00973C81" w:rsidRPr="00545943">
        <w:t xml:space="preserve">, their governance structures </w:t>
      </w:r>
      <w:r w:rsidR="002D0DFC" w:rsidRPr="00545943">
        <w:t xml:space="preserve">and </w:t>
      </w:r>
      <w:r w:rsidR="00973C81" w:rsidRPr="00545943">
        <w:t>decision making processes</w:t>
      </w:r>
      <w:r w:rsidR="002D0DFC" w:rsidRPr="00545943">
        <w:t>.</w:t>
      </w:r>
      <w:r w:rsidR="001826BF">
        <w:t xml:space="preserve"> </w:t>
      </w:r>
    </w:p>
    <w:p w14:paraId="6A08CE4D" w14:textId="77777777" w:rsidR="00650789" w:rsidRPr="00545943" w:rsidRDefault="00650789" w:rsidP="00357D0F">
      <w:pPr>
        <w:tabs>
          <w:tab w:val="left" w:pos="2204"/>
        </w:tabs>
        <w:spacing w:after="0" w:line="240" w:lineRule="auto"/>
        <w:jc w:val="both"/>
      </w:pPr>
    </w:p>
    <w:p w14:paraId="781B7115" w14:textId="77777777" w:rsidR="00163BE4" w:rsidRDefault="00163BE4">
      <w:bookmarkStart w:id="4" w:name="_Toc494046491"/>
      <w:r>
        <w:rPr>
          <w:b/>
          <w:bCs/>
        </w:rPr>
        <w:br w:type="page"/>
      </w:r>
    </w:p>
    <w:tbl>
      <w:tblPr>
        <w:tblStyle w:val="TableGrid"/>
        <w:tblW w:w="9355" w:type="dxa"/>
        <w:tblLayout w:type="fixed"/>
        <w:tblLook w:val="04A0" w:firstRow="1" w:lastRow="0" w:firstColumn="1" w:lastColumn="0" w:noHBand="0" w:noVBand="1"/>
      </w:tblPr>
      <w:tblGrid>
        <w:gridCol w:w="9355"/>
      </w:tblGrid>
      <w:tr w:rsidR="000C4CC8" w:rsidRPr="00545943" w14:paraId="2B563F60" w14:textId="77777777" w:rsidTr="00F7659F">
        <w:tc>
          <w:tcPr>
            <w:tcW w:w="9355" w:type="dxa"/>
            <w:shd w:val="clear" w:color="auto" w:fill="E7E6E6" w:themeFill="background2"/>
          </w:tcPr>
          <w:p w14:paraId="72A126B1" w14:textId="4DA96F30" w:rsidR="000C4CC8" w:rsidRPr="005073EC" w:rsidRDefault="000C4CC8" w:rsidP="00357D0F">
            <w:pPr>
              <w:pStyle w:val="Heading1"/>
              <w:numPr>
                <w:ilvl w:val="0"/>
                <w:numId w:val="0"/>
              </w:numPr>
              <w:spacing w:before="0" w:line="240" w:lineRule="auto"/>
              <w:jc w:val="left"/>
              <w:outlineLvl w:val="0"/>
              <w:rPr>
                <w:i/>
                <w:sz w:val="22"/>
                <w:szCs w:val="22"/>
              </w:rPr>
            </w:pPr>
            <w:r w:rsidRPr="005073EC">
              <w:rPr>
                <w:i/>
                <w:color w:val="000000" w:themeColor="text1"/>
                <w:sz w:val="22"/>
                <w:szCs w:val="22"/>
              </w:rPr>
              <w:lastRenderedPageBreak/>
              <w:t>Requirements</w:t>
            </w:r>
            <w:bookmarkEnd w:id="4"/>
          </w:p>
        </w:tc>
      </w:tr>
    </w:tbl>
    <w:p w14:paraId="293DD535" w14:textId="2E70F658" w:rsidR="000C4CC8" w:rsidRPr="00545943" w:rsidRDefault="000C4CC8" w:rsidP="00357D0F">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0C4CC8" w:rsidRPr="00545943" w14:paraId="651527D4" w14:textId="77777777" w:rsidTr="00F7659F">
        <w:tc>
          <w:tcPr>
            <w:tcW w:w="9355" w:type="dxa"/>
            <w:shd w:val="clear" w:color="auto" w:fill="E7E6E6" w:themeFill="background2"/>
          </w:tcPr>
          <w:p w14:paraId="3D0E3507" w14:textId="0AED5FF8" w:rsidR="000C4CC8" w:rsidRPr="00545943" w:rsidRDefault="000C4CC8" w:rsidP="00357D0F">
            <w:pPr>
              <w:pStyle w:val="Heading1"/>
              <w:numPr>
                <w:ilvl w:val="0"/>
                <w:numId w:val="0"/>
              </w:numPr>
              <w:spacing w:before="0" w:line="240" w:lineRule="auto"/>
              <w:jc w:val="left"/>
              <w:outlineLvl w:val="0"/>
              <w:rPr>
                <w:b w:val="0"/>
                <w:bCs w:val="0"/>
                <w:i/>
                <w:iCs/>
              </w:rPr>
            </w:pPr>
            <w:bookmarkStart w:id="5" w:name="_Toc494046492"/>
            <w:r w:rsidRPr="005073EC">
              <w:rPr>
                <w:i/>
                <w:color w:val="000000" w:themeColor="text1"/>
                <w:sz w:val="22"/>
                <w:szCs w:val="22"/>
              </w:rPr>
              <w:t>A. General</w:t>
            </w:r>
            <w:bookmarkEnd w:id="5"/>
          </w:p>
        </w:tc>
      </w:tr>
    </w:tbl>
    <w:p w14:paraId="4EB7BB16" w14:textId="77777777" w:rsidR="00255BE8" w:rsidRPr="00545943" w:rsidRDefault="00255BE8" w:rsidP="00357D0F">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255BE8" w:rsidRPr="002708E7" w14:paraId="7CF8DDF8" w14:textId="77777777" w:rsidTr="002708E7">
        <w:tc>
          <w:tcPr>
            <w:tcW w:w="9355" w:type="dxa"/>
            <w:shd w:val="clear" w:color="auto" w:fill="E2EFD9" w:themeFill="accent6" w:themeFillTint="33"/>
          </w:tcPr>
          <w:p w14:paraId="5D6B6B1B" w14:textId="2643EB0F" w:rsidR="00255BE8" w:rsidRPr="002708E7" w:rsidRDefault="00255BE8" w:rsidP="009A5ABF">
            <w:pPr>
              <w:pStyle w:val="ESSpara"/>
              <w:spacing w:after="0"/>
              <w:ind w:left="0" w:firstLine="0"/>
              <w:rPr>
                <w:bCs/>
                <w:i/>
                <w:iCs/>
                <w:sz w:val="20"/>
                <w:szCs w:val="20"/>
              </w:rPr>
            </w:pPr>
            <w:r w:rsidRPr="002708E7">
              <w:rPr>
                <w:bCs/>
                <w:i/>
                <w:iCs/>
                <w:sz w:val="20"/>
                <w:szCs w:val="20"/>
              </w:rPr>
              <w:t>A key purpose of this ESS is to ensure that Indigenous Peoples/Sub-Saharan African Historically Underserved Traditional Local Communities present in, or with collective attachment to, the project area are fully consulted about, and have opportunities to actively participate in, project design and the determination of project implementation arrangements. The scope and scale of consultation, as well as subsequent project planning and documentation processes, will be proportionate to the scope and scale of potential project risks and impacts as they may affect Indigenous Peoples/Sub-Saharan African Historically Underserved Traditional Local Communities.</w:t>
            </w:r>
          </w:p>
        </w:tc>
      </w:tr>
    </w:tbl>
    <w:p w14:paraId="2A154CD8" w14:textId="77777777" w:rsidR="00841AA8" w:rsidRPr="00545943" w:rsidRDefault="00AA758A" w:rsidP="00357D0F">
      <w:pPr>
        <w:tabs>
          <w:tab w:val="left" w:pos="2204"/>
        </w:tabs>
        <w:spacing w:after="0" w:line="240" w:lineRule="auto"/>
        <w:jc w:val="both"/>
      </w:pPr>
      <w:r w:rsidRPr="00545943">
        <w:rPr>
          <w:lang w:eastAsia="en-US"/>
        </w:rPr>
        <w:t xml:space="preserve"> </w:t>
      </w: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841AA8" w:rsidRPr="002708E7" w14:paraId="27F2B4A6" w14:textId="77777777" w:rsidTr="00841AA8">
        <w:tc>
          <w:tcPr>
            <w:tcW w:w="9355" w:type="dxa"/>
            <w:shd w:val="clear" w:color="auto" w:fill="E2EFD9" w:themeFill="accent6" w:themeFillTint="33"/>
          </w:tcPr>
          <w:p w14:paraId="0E31CF84" w14:textId="77777777" w:rsidR="00841AA8" w:rsidRPr="002708E7" w:rsidRDefault="00841AA8" w:rsidP="00841AA8">
            <w:pPr>
              <w:pStyle w:val="ESSpara"/>
              <w:spacing w:after="0"/>
              <w:ind w:left="0" w:firstLine="0"/>
              <w:rPr>
                <w:bCs/>
                <w:i/>
                <w:iCs/>
                <w:sz w:val="20"/>
                <w:szCs w:val="20"/>
              </w:rPr>
            </w:pPr>
            <w:r w:rsidRPr="002708E7">
              <w:rPr>
                <w:bCs/>
                <w:i/>
                <w:iCs/>
                <w:sz w:val="20"/>
                <w:szCs w:val="20"/>
              </w:rPr>
              <w:t>A key purpose of this ESS is to ensure that Indigenous Peoples/Sub-Saharan African Historically Underserved Traditional Local Communities present in, or with collective attachment to, the project area are fully consulted about, and have opportunities to actively participate in, project design and the determination of project implementation arrangements. The scope and scale of consultation, as well as subsequent project planning and documentation processes, will be proportionate to the scope and scale of potential project risks and impacts as they may affect Indigenous Peoples/Sub-Saharan African Historically Underserved Traditional Local Communities.</w:t>
            </w:r>
          </w:p>
        </w:tc>
      </w:tr>
    </w:tbl>
    <w:p w14:paraId="1FCEA481" w14:textId="7D4A6518" w:rsidR="007373C2" w:rsidRPr="00545943" w:rsidRDefault="007373C2" w:rsidP="00357D0F">
      <w:pPr>
        <w:tabs>
          <w:tab w:val="left" w:pos="2204"/>
        </w:tabs>
        <w:spacing w:after="0" w:line="240" w:lineRule="auto"/>
        <w:jc w:val="both"/>
      </w:pPr>
    </w:p>
    <w:p w14:paraId="34AC6506" w14:textId="7C13E5FA" w:rsidR="00C248FB" w:rsidRPr="00545943" w:rsidRDefault="004607DD" w:rsidP="00EC797B">
      <w:pPr>
        <w:spacing w:after="0" w:line="240" w:lineRule="auto"/>
        <w:jc w:val="both"/>
        <w:rPr>
          <w:lang w:eastAsia="en-US"/>
        </w:rPr>
      </w:pPr>
      <w:r w:rsidRPr="00545943">
        <w:rPr>
          <w:b/>
          <w:lang w:eastAsia="en-US"/>
        </w:rPr>
        <w:t>GN1</w:t>
      </w:r>
      <w:r w:rsidR="00677153">
        <w:rPr>
          <w:b/>
          <w:lang w:eastAsia="en-US"/>
        </w:rPr>
        <w:t>1</w:t>
      </w:r>
      <w:r w:rsidRPr="00545943">
        <w:rPr>
          <w:b/>
          <w:lang w:eastAsia="en-US"/>
        </w:rPr>
        <w:t xml:space="preserve">.1. </w:t>
      </w:r>
      <w:r w:rsidR="00F10831">
        <w:rPr>
          <w:lang w:eastAsia="en-US"/>
        </w:rPr>
        <w:t>A</w:t>
      </w:r>
      <w:r w:rsidR="00F10831" w:rsidRPr="00545943">
        <w:rPr>
          <w:lang w:eastAsia="en-US"/>
        </w:rPr>
        <w:t xml:space="preserve"> </w:t>
      </w:r>
      <w:r w:rsidR="00B17E84">
        <w:rPr>
          <w:lang w:eastAsia="en-US"/>
        </w:rPr>
        <w:t xml:space="preserve">targeted </w:t>
      </w:r>
      <w:r w:rsidR="00F10831" w:rsidRPr="00545943">
        <w:rPr>
          <w:lang w:eastAsia="en-US"/>
        </w:rPr>
        <w:t>social assessment</w:t>
      </w:r>
      <w:r w:rsidR="00B04FD3">
        <w:rPr>
          <w:lang w:eastAsia="en-US"/>
        </w:rPr>
        <w:t xml:space="preserve"> for the purposes of ESS7</w:t>
      </w:r>
      <w:r w:rsidR="00F10831" w:rsidRPr="00545943">
        <w:rPr>
          <w:lang w:eastAsia="en-US"/>
        </w:rPr>
        <w:t xml:space="preserve">, as set out in </w:t>
      </w:r>
      <w:r w:rsidR="00F10831" w:rsidRPr="00545943">
        <w:t>Appendix</w:t>
      </w:r>
      <w:r w:rsidR="00F10831" w:rsidRPr="00545943">
        <w:rPr>
          <w:lang w:eastAsia="en-US"/>
        </w:rPr>
        <w:t xml:space="preserve"> A of this Guidance Note</w:t>
      </w:r>
      <w:r w:rsidR="00F10831">
        <w:rPr>
          <w:lang w:eastAsia="en-US"/>
        </w:rPr>
        <w:t>, is conducted w</w:t>
      </w:r>
      <w:r w:rsidR="0035295A" w:rsidRPr="00545943">
        <w:t xml:space="preserve">hen </w:t>
      </w:r>
      <w:r w:rsidR="00BF5793">
        <w:t>IP/SSAHUTLC</w:t>
      </w:r>
      <w:r w:rsidR="009F77F6" w:rsidRPr="00545943">
        <w:t xml:space="preserve"> </w:t>
      </w:r>
      <w:r w:rsidR="0035295A" w:rsidRPr="00545943">
        <w:t>are present in, or have collective attachment to, the project area</w:t>
      </w:r>
      <w:r w:rsidR="00911BA9" w:rsidRPr="00545943">
        <w:rPr>
          <w:lang w:eastAsia="en-US"/>
        </w:rPr>
        <w:t xml:space="preserve">. </w:t>
      </w:r>
      <w:r w:rsidR="00587283">
        <w:rPr>
          <w:lang w:eastAsia="en-US"/>
        </w:rPr>
        <w:t xml:space="preserve">A key aspect of the </w:t>
      </w:r>
      <w:r w:rsidR="00856803" w:rsidRPr="00545943">
        <w:rPr>
          <w:lang w:eastAsia="en-US"/>
        </w:rPr>
        <w:t>assessment</w:t>
      </w:r>
      <w:r w:rsidR="00587283">
        <w:rPr>
          <w:lang w:eastAsia="en-US"/>
        </w:rPr>
        <w:t xml:space="preserve"> is understanding the relative</w:t>
      </w:r>
      <w:r w:rsidR="00856803" w:rsidRPr="00545943">
        <w:rPr>
          <w:lang w:eastAsia="en-US"/>
        </w:rPr>
        <w:t xml:space="preserve"> vulnerabilities of the affected </w:t>
      </w:r>
      <w:r w:rsidR="00BF5793">
        <w:t>IP/SSAHUTLC</w:t>
      </w:r>
      <w:r w:rsidR="009F77F6" w:rsidRPr="00545943">
        <w:t xml:space="preserve"> </w:t>
      </w:r>
      <w:r w:rsidR="00856803" w:rsidRPr="00545943">
        <w:rPr>
          <w:lang w:eastAsia="en-US"/>
        </w:rPr>
        <w:t xml:space="preserve">and </w:t>
      </w:r>
      <w:r w:rsidR="00587283">
        <w:rPr>
          <w:lang w:eastAsia="en-US"/>
        </w:rPr>
        <w:t>how the project may affect them</w:t>
      </w:r>
      <w:r w:rsidR="00856803" w:rsidRPr="00545943">
        <w:rPr>
          <w:lang w:eastAsia="en-US"/>
        </w:rPr>
        <w:t xml:space="preserve">. </w:t>
      </w:r>
      <w:r w:rsidR="00E858D7" w:rsidRPr="00545943">
        <w:rPr>
          <w:lang w:eastAsia="en-US"/>
        </w:rPr>
        <w:t xml:space="preserve">The </w:t>
      </w:r>
      <w:r w:rsidR="00973C81" w:rsidRPr="00545943">
        <w:rPr>
          <w:lang w:eastAsia="en-US"/>
        </w:rPr>
        <w:t xml:space="preserve">assessment </w:t>
      </w:r>
      <w:r w:rsidR="00EC797B">
        <w:rPr>
          <w:lang w:eastAsia="en-US"/>
        </w:rPr>
        <w:t>is</w:t>
      </w:r>
      <w:r w:rsidR="00973C81" w:rsidRPr="00545943">
        <w:rPr>
          <w:lang w:eastAsia="en-US"/>
        </w:rPr>
        <w:t xml:space="preserve"> proportionate to the nature and scale of the proposed project’s potential </w:t>
      </w:r>
      <w:r w:rsidR="00856803" w:rsidRPr="00545943">
        <w:rPr>
          <w:lang w:eastAsia="en-US"/>
        </w:rPr>
        <w:t xml:space="preserve">risks and </w:t>
      </w:r>
      <w:r w:rsidR="00973C81" w:rsidRPr="00545943">
        <w:rPr>
          <w:lang w:eastAsia="en-US"/>
        </w:rPr>
        <w:t xml:space="preserve">impacts </w:t>
      </w:r>
      <w:r w:rsidR="00587283">
        <w:rPr>
          <w:lang w:eastAsia="en-US"/>
        </w:rPr>
        <w:t xml:space="preserve">on, </w:t>
      </w:r>
      <w:r w:rsidR="00AA07B3" w:rsidRPr="00545943">
        <w:rPr>
          <w:lang w:eastAsia="en-US"/>
        </w:rPr>
        <w:t>as well as</w:t>
      </w:r>
      <w:r w:rsidR="00973C81" w:rsidRPr="00545943">
        <w:rPr>
          <w:lang w:eastAsia="en-US"/>
        </w:rPr>
        <w:t xml:space="preserve"> the vulnerability of</w:t>
      </w:r>
      <w:r w:rsidR="00587283">
        <w:rPr>
          <w:lang w:eastAsia="en-US"/>
        </w:rPr>
        <w:t>,</w:t>
      </w:r>
      <w:r w:rsidR="00973C81" w:rsidRPr="00545943">
        <w:rPr>
          <w:lang w:eastAsia="en-US"/>
        </w:rPr>
        <w:t xml:space="preserve"> the </w:t>
      </w:r>
      <w:r w:rsidR="00BF5793">
        <w:t>IP/SSAHUTLC</w:t>
      </w:r>
      <w:r w:rsidR="00973C81" w:rsidRPr="00545943">
        <w:rPr>
          <w:lang w:eastAsia="en-US"/>
        </w:rPr>
        <w:t xml:space="preserve">. </w:t>
      </w:r>
      <w:r w:rsidR="00EC797B">
        <w:rPr>
          <w:lang w:eastAsia="en-US"/>
        </w:rPr>
        <w:t xml:space="preserve">Input from qualified </w:t>
      </w:r>
      <w:r w:rsidR="004E3B87">
        <w:rPr>
          <w:lang w:eastAsia="en-US"/>
        </w:rPr>
        <w:t>specialists</w:t>
      </w:r>
      <w:r w:rsidR="00EC797B">
        <w:rPr>
          <w:lang w:eastAsia="en-US"/>
        </w:rPr>
        <w:t xml:space="preserve"> and accompanying meaningful consultations </w:t>
      </w:r>
      <w:r w:rsidR="00EC797B" w:rsidRPr="00545943">
        <w:rPr>
          <w:lang w:eastAsia="en-US"/>
        </w:rPr>
        <w:t xml:space="preserve">with </w:t>
      </w:r>
      <w:r w:rsidR="00BF5793">
        <w:t>IP/SSAHUTLC</w:t>
      </w:r>
      <w:r w:rsidR="00EC797B">
        <w:rPr>
          <w:lang w:eastAsia="en-US"/>
        </w:rPr>
        <w:t xml:space="preserve"> are important to inform and support the </w:t>
      </w:r>
      <w:r w:rsidR="00856803" w:rsidRPr="00545943">
        <w:rPr>
          <w:lang w:eastAsia="en-US"/>
        </w:rPr>
        <w:t>assessment</w:t>
      </w:r>
      <w:r w:rsidR="00EC797B">
        <w:rPr>
          <w:lang w:eastAsia="en-US"/>
        </w:rPr>
        <w:t xml:space="preserve">. </w:t>
      </w:r>
      <w:r w:rsidR="00BE1BBF" w:rsidRPr="00B46E32">
        <w:rPr>
          <w:lang w:eastAsia="en-US"/>
        </w:rPr>
        <w:t>The assessment also evaluate</w:t>
      </w:r>
      <w:r w:rsidR="00BE1BBF">
        <w:rPr>
          <w:lang w:eastAsia="en-US"/>
        </w:rPr>
        <w:t>s</w:t>
      </w:r>
      <w:r w:rsidR="00BE1BBF" w:rsidRPr="00B46E32">
        <w:rPr>
          <w:lang w:eastAsia="en-US"/>
        </w:rPr>
        <w:t xml:space="preserve"> the capacity of the Borrower to involve </w:t>
      </w:r>
      <w:r w:rsidR="00BE1BBF">
        <w:t>IP/SSAHUTLC</w:t>
      </w:r>
      <w:r w:rsidR="00BE1BBF">
        <w:rPr>
          <w:lang w:eastAsia="en-US"/>
        </w:rPr>
        <w:t xml:space="preserve"> </w:t>
      </w:r>
      <w:r w:rsidR="00BE1BBF" w:rsidRPr="00B46E32">
        <w:rPr>
          <w:lang w:eastAsia="en-US"/>
        </w:rPr>
        <w:t>in project design and implementation.</w:t>
      </w:r>
      <w:r w:rsidR="00BE1BBF">
        <w:rPr>
          <w:lang w:eastAsia="en-US"/>
        </w:rPr>
        <w:t xml:space="preserve"> C</w:t>
      </w:r>
      <w:r w:rsidR="002D0DFC" w:rsidRPr="00545943">
        <w:rPr>
          <w:lang w:eastAsia="en-US"/>
        </w:rPr>
        <w:t>onsultations continue throughout project design and implementation.</w:t>
      </w:r>
      <w:r w:rsidR="00EC797B">
        <w:rPr>
          <w:lang w:eastAsia="en-US"/>
        </w:rPr>
        <w:t xml:space="preserve"> </w:t>
      </w:r>
    </w:p>
    <w:p w14:paraId="4C8D57F1" w14:textId="77777777" w:rsidR="00C248FB" w:rsidRPr="00545943" w:rsidRDefault="00C248FB" w:rsidP="00357D0F">
      <w:pPr>
        <w:spacing w:after="0" w:line="240" w:lineRule="auto"/>
        <w:jc w:val="both"/>
        <w:rPr>
          <w:lang w:eastAsia="en-US"/>
        </w:rPr>
      </w:pPr>
    </w:p>
    <w:p w14:paraId="6BB7EC9C" w14:textId="4DE27734" w:rsidR="00973C81" w:rsidRPr="00545943" w:rsidRDefault="00C248FB" w:rsidP="00357D0F">
      <w:pPr>
        <w:spacing w:after="0" w:line="240" w:lineRule="auto"/>
        <w:jc w:val="both"/>
      </w:pPr>
      <w:r w:rsidRPr="00545943">
        <w:rPr>
          <w:b/>
          <w:lang w:eastAsia="en-US"/>
        </w:rPr>
        <w:t>GN12.</w:t>
      </w:r>
      <w:r w:rsidR="00677153">
        <w:rPr>
          <w:b/>
          <w:lang w:eastAsia="en-US"/>
        </w:rPr>
        <w:t>1</w:t>
      </w:r>
      <w:r w:rsidRPr="00545943">
        <w:rPr>
          <w:b/>
          <w:lang w:eastAsia="en-US"/>
        </w:rPr>
        <w:t>.</w:t>
      </w:r>
      <w:r w:rsidR="00EC797B">
        <w:rPr>
          <w:lang w:eastAsia="en-US"/>
        </w:rPr>
        <w:t xml:space="preserve"> </w:t>
      </w:r>
      <w:r w:rsidRPr="00545943">
        <w:rPr>
          <w:lang w:eastAsia="en-US"/>
        </w:rPr>
        <w:t>In certain circumstances, p</w:t>
      </w:r>
      <w:r w:rsidR="00973C81" w:rsidRPr="00545943">
        <w:rPr>
          <w:lang w:eastAsia="en-US"/>
        </w:rPr>
        <w:t>roject benefits</w:t>
      </w:r>
      <w:r w:rsidR="00587283">
        <w:rPr>
          <w:lang w:eastAsia="en-US"/>
        </w:rPr>
        <w:t>,</w:t>
      </w:r>
      <w:r w:rsidR="00973C81" w:rsidRPr="00545943">
        <w:rPr>
          <w:lang w:eastAsia="en-US"/>
        </w:rPr>
        <w:t xml:space="preserve"> such as enhancing access to roads, healthcare, and education</w:t>
      </w:r>
      <w:r w:rsidR="00587283">
        <w:rPr>
          <w:lang w:eastAsia="en-US"/>
        </w:rPr>
        <w:t>,</w:t>
      </w:r>
      <w:r w:rsidR="00973C81" w:rsidRPr="00545943">
        <w:rPr>
          <w:lang w:eastAsia="en-US"/>
        </w:rPr>
        <w:t xml:space="preserve"> can </w:t>
      </w:r>
      <w:r w:rsidR="009628F9" w:rsidRPr="00545943">
        <w:rPr>
          <w:lang w:eastAsia="en-US"/>
        </w:rPr>
        <w:t xml:space="preserve">have </w:t>
      </w:r>
      <w:r w:rsidR="00973C81" w:rsidRPr="00545943">
        <w:rPr>
          <w:lang w:eastAsia="en-US"/>
        </w:rPr>
        <w:t xml:space="preserve">unintended adverse impacts on </w:t>
      </w:r>
      <w:r w:rsidR="00BF5793">
        <w:t>IP/SSAHUTLC</w:t>
      </w:r>
      <w:r w:rsidR="004476D7" w:rsidRPr="00545943">
        <w:t xml:space="preserve"> due to their particular circumstances </w:t>
      </w:r>
      <w:r w:rsidR="00587283">
        <w:t xml:space="preserve">or </w:t>
      </w:r>
      <w:r w:rsidR="004476D7" w:rsidRPr="00545943">
        <w:t>vulnerabilities</w:t>
      </w:r>
      <w:r w:rsidR="005854D9" w:rsidRPr="00545943">
        <w:t xml:space="preserve">. </w:t>
      </w:r>
      <w:r w:rsidR="0070495B">
        <w:t xml:space="preserve">These impacts </w:t>
      </w:r>
      <w:r w:rsidRPr="00545943">
        <w:t>may</w:t>
      </w:r>
      <w:r w:rsidR="009628F9" w:rsidRPr="00545943">
        <w:t xml:space="preserve"> include</w:t>
      </w:r>
      <w:r w:rsidR="005854D9" w:rsidRPr="00545943">
        <w:t xml:space="preserve"> </w:t>
      </w:r>
      <w:r w:rsidR="00973C81" w:rsidRPr="00545943">
        <w:t xml:space="preserve">loss of language </w:t>
      </w:r>
      <w:r w:rsidR="00B6324E" w:rsidRPr="00545943">
        <w:t xml:space="preserve">and </w:t>
      </w:r>
      <w:r w:rsidR="0019495D" w:rsidRPr="00545943">
        <w:t xml:space="preserve">cultural </w:t>
      </w:r>
      <w:r w:rsidR="00B6324E" w:rsidRPr="00545943">
        <w:t>norms</w:t>
      </w:r>
      <w:r w:rsidR="0019495D" w:rsidRPr="00545943">
        <w:t xml:space="preserve">, </w:t>
      </w:r>
      <w:r w:rsidR="00973C81" w:rsidRPr="00545943">
        <w:t>undermining of traditional governance structures</w:t>
      </w:r>
      <w:r w:rsidR="009628F9" w:rsidRPr="00545943">
        <w:t xml:space="preserve">, creation of </w:t>
      </w:r>
      <w:r w:rsidR="00973C81" w:rsidRPr="00545943">
        <w:t xml:space="preserve">internal conflict, increased pressures and encroachment on lands, and pressures </w:t>
      </w:r>
      <w:r w:rsidRPr="00545943">
        <w:t xml:space="preserve">on </w:t>
      </w:r>
      <w:r w:rsidR="00973C81" w:rsidRPr="00545943">
        <w:t>or contamination of natural resources.</w:t>
      </w:r>
      <w:r w:rsidR="00E102B3" w:rsidRPr="00545943">
        <w:t xml:space="preserve"> </w:t>
      </w:r>
      <w:r w:rsidR="0070495B">
        <w:t>The assessment identif</w:t>
      </w:r>
      <w:r w:rsidR="007B0F2B">
        <w:t>ies</w:t>
      </w:r>
      <w:r w:rsidR="0070495B">
        <w:t xml:space="preserve"> t</w:t>
      </w:r>
      <w:r w:rsidR="0070495B" w:rsidRPr="00545943">
        <w:t xml:space="preserve">he </w:t>
      </w:r>
      <w:r w:rsidR="0070495B">
        <w:t>potential for</w:t>
      </w:r>
      <w:r w:rsidR="007B0F2B">
        <w:t>,</w:t>
      </w:r>
      <w:r w:rsidR="0070495B">
        <w:t xml:space="preserve"> and scale </w:t>
      </w:r>
      <w:r w:rsidR="0070495B" w:rsidRPr="00545943">
        <w:t>of</w:t>
      </w:r>
      <w:r w:rsidR="007B0F2B">
        <w:t>,</w:t>
      </w:r>
      <w:r w:rsidR="0070495B" w:rsidRPr="00545943">
        <w:t xml:space="preserve"> such adverse impacts.</w:t>
      </w:r>
    </w:p>
    <w:p w14:paraId="754FFD22" w14:textId="77777777" w:rsidR="00B46E32" w:rsidRPr="00545943" w:rsidRDefault="00B46E32" w:rsidP="00357D0F">
      <w:pPr>
        <w:spacing w:after="0" w:line="240" w:lineRule="auto"/>
        <w:jc w:val="both"/>
      </w:pPr>
    </w:p>
    <w:p w14:paraId="4A472D9A" w14:textId="0403F3F7" w:rsidR="00101122" w:rsidRPr="00545943" w:rsidRDefault="004607DD" w:rsidP="00357D0F">
      <w:pPr>
        <w:tabs>
          <w:tab w:val="left" w:pos="2204"/>
        </w:tabs>
        <w:spacing w:after="0" w:line="240" w:lineRule="auto"/>
        <w:jc w:val="both"/>
        <w:rPr>
          <w:lang w:eastAsia="en-US"/>
        </w:rPr>
      </w:pPr>
      <w:r w:rsidRPr="00545943">
        <w:rPr>
          <w:b/>
        </w:rPr>
        <w:t>GN12.</w:t>
      </w:r>
      <w:r w:rsidR="00677153">
        <w:rPr>
          <w:b/>
        </w:rPr>
        <w:t>2</w:t>
      </w:r>
      <w:r w:rsidRPr="00545943">
        <w:rPr>
          <w:b/>
        </w:rPr>
        <w:t>.</w:t>
      </w:r>
      <w:r w:rsidRPr="00545943">
        <w:t xml:space="preserve"> </w:t>
      </w:r>
      <w:r w:rsidR="00BF5793">
        <w:t>IP/SSAHUTLC</w:t>
      </w:r>
      <w:r w:rsidR="00973C81" w:rsidRPr="00545943">
        <w:rPr>
          <w:b/>
          <w:i/>
        </w:rPr>
        <w:t xml:space="preserve"> </w:t>
      </w:r>
      <w:r w:rsidR="0070495B">
        <w:t xml:space="preserve">may be </w:t>
      </w:r>
      <w:r w:rsidR="00973C81" w:rsidRPr="00545943">
        <w:t xml:space="preserve">heterogeneous and may </w:t>
      </w:r>
      <w:r w:rsidR="00973C81" w:rsidRPr="00545943">
        <w:rPr>
          <w:lang w:eastAsia="en-US"/>
        </w:rPr>
        <w:t xml:space="preserve">comprise multiple groups and different social units within these groups (such as individuals, clans, communities, </w:t>
      </w:r>
      <w:r w:rsidR="009628F9" w:rsidRPr="00545943">
        <w:rPr>
          <w:lang w:eastAsia="en-US"/>
        </w:rPr>
        <w:t xml:space="preserve">and </w:t>
      </w:r>
      <w:r w:rsidR="00973C81" w:rsidRPr="00545943">
        <w:rPr>
          <w:lang w:eastAsia="en-US"/>
        </w:rPr>
        <w:t xml:space="preserve">ethnic groups). </w:t>
      </w:r>
      <w:r w:rsidR="00F3350F">
        <w:rPr>
          <w:lang w:eastAsia="en-US"/>
        </w:rPr>
        <w:t>P</w:t>
      </w:r>
      <w:r w:rsidR="009628F9" w:rsidRPr="00545943">
        <w:rPr>
          <w:lang w:eastAsia="en-US"/>
        </w:rPr>
        <w:t>roject</w:t>
      </w:r>
      <w:r w:rsidR="00F3350F">
        <w:rPr>
          <w:lang w:eastAsia="en-US"/>
        </w:rPr>
        <w:t>s may be implemented</w:t>
      </w:r>
      <w:r w:rsidR="009628F9" w:rsidRPr="00545943">
        <w:rPr>
          <w:lang w:eastAsia="en-US"/>
        </w:rPr>
        <w:t xml:space="preserve"> </w:t>
      </w:r>
      <w:r w:rsidR="007D2C1C" w:rsidRPr="00545943">
        <w:rPr>
          <w:lang w:eastAsia="en-US"/>
        </w:rPr>
        <w:t xml:space="preserve">at </w:t>
      </w:r>
      <w:r w:rsidR="00973C81" w:rsidRPr="00545943">
        <w:rPr>
          <w:lang w:eastAsia="en-US"/>
        </w:rPr>
        <w:t>national</w:t>
      </w:r>
      <w:r w:rsidR="009628F9" w:rsidRPr="00545943">
        <w:rPr>
          <w:lang w:eastAsia="en-US"/>
        </w:rPr>
        <w:t xml:space="preserve">, regional or local </w:t>
      </w:r>
      <w:r w:rsidR="007D2C1C" w:rsidRPr="00545943">
        <w:rPr>
          <w:lang w:eastAsia="en-US"/>
        </w:rPr>
        <w:t>level</w:t>
      </w:r>
      <w:r w:rsidR="00364FE1">
        <w:rPr>
          <w:lang w:eastAsia="en-US"/>
        </w:rPr>
        <w:t>s,</w:t>
      </w:r>
      <w:r w:rsidR="007D2C1C" w:rsidRPr="00545943">
        <w:rPr>
          <w:lang w:eastAsia="en-US"/>
        </w:rPr>
        <w:t xml:space="preserve"> </w:t>
      </w:r>
      <w:r w:rsidR="00364FE1">
        <w:rPr>
          <w:lang w:eastAsia="en-US"/>
        </w:rPr>
        <w:t xml:space="preserve">and </w:t>
      </w:r>
      <w:r w:rsidR="007D2C1C" w:rsidRPr="00545943">
        <w:rPr>
          <w:lang w:eastAsia="en-US"/>
        </w:rPr>
        <w:t xml:space="preserve">issues of </w:t>
      </w:r>
      <w:r w:rsidR="00973C81" w:rsidRPr="00545943">
        <w:rPr>
          <w:lang w:eastAsia="en-US"/>
        </w:rPr>
        <w:t>cultural identity, geographic access, language, governance structures</w:t>
      </w:r>
      <w:r w:rsidR="009628F9" w:rsidRPr="00545943">
        <w:rPr>
          <w:lang w:eastAsia="en-US"/>
        </w:rPr>
        <w:t xml:space="preserve">, </w:t>
      </w:r>
      <w:r w:rsidR="00973C81" w:rsidRPr="00545943">
        <w:rPr>
          <w:lang w:eastAsia="en-US"/>
        </w:rPr>
        <w:t xml:space="preserve">cohesion and priorities </w:t>
      </w:r>
      <w:r w:rsidR="00364FE1">
        <w:rPr>
          <w:lang w:eastAsia="en-US"/>
        </w:rPr>
        <w:t xml:space="preserve">may </w:t>
      </w:r>
      <w:r w:rsidR="00973C81" w:rsidRPr="00545943">
        <w:rPr>
          <w:lang w:eastAsia="en-US"/>
        </w:rPr>
        <w:t>differ greatly between groups</w:t>
      </w:r>
      <w:r w:rsidR="003F5422" w:rsidRPr="00545943">
        <w:rPr>
          <w:lang w:eastAsia="en-US"/>
        </w:rPr>
        <w:t xml:space="preserve">. </w:t>
      </w:r>
      <w:r w:rsidR="00615534" w:rsidRPr="00545943">
        <w:rPr>
          <w:lang w:eastAsia="en-US"/>
        </w:rPr>
        <w:t>Project</w:t>
      </w:r>
      <w:r w:rsidR="00F830CB">
        <w:rPr>
          <w:lang w:eastAsia="en-US"/>
        </w:rPr>
        <w:t>s</w:t>
      </w:r>
      <w:r w:rsidR="00615534" w:rsidRPr="00545943">
        <w:rPr>
          <w:lang w:eastAsia="en-US"/>
        </w:rPr>
        <w:t xml:space="preserve"> </w:t>
      </w:r>
      <w:r w:rsidR="00F3350F">
        <w:rPr>
          <w:lang w:eastAsia="en-US"/>
        </w:rPr>
        <w:t xml:space="preserve">also </w:t>
      </w:r>
      <w:r w:rsidR="00615534" w:rsidRPr="00545943">
        <w:rPr>
          <w:lang w:eastAsia="en-US"/>
        </w:rPr>
        <w:t xml:space="preserve">may have different impacts on </w:t>
      </w:r>
      <w:r w:rsidR="004E0E5D">
        <w:rPr>
          <w:lang w:eastAsia="en-US"/>
        </w:rPr>
        <w:t xml:space="preserve">different </w:t>
      </w:r>
      <w:r w:rsidR="00615534" w:rsidRPr="00545943">
        <w:rPr>
          <w:lang w:eastAsia="en-US"/>
        </w:rPr>
        <w:t>subgroups with</w:t>
      </w:r>
      <w:r w:rsidR="00C7458D" w:rsidRPr="00545943">
        <w:rPr>
          <w:lang w:eastAsia="en-US"/>
        </w:rPr>
        <w:t>in</w:t>
      </w:r>
      <w:r w:rsidR="00615534" w:rsidRPr="00545943">
        <w:rPr>
          <w:lang w:eastAsia="en-US"/>
        </w:rPr>
        <w:t xml:space="preserve"> a community. </w:t>
      </w:r>
      <w:r w:rsidR="00973C81" w:rsidRPr="00545943">
        <w:rPr>
          <w:lang w:eastAsia="en-US"/>
        </w:rPr>
        <w:t>For example</w:t>
      </w:r>
      <w:r w:rsidR="00D64919" w:rsidRPr="00545943">
        <w:rPr>
          <w:lang w:eastAsia="en-US"/>
        </w:rPr>
        <w:t>,</w:t>
      </w:r>
      <w:r w:rsidR="001F64E7" w:rsidRPr="00545943">
        <w:rPr>
          <w:lang w:eastAsia="en-US"/>
        </w:rPr>
        <w:t xml:space="preserve"> </w:t>
      </w:r>
      <w:r w:rsidR="00D64919" w:rsidRPr="00545943">
        <w:rPr>
          <w:lang w:eastAsia="en-US"/>
        </w:rPr>
        <w:t xml:space="preserve">land for a project may be acquired from one clan, but such acquisition could </w:t>
      </w:r>
      <w:r w:rsidR="004E0E5D">
        <w:rPr>
          <w:lang w:eastAsia="en-US"/>
        </w:rPr>
        <w:t>impact</w:t>
      </w:r>
      <w:r w:rsidR="00364FE1">
        <w:rPr>
          <w:lang w:eastAsia="en-US"/>
        </w:rPr>
        <w:t xml:space="preserve"> </w:t>
      </w:r>
      <w:r w:rsidR="00D64919" w:rsidRPr="00545943">
        <w:rPr>
          <w:lang w:eastAsia="en-US"/>
        </w:rPr>
        <w:t xml:space="preserve">other clans’ traditional </w:t>
      </w:r>
      <w:r w:rsidR="00973C81" w:rsidRPr="00545943">
        <w:rPr>
          <w:lang w:eastAsia="en-US"/>
        </w:rPr>
        <w:t>access to and use of</w:t>
      </w:r>
      <w:r w:rsidR="00F60733" w:rsidRPr="00F73059">
        <w:rPr>
          <w:i/>
          <w:iCs/>
          <w:noProof/>
          <w:sz w:val="24"/>
          <w:szCs w:val="24"/>
          <w:lang w:eastAsia="en-US"/>
        </w:rPr>
        <mc:AlternateContent>
          <mc:Choice Requires="wps">
            <w:drawing>
              <wp:anchor distT="45720" distB="45720" distL="114300" distR="114300" simplePos="0" relativeHeight="251648000" behindDoc="0" locked="0" layoutInCell="1" allowOverlap="1" wp14:anchorId="17CE2D06" wp14:editId="412AB1C7">
                <wp:simplePos x="0" y="0"/>
                <wp:positionH relativeFrom="page">
                  <wp:posOffset>7150735</wp:posOffset>
                </wp:positionH>
                <wp:positionV relativeFrom="page">
                  <wp:posOffset>6400800</wp:posOffset>
                </wp:positionV>
                <wp:extent cx="914400" cy="301752"/>
                <wp:effectExtent l="1587" t="0" r="1588" b="1587"/>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63780CA6" w14:textId="77777777" w:rsidR="00841AA8" w:rsidRPr="00F73059" w:rsidRDefault="00841AA8" w:rsidP="00F60733">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E2D06" id="Text Box 8" o:spid="_x0000_s1032" type="#_x0000_t202" style="position:absolute;left:0;text-align:left;margin-left:563.05pt;margin-top:7in;width:1in;height:23.75pt;rotation:-90;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" fillcolor="#70ad47 [3209]" stroked="f">
                <v:textbox>
                  <w:txbxContent>
                    <w:p w14:paraId="63780CA6" w14:textId="77777777" w:rsidR="00841AA8" w:rsidRPr="00F73059" w:rsidRDefault="00841AA8" w:rsidP="00F60733">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r w:rsidR="00973C81" w:rsidRPr="00545943">
        <w:rPr>
          <w:lang w:eastAsia="en-US"/>
        </w:rPr>
        <w:t xml:space="preserve"> </w:t>
      </w:r>
      <w:r w:rsidR="00D64919" w:rsidRPr="00545943">
        <w:rPr>
          <w:lang w:eastAsia="en-US"/>
        </w:rPr>
        <w:t xml:space="preserve">such </w:t>
      </w:r>
      <w:r w:rsidR="00973C81" w:rsidRPr="00545943">
        <w:rPr>
          <w:lang w:eastAsia="en-US"/>
        </w:rPr>
        <w:t xml:space="preserve">land and </w:t>
      </w:r>
      <w:r w:rsidR="00D64919" w:rsidRPr="00545943">
        <w:rPr>
          <w:lang w:eastAsia="en-US"/>
        </w:rPr>
        <w:t xml:space="preserve">the </w:t>
      </w:r>
      <w:r w:rsidR="00973C81" w:rsidRPr="00545943">
        <w:rPr>
          <w:lang w:eastAsia="en-US"/>
        </w:rPr>
        <w:t xml:space="preserve">resources </w:t>
      </w:r>
      <w:r w:rsidR="001F64E7" w:rsidRPr="00545943">
        <w:rPr>
          <w:lang w:eastAsia="en-US"/>
        </w:rPr>
        <w:t xml:space="preserve">located on it. </w:t>
      </w:r>
      <w:r w:rsidR="00973C81" w:rsidRPr="00545943">
        <w:rPr>
          <w:lang w:eastAsia="en-US"/>
        </w:rPr>
        <w:t xml:space="preserve">The social assessment </w:t>
      </w:r>
      <w:r w:rsidR="00B04FD3">
        <w:rPr>
          <w:lang w:eastAsia="en-US"/>
        </w:rPr>
        <w:t xml:space="preserve">for the purposes of ESS7 </w:t>
      </w:r>
      <w:r w:rsidR="00973C81" w:rsidRPr="00545943">
        <w:rPr>
          <w:lang w:eastAsia="en-US"/>
        </w:rPr>
        <w:t>form</w:t>
      </w:r>
      <w:r w:rsidR="004E0E5D">
        <w:rPr>
          <w:lang w:eastAsia="en-US"/>
        </w:rPr>
        <w:t>s</w:t>
      </w:r>
      <w:r w:rsidR="00973C81" w:rsidRPr="00545943">
        <w:rPr>
          <w:lang w:eastAsia="en-US"/>
        </w:rPr>
        <w:t xml:space="preserve"> the basis </w:t>
      </w:r>
      <w:r w:rsidR="001205B1" w:rsidRPr="00545943">
        <w:rPr>
          <w:lang w:eastAsia="en-US"/>
        </w:rPr>
        <w:t>for</w:t>
      </w:r>
      <w:r w:rsidR="00973C81" w:rsidRPr="00545943">
        <w:rPr>
          <w:lang w:eastAsia="en-US"/>
        </w:rPr>
        <w:t xml:space="preserve"> identifying </w:t>
      </w:r>
      <w:r w:rsidR="0039296C" w:rsidRPr="00545943">
        <w:rPr>
          <w:lang w:eastAsia="en-US"/>
        </w:rPr>
        <w:t xml:space="preserve">the different </w:t>
      </w:r>
      <w:r w:rsidR="00973C81" w:rsidRPr="00545943">
        <w:rPr>
          <w:lang w:eastAsia="en-US"/>
        </w:rPr>
        <w:t>groups</w:t>
      </w:r>
      <w:r w:rsidR="002D0DFC" w:rsidRPr="00545943">
        <w:rPr>
          <w:lang w:eastAsia="en-US"/>
        </w:rPr>
        <w:t xml:space="preserve"> </w:t>
      </w:r>
      <w:r w:rsidR="00973C81" w:rsidRPr="00545943">
        <w:rPr>
          <w:lang w:eastAsia="en-US"/>
        </w:rPr>
        <w:t xml:space="preserve">and understanding the nature </w:t>
      </w:r>
      <w:r w:rsidR="00F3350F">
        <w:rPr>
          <w:lang w:eastAsia="en-US"/>
        </w:rPr>
        <w:t xml:space="preserve">and significance </w:t>
      </w:r>
      <w:r w:rsidR="00973C81" w:rsidRPr="00545943">
        <w:rPr>
          <w:lang w:eastAsia="en-US"/>
        </w:rPr>
        <w:t xml:space="preserve">of </w:t>
      </w:r>
      <w:r w:rsidR="00F3350F">
        <w:rPr>
          <w:lang w:eastAsia="en-US"/>
        </w:rPr>
        <w:t>potential</w:t>
      </w:r>
      <w:r w:rsidR="00973C81" w:rsidRPr="00545943">
        <w:rPr>
          <w:lang w:eastAsia="en-US"/>
        </w:rPr>
        <w:t xml:space="preserve"> impacts</w:t>
      </w:r>
      <w:r w:rsidR="00746646" w:rsidRPr="00545943">
        <w:rPr>
          <w:lang w:eastAsia="en-US"/>
        </w:rPr>
        <w:t xml:space="preserve"> on each of </w:t>
      </w:r>
      <w:r w:rsidR="00364FE1">
        <w:rPr>
          <w:lang w:eastAsia="en-US"/>
        </w:rPr>
        <w:t>them</w:t>
      </w:r>
      <w:r w:rsidR="00973C81" w:rsidRPr="00545943">
        <w:rPr>
          <w:lang w:eastAsia="en-US"/>
        </w:rPr>
        <w:t>.</w:t>
      </w:r>
    </w:p>
    <w:p w14:paraId="5589B3B7" w14:textId="77777777" w:rsidR="007373C2" w:rsidRPr="00545943" w:rsidRDefault="007373C2" w:rsidP="00357D0F">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356F0D" w:rsidRPr="002708E7" w14:paraId="29C4C8A9" w14:textId="77777777" w:rsidTr="002708E7">
        <w:tc>
          <w:tcPr>
            <w:tcW w:w="9355" w:type="dxa"/>
            <w:shd w:val="clear" w:color="auto" w:fill="E2EFD9" w:themeFill="accent6" w:themeFillTint="33"/>
          </w:tcPr>
          <w:p w14:paraId="6883F7C2" w14:textId="49BC9FF6" w:rsidR="00356F0D" w:rsidRPr="00374A73" w:rsidRDefault="00973C81" w:rsidP="006C5D21">
            <w:pPr>
              <w:pStyle w:val="ESSpara"/>
              <w:numPr>
                <w:ilvl w:val="0"/>
                <w:numId w:val="9"/>
              </w:numPr>
              <w:spacing w:after="0"/>
              <w:ind w:left="0" w:hanging="23"/>
              <w:rPr>
                <w:bCs/>
                <w:i/>
                <w:iCs/>
                <w:sz w:val="20"/>
                <w:szCs w:val="20"/>
              </w:rPr>
            </w:pPr>
            <w:r w:rsidRPr="002708E7">
              <w:rPr>
                <w:bCs/>
                <w:i/>
                <w:iCs/>
                <w:sz w:val="20"/>
                <w:szCs w:val="20"/>
              </w:rPr>
              <w:t>The Borrower’s proposed measures and actions will be developed in consultation with the affected Indigenous Peoples/Sub-Saharan African Historically Underserved Traditional Local Communities and contained in a time-bound plan, such as an Indigenous Peoples/Sub-Saharan African Historically Underserved Traditional Local Communities plan. The scope and scale of the plan will be proportionate to the potential risks and impacts of the project. The format and title of the plan will be adjusted as appropriate to the project or country context, and will reflect any alternative terminology for the Indigenous Peoples, as referred to in paragraph 6.</w:t>
            </w:r>
          </w:p>
        </w:tc>
      </w:tr>
    </w:tbl>
    <w:p w14:paraId="32B1EAE4" w14:textId="77777777" w:rsidR="00E858D7" w:rsidRPr="00545943" w:rsidRDefault="00E858D7" w:rsidP="00357D0F">
      <w:pPr>
        <w:tabs>
          <w:tab w:val="left" w:pos="2204"/>
        </w:tabs>
        <w:spacing w:after="0" w:line="240" w:lineRule="auto"/>
        <w:jc w:val="both"/>
      </w:pPr>
    </w:p>
    <w:p w14:paraId="24322261" w14:textId="1FDFE78F" w:rsidR="000C4CC8" w:rsidRPr="00545943" w:rsidRDefault="004607DD" w:rsidP="00357D0F">
      <w:pPr>
        <w:tabs>
          <w:tab w:val="left" w:pos="2204"/>
        </w:tabs>
        <w:spacing w:after="0" w:line="240" w:lineRule="auto"/>
        <w:jc w:val="both"/>
      </w:pPr>
      <w:r w:rsidRPr="00545943">
        <w:rPr>
          <w:b/>
        </w:rPr>
        <w:t>GN13.1.</w:t>
      </w:r>
      <w:r w:rsidRPr="00545943">
        <w:t xml:space="preserve"> </w:t>
      </w:r>
      <w:r w:rsidR="000A1625" w:rsidRPr="00213442">
        <w:t xml:space="preserve">In </w:t>
      </w:r>
      <w:r w:rsidR="000A1625" w:rsidRPr="00B46E32">
        <w:t xml:space="preserve">consultation with </w:t>
      </w:r>
      <w:r w:rsidR="000A1625">
        <w:t>IP/SSAHUTLC</w:t>
      </w:r>
      <w:r w:rsidR="000A1625" w:rsidRPr="00B46E32">
        <w:t>, a</w:t>
      </w:r>
      <w:r w:rsidR="000A1625">
        <w:t>n</w:t>
      </w:r>
      <w:r w:rsidR="000A1625" w:rsidRPr="00B46E32">
        <w:t xml:space="preserve"> </w:t>
      </w:r>
      <w:r w:rsidR="000A1625">
        <w:t>IP/SSAHUTLC</w:t>
      </w:r>
      <w:r w:rsidR="000A1625" w:rsidRPr="00B46E32">
        <w:t xml:space="preserve"> Plan </w:t>
      </w:r>
      <w:r w:rsidR="000A1625">
        <w:t xml:space="preserve">is prepared </w:t>
      </w:r>
      <w:r w:rsidR="000A1625" w:rsidRPr="00B46E32">
        <w:t xml:space="preserve">that sets out culturally appropriate </w:t>
      </w:r>
      <w:r w:rsidR="00F95816">
        <w:t xml:space="preserve">mitigation measures and </w:t>
      </w:r>
      <w:r w:rsidR="000A1625" w:rsidRPr="00B46E32">
        <w:t>benefits</w:t>
      </w:r>
      <w:r w:rsidR="000A1625">
        <w:t xml:space="preserve">, and specifies the timing for completion of </w:t>
      </w:r>
      <w:r w:rsidR="00EE1F86">
        <w:t>actions required</w:t>
      </w:r>
      <w:r w:rsidR="000A1625">
        <w:t xml:space="preserve">. </w:t>
      </w:r>
      <w:r w:rsidR="001205B1" w:rsidRPr="00545943">
        <w:t xml:space="preserve">See </w:t>
      </w:r>
      <w:r w:rsidR="0085044C" w:rsidRPr="00545943">
        <w:t>Appendix</w:t>
      </w:r>
      <w:r w:rsidR="001205B1" w:rsidRPr="00545943">
        <w:t xml:space="preserve"> A of this Guidance Note for recommended contents of an </w:t>
      </w:r>
      <w:r w:rsidR="00BF5793">
        <w:t>IP/SSAHUTLC</w:t>
      </w:r>
      <w:r w:rsidR="00A438DD" w:rsidRPr="00545943">
        <w:t xml:space="preserve"> </w:t>
      </w:r>
      <w:r w:rsidR="001205B1" w:rsidRPr="00545943">
        <w:t>Plan.</w:t>
      </w:r>
    </w:p>
    <w:p w14:paraId="74666AB5" w14:textId="77777777" w:rsidR="003541BD" w:rsidRPr="00545943" w:rsidRDefault="003541BD" w:rsidP="00357D0F">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0C4CC8" w:rsidRPr="00545943" w14:paraId="348B76AD" w14:textId="77777777" w:rsidTr="00F7659F">
        <w:tc>
          <w:tcPr>
            <w:tcW w:w="9355" w:type="dxa"/>
            <w:shd w:val="clear" w:color="auto" w:fill="E7E6E6" w:themeFill="background2"/>
          </w:tcPr>
          <w:p w14:paraId="07251461" w14:textId="2E49A08C" w:rsidR="000C4CC8" w:rsidRPr="00545943" w:rsidRDefault="000C4CC8" w:rsidP="00357D0F">
            <w:pPr>
              <w:pStyle w:val="ESSpara"/>
              <w:numPr>
                <w:ilvl w:val="0"/>
                <w:numId w:val="0"/>
              </w:numPr>
              <w:spacing w:after="0"/>
              <w:rPr>
                <w:b/>
                <w:bCs/>
                <w:i/>
                <w:iCs/>
              </w:rPr>
            </w:pPr>
            <w:r w:rsidRPr="00545943">
              <w:rPr>
                <w:b/>
                <w:bCs/>
                <w:i/>
                <w:iCs/>
              </w:rPr>
              <w:t>Projects Designed Solely to Benefit Indigenous Peoples/Sub-Saharan African Historically Underserved Traditional Local Communities</w:t>
            </w:r>
          </w:p>
        </w:tc>
      </w:tr>
    </w:tbl>
    <w:p w14:paraId="6BB77F50" w14:textId="77777777" w:rsidR="00D24A34" w:rsidRPr="00545943" w:rsidRDefault="00D24A34" w:rsidP="00357D0F">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8346AC" w:rsidRPr="002708E7" w14:paraId="394D4DA1" w14:textId="77777777" w:rsidTr="002708E7">
        <w:tc>
          <w:tcPr>
            <w:tcW w:w="9355" w:type="dxa"/>
            <w:shd w:val="clear" w:color="auto" w:fill="E2EFD9" w:themeFill="accent6" w:themeFillTint="33"/>
          </w:tcPr>
          <w:p w14:paraId="5D12E7A3" w14:textId="5DC8849F" w:rsidR="009E5E88" w:rsidRPr="002708E7" w:rsidRDefault="00973C81" w:rsidP="006C5D21">
            <w:pPr>
              <w:pStyle w:val="ESSpara"/>
              <w:numPr>
                <w:ilvl w:val="0"/>
                <w:numId w:val="9"/>
              </w:numPr>
              <w:spacing w:after="0"/>
              <w:ind w:left="-23" w:firstLine="0"/>
              <w:rPr>
                <w:bCs/>
                <w:i/>
                <w:iCs/>
                <w:sz w:val="20"/>
                <w:szCs w:val="20"/>
              </w:rPr>
            </w:pPr>
            <w:r w:rsidRPr="002708E7">
              <w:rPr>
                <w:bCs/>
                <w:i/>
                <w:iCs/>
                <w:sz w:val="20"/>
                <w:szCs w:val="20"/>
              </w:rPr>
              <w:t>Where projects are designed to provide benefits only to Indigenous Peoples/Sub-Saharan African Historically Underserved Traditional Local Communities, the Borrower will proactively engage with the relevant Indigenous Peoples/Sub-Saharan African Historically Underserved Traditional Local Communities to ensure their ownership and participation in project design, implementation, monitoring and evaluation. The Borrower will also consult with them as to the cultural appropriateness of proposed services or facilities, and will seek to identify and address any economic or social constraints (including those relating to gender) that may limit opportunities to benefit from, or participate in, the project.</w:t>
            </w:r>
          </w:p>
        </w:tc>
      </w:tr>
    </w:tbl>
    <w:p w14:paraId="3AC3F109" w14:textId="56EC0499" w:rsidR="00356F0D" w:rsidRPr="00545943" w:rsidRDefault="00356F0D" w:rsidP="00357D0F">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66096F" w:rsidRPr="002708E7" w14:paraId="5781EBCF" w14:textId="77777777" w:rsidTr="002708E7">
        <w:tc>
          <w:tcPr>
            <w:tcW w:w="9355" w:type="dxa"/>
            <w:shd w:val="clear" w:color="auto" w:fill="E2EFD9" w:themeFill="accent6" w:themeFillTint="33"/>
          </w:tcPr>
          <w:p w14:paraId="4AD138EE" w14:textId="3D1A1E6F" w:rsidR="009E5E88" w:rsidRPr="002708E7" w:rsidRDefault="0066096F" w:rsidP="006C5D21">
            <w:pPr>
              <w:pStyle w:val="ESSpara"/>
              <w:numPr>
                <w:ilvl w:val="0"/>
                <w:numId w:val="9"/>
              </w:numPr>
              <w:spacing w:after="0"/>
              <w:ind w:left="-23" w:firstLine="0"/>
              <w:rPr>
                <w:bCs/>
                <w:i/>
                <w:iCs/>
                <w:sz w:val="20"/>
                <w:szCs w:val="20"/>
              </w:rPr>
            </w:pPr>
            <w:r w:rsidRPr="002708E7">
              <w:rPr>
                <w:bCs/>
                <w:i/>
                <w:iCs/>
                <w:sz w:val="20"/>
                <w:szCs w:val="20"/>
              </w:rPr>
              <w:t>When Indigenous Peoples/Sub-Saharan African Historically Underserved Traditional Local Communities are the sole, or the overwhelming majority of, project beneficiaries, the elements of the plan may be included in the overall project design, and preparation of a stand-alone Indigenous Peoples/Sub-Saharan African Historically Underserved Traditional Local Communities plan is not necessary.</w:t>
            </w:r>
          </w:p>
        </w:tc>
      </w:tr>
    </w:tbl>
    <w:p w14:paraId="0D34F93D" w14:textId="77777777" w:rsidR="00D24A34" w:rsidRPr="00545943" w:rsidRDefault="00D24A34" w:rsidP="00357D0F">
      <w:pPr>
        <w:tabs>
          <w:tab w:val="left" w:pos="2204"/>
        </w:tabs>
        <w:spacing w:after="0" w:line="240" w:lineRule="auto"/>
        <w:jc w:val="both"/>
      </w:pPr>
    </w:p>
    <w:p w14:paraId="3767636A" w14:textId="13338E0A" w:rsidR="00973C81" w:rsidRPr="00545943" w:rsidRDefault="004607DD" w:rsidP="00357D0F">
      <w:pPr>
        <w:tabs>
          <w:tab w:val="left" w:pos="2204"/>
        </w:tabs>
        <w:spacing w:after="0" w:line="240" w:lineRule="auto"/>
        <w:jc w:val="both"/>
      </w:pPr>
      <w:r w:rsidRPr="00545943">
        <w:rPr>
          <w:b/>
        </w:rPr>
        <w:t>GN15.1.</w:t>
      </w:r>
      <w:r w:rsidRPr="00545943">
        <w:t xml:space="preserve"> </w:t>
      </w:r>
      <w:r w:rsidR="001B53B8">
        <w:t xml:space="preserve">The </w:t>
      </w:r>
      <w:r w:rsidR="008F2671" w:rsidRPr="00545943">
        <w:t xml:space="preserve">projects </w:t>
      </w:r>
      <w:r w:rsidR="001B53B8">
        <w:t xml:space="preserve">in Paragraphs 14-15 </w:t>
      </w:r>
      <w:r w:rsidR="008F2671" w:rsidRPr="00545943">
        <w:t xml:space="preserve">are specifically designed to benefit </w:t>
      </w:r>
      <w:r w:rsidR="00F3350F">
        <w:t xml:space="preserve">only </w:t>
      </w:r>
      <w:r w:rsidR="00BF5793">
        <w:t>IP/SSAHUTLC</w:t>
      </w:r>
      <w:r w:rsidR="001B53B8">
        <w:t xml:space="preserve"> </w:t>
      </w:r>
      <w:r w:rsidR="00CC3F00">
        <w:t>and may include</w:t>
      </w:r>
      <w:r w:rsidR="00F17AB1" w:rsidRPr="00545943">
        <w:t xml:space="preserve"> health and education projects or community-driven development projects </w:t>
      </w:r>
      <w:r w:rsidR="001B53B8">
        <w:t>that are focused solely on IP/SSAHUTLC</w:t>
      </w:r>
      <w:r w:rsidR="008F2671" w:rsidRPr="00545943">
        <w:t xml:space="preserve">. </w:t>
      </w:r>
      <w:r w:rsidR="00CC3F00" w:rsidRPr="00B46E32">
        <w:t xml:space="preserve">In such cases, the Borrower may either prepare a stand-alone </w:t>
      </w:r>
      <w:r w:rsidR="00CC3F00">
        <w:t xml:space="preserve">IP/SSAHUTLC </w:t>
      </w:r>
      <w:r w:rsidR="00CC3F00" w:rsidRPr="00B46E32">
        <w:t>Plan or incorporate elements of such a plan</w:t>
      </w:r>
      <w:r w:rsidR="00E832D0">
        <w:t>,</w:t>
      </w:r>
      <w:r w:rsidR="00940FBA" w:rsidRPr="00545943">
        <w:t xml:space="preserve"> </w:t>
      </w:r>
      <w:r w:rsidR="00CE72E4" w:rsidRPr="00545943">
        <w:t xml:space="preserve">including </w:t>
      </w:r>
      <w:r w:rsidR="00F17AB1" w:rsidRPr="00545943">
        <w:t>cultural appropriateness of proposed services or facilities and arrangements for monitoring and evaluation</w:t>
      </w:r>
      <w:r w:rsidR="00CE72E4" w:rsidRPr="00545943">
        <w:t>,</w:t>
      </w:r>
      <w:r w:rsidR="00F17AB1" w:rsidRPr="00545943">
        <w:t xml:space="preserve"> </w:t>
      </w:r>
      <w:r w:rsidR="00940FBA" w:rsidRPr="00545943">
        <w:t>into the overall project design and documentation.</w:t>
      </w:r>
      <w:r w:rsidR="00EC797B">
        <w:t xml:space="preserve"> </w:t>
      </w:r>
      <w:r w:rsidR="001B53B8">
        <w:t>A</w:t>
      </w:r>
      <w:r w:rsidR="001B53B8" w:rsidRPr="00545943">
        <w:t xml:space="preserve"> stand-alone </w:t>
      </w:r>
      <w:r w:rsidR="001B53B8">
        <w:t>IP/SSAHUTLC</w:t>
      </w:r>
      <w:r w:rsidR="001B53B8" w:rsidRPr="00545943">
        <w:t xml:space="preserve"> Plan </w:t>
      </w:r>
      <w:r w:rsidR="001B53B8">
        <w:t>may be prepared instea</w:t>
      </w:r>
      <w:r w:rsidR="00B34269" w:rsidRPr="00F73059">
        <w:rPr>
          <w:i/>
          <w:iCs/>
          <w:noProof/>
          <w:sz w:val="24"/>
          <w:szCs w:val="24"/>
          <w:lang w:eastAsia="en-US"/>
        </w:rPr>
        <mc:AlternateContent>
          <mc:Choice Requires="wps">
            <w:drawing>
              <wp:anchor distT="45720" distB="45720" distL="114300" distR="114300" simplePos="0" relativeHeight="251677696" behindDoc="0" locked="0" layoutInCell="1" allowOverlap="1" wp14:anchorId="3BDCCD15" wp14:editId="4FF79648">
                <wp:simplePos x="0" y="0"/>
                <wp:positionH relativeFrom="page">
                  <wp:posOffset>7150735</wp:posOffset>
                </wp:positionH>
                <wp:positionV relativeFrom="page">
                  <wp:posOffset>6400800</wp:posOffset>
                </wp:positionV>
                <wp:extent cx="914400" cy="301752"/>
                <wp:effectExtent l="1587" t="0" r="1588" b="1587"/>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65064871" w14:textId="77777777" w:rsidR="00B34269" w:rsidRPr="00F73059" w:rsidRDefault="00B34269" w:rsidP="00B34269">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CCD15" id="Text Box 16" o:spid="_x0000_s1033" type="#_x0000_t202" style="position:absolute;left:0;text-align:left;margin-left:563.05pt;margin-top:7in;width:1in;height:23.75pt;rotation:-90;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" fillcolor="#70ad47 [3209]" stroked="f">
                <v:textbox>
                  <w:txbxContent>
                    <w:p w14:paraId="65064871" w14:textId="77777777" w:rsidR="00B34269" w:rsidRPr="00F73059" w:rsidRDefault="00B34269" w:rsidP="00B34269">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r w:rsidR="001B53B8">
        <w:t>d, if preferred.</w:t>
      </w:r>
      <w:r w:rsidR="00CC3F00">
        <w:t xml:space="preserve"> I</w:t>
      </w:r>
      <w:r w:rsidR="00CC3F00" w:rsidRPr="00B46E32">
        <w:t xml:space="preserve">t is important </w:t>
      </w:r>
      <w:r w:rsidR="00CC3F00">
        <w:t xml:space="preserve">to </w:t>
      </w:r>
      <w:r w:rsidR="00CC3F00" w:rsidRPr="00B46E32">
        <w:t xml:space="preserve">apply the requirements of ESS7, including undertaking a </w:t>
      </w:r>
      <w:r w:rsidR="00CC3F00">
        <w:t xml:space="preserve">targeted </w:t>
      </w:r>
      <w:r w:rsidR="00CC3F00" w:rsidRPr="00B46E32">
        <w:t>social assessment</w:t>
      </w:r>
      <w:r w:rsidR="00CC3F00">
        <w:t xml:space="preserve">, </w:t>
      </w:r>
      <w:r w:rsidR="00CC3F00" w:rsidRPr="00B46E32">
        <w:t xml:space="preserve">and </w:t>
      </w:r>
      <w:r w:rsidR="00CC3F00">
        <w:t xml:space="preserve">to </w:t>
      </w:r>
      <w:r w:rsidR="00CC3F00" w:rsidRPr="00B46E32">
        <w:t xml:space="preserve">conduct appropriate consultations with affected </w:t>
      </w:r>
      <w:r w:rsidR="00CC3F00">
        <w:t>IP/SSAHUTLC</w:t>
      </w:r>
      <w:r w:rsidR="00CC3F00" w:rsidRPr="00B46E32">
        <w:t>.</w:t>
      </w:r>
    </w:p>
    <w:p w14:paraId="147FB9FE" w14:textId="176947AA" w:rsidR="000C4CC8" w:rsidRPr="00545943" w:rsidRDefault="000C4CC8" w:rsidP="00357D0F">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0C4CC8" w:rsidRPr="00545943" w14:paraId="2413E25F" w14:textId="77777777" w:rsidTr="00F7659F">
        <w:tc>
          <w:tcPr>
            <w:tcW w:w="9355" w:type="dxa"/>
            <w:shd w:val="clear" w:color="auto" w:fill="E7E6E6" w:themeFill="background2"/>
          </w:tcPr>
          <w:p w14:paraId="2EB65627" w14:textId="56CC494B" w:rsidR="000C4CC8" w:rsidRPr="00545943" w:rsidRDefault="000C4CC8" w:rsidP="00357D0F">
            <w:pPr>
              <w:pStyle w:val="ESSpara"/>
              <w:numPr>
                <w:ilvl w:val="0"/>
                <w:numId w:val="0"/>
              </w:numPr>
              <w:spacing w:after="0"/>
              <w:rPr>
                <w:b/>
                <w:bCs/>
                <w:i/>
                <w:iCs/>
              </w:rPr>
            </w:pPr>
            <w:r w:rsidRPr="00545943">
              <w:rPr>
                <w:b/>
                <w:bCs/>
                <w:i/>
                <w:iCs/>
              </w:rPr>
              <w:t>Projects Where Indigenous Peoples/Sub-Saharan African Historically Underserved Traditional Local Communities Are Not the Sole Beneficiaries</w:t>
            </w:r>
          </w:p>
        </w:tc>
      </w:tr>
    </w:tbl>
    <w:p w14:paraId="145DB260" w14:textId="77777777" w:rsidR="00973C81" w:rsidRPr="00545943" w:rsidRDefault="00973C81" w:rsidP="00357D0F">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5E683F" w:rsidRPr="002708E7" w14:paraId="7C817164" w14:textId="77777777" w:rsidTr="002708E7">
        <w:tc>
          <w:tcPr>
            <w:tcW w:w="9355" w:type="dxa"/>
            <w:shd w:val="clear" w:color="auto" w:fill="E2EFD9" w:themeFill="accent6" w:themeFillTint="33"/>
          </w:tcPr>
          <w:p w14:paraId="3CED73D4" w14:textId="56641C0E" w:rsidR="009E5E88" w:rsidRPr="002708E7" w:rsidRDefault="002031E5" w:rsidP="006C5D21">
            <w:pPr>
              <w:pStyle w:val="ESSpara"/>
              <w:numPr>
                <w:ilvl w:val="0"/>
                <w:numId w:val="9"/>
              </w:numPr>
              <w:spacing w:after="0"/>
              <w:ind w:left="-23" w:firstLine="0"/>
              <w:rPr>
                <w:bCs/>
                <w:i/>
                <w:iCs/>
                <w:sz w:val="20"/>
                <w:szCs w:val="20"/>
              </w:rPr>
            </w:pPr>
            <w:r w:rsidRPr="002708E7">
              <w:rPr>
                <w:bCs/>
                <w:i/>
                <w:iCs/>
                <w:sz w:val="20"/>
                <w:szCs w:val="20"/>
              </w:rPr>
              <w:t xml:space="preserve">When Indigenous Peoples/Sub-Saharan African Historically Underserved Traditional Local Communities are not the only beneficiaries of the project, planning requirements will vary with circumstances. The Borrower will design and implement the project in a manner that provides affected Indigenous Peoples/Sub-Saharan African Historically Underserved Traditional Local Communities with equitable access to project benefits. The concerns or preferences of Indigenous Peoples/Sub-Saharan African Historically Underserved Traditional Local Communities </w:t>
            </w:r>
            <w:r w:rsidRPr="002708E7">
              <w:rPr>
                <w:bCs/>
                <w:i/>
                <w:iCs/>
                <w:sz w:val="20"/>
                <w:szCs w:val="20"/>
              </w:rPr>
              <w:lastRenderedPageBreak/>
              <w:t>will be addressed through meaningful consultation and project design, and documentation will summarize the consultation results and describe how Indigenous Peoples/Sub-Saharan African Historically Underserved Traditional Local Communities’ issues have been addressed in project design. Arrangements for ongoing consultations during implementation and monitoring will also be described.</w:t>
            </w:r>
          </w:p>
        </w:tc>
      </w:tr>
    </w:tbl>
    <w:p w14:paraId="73FEA686" w14:textId="77777777" w:rsidR="008346AC" w:rsidRPr="00545943" w:rsidRDefault="008346AC" w:rsidP="00357D0F">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5B2DC5" w:rsidRPr="002708E7" w14:paraId="4FC7AA80" w14:textId="77777777" w:rsidTr="002708E7">
        <w:tc>
          <w:tcPr>
            <w:tcW w:w="9355" w:type="dxa"/>
            <w:shd w:val="clear" w:color="auto" w:fill="E2EFD9" w:themeFill="accent6" w:themeFillTint="33"/>
          </w:tcPr>
          <w:p w14:paraId="120E75BE" w14:textId="085BD29A" w:rsidR="005B2DC5" w:rsidRPr="002708E7" w:rsidRDefault="00AA758A" w:rsidP="006C5D21">
            <w:pPr>
              <w:pStyle w:val="ESSpara"/>
              <w:numPr>
                <w:ilvl w:val="0"/>
                <w:numId w:val="18"/>
              </w:numPr>
              <w:spacing w:after="0"/>
              <w:ind w:left="-23" w:firstLine="0"/>
              <w:rPr>
                <w:bCs/>
                <w:i/>
                <w:iCs/>
                <w:sz w:val="20"/>
                <w:szCs w:val="20"/>
              </w:rPr>
            </w:pPr>
            <w:r w:rsidRPr="002708E7">
              <w:rPr>
                <w:sz w:val="20"/>
                <w:szCs w:val="20"/>
              </w:rPr>
              <w:t xml:space="preserve"> </w:t>
            </w:r>
            <w:r w:rsidR="002031E5" w:rsidRPr="002708E7">
              <w:rPr>
                <w:bCs/>
                <w:i/>
                <w:iCs/>
                <w:sz w:val="20"/>
                <w:szCs w:val="20"/>
              </w:rPr>
              <w:t>The Borrower will prepare a time-bound plan, such as an Indigenous Peoples/Sub-Saharan African Historically Underserved Traditional Local Communities plan setting out the measures or actions proposed. In some circumstances, a broader integrated community development plan</w:t>
            </w:r>
            <w:r w:rsidR="002031E5" w:rsidRPr="002708E7">
              <w:rPr>
                <w:bCs/>
                <w:i/>
                <w:iCs/>
                <w:sz w:val="20"/>
                <w:szCs w:val="20"/>
                <w:vertAlign w:val="superscript"/>
              </w:rPr>
              <w:t>10</w:t>
            </w:r>
            <w:r w:rsidR="002031E5" w:rsidRPr="002708E7">
              <w:rPr>
                <w:bCs/>
                <w:i/>
                <w:iCs/>
                <w:sz w:val="20"/>
                <w:szCs w:val="20"/>
              </w:rPr>
              <w:t xml:space="preserve"> will be prepared, addressing all beneficiaries of the project and incorporating necessary information relating to the affected Indigenous Peoples/Sub-Saharan African Historically Underserved Traditional Local Communities. </w:t>
            </w:r>
          </w:p>
        </w:tc>
      </w:tr>
      <w:tr w:rsidR="002031E5" w:rsidRPr="002708E7" w14:paraId="234A8A92" w14:textId="77777777" w:rsidTr="002708E7">
        <w:tc>
          <w:tcPr>
            <w:tcW w:w="9355" w:type="dxa"/>
            <w:shd w:val="clear" w:color="auto" w:fill="E2EFD9" w:themeFill="accent6" w:themeFillTint="33"/>
          </w:tcPr>
          <w:p w14:paraId="27F9554F" w14:textId="5268C256" w:rsidR="009E5E88" w:rsidRPr="002708E7" w:rsidRDefault="002031E5" w:rsidP="00A06DE1">
            <w:pPr>
              <w:pStyle w:val="ESSpara"/>
              <w:numPr>
                <w:ilvl w:val="0"/>
                <w:numId w:val="0"/>
              </w:numPr>
              <w:spacing w:after="0"/>
              <w:ind w:left="-23"/>
              <w:rPr>
                <w:bCs/>
                <w:i/>
                <w:iCs/>
                <w:sz w:val="20"/>
                <w:szCs w:val="20"/>
              </w:rPr>
            </w:pPr>
            <w:r w:rsidRPr="002708E7">
              <w:rPr>
                <w:bCs/>
                <w:i/>
                <w:iCs/>
                <w:sz w:val="20"/>
                <w:szCs w:val="20"/>
              </w:rPr>
              <w:t>F</w:t>
            </w:r>
            <w:r w:rsidR="007D2B85" w:rsidRPr="002708E7">
              <w:rPr>
                <w:bCs/>
                <w:i/>
                <w:iCs/>
                <w:sz w:val="20"/>
                <w:szCs w:val="20"/>
              </w:rPr>
              <w:t>ootnote</w:t>
            </w:r>
            <w:r w:rsidRPr="002708E7">
              <w:rPr>
                <w:bCs/>
                <w:i/>
                <w:iCs/>
                <w:sz w:val="20"/>
                <w:szCs w:val="20"/>
              </w:rPr>
              <w:t xml:space="preserve"> 10. An Indigenous Peoples/Sub-Saharan African Historically Underserved Traditional Local Communities and other communities development plan may be appropriate in circumstances where other people, in addition to the Indigenous Peoples/Sub-Saharan African Historically Underserved Traditional Local Communities, will be affected by the risks and impacts of the project; where more than one Indigenous Peoples/Sub-Saharan African Historically Underserved Traditional Local Communities group is to be included; or where the regional or national scope of a programmatic project incorporates other population groups. In certain circumstances, a planning framework will be appropriate.</w:t>
            </w:r>
          </w:p>
        </w:tc>
      </w:tr>
    </w:tbl>
    <w:p w14:paraId="7E0F9862" w14:textId="77777777" w:rsidR="004607DD" w:rsidRPr="00545943" w:rsidRDefault="004607DD" w:rsidP="00357D0F">
      <w:pPr>
        <w:tabs>
          <w:tab w:val="left" w:pos="2204"/>
        </w:tabs>
        <w:spacing w:after="0" w:line="240" w:lineRule="auto"/>
        <w:jc w:val="both"/>
      </w:pPr>
    </w:p>
    <w:p w14:paraId="3755D273" w14:textId="3EAFFA5C" w:rsidR="004607DD" w:rsidRPr="00545943" w:rsidRDefault="00B46E32" w:rsidP="008427BC">
      <w:pPr>
        <w:tabs>
          <w:tab w:val="left" w:pos="2204"/>
        </w:tabs>
        <w:spacing w:after="0" w:line="240" w:lineRule="auto"/>
        <w:jc w:val="both"/>
      </w:pPr>
      <w:r w:rsidRPr="00545943">
        <w:rPr>
          <w:b/>
        </w:rPr>
        <w:t>GN17.1</w:t>
      </w:r>
      <w:r w:rsidR="004607DD" w:rsidRPr="00545943">
        <w:rPr>
          <w:b/>
        </w:rPr>
        <w:t>.</w:t>
      </w:r>
      <w:r w:rsidR="004607DD" w:rsidRPr="00545943">
        <w:t xml:space="preserve"> </w:t>
      </w:r>
      <w:r w:rsidR="00A01CBB" w:rsidRPr="00545943">
        <w:t xml:space="preserve">In </w:t>
      </w:r>
      <w:r w:rsidR="009915EB">
        <w:t xml:space="preserve">some </w:t>
      </w:r>
      <w:r w:rsidR="00A01CBB" w:rsidRPr="00545943">
        <w:t xml:space="preserve">projects, </w:t>
      </w:r>
      <w:r w:rsidR="00B83D5E" w:rsidRPr="00545943">
        <w:t xml:space="preserve">affected groups of </w:t>
      </w:r>
      <w:r w:rsidR="00BF5793">
        <w:t>IP/SSAHUTLC</w:t>
      </w:r>
      <w:r w:rsidR="00B83D5E" w:rsidRPr="00545943">
        <w:t xml:space="preserve"> </w:t>
      </w:r>
      <w:r w:rsidR="009915EB">
        <w:t xml:space="preserve">may </w:t>
      </w:r>
      <w:r w:rsidR="00B83D5E" w:rsidRPr="00545943">
        <w:t>exist in the same area as other affected communities or</w:t>
      </w:r>
      <w:r w:rsidR="00A01CBB" w:rsidRPr="00545943">
        <w:t xml:space="preserve"> </w:t>
      </w:r>
      <w:r w:rsidR="00B83D5E" w:rsidRPr="00545943">
        <w:t xml:space="preserve">they </w:t>
      </w:r>
      <w:r w:rsidR="00A01CBB" w:rsidRPr="00545943">
        <w:t xml:space="preserve">may be </w:t>
      </w:r>
      <w:r w:rsidR="00B83D5E" w:rsidRPr="00545943">
        <w:t>integrated within a larger affected population</w:t>
      </w:r>
      <w:r w:rsidR="00A01CBB" w:rsidRPr="00545943">
        <w:t>. In such cas</w:t>
      </w:r>
      <w:r w:rsidR="00CB525E" w:rsidRPr="00F73059">
        <w:rPr>
          <w:i/>
          <w:iCs/>
          <w:noProof/>
          <w:sz w:val="24"/>
          <w:szCs w:val="24"/>
          <w:lang w:eastAsia="en-US"/>
        </w:rPr>
        <mc:AlternateContent>
          <mc:Choice Requires="wps">
            <w:drawing>
              <wp:anchor distT="45720" distB="45720" distL="114300" distR="114300" simplePos="0" relativeHeight="251650048" behindDoc="0" locked="0" layoutInCell="1" allowOverlap="1" wp14:anchorId="59E887FB" wp14:editId="0CCDE4B8">
                <wp:simplePos x="0" y="0"/>
                <wp:positionH relativeFrom="page">
                  <wp:posOffset>7150735</wp:posOffset>
                </wp:positionH>
                <wp:positionV relativeFrom="page">
                  <wp:posOffset>6400800</wp:posOffset>
                </wp:positionV>
                <wp:extent cx="914400" cy="301752"/>
                <wp:effectExtent l="1587" t="0" r="1588" b="1587"/>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6A90B7B5" w14:textId="77777777" w:rsidR="00841AA8" w:rsidRPr="00F73059" w:rsidRDefault="00841AA8" w:rsidP="00CB525E">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887FB" id="Text Box 22" o:spid="_x0000_s1034" type="#_x0000_t202" style="position:absolute;left:0;text-align:left;margin-left:563.05pt;margin-top:7in;width:1in;height:23.75pt;rotation:-90;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" fillcolor="#70ad47 [3209]" stroked="f">
                <v:textbox>
                  <w:txbxContent>
                    <w:p w14:paraId="6A90B7B5" w14:textId="77777777" w:rsidR="00841AA8" w:rsidRPr="00F73059" w:rsidRDefault="00841AA8" w:rsidP="00CB525E">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r w:rsidR="00A01CBB" w:rsidRPr="00545943">
        <w:t>es</w:t>
      </w:r>
      <w:r w:rsidR="00B83D5E" w:rsidRPr="00545943">
        <w:t xml:space="preserve">, </w:t>
      </w:r>
      <w:r w:rsidR="002031E5" w:rsidRPr="00545943">
        <w:t>a stand</w:t>
      </w:r>
      <w:r w:rsidR="00B83D5E" w:rsidRPr="00545943">
        <w:t xml:space="preserve">-alone </w:t>
      </w:r>
      <w:r w:rsidR="00BF5793">
        <w:t>IP/SSAHUTLC</w:t>
      </w:r>
      <w:r w:rsidR="00D103A7" w:rsidRPr="00545943">
        <w:t xml:space="preserve"> </w:t>
      </w:r>
      <w:r w:rsidR="00C96C12" w:rsidRPr="00545943">
        <w:t>Plan</w:t>
      </w:r>
      <w:r w:rsidR="002031E5" w:rsidRPr="00545943">
        <w:t xml:space="preserve"> </w:t>
      </w:r>
      <w:r w:rsidR="008427BC">
        <w:t xml:space="preserve">can be prepared, </w:t>
      </w:r>
      <w:r w:rsidR="002031E5" w:rsidRPr="00545943">
        <w:t xml:space="preserve">or </w:t>
      </w:r>
      <w:r w:rsidR="00CC007F" w:rsidRPr="00545943">
        <w:t>all elements of this plan</w:t>
      </w:r>
      <w:r w:rsidR="00AA758A" w:rsidRPr="00545943">
        <w:t xml:space="preserve"> </w:t>
      </w:r>
      <w:r w:rsidR="008427BC">
        <w:t xml:space="preserve">can be </w:t>
      </w:r>
      <w:r w:rsidR="008427BC" w:rsidRPr="00545943">
        <w:t>include</w:t>
      </w:r>
      <w:r w:rsidR="008427BC">
        <w:t>d</w:t>
      </w:r>
      <w:r w:rsidR="008427BC" w:rsidRPr="00545943">
        <w:t xml:space="preserve"> </w:t>
      </w:r>
      <w:r w:rsidR="002031E5" w:rsidRPr="00545943">
        <w:t>a</w:t>
      </w:r>
      <w:r w:rsidR="00B83D5E" w:rsidRPr="00545943">
        <w:t>s</w:t>
      </w:r>
      <w:r w:rsidR="002031E5" w:rsidRPr="00545943">
        <w:t xml:space="preserve"> </w:t>
      </w:r>
      <w:r w:rsidR="00CC007F" w:rsidRPr="00545943">
        <w:t xml:space="preserve">part </w:t>
      </w:r>
      <w:r w:rsidR="002031E5" w:rsidRPr="00545943">
        <w:t xml:space="preserve">of a broader </w:t>
      </w:r>
      <w:r w:rsidR="007004C6" w:rsidRPr="00545943">
        <w:t xml:space="preserve">integrated </w:t>
      </w:r>
      <w:r w:rsidR="002031E5" w:rsidRPr="00545943">
        <w:t>community development plan</w:t>
      </w:r>
      <w:r w:rsidR="00B83D5E" w:rsidRPr="00545943">
        <w:t xml:space="preserve">. </w:t>
      </w:r>
      <w:r w:rsidR="007807BA">
        <w:t>Issues</w:t>
      </w:r>
      <w:r w:rsidR="008427BC" w:rsidRPr="00545943">
        <w:t xml:space="preserve"> related to </w:t>
      </w:r>
      <w:r w:rsidR="00BF5793">
        <w:t>IP/SSAHUTLC</w:t>
      </w:r>
      <w:r w:rsidR="008427BC" w:rsidRPr="00545943">
        <w:t xml:space="preserve"> </w:t>
      </w:r>
      <w:r w:rsidR="008A3137">
        <w:t>are</w:t>
      </w:r>
      <w:r w:rsidR="008427BC">
        <w:t xml:space="preserve"> addressed in project design to </w:t>
      </w:r>
      <w:r w:rsidR="008427BC" w:rsidRPr="00545943">
        <w:t>provide equitable access to project benefits in a culturally appropriate manner</w:t>
      </w:r>
      <w:r w:rsidR="00AE4D61" w:rsidRPr="00545943">
        <w:t>.</w:t>
      </w:r>
      <w:r w:rsidR="00EC797B">
        <w:t xml:space="preserve"> </w:t>
      </w:r>
    </w:p>
    <w:p w14:paraId="68BE8084" w14:textId="77777777" w:rsidR="004607DD" w:rsidRPr="00545943" w:rsidRDefault="004607DD" w:rsidP="00357D0F">
      <w:pPr>
        <w:tabs>
          <w:tab w:val="left" w:pos="2204"/>
        </w:tabs>
        <w:spacing w:after="0" w:line="240" w:lineRule="auto"/>
        <w:jc w:val="both"/>
      </w:pPr>
    </w:p>
    <w:p w14:paraId="651E9B1C" w14:textId="181C8DCB" w:rsidR="00D24A34" w:rsidRPr="00545943" w:rsidRDefault="004607DD" w:rsidP="00357D0F">
      <w:pPr>
        <w:tabs>
          <w:tab w:val="left" w:pos="2204"/>
        </w:tabs>
        <w:spacing w:after="0" w:line="240" w:lineRule="auto"/>
        <w:jc w:val="both"/>
      </w:pPr>
      <w:r w:rsidRPr="00545943">
        <w:rPr>
          <w:b/>
        </w:rPr>
        <w:t>GN17.</w:t>
      </w:r>
      <w:r w:rsidR="00B46E32" w:rsidRPr="00545943">
        <w:rPr>
          <w:b/>
        </w:rPr>
        <w:t>2</w:t>
      </w:r>
      <w:r w:rsidR="00844448" w:rsidRPr="00545943">
        <w:rPr>
          <w:b/>
        </w:rPr>
        <w:t xml:space="preserve"> </w:t>
      </w:r>
      <w:r w:rsidR="00577ECE" w:rsidRPr="00545943">
        <w:t xml:space="preserve">Footnote 10 </w:t>
      </w:r>
      <w:r w:rsidR="00267DF8">
        <w:t xml:space="preserve">of ESS7 </w:t>
      </w:r>
      <w:r w:rsidR="00577ECE" w:rsidRPr="00545943">
        <w:t>refers to a</w:t>
      </w:r>
      <w:r w:rsidR="00B46E32" w:rsidRPr="00545943">
        <w:t>n</w:t>
      </w:r>
      <w:r w:rsidR="00577ECE" w:rsidRPr="00545943">
        <w:t xml:space="preserve"> </w:t>
      </w:r>
      <w:r w:rsidR="00BF5793">
        <w:t>IP/SSAHUTLC</w:t>
      </w:r>
      <w:r w:rsidR="00D103A7" w:rsidRPr="00545943">
        <w:t xml:space="preserve"> </w:t>
      </w:r>
      <w:r w:rsidR="00577ECE" w:rsidRPr="00545943">
        <w:t xml:space="preserve">Planning Framework. </w:t>
      </w:r>
      <w:r w:rsidR="00A86763" w:rsidRPr="00B46E32">
        <w:t>The use of the framework approach is appropriate where the</w:t>
      </w:r>
      <w:r w:rsidR="00A86763" w:rsidRPr="00B46E32">
        <w:rPr>
          <w:spacing w:val="-3"/>
        </w:rPr>
        <w:t xml:space="preserve"> </w:t>
      </w:r>
      <w:r w:rsidR="00A86763" w:rsidRPr="00B46E32">
        <w:rPr>
          <w:spacing w:val="-2"/>
        </w:rPr>
        <w:t xml:space="preserve">design </w:t>
      </w:r>
      <w:r w:rsidR="00083D68">
        <w:rPr>
          <w:spacing w:val="-2"/>
        </w:rPr>
        <w:t xml:space="preserve">or </w:t>
      </w:r>
      <w:r w:rsidR="00A86763" w:rsidRPr="00B46E32">
        <w:t>location</w:t>
      </w:r>
      <w:r w:rsidR="00A86763" w:rsidRPr="00B46E32">
        <w:rPr>
          <w:spacing w:val="-4"/>
        </w:rPr>
        <w:t xml:space="preserve"> </w:t>
      </w:r>
      <w:r w:rsidR="00A86763" w:rsidRPr="00B46E32">
        <w:t>of</w:t>
      </w:r>
      <w:r w:rsidR="00A86763" w:rsidRPr="00B46E32">
        <w:rPr>
          <w:spacing w:val="-4"/>
        </w:rPr>
        <w:t xml:space="preserve"> the project </w:t>
      </w:r>
      <w:r w:rsidR="00A86763" w:rsidRPr="00B46E32">
        <w:t>cannot</w:t>
      </w:r>
      <w:r w:rsidR="00A86763" w:rsidRPr="00B46E32">
        <w:rPr>
          <w:spacing w:val="-1"/>
        </w:rPr>
        <w:t xml:space="preserve"> </w:t>
      </w:r>
      <w:r w:rsidR="00A86763" w:rsidRPr="00B46E32">
        <w:t>be</w:t>
      </w:r>
      <w:r w:rsidR="00A86763" w:rsidRPr="00B46E32">
        <w:rPr>
          <w:spacing w:val="-3"/>
        </w:rPr>
        <w:t xml:space="preserve"> </w:t>
      </w:r>
      <w:r w:rsidR="00A86763" w:rsidRPr="00B46E32">
        <w:t>known</w:t>
      </w:r>
      <w:r w:rsidR="00A86763" w:rsidRPr="00B46E32">
        <w:rPr>
          <w:spacing w:val="-4"/>
        </w:rPr>
        <w:t xml:space="preserve"> </w:t>
      </w:r>
      <w:r w:rsidR="00A86763" w:rsidRPr="00B46E32">
        <w:t>during</w:t>
      </w:r>
      <w:r w:rsidR="00A86763" w:rsidRPr="00B46E32">
        <w:rPr>
          <w:spacing w:val="-2"/>
        </w:rPr>
        <w:t xml:space="preserve"> </w:t>
      </w:r>
      <w:r w:rsidR="00A86763" w:rsidRPr="00B46E32">
        <w:t>project</w:t>
      </w:r>
      <w:r w:rsidR="00A86763" w:rsidRPr="00B46E32">
        <w:rPr>
          <w:spacing w:val="-1"/>
        </w:rPr>
        <w:t xml:space="preserve"> </w:t>
      </w:r>
      <w:r w:rsidR="00A86763" w:rsidRPr="00B46E32">
        <w:t>preparation,</w:t>
      </w:r>
      <w:r w:rsidR="00A86763">
        <w:t xml:space="preserve"> or</w:t>
      </w:r>
      <w:r w:rsidR="00577ECE" w:rsidRPr="00545943">
        <w:t xml:space="preserve"> </w:t>
      </w:r>
      <w:r w:rsidR="0011282C" w:rsidRPr="00545943">
        <w:t>whe</w:t>
      </w:r>
      <w:r w:rsidR="008C55D3">
        <w:t>n</w:t>
      </w:r>
      <w:r w:rsidR="0011282C" w:rsidRPr="00545943">
        <w:t xml:space="preserve"> </w:t>
      </w:r>
      <w:r w:rsidR="008C55D3">
        <w:t xml:space="preserve">a </w:t>
      </w:r>
      <w:r w:rsidR="0011282C" w:rsidRPr="00545943">
        <w:t>project</w:t>
      </w:r>
      <w:r w:rsidR="0011282C" w:rsidRPr="00545943">
        <w:rPr>
          <w:spacing w:val="-7"/>
        </w:rPr>
        <w:t xml:space="preserve"> </w:t>
      </w:r>
      <w:r w:rsidR="0011282C" w:rsidRPr="00545943">
        <w:t>has</w:t>
      </w:r>
      <w:r w:rsidR="0011282C" w:rsidRPr="00545943">
        <w:rPr>
          <w:spacing w:val="-11"/>
        </w:rPr>
        <w:t xml:space="preserve"> </w:t>
      </w:r>
      <w:r w:rsidR="0011282C" w:rsidRPr="00545943">
        <w:t>multiple</w:t>
      </w:r>
      <w:r w:rsidR="0011282C" w:rsidRPr="00545943">
        <w:rPr>
          <w:spacing w:val="-8"/>
        </w:rPr>
        <w:t xml:space="preserve"> </w:t>
      </w:r>
      <w:r w:rsidR="0011282C" w:rsidRPr="00545943">
        <w:t>subprojects</w:t>
      </w:r>
      <w:r w:rsidR="0011282C" w:rsidRPr="00545943">
        <w:rPr>
          <w:spacing w:val="-8"/>
        </w:rPr>
        <w:t xml:space="preserve"> </w:t>
      </w:r>
      <w:r w:rsidR="0011282C" w:rsidRPr="00545943">
        <w:t>that</w:t>
      </w:r>
      <w:r w:rsidR="0011282C" w:rsidRPr="00545943">
        <w:rPr>
          <w:spacing w:val="-7"/>
        </w:rPr>
        <w:t xml:space="preserve"> </w:t>
      </w:r>
      <w:r w:rsidR="0011282C" w:rsidRPr="00545943">
        <w:t>will</w:t>
      </w:r>
      <w:r w:rsidR="0011282C" w:rsidRPr="00545943">
        <w:rPr>
          <w:spacing w:val="-8"/>
        </w:rPr>
        <w:t xml:space="preserve"> </w:t>
      </w:r>
      <w:r w:rsidR="0011282C" w:rsidRPr="00545943">
        <w:t>only</w:t>
      </w:r>
      <w:r w:rsidR="0011282C" w:rsidRPr="00545943">
        <w:rPr>
          <w:spacing w:val="-8"/>
        </w:rPr>
        <w:t xml:space="preserve"> </w:t>
      </w:r>
      <w:r w:rsidR="0011282C" w:rsidRPr="00545943">
        <w:t>be</w:t>
      </w:r>
      <w:r w:rsidR="0011282C" w:rsidRPr="00545943">
        <w:rPr>
          <w:spacing w:val="-7"/>
        </w:rPr>
        <w:t xml:space="preserve"> </w:t>
      </w:r>
      <w:r w:rsidR="0011282C" w:rsidRPr="00545943">
        <w:t>designed</w:t>
      </w:r>
      <w:r w:rsidR="0011282C" w:rsidRPr="00545943">
        <w:rPr>
          <w:spacing w:val="-9"/>
        </w:rPr>
        <w:t xml:space="preserve"> </w:t>
      </w:r>
      <w:r w:rsidR="0011282C" w:rsidRPr="00545943">
        <w:t>during</w:t>
      </w:r>
      <w:r w:rsidR="0011282C" w:rsidRPr="00545943">
        <w:rPr>
          <w:spacing w:val="-9"/>
        </w:rPr>
        <w:t xml:space="preserve"> </w:t>
      </w:r>
      <w:r w:rsidR="0011282C" w:rsidRPr="00545943">
        <w:t>project</w:t>
      </w:r>
      <w:r w:rsidR="0011282C" w:rsidRPr="00545943">
        <w:rPr>
          <w:spacing w:val="-7"/>
        </w:rPr>
        <w:t xml:space="preserve"> </w:t>
      </w:r>
      <w:r w:rsidR="0011282C" w:rsidRPr="00545943">
        <w:t>implementation</w:t>
      </w:r>
      <w:r w:rsidR="00577ECE" w:rsidRPr="00545943">
        <w:t>.</w:t>
      </w:r>
      <w:r w:rsidR="00AA758A" w:rsidRPr="00545943">
        <w:t xml:space="preserve"> </w:t>
      </w:r>
      <w:r w:rsidR="002031E5" w:rsidRPr="00545943">
        <w:t xml:space="preserve">The </w:t>
      </w:r>
      <w:r w:rsidR="00591684" w:rsidRPr="00545943">
        <w:t xml:space="preserve">framework </w:t>
      </w:r>
      <w:r w:rsidR="00577ECE" w:rsidRPr="00545943">
        <w:t>specif</w:t>
      </w:r>
      <w:r w:rsidR="008C55D3">
        <w:t>ies</w:t>
      </w:r>
      <w:r w:rsidR="00577ECE" w:rsidRPr="00545943">
        <w:t xml:space="preserve"> the timing for completion of any specifi</w:t>
      </w:r>
      <w:r w:rsidR="00746646" w:rsidRPr="00545943">
        <w:t>c plans</w:t>
      </w:r>
      <w:r w:rsidR="00577ECE" w:rsidRPr="00545943">
        <w:t xml:space="preserve">, and </w:t>
      </w:r>
      <w:r w:rsidR="002031E5" w:rsidRPr="00545943">
        <w:t>include</w:t>
      </w:r>
      <w:r w:rsidR="008C55D3">
        <w:t>s</w:t>
      </w:r>
      <w:r w:rsidR="002031E5" w:rsidRPr="00545943">
        <w:t xml:space="preserve"> a clear statement of roles and responsibilities, </w:t>
      </w:r>
      <w:r w:rsidR="00577ECE" w:rsidRPr="00545943">
        <w:t xml:space="preserve">budget, </w:t>
      </w:r>
      <w:r w:rsidR="00746646" w:rsidRPr="00545943">
        <w:t xml:space="preserve">and </w:t>
      </w:r>
      <w:r w:rsidR="00577ECE" w:rsidRPr="00545943">
        <w:t xml:space="preserve">commitment for </w:t>
      </w:r>
      <w:r w:rsidR="002031E5" w:rsidRPr="00545943">
        <w:t xml:space="preserve">funding. See </w:t>
      </w:r>
      <w:r w:rsidR="0085044C" w:rsidRPr="00545943">
        <w:t>Appendix</w:t>
      </w:r>
      <w:r w:rsidR="002031E5" w:rsidRPr="00545943">
        <w:t xml:space="preserve"> </w:t>
      </w:r>
      <w:r w:rsidR="006B43D8" w:rsidRPr="00545943">
        <w:t>A</w:t>
      </w:r>
      <w:r w:rsidR="00B25751" w:rsidRPr="00545943">
        <w:t xml:space="preserve"> </w:t>
      </w:r>
      <w:r w:rsidR="00CD33D0">
        <w:t xml:space="preserve">of this Guidance Note </w:t>
      </w:r>
      <w:r w:rsidR="00B25751" w:rsidRPr="00545943">
        <w:t xml:space="preserve">for recommended contents of </w:t>
      </w:r>
      <w:r w:rsidR="00D00F05">
        <w:t xml:space="preserve">an </w:t>
      </w:r>
      <w:r w:rsidR="00BF5793">
        <w:t>IP/SSAHUTLC</w:t>
      </w:r>
      <w:r w:rsidR="00D103A7" w:rsidRPr="00545943">
        <w:t xml:space="preserve"> </w:t>
      </w:r>
      <w:r w:rsidR="002031E5" w:rsidRPr="00545943">
        <w:t>Planning Framework.</w:t>
      </w:r>
    </w:p>
    <w:p w14:paraId="488B5319" w14:textId="2D2A3E64" w:rsidR="002031E5" w:rsidRPr="00545943" w:rsidRDefault="002031E5" w:rsidP="00357D0F">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0C4CC8" w:rsidRPr="00545943" w14:paraId="22915278" w14:textId="77777777" w:rsidTr="00F7659F">
        <w:tc>
          <w:tcPr>
            <w:tcW w:w="9355" w:type="dxa"/>
            <w:shd w:val="clear" w:color="auto" w:fill="E7E6E6" w:themeFill="background2"/>
          </w:tcPr>
          <w:p w14:paraId="16B11578" w14:textId="0736774E" w:rsidR="000C4CC8" w:rsidRPr="00545943" w:rsidRDefault="000C4CC8" w:rsidP="00357D0F">
            <w:pPr>
              <w:pStyle w:val="ESSpara"/>
              <w:numPr>
                <w:ilvl w:val="0"/>
                <w:numId w:val="0"/>
              </w:numPr>
              <w:spacing w:after="0"/>
              <w:rPr>
                <w:b/>
                <w:bCs/>
                <w:i/>
                <w:iCs/>
              </w:rPr>
            </w:pPr>
            <w:r w:rsidRPr="00545943">
              <w:rPr>
                <w:b/>
                <w:bCs/>
                <w:i/>
                <w:iCs/>
              </w:rPr>
              <w:t>Avoidance of Adverse Impacts</w:t>
            </w:r>
          </w:p>
        </w:tc>
      </w:tr>
    </w:tbl>
    <w:p w14:paraId="54E4A045" w14:textId="77777777" w:rsidR="000C4CC8" w:rsidRPr="00545943" w:rsidRDefault="000C4CC8" w:rsidP="00357D0F">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5B2DC5" w:rsidRPr="002708E7" w14:paraId="1009C344" w14:textId="77777777" w:rsidTr="002708E7">
        <w:tc>
          <w:tcPr>
            <w:tcW w:w="9355" w:type="dxa"/>
            <w:shd w:val="clear" w:color="auto" w:fill="E2EFD9" w:themeFill="accent6" w:themeFillTint="33"/>
          </w:tcPr>
          <w:p w14:paraId="2437E99C" w14:textId="0FD600A2" w:rsidR="005B2DC5" w:rsidRPr="002708E7" w:rsidRDefault="002031E5" w:rsidP="006C5D21">
            <w:pPr>
              <w:pStyle w:val="ESSpara"/>
              <w:numPr>
                <w:ilvl w:val="0"/>
                <w:numId w:val="11"/>
              </w:numPr>
              <w:spacing w:after="0"/>
              <w:ind w:left="0" w:hanging="23"/>
              <w:rPr>
                <w:bCs/>
                <w:i/>
                <w:iCs/>
                <w:sz w:val="20"/>
                <w:szCs w:val="20"/>
              </w:rPr>
            </w:pPr>
            <w:r w:rsidRPr="002708E7">
              <w:rPr>
                <w:bCs/>
                <w:i/>
                <w:iCs/>
                <w:sz w:val="20"/>
                <w:szCs w:val="20"/>
              </w:rPr>
              <w:t>Adverse impacts on Indigenous Peoples/Sub-Saharan African Historically Underserved Traditional Local Communities will be avoided where possible. Where alternatives have been explored and adverse impacts are unavoidable, the Borrower will minimize and/or compensate for these impacts in a culturally appropriate manner proportionate to the nature and scale of such impacts and the form and degree of vulnerability of the affected Indigenous Peoples/Sub-Saharan African Historically Underserved Traditional Local Communities.</w:t>
            </w:r>
          </w:p>
        </w:tc>
      </w:tr>
    </w:tbl>
    <w:p w14:paraId="74A3ED19" w14:textId="049081F4" w:rsidR="002031E5" w:rsidRPr="00545943" w:rsidRDefault="002031E5" w:rsidP="00357D0F">
      <w:pPr>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5B2DC5" w:rsidRPr="002708E7" w14:paraId="3E492CAE" w14:textId="77777777" w:rsidTr="002708E7">
        <w:tc>
          <w:tcPr>
            <w:tcW w:w="9355" w:type="dxa"/>
            <w:shd w:val="clear" w:color="auto" w:fill="E2EFD9" w:themeFill="accent6" w:themeFillTint="33"/>
          </w:tcPr>
          <w:p w14:paraId="3858B5F4" w14:textId="494FBD0D" w:rsidR="009E5E88" w:rsidRPr="002708E7" w:rsidRDefault="002031E5" w:rsidP="006C5D21">
            <w:pPr>
              <w:pStyle w:val="ListParagraph"/>
              <w:numPr>
                <w:ilvl w:val="0"/>
                <w:numId w:val="12"/>
              </w:numPr>
              <w:ind w:left="-23" w:firstLine="0"/>
              <w:contextualSpacing w:val="0"/>
              <w:jc w:val="both"/>
              <w:rPr>
                <w:bCs/>
                <w:i/>
                <w:iCs/>
                <w:sz w:val="20"/>
                <w:szCs w:val="20"/>
              </w:rPr>
            </w:pPr>
            <w:r w:rsidRPr="002708E7">
              <w:rPr>
                <w:bCs/>
                <w:i/>
                <w:iCs/>
                <w:sz w:val="20"/>
                <w:szCs w:val="20"/>
              </w:rPr>
              <w:t>When situations arise in which projects potentially affect remote groups with limited external contact, also known as peoples “in voluntary isolation</w:t>
            </w:r>
            <w:r w:rsidR="008C55D3">
              <w:rPr>
                <w:bCs/>
                <w:i/>
                <w:iCs/>
                <w:sz w:val="20"/>
                <w:szCs w:val="20"/>
              </w:rPr>
              <w:t>,</w:t>
            </w:r>
            <w:r w:rsidRPr="002708E7">
              <w:rPr>
                <w:bCs/>
                <w:i/>
                <w:iCs/>
                <w:sz w:val="20"/>
                <w:szCs w:val="20"/>
              </w:rPr>
              <w:t>” “isolated peoples” or “in initial contact</w:t>
            </w:r>
            <w:r w:rsidR="008C55D3">
              <w:rPr>
                <w:bCs/>
                <w:i/>
                <w:iCs/>
                <w:sz w:val="20"/>
                <w:szCs w:val="20"/>
              </w:rPr>
              <w:t>,</w:t>
            </w:r>
            <w:r w:rsidRPr="002708E7">
              <w:rPr>
                <w:bCs/>
                <w:i/>
                <w:iCs/>
                <w:sz w:val="20"/>
                <w:szCs w:val="20"/>
              </w:rPr>
              <w:t>” the Borrower will take appropriate measures to recognize, respect and protect their land and territories, environment, health and culture, as well as measures to avoid all undesired contact with them as a consequence of the project. The aspects of the project that would result in such undesired contact will not be processed further.</w:t>
            </w:r>
          </w:p>
        </w:tc>
      </w:tr>
    </w:tbl>
    <w:p w14:paraId="29CE4B67" w14:textId="2DD2E8A4" w:rsidR="00C849CB" w:rsidRPr="00545943" w:rsidRDefault="00AA758A" w:rsidP="00357D0F">
      <w:pPr>
        <w:pStyle w:val="FootnoteText"/>
        <w:jc w:val="both"/>
        <w:rPr>
          <w:sz w:val="22"/>
          <w:szCs w:val="22"/>
          <w:lang w:eastAsia="en-US"/>
        </w:rPr>
      </w:pPr>
      <w:r w:rsidRPr="00545943">
        <w:rPr>
          <w:lang w:eastAsia="en-US"/>
        </w:rPr>
        <w:t xml:space="preserve"> </w:t>
      </w:r>
    </w:p>
    <w:p w14:paraId="3C1A0E32" w14:textId="5B549DFB" w:rsidR="002031E5" w:rsidRPr="00545943" w:rsidRDefault="005D2B7E" w:rsidP="00357D0F">
      <w:pPr>
        <w:spacing w:after="0" w:line="240" w:lineRule="auto"/>
        <w:jc w:val="both"/>
        <w:rPr>
          <w:lang w:eastAsia="en-US"/>
        </w:rPr>
      </w:pPr>
      <w:r w:rsidRPr="00545943">
        <w:rPr>
          <w:b/>
          <w:lang w:eastAsia="en-US"/>
        </w:rPr>
        <w:lastRenderedPageBreak/>
        <w:t>GN19.</w:t>
      </w:r>
      <w:r w:rsidR="00B46E32" w:rsidRPr="00545943">
        <w:rPr>
          <w:b/>
          <w:lang w:eastAsia="en-US"/>
        </w:rPr>
        <w:t>1</w:t>
      </w:r>
      <w:r w:rsidRPr="00545943">
        <w:rPr>
          <w:b/>
          <w:lang w:eastAsia="en-US"/>
        </w:rPr>
        <w:t>.</w:t>
      </w:r>
      <w:r w:rsidRPr="00545943">
        <w:rPr>
          <w:lang w:eastAsia="en-US"/>
        </w:rPr>
        <w:t xml:space="preserve"> </w:t>
      </w:r>
      <w:r w:rsidR="008C55D3">
        <w:rPr>
          <w:lang w:eastAsia="en-US"/>
        </w:rPr>
        <w:t>U</w:t>
      </w:r>
      <w:r w:rsidR="00A331AA" w:rsidRPr="00545943">
        <w:rPr>
          <w:lang w:eastAsia="en-US"/>
        </w:rPr>
        <w:t xml:space="preserve">ndesired contact </w:t>
      </w:r>
      <w:r w:rsidR="00C62613" w:rsidRPr="00545943">
        <w:rPr>
          <w:lang w:eastAsia="en-US"/>
        </w:rPr>
        <w:t xml:space="preserve">with </w:t>
      </w:r>
      <w:r w:rsidR="00BF5793">
        <w:t>IP/SSAHUTLC</w:t>
      </w:r>
      <w:r w:rsidR="00D103A7" w:rsidRPr="00545943">
        <w:t xml:space="preserve"> </w:t>
      </w:r>
      <w:r w:rsidR="00C62613" w:rsidRPr="00545943">
        <w:rPr>
          <w:lang w:eastAsia="en-US"/>
        </w:rPr>
        <w:t xml:space="preserve">in voluntary isolation </w:t>
      </w:r>
      <w:r w:rsidR="00A331AA" w:rsidRPr="00545943">
        <w:rPr>
          <w:lang w:eastAsia="en-US"/>
        </w:rPr>
        <w:t xml:space="preserve">may lead to significant </w:t>
      </w:r>
      <w:r w:rsidR="00746646" w:rsidRPr="00545943">
        <w:rPr>
          <w:lang w:eastAsia="en-US"/>
        </w:rPr>
        <w:t xml:space="preserve">adverse </w:t>
      </w:r>
      <w:r w:rsidR="00A331AA" w:rsidRPr="00545943">
        <w:rPr>
          <w:lang w:eastAsia="en-US"/>
        </w:rPr>
        <w:t xml:space="preserve">social, economic or cultural impacts on </w:t>
      </w:r>
      <w:r w:rsidR="00C62613" w:rsidRPr="00545943">
        <w:rPr>
          <w:lang w:eastAsia="en-US"/>
        </w:rPr>
        <w:t xml:space="preserve">them. </w:t>
      </w:r>
      <w:r w:rsidR="000F3404" w:rsidRPr="00B46E32">
        <w:rPr>
          <w:lang w:eastAsia="en-US"/>
        </w:rPr>
        <w:t xml:space="preserve">It could also lead to conflict and pose significant health risks to such communities as many may not have developed immunity to viruses and diseases common among mainstream populations. </w:t>
      </w:r>
      <w:r w:rsidR="00C62613" w:rsidRPr="00545943">
        <w:rPr>
          <w:lang w:eastAsia="en-US"/>
        </w:rPr>
        <w:t xml:space="preserve">It </w:t>
      </w:r>
      <w:r w:rsidR="000141E2">
        <w:rPr>
          <w:lang w:eastAsia="en-US"/>
        </w:rPr>
        <w:t xml:space="preserve">may also create a potential for </w:t>
      </w:r>
      <w:r w:rsidR="00A331AA" w:rsidRPr="00545943">
        <w:rPr>
          <w:lang w:eastAsia="en-US"/>
        </w:rPr>
        <w:t>conflict.</w:t>
      </w:r>
      <w:r w:rsidR="00C62613" w:rsidRPr="00545943">
        <w:rPr>
          <w:lang w:eastAsia="en-US"/>
        </w:rPr>
        <w:t xml:space="preserve"> W</w:t>
      </w:r>
      <w:r w:rsidR="002031E5" w:rsidRPr="00545943">
        <w:rPr>
          <w:lang w:eastAsia="en-US"/>
        </w:rPr>
        <w:t xml:space="preserve">hen the </w:t>
      </w:r>
      <w:r w:rsidR="00A331AA" w:rsidRPr="00545943">
        <w:rPr>
          <w:lang w:eastAsia="en-US"/>
        </w:rPr>
        <w:t xml:space="preserve">Bank’s </w:t>
      </w:r>
      <w:r w:rsidR="002031E5" w:rsidRPr="00545943">
        <w:rPr>
          <w:lang w:eastAsia="en-US"/>
        </w:rPr>
        <w:t xml:space="preserve">screening </w:t>
      </w:r>
      <w:r w:rsidR="00A331AA" w:rsidRPr="00545943">
        <w:rPr>
          <w:lang w:eastAsia="en-US"/>
        </w:rPr>
        <w:t xml:space="preserve">or </w:t>
      </w:r>
      <w:r w:rsidR="002031E5" w:rsidRPr="00545943">
        <w:rPr>
          <w:lang w:eastAsia="en-US"/>
        </w:rPr>
        <w:t xml:space="preserve">the </w:t>
      </w:r>
      <w:r w:rsidR="00A331AA" w:rsidRPr="00545943">
        <w:rPr>
          <w:lang w:eastAsia="en-US"/>
        </w:rPr>
        <w:t xml:space="preserve">Borrower’s </w:t>
      </w:r>
      <w:r w:rsidR="002031E5" w:rsidRPr="00545943">
        <w:rPr>
          <w:lang w:eastAsia="en-US"/>
        </w:rPr>
        <w:t>environmental and social assessment identif</w:t>
      </w:r>
      <w:r w:rsidR="00D00F05">
        <w:rPr>
          <w:lang w:eastAsia="en-US"/>
        </w:rPr>
        <w:t>ies</w:t>
      </w:r>
      <w:r w:rsidR="002031E5" w:rsidRPr="00545943">
        <w:rPr>
          <w:lang w:eastAsia="en-US"/>
        </w:rPr>
        <w:t xml:space="preserve"> the existence of </w:t>
      </w:r>
      <w:r w:rsidR="00BF5793">
        <w:t>IP/SSAHUTLC</w:t>
      </w:r>
      <w:r w:rsidR="00AA74AE" w:rsidRPr="00545943">
        <w:rPr>
          <w:lang w:eastAsia="en-US"/>
        </w:rPr>
        <w:t xml:space="preserve"> </w:t>
      </w:r>
      <w:r w:rsidR="002031E5" w:rsidRPr="00545943">
        <w:rPr>
          <w:lang w:eastAsia="en-US"/>
        </w:rPr>
        <w:t xml:space="preserve">in voluntary isolation or with limited or no previous contact with </w:t>
      </w:r>
      <w:r w:rsidR="0004794C" w:rsidRPr="00545943">
        <w:rPr>
          <w:lang w:eastAsia="en-US"/>
        </w:rPr>
        <w:t xml:space="preserve">other parts of </w:t>
      </w:r>
      <w:r w:rsidR="002031E5" w:rsidRPr="00545943">
        <w:rPr>
          <w:lang w:eastAsia="en-US"/>
        </w:rPr>
        <w:t>society in the project area</w:t>
      </w:r>
      <w:r w:rsidR="00C62613" w:rsidRPr="00545943">
        <w:rPr>
          <w:lang w:eastAsia="en-US"/>
        </w:rPr>
        <w:t>,</w:t>
      </w:r>
      <w:r w:rsidR="00A515C2" w:rsidRPr="00545943">
        <w:rPr>
          <w:lang w:eastAsia="en-US"/>
        </w:rPr>
        <w:t xml:space="preserve"> </w:t>
      </w:r>
      <w:r w:rsidR="00A76417">
        <w:rPr>
          <w:lang w:eastAsia="en-US"/>
        </w:rPr>
        <w:t>it is impo</w:t>
      </w:r>
      <w:r w:rsidR="00F60733" w:rsidRPr="00F73059">
        <w:rPr>
          <w:i/>
          <w:iCs/>
          <w:noProof/>
          <w:sz w:val="24"/>
          <w:szCs w:val="24"/>
          <w:lang w:eastAsia="en-US"/>
        </w:rPr>
        <mc:AlternateContent>
          <mc:Choice Requires="wps">
            <w:drawing>
              <wp:anchor distT="45720" distB="45720" distL="114300" distR="114300" simplePos="0" relativeHeight="251649024" behindDoc="0" locked="0" layoutInCell="1" allowOverlap="1" wp14:anchorId="35621298" wp14:editId="51CC0F61">
                <wp:simplePos x="0" y="0"/>
                <wp:positionH relativeFrom="page">
                  <wp:posOffset>7150735</wp:posOffset>
                </wp:positionH>
                <wp:positionV relativeFrom="page">
                  <wp:posOffset>6400800</wp:posOffset>
                </wp:positionV>
                <wp:extent cx="914400" cy="301752"/>
                <wp:effectExtent l="1587" t="0" r="1588" b="1587"/>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92E2B9D" w14:textId="77777777" w:rsidR="00841AA8" w:rsidRPr="00F73059" w:rsidRDefault="00841AA8" w:rsidP="00F60733">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21298" id="Text Box 10" o:spid="_x0000_s1035" type="#_x0000_t202" style="position:absolute;left:0;text-align:left;margin-left:563.05pt;margin-top:7in;width:1in;height:23.75pt;rotation:-90;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" fillcolor="#70ad47 [3209]" stroked="f">
                <v:textbox>
                  <w:txbxContent>
                    <w:p w14:paraId="592E2B9D" w14:textId="77777777" w:rsidR="00841AA8" w:rsidRPr="00F73059" w:rsidRDefault="00841AA8" w:rsidP="00F60733">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r w:rsidR="00A76417">
        <w:rPr>
          <w:lang w:eastAsia="en-US"/>
        </w:rPr>
        <w:t xml:space="preserve">rtant to include </w:t>
      </w:r>
      <w:r w:rsidR="00722FD1">
        <w:rPr>
          <w:lang w:eastAsia="en-US"/>
        </w:rPr>
        <w:t xml:space="preserve">in </w:t>
      </w:r>
      <w:r w:rsidR="00722FD1" w:rsidRPr="00545943">
        <w:rPr>
          <w:lang w:eastAsia="en-US"/>
        </w:rPr>
        <w:t xml:space="preserve">the </w:t>
      </w:r>
      <w:r w:rsidR="00722FD1">
        <w:t>IP/SSAHUTLC</w:t>
      </w:r>
      <w:r w:rsidR="00722FD1" w:rsidRPr="00545943">
        <w:t xml:space="preserve"> </w:t>
      </w:r>
      <w:r w:rsidR="00722FD1" w:rsidRPr="00545943">
        <w:rPr>
          <w:lang w:eastAsia="en-US"/>
        </w:rPr>
        <w:t xml:space="preserve">Plan </w:t>
      </w:r>
      <w:r w:rsidR="00A76417" w:rsidRPr="00545943">
        <w:rPr>
          <w:lang w:eastAsia="en-US"/>
        </w:rPr>
        <w:t>appropriate protocols to avoid undesired contact, and measures to mitigate potential adverse impacts resulting from any unintended contact</w:t>
      </w:r>
      <w:r w:rsidR="002031E5" w:rsidRPr="00545943">
        <w:rPr>
          <w:lang w:eastAsia="en-US"/>
        </w:rPr>
        <w:t>.</w:t>
      </w:r>
    </w:p>
    <w:p w14:paraId="0C75ED46" w14:textId="77777777" w:rsidR="00C849CB" w:rsidRPr="00545943" w:rsidRDefault="00C849CB" w:rsidP="00357D0F">
      <w:pPr>
        <w:spacing w:after="0" w:line="240" w:lineRule="auto"/>
        <w:jc w:val="both"/>
        <w:rPr>
          <w:lang w:eastAsia="en-US"/>
        </w:rPr>
      </w:pPr>
    </w:p>
    <w:tbl>
      <w:tblPr>
        <w:tblStyle w:val="TableGrid"/>
        <w:tblW w:w="9355" w:type="dxa"/>
        <w:tblLayout w:type="fixed"/>
        <w:tblLook w:val="04A0" w:firstRow="1" w:lastRow="0" w:firstColumn="1" w:lastColumn="0" w:noHBand="0" w:noVBand="1"/>
      </w:tblPr>
      <w:tblGrid>
        <w:gridCol w:w="9355"/>
      </w:tblGrid>
      <w:tr w:rsidR="000C4CC8" w:rsidRPr="00545943" w14:paraId="79E1EB53" w14:textId="77777777" w:rsidTr="00F7659F">
        <w:tc>
          <w:tcPr>
            <w:tcW w:w="9355" w:type="dxa"/>
            <w:shd w:val="clear" w:color="auto" w:fill="E7E6E6" w:themeFill="background2"/>
          </w:tcPr>
          <w:p w14:paraId="29F367CD" w14:textId="578735B3" w:rsidR="000C4CC8" w:rsidRPr="00545943" w:rsidRDefault="000C4CC8" w:rsidP="00357D0F">
            <w:pPr>
              <w:pStyle w:val="Heading1"/>
              <w:numPr>
                <w:ilvl w:val="0"/>
                <w:numId w:val="0"/>
              </w:numPr>
              <w:spacing w:before="0" w:line="240" w:lineRule="auto"/>
              <w:jc w:val="left"/>
              <w:outlineLvl w:val="0"/>
              <w:rPr>
                <w:b w:val="0"/>
                <w:bCs w:val="0"/>
                <w:i/>
                <w:iCs/>
              </w:rPr>
            </w:pPr>
            <w:bookmarkStart w:id="6" w:name="_Toc493618383"/>
            <w:bookmarkStart w:id="7" w:name="_Toc494046493"/>
            <w:r w:rsidRPr="002708E7">
              <w:rPr>
                <w:i/>
                <w:color w:val="000000" w:themeColor="text1"/>
                <w:sz w:val="22"/>
                <w:szCs w:val="22"/>
              </w:rPr>
              <w:t xml:space="preserve">Mitigation </w:t>
            </w:r>
            <w:r w:rsidR="00DD2F7C" w:rsidRPr="002708E7">
              <w:rPr>
                <w:i/>
                <w:color w:val="000000" w:themeColor="text1"/>
                <w:sz w:val="22"/>
                <w:szCs w:val="22"/>
              </w:rPr>
              <w:t>and Development Benefits</w:t>
            </w:r>
            <w:bookmarkEnd w:id="6"/>
            <w:bookmarkEnd w:id="7"/>
          </w:p>
        </w:tc>
      </w:tr>
    </w:tbl>
    <w:p w14:paraId="27C9263C" w14:textId="77777777" w:rsidR="000C4CC8" w:rsidRPr="00545943" w:rsidRDefault="000C4CC8" w:rsidP="00357D0F">
      <w:pPr>
        <w:spacing w:after="0" w:line="240" w:lineRule="auto"/>
        <w:jc w:val="both"/>
        <w:rPr>
          <w:lang w:eastAsia="en-US"/>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F07088" w:rsidRPr="002708E7" w14:paraId="6C644817" w14:textId="77777777" w:rsidTr="002708E7">
        <w:tc>
          <w:tcPr>
            <w:tcW w:w="9355" w:type="dxa"/>
            <w:shd w:val="clear" w:color="auto" w:fill="E2EFD9" w:themeFill="accent6" w:themeFillTint="33"/>
          </w:tcPr>
          <w:p w14:paraId="10B0DEE9" w14:textId="7CC00816" w:rsidR="00F07088" w:rsidRPr="002708E7" w:rsidRDefault="001302AF" w:rsidP="006C5D21">
            <w:pPr>
              <w:pStyle w:val="ESSpara"/>
              <w:numPr>
                <w:ilvl w:val="0"/>
                <w:numId w:val="13"/>
              </w:numPr>
              <w:spacing w:after="0"/>
              <w:ind w:left="-23" w:firstLine="0"/>
              <w:rPr>
                <w:bCs/>
                <w:i/>
                <w:iCs/>
                <w:sz w:val="20"/>
                <w:szCs w:val="20"/>
              </w:rPr>
            </w:pPr>
            <w:r w:rsidRPr="002708E7">
              <w:rPr>
                <w:bCs/>
                <w:i/>
                <w:iCs/>
                <w:sz w:val="20"/>
                <w:szCs w:val="20"/>
              </w:rPr>
              <w:t>The Borrower and affected Indigenous Peoples/Sub-Saharan African Historically Underserved Traditional Local Communities will identify mitigation measures in alignment with the mitigation hierarchy described in ESS1 as well as opportunities for culturally appropriate and sustainable development benefits.</w:t>
            </w:r>
            <w:r w:rsidR="00EC797B">
              <w:rPr>
                <w:bCs/>
                <w:i/>
                <w:iCs/>
                <w:sz w:val="20"/>
                <w:szCs w:val="20"/>
              </w:rPr>
              <w:t xml:space="preserve"> </w:t>
            </w:r>
            <w:r w:rsidRPr="002708E7">
              <w:rPr>
                <w:bCs/>
                <w:i/>
                <w:iCs/>
                <w:sz w:val="20"/>
                <w:szCs w:val="20"/>
              </w:rPr>
              <w:t>The scope of assessment and mitigation will include cultural impacts</w:t>
            </w:r>
            <w:r w:rsidRPr="002708E7">
              <w:rPr>
                <w:bCs/>
                <w:i/>
                <w:iCs/>
                <w:sz w:val="20"/>
                <w:szCs w:val="20"/>
                <w:vertAlign w:val="superscript"/>
              </w:rPr>
              <w:t>11</w:t>
            </w:r>
            <w:r w:rsidRPr="002708E7">
              <w:rPr>
                <w:bCs/>
                <w:i/>
                <w:iCs/>
                <w:sz w:val="20"/>
                <w:szCs w:val="20"/>
              </w:rPr>
              <w:t xml:space="preserve"> as well as physical impacts. The Borrower will ensure the timely delivery of agreed measures to affected Indigenous Peoples/Sub-Saharan African Historically Underserved Traditional Local Communities.</w:t>
            </w:r>
          </w:p>
        </w:tc>
      </w:tr>
      <w:tr w:rsidR="00F07088" w:rsidRPr="002708E7" w14:paraId="398DD87F" w14:textId="77777777" w:rsidTr="002708E7">
        <w:trPr>
          <w:trHeight w:val="125"/>
        </w:trPr>
        <w:tc>
          <w:tcPr>
            <w:tcW w:w="9355" w:type="dxa"/>
            <w:shd w:val="clear" w:color="auto" w:fill="E2EFD9" w:themeFill="accent6" w:themeFillTint="33"/>
          </w:tcPr>
          <w:p w14:paraId="5E2E8414" w14:textId="2ED2D861" w:rsidR="009E5E88" w:rsidRPr="002708E7" w:rsidRDefault="00510C11" w:rsidP="00937D1C">
            <w:pPr>
              <w:pStyle w:val="ListParagraph"/>
              <w:ind w:left="0"/>
              <w:contextualSpacing w:val="0"/>
              <w:jc w:val="both"/>
              <w:rPr>
                <w:bCs/>
                <w:i/>
                <w:iCs/>
                <w:sz w:val="20"/>
                <w:szCs w:val="20"/>
              </w:rPr>
            </w:pPr>
            <w:r w:rsidRPr="002708E7">
              <w:rPr>
                <w:bCs/>
                <w:i/>
                <w:iCs/>
                <w:sz w:val="20"/>
                <w:szCs w:val="20"/>
              </w:rPr>
              <w:t>F</w:t>
            </w:r>
            <w:r w:rsidR="007D2B85" w:rsidRPr="002708E7">
              <w:rPr>
                <w:bCs/>
                <w:i/>
                <w:iCs/>
                <w:sz w:val="20"/>
                <w:szCs w:val="20"/>
              </w:rPr>
              <w:t xml:space="preserve">ootnote </w:t>
            </w:r>
            <w:r w:rsidRPr="002708E7">
              <w:rPr>
                <w:bCs/>
                <w:i/>
                <w:iCs/>
                <w:sz w:val="20"/>
                <w:szCs w:val="20"/>
              </w:rPr>
              <w:t>11. Considerations relating to cultural impacts may include, for example, the language of instruction and curriculum content in education projects, or culturally sensitive or gender-sensitive procedures in projects such as health projects, and others.</w:t>
            </w:r>
          </w:p>
        </w:tc>
      </w:tr>
    </w:tbl>
    <w:p w14:paraId="58DD463C" w14:textId="77777777" w:rsidR="00510C11" w:rsidRPr="00545943" w:rsidRDefault="00510C11" w:rsidP="00357D0F">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3D15BE" w:rsidRPr="002708E7" w14:paraId="2726FD5C" w14:textId="77777777" w:rsidTr="002708E7">
        <w:tc>
          <w:tcPr>
            <w:tcW w:w="9355" w:type="dxa"/>
            <w:shd w:val="clear" w:color="auto" w:fill="E2EFD9" w:themeFill="accent6" w:themeFillTint="33"/>
          </w:tcPr>
          <w:p w14:paraId="608D4899" w14:textId="6E032535" w:rsidR="003D15BE" w:rsidRPr="002708E7" w:rsidRDefault="003D15BE" w:rsidP="00820142">
            <w:pPr>
              <w:pStyle w:val="ESSpara"/>
              <w:numPr>
                <w:ilvl w:val="0"/>
                <w:numId w:val="13"/>
              </w:numPr>
              <w:spacing w:after="0"/>
              <w:ind w:left="-23" w:firstLine="0"/>
              <w:rPr>
                <w:bCs/>
                <w:i/>
                <w:iCs/>
                <w:sz w:val="20"/>
                <w:szCs w:val="20"/>
                <w:lang w:eastAsia="en-US"/>
              </w:rPr>
            </w:pPr>
            <w:r w:rsidRPr="002708E7">
              <w:rPr>
                <w:bCs/>
                <w:i/>
                <w:iCs/>
                <w:sz w:val="20"/>
                <w:szCs w:val="20"/>
                <w:lang w:eastAsia="en-US"/>
              </w:rPr>
              <w:t>The determination, delivery, and distribution of compensation and shared benefits to affected Indigenous Peoples/Sub-Saharan African Historically Underserved Traditional Local Communities will take account of the institutions, rules and customs of these Indigenous Peoples/Sub-Saharan African Historically Underserved Traditional Local Communities as well as their level of interaction with mainstream society. Eligibility for compensation can either be individually or collectively-based, or be a combination of both.</w:t>
            </w:r>
            <w:r w:rsidRPr="002708E7">
              <w:rPr>
                <w:bCs/>
                <w:i/>
                <w:iCs/>
                <w:sz w:val="20"/>
                <w:szCs w:val="20"/>
                <w:vertAlign w:val="superscript"/>
                <w:lang w:eastAsia="en-US"/>
              </w:rPr>
              <w:t xml:space="preserve">12 </w:t>
            </w:r>
            <w:r w:rsidRPr="002708E7">
              <w:rPr>
                <w:bCs/>
                <w:i/>
                <w:iCs/>
                <w:sz w:val="20"/>
                <w:szCs w:val="20"/>
                <w:lang w:eastAsia="en-US"/>
              </w:rPr>
              <w:t xml:space="preserve">Where compensation occurs on a collective basis, as far as practicable mechanisms that promote the effective distribution of compensation to all eligible members, or collective use of compensation in a manner that benefits all members of the group, </w:t>
            </w:r>
            <w:r w:rsidRPr="002708E7">
              <w:rPr>
                <w:bCs/>
                <w:i/>
                <w:iCs/>
                <w:sz w:val="20"/>
                <w:szCs w:val="20"/>
              </w:rPr>
              <w:t>will</w:t>
            </w:r>
            <w:r w:rsidRPr="002708E7">
              <w:rPr>
                <w:bCs/>
                <w:i/>
                <w:iCs/>
                <w:sz w:val="20"/>
                <w:szCs w:val="20"/>
                <w:lang w:eastAsia="en-US"/>
              </w:rPr>
              <w:t xml:space="preserve"> be defined and implemented.</w:t>
            </w:r>
          </w:p>
        </w:tc>
      </w:tr>
      <w:tr w:rsidR="003D15BE" w:rsidRPr="002708E7" w14:paraId="2EE63456" w14:textId="77777777" w:rsidTr="002708E7">
        <w:trPr>
          <w:trHeight w:val="125"/>
        </w:trPr>
        <w:tc>
          <w:tcPr>
            <w:tcW w:w="9355" w:type="dxa"/>
            <w:shd w:val="clear" w:color="auto" w:fill="E2EFD9" w:themeFill="accent6" w:themeFillTint="33"/>
          </w:tcPr>
          <w:p w14:paraId="1DD27BDB" w14:textId="43641994" w:rsidR="00773068" w:rsidRPr="002708E7" w:rsidRDefault="003D15BE" w:rsidP="00937D1C">
            <w:pPr>
              <w:pStyle w:val="ListParagraph"/>
              <w:ind w:left="0"/>
              <w:contextualSpacing w:val="0"/>
              <w:jc w:val="both"/>
              <w:rPr>
                <w:bCs/>
                <w:i/>
                <w:iCs/>
                <w:sz w:val="20"/>
                <w:szCs w:val="20"/>
              </w:rPr>
            </w:pPr>
            <w:r w:rsidRPr="002708E7">
              <w:rPr>
                <w:bCs/>
                <w:i/>
                <w:iCs/>
                <w:sz w:val="20"/>
                <w:szCs w:val="20"/>
              </w:rPr>
              <w:t>F</w:t>
            </w:r>
            <w:r w:rsidR="007D2B85" w:rsidRPr="002708E7">
              <w:rPr>
                <w:bCs/>
                <w:i/>
                <w:iCs/>
                <w:sz w:val="20"/>
                <w:szCs w:val="20"/>
              </w:rPr>
              <w:t xml:space="preserve">ootnote </w:t>
            </w:r>
            <w:r w:rsidRPr="002708E7">
              <w:rPr>
                <w:bCs/>
                <w:i/>
                <w:iCs/>
                <w:sz w:val="20"/>
                <w:szCs w:val="20"/>
              </w:rPr>
              <w:t>12. Where control of resources, assets and decision making are predominantly collective in nature, efforts will be made to ensure that, where possible, benefits and compensation are collective, and take account of intergenerational differences and needs.</w:t>
            </w:r>
          </w:p>
        </w:tc>
      </w:tr>
    </w:tbl>
    <w:p w14:paraId="1D5C41C9" w14:textId="79CC520A" w:rsidR="009E5E88" w:rsidRPr="00545943" w:rsidRDefault="009E5E88" w:rsidP="00357D0F">
      <w:pPr>
        <w:spacing w:after="0" w:line="240" w:lineRule="auto"/>
        <w:jc w:val="both"/>
        <w:rPr>
          <w:b/>
          <w:lang w:eastAsia="en-US"/>
        </w:rPr>
      </w:pPr>
    </w:p>
    <w:p w14:paraId="368AF8D3" w14:textId="59AAF0D5" w:rsidR="00FA3B10" w:rsidRPr="00545943" w:rsidRDefault="005D2B7E" w:rsidP="00357D0F">
      <w:pPr>
        <w:spacing w:after="0" w:line="240" w:lineRule="auto"/>
        <w:jc w:val="both"/>
        <w:rPr>
          <w:iCs/>
        </w:rPr>
      </w:pPr>
      <w:r w:rsidRPr="00545943">
        <w:rPr>
          <w:b/>
          <w:lang w:eastAsia="en-US"/>
        </w:rPr>
        <w:t>GN21.</w:t>
      </w:r>
      <w:r w:rsidR="00B46E32" w:rsidRPr="00545943">
        <w:rPr>
          <w:b/>
          <w:lang w:eastAsia="en-US"/>
        </w:rPr>
        <w:t>1</w:t>
      </w:r>
      <w:r w:rsidRPr="00545943">
        <w:rPr>
          <w:b/>
          <w:lang w:eastAsia="en-US"/>
        </w:rPr>
        <w:t>.</w:t>
      </w:r>
      <w:r w:rsidRPr="00545943">
        <w:rPr>
          <w:lang w:eastAsia="en-US"/>
        </w:rPr>
        <w:t xml:space="preserve"> </w:t>
      </w:r>
      <w:r w:rsidR="00DE40CF">
        <w:rPr>
          <w:lang w:eastAsia="en-US"/>
        </w:rPr>
        <w:t>T</w:t>
      </w:r>
      <w:r w:rsidR="00DE40CF" w:rsidRPr="00545943">
        <w:rPr>
          <w:lang w:eastAsia="en-US"/>
        </w:rPr>
        <w:t xml:space="preserve">he findings of the </w:t>
      </w:r>
      <w:r w:rsidR="0058248F">
        <w:rPr>
          <w:lang w:eastAsia="en-US"/>
        </w:rPr>
        <w:t>targeted</w:t>
      </w:r>
      <w:r w:rsidR="00DE40CF" w:rsidRPr="00545943">
        <w:rPr>
          <w:lang w:eastAsia="en-US"/>
        </w:rPr>
        <w:t xml:space="preserve"> social assessment</w:t>
      </w:r>
      <w:r w:rsidR="00DE40CF">
        <w:rPr>
          <w:lang w:eastAsia="en-US"/>
        </w:rPr>
        <w:t xml:space="preserve"> help d</w:t>
      </w:r>
      <w:r w:rsidR="009A094D" w:rsidRPr="00545943">
        <w:rPr>
          <w:lang w:eastAsia="en-US"/>
        </w:rPr>
        <w:t>etermin</w:t>
      </w:r>
      <w:r w:rsidR="00DE40CF">
        <w:rPr>
          <w:lang w:eastAsia="en-US"/>
        </w:rPr>
        <w:t>e</w:t>
      </w:r>
      <w:r w:rsidR="009A094D" w:rsidRPr="00545943">
        <w:rPr>
          <w:lang w:eastAsia="en-US"/>
        </w:rPr>
        <w:t xml:space="preserve"> </w:t>
      </w:r>
      <w:r w:rsidR="00DE40CF">
        <w:rPr>
          <w:lang w:eastAsia="en-US"/>
        </w:rPr>
        <w:t>the</w:t>
      </w:r>
      <w:r w:rsidR="00DE40CF" w:rsidRPr="00545943">
        <w:rPr>
          <w:lang w:eastAsia="en-US"/>
        </w:rPr>
        <w:t xml:space="preserve"> </w:t>
      </w:r>
      <w:r w:rsidR="009A094D" w:rsidRPr="00545943">
        <w:rPr>
          <w:lang w:eastAsia="en-US"/>
        </w:rPr>
        <w:t xml:space="preserve">eligibility and the appropriate structure and mechanisms for the delivery and management of compensation </w:t>
      </w:r>
      <w:r w:rsidR="00A7692C" w:rsidRPr="00545943">
        <w:rPr>
          <w:lang w:eastAsia="en-US"/>
        </w:rPr>
        <w:t>and shared benefits</w:t>
      </w:r>
      <w:r w:rsidR="00DE40CF">
        <w:rPr>
          <w:lang w:eastAsia="en-US"/>
        </w:rPr>
        <w:t>.</w:t>
      </w:r>
      <w:r w:rsidR="00987563" w:rsidRPr="00545943">
        <w:rPr>
          <w:lang w:eastAsia="en-US"/>
        </w:rPr>
        <w:t xml:space="preserve"> </w:t>
      </w:r>
      <w:r w:rsidR="006018B8">
        <w:rPr>
          <w:iCs/>
        </w:rPr>
        <w:t xml:space="preserve">Opportunities for </w:t>
      </w:r>
      <w:r w:rsidR="006018B8" w:rsidRPr="003D15BE">
        <w:rPr>
          <w:iCs/>
        </w:rPr>
        <w:t xml:space="preserve">benefit-sharing </w:t>
      </w:r>
      <w:r w:rsidR="006018B8">
        <w:rPr>
          <w:iCs/>
        </w:rPr>
        <w:t>are considered as distinct from c</w:t>
      </w:r>
      <w:r w:rsidR="006018B8" w:rsidRPr="003D15BE">
        <w:rPr>
          <w:iCs/>
        </w:rPr>
        <w:t>ompensation for adverse impacts</w:t>
      </w:r>
      <w:r w:rsidR="006018B8">
        <w:rPr>
          <w:iCs/>
        </w:rPr>
        <w:t xml:space="preserve">, and address </w:t>
      </w:r>
      <w:r w:rsidR="006018B8" w:rsidRPr="003D15BE">
        <w:rPr>
          <w:iCs/>
        </w:rPr>
        <w:t>the longer-term sustainable development of the affected communities.</w:t>
      </w:r>
    </w:p>
    <w:p w14:paraId="6DCB1798" w14:textId="2862DB7C" w:rsidR="00A7692C" w:rsidRPr="00545943" w:rsidRDefault="00A7692C" w:rsidP="00357D0F">
      <w:pPr>
        <w:spacing w:after="0" w:line="240" w:lineRule="auto"/>
        <w:jc w:val="both"/>
        <w:rPr>
          <w:lang w:eastAsia="en-US"/>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F07088" w:rsidRPr="002708E7" w14:paraId="2048F441" w14:textId="77777777" w:rsidTr="002708E7">
        <w:tc>
          <w:tcPr>
            <w:tcW w:w="9355" w:type="dxa"/>
            <w:shd w:val="clear" w:color="auto" w:fill="E2EFD9" w:themeFill="accent6" w:themeFillTint="33"/>
          </w:tcPr>
          <w:p w14:paraId="03599F82" w14:textId="292DD205" w:rsidR="00F07088" w:rsidRPr="002708E7" w:rsidRDefault="009A094D" w:rsidP="00357D0F">
            <w:pPr>
              <w:pStyle w:val="ESSpara"/>
              <w:spacing w:after="0"/>
              <w:ind w:left="-23" w:firstLine="0"/>
              <w:rPr>
                <w:bCs/>
                <w:i/>
                <w:iCs/>
                <w:sz w:val="20"/>
                <w:szCs w:val="20"/>
              </w:rPr>
            </w:pPr>
            <w:r w:rsidRPr="002708E7">
              <w:rPr>
                <w:bCs/>
                <w:i/>
                <w:iCs/>
                <w:sz w:val="20"/>
                <w:szCs w:val="20"/>
              </w:rPr>
              <w:t>Various factors including, but not limited to, the nature of the project, the project context and the vulnerability of affected Indigenous Peoples/Sub-Saharan African Historically Underserved Traditional Local Communities will determine how affected Indigenous Peoples/Sub-Saharan African Historically Underserved Traditional Local Communities will benefit from the project. Identified opportunities will aim to address the goals and preferences of the affected Indigenous Peoples/Sub-Saharan African Historically Underserved Traditional Local Communities, including improving their standard of living and livelihoods in a culturally appropriate manner, and to foster the long-term sustainability of the natural resources on which they depend.</w:t>
            </w:r>
          </w:p>
        </w:tc>
      </w:tr>
    </w:tbl>
    <w:p w14:paraId="5A77AF75" w14:textId="77777777" w:rsidR="005671FD" w:rsidRPr="00545943" w:rsidRDefault="005671FD" w:rsidP="00357D0F">
      <w:pPr>
        <w:tabs>
          <w:tab w:val="left" w:pos="2204"/>
        </w:tabs>
        <w:spacing w:after="0" w:line="240" w:lineRule="auto"/>
        <w:jc w:val="both"/>
        <w:rPr>
          <w:bCs/>
          <w:iCs/>
        </w:rPr>
      </w:pPr>
    </w:p>
    <w:p w14:paraId="5AC28DC6" w14:textId="3E1CDCE6" w:rsidR="00DD2F7C" w:rsidRPr="00545943" w:rsidRDefault="005D2B7E" w:rsidP="00357D0F">
      <w:pPr>
        <w:tabs>
          <w:tab w:val="left" w:pos="2204"/>
        </w:tabs>
        <w:spacing w:after="0" w:line="240" w:lineRule="auto"/>
        <w:jc w:val="both"/>
        <w:rPr>
          <w:lang w:eastAsia="en-US"/>
        </w:rPr>
      </w:pPr>
      <w:r w:rsidRPr="00545943">
        <w:rPr>
          <w:b/>
          <w:lang w:eastAsia="en-US"/>
        </w:rPr>
        <w:lastRenderedPageBreak/>
        <w:t>GN22.1.</w:t>
      </w:r>
      <w:r w:rsidRPr="00545943">
        <w:rPr>
          <w:lang w:eastAsia="en-US"/>
        </w:rPr>
        <w:t xml:space="preserve"> </w:t>
      </w:r>
      <w:r w:rsidR="00395DF8" w:rsidRPr="00B46E32">
        <w:rPr>
          <w:lang w:eastAsia="en-US"/>
        </w:rPr>
        <w:t xml:space="preserve">While </w:t>
      </w:r>
      <w:r w:rsidR="00395DF8">
        <w:rPr>
          <w:lang w:eastAsia="en-US"/>
        </w:rPr>
        <w:t>ESS7</w:t>
      </w:r>
      <w:r w:rsidR="00395DF8" w:rsidRPr="00B46E32">
        <w:rPr>
          <w:lang w:eastAsia="en-US"/>
        </w:rPr>
        <w:t xml:space="preserve"> applies irrespective of the presence or absence of discernible economic, political, or social vulnerabilities, </w:t>
      </w:r>
      <w:r w:rsidR="00395DF8">
        <w:rPr>
          <w:lang w:eastAsia="en-US"/>
        </w:rPr>
        <w:t>t</w:t>
      </w:r>
      <w:r w:rsidR="009A094D" w:rsidRPr="00545943">
        <w:rPr>
          <w:lang w:eastAsia="en-US"/>
        </w:rPr>
        <w:t xml:space="preserve">he nature and extent of vulnerability </w:t>
      </w:r>
      <w:r w:rsidR="008F4F9B">
        <w:rPr>
          <w:lang w:eastAsia="en-US"/>
        </w:rPr>
        <w:t xml:space="preserve">is </w:t>
      </w:r>
      <w:r w:rsidR="009A094D" w:rsidRPr="00545943">
        <w:rPr>
          <w:lang w:eastAsia="en-US"/>
        </w:rPr>
        <w:t xml:space="preserve">a key variable in designing plans to promote access to benefits or </w:t>
      </w:r>
      <w:r w:rsidR="009A69D3">
        <w:rPr>
          <w:lang w:eastAsia="en-US"/>
        </w:rPr>
        <w:t xml:space="preserve">measures </w:t>
      </w:r>
      <w:r w:rsidR="009A094D" w:rsidRPr="00545943">
        <w:rPr>
          <w:lang w:eastAsia="en-US"/>
        </w:rPr>
        <w:t>to mitigate adverse impacts</w:t>
      </w:r>
      <w:r w:rsidR="009A69D3">
        <w:rPr>
          <w:lang w:eastAsia="en-US"/>
        </w:rPr>
        <w:t xml:space="preserve"> on IP/SSAHUTLC</w:t>
      </w:r>
      <w:r w:rsidR="009A094D" w:rsidRPr="00545943">
        <w:rPr>
          <w:lang w:eastAsia="en-US"/>
        </w:rPr>
        <w:t xml:space="preserve">. </w:t>
      </w:r>
      <w:r w:rsidR="009A69D3">
        <w:rPr>
          <w:lang w:eastAsia="en-US"/>
        </w:rPr>
        <w:t xml:space="preserve">It is </w:t>
      </w:r>
      <w:r w:rsidR="00395DF8">
        <w:rPr>
          <w:lang w:eastAsia="en-US"/>
        </w:rPr>
        <w:t xml:space="preserve">important </w:t>
      </w:r>
      <w:r w:rsidR="009A69D3">
        <w:rPr>
          <w:lang w:eastAsia="en-US"/>
        </w:rPr>
        <w:t xml:space="preserve">to include </w:t>
      </w:r>
      <w:r w:rsidR="00704F54">
        <w:rPr>
          <w:lang w:eastAsia="en-US"/>
        </w:rPr>
        <w:t>factors such as</w:t>
      </w:r>
      <w:r w:rsidR="009A094D" w:rsidRPr="00545943">
        <w:rPr>
          <w:lang w:eastAsia="en-US"/>
        </w:rPr>
        <w:t xml:space="preserve"> </w:t>
      </w:r>
      <w:r w:rsidR="00BF5793">
        <w:t>IP/SSAHUTLC</w:t>
      </w:r>
      <w:r w:rsidR="00530E08" w:rsidRPr="00545943">
        <w:t>’</w:t>
      </w:r>
      <w:r w:rsidR="009A094D" w:rsidRPr="00545943">
        <w:rPr>
          <w:lang w:eastAsia="en-US"/>
        </w:rPr>
        <w:t xml:space="preserve"> economic, social, and legal status; their institutions, customs, culture, and/or language; their dependence on natural resources; and their past and ongoing relationship to</w:t>
      </w:r>
      <w:r w:rsidR="0004794C" w:rsidRPr="00545943">
        <w:rPr>
          <w:lang w:eastAsia="en-US"/>
        </w:rPr>
        <w:t xml:space="preserve"> other</w:t>
      </w:r>
      <w:r w:rsidR="009A094D" w:rsidRPr="00545943">
        <w:rPr>
          <w:lang w:eastAsia="en-US"/>
        </w:rPr>
        <w:t xml:space="preserve"> groups </w:t>
      </w:r>
      <w:r w:rsidR="0004794C" w:rsidRPr="00545943">
        <w:rPr>
          <w:lang w:eastAsia="en-US"/>
        </w:rPr>
        <w:t>in the area</w:t>
      </w:r>
      <w:r w:rsidR="009A69D3">
        <w:rPr>
          <w:lang w:eastAsia="en-US"/>
        </w:rPr>
        <w:t xml:space="preserve">, in </w:t>
      </w:r>
      <w:r w:rsidR="00614C01">
        <w:rPr>
          <w:lang w:eastAsia="en-US"/>
        </w:rPr>
        <w:t xml:space="preserve">an </w:t>
      </w:r>
      <w:r w:rsidR="009A69D3">
        <w:rPr>
          <w:lang w:eastAsia="en-US"/>
        </w:rPr>
        <w:t>analysis of vulnerability</w:t>
      </w:r>
      <w:r w:rsidR="0004794C" w:rsidRPr="00545943">
        <w:rPr>
          <w:lang w:eastAsia="en-US"/>
        </w:rPr>
        <w:t>.</w:t>
      </w:r>
      <w:r w:rsidR="00EC797B">
        <w:rPr>
          <w:lang w:eastAsia="en-US"/>
        </w:rPr>
        <w:t xml:space="preserve"> </w:t>
      </w:r>
      <w:r w:rsidR="00704F54">
        <w:rPr>
          <w:lang w:eastAsia="en-US"/>
        </w:rPr>
        <w:t xml:space="preserve">Consultations </w:t>
      </w:r>
      <w:r w:rsidR="00704F54" w:rsidRPr="00545943">
        <w:rPr>
          <w:lang w:eastAsia="en-US"/>
        </w:rPr>
        <w:t xml:space="preserve">with </w:t>
      </w:r>
      <w:r w:rsidR="00BF5793">
        <w:rPr>
          <w:lang w:eastAsia="en-US"/>
        </w:rPr>
        <w:t>IP/SSAHUTLC</w:t>
      </w:r>
      <w:r w:rsidR="00704F54" w:rsidRPr="00545943">
        <w:rPr>
          <w:lang w:eastAsia="en-US"/>
        </w:rPr>
        <w:t xml:space="preserve"> </w:t>
      </w:r>
      <w:r w:rsidR="00614C01">
        <w:rPr>
          <w:lang w:eastAsia="en-US"/>
        </w:rPr>
        <w:t xml:space="preserve">can </w:t>
      </w:r>
      <w:r w:rsidR="00704F54">
        <w:rPr>
          <w:lang w:eastAsia="en-US"/>
        </w:rPr>
        <w:t xml:space="preserve">support this analysis and help </w:t>
      </w:r>
      <w:r w:rsidR="00614C01">
        <w:rPr>
          <w:lang w:eastAsia="en-US"/>
        </w:rPr>
        <w:t xml:space="preserve">in </w:t>
      </w:r>
      <w:r w:rsidR="00704F54">
        <w:rPr>
          <w:lang w:eastAsia="en-US"/>
        </w:rPr>
        <w:t xml:space="preserve">identifying </w:t>
      </w:r>
      <w:r w:rsidR="0004794C" w:rsidRPr="00545943">
        <w:rPr>
          <w:lang w:eastAsia="en-US"/>
        </w:rPr>
        <w:t xml:space="preserve">their preferences </w:t>
      </w:r>
      <w:r w:rsidR="00614C01">
        <w:rPr>
          <w:lang w:eastAsia="en-US"/>
        </w:rPr>
        <w:t>regarding both project benefits and mitigation measures.</w:t>
      </w:r>
      <w:r w:rsidR="00395DF8">
        <w:rPr>
          <w:lang w:eastAsia="en-US"/>
        </w:rPr>
        <w:t xml:space="preserve"> Consultations are carried out with IP/SSAHUTLC</w:t>
      </w:r>
      <w:r w:rsidR="00395DF8" w:rsidRPr="00B46E32">
        <w:rPr>
          <w:lang w:eastAsia="en-US"/>
        </w:rPr>
        <w:t xml:space="preserve">, and their preferences </w:t>
      </w:r>
      <w:r w:rsidR="00395DF8">
        <w:rPr>
          <w:lang w:eastAsia="en-US"/>
        </w:rPr>
        <w:t xml:space="preserve">are taken </w:t>
      </w:r>
      <w:r w:rsidR="00395DF8" w:rsidRPr="00B46E32">
        <w:rPr>
          <w:lang w:eastAsia="en-US"/>
        </w:rPr>
        <w:t xml:space="preserve">into account while designing measures intended to help </w:t>
      </w:r>
      <w:r w:rsidR="00395DF8">
        <w:rPr>
          <w:lang w:eastAsia="en-US"/>
        </w:rPr>
        <w:t xml:space="preserve">benefit </w:t>
      </w:r>
      <w:r w:rsidR="00395DF8" w:rsidRPr="00B46E32">
        <w:rPr>
          <w:lang w:eastAsia="en-US"/>
        </w:rPr>
        <w:t>them.</w:t>
      </w:r>
    </w:p>
    <w:p w14:paraId="132BF3A1" w14:textId="77777777" w:rsidR="00D770DF" w:rsidRPr="00545943" w:rsidRDefault="00D770DF" w:rsidP="00357D0F">
      <w:pPr>
        <w:tabs>
          <w:tab w:val="left" w:pos="2204"/>
        </w:tabs>
        <w:spacing w:after="0" w:line="240" w:lineRule="auto"/>
        <w:jc w:val="both"/>
        <w:rPr>
          <w:lang w:eastAsia="en-US"/>
        </w:rPr>
      </w:pPr>
    </w:p>
    <w:tbl>
      <w:tblPr>
        <w:tblStyle w:val="TableGrid"/>
        <w:tblW w:w="9355" w:type="dxa"/>
        <w:tblLayout w:type="fixed"/>
        <w:tblLook w:val="04A0" w:firstRow="1" w:lastRow="0" w:firstColumn="1" w:lastColumn="0" w:noHBand="0" w:noVBand="1"/>
      </w:tblPr>
      <w:tblGrid>
        <w:gridCol w:w="9355"/>
      </w:tblGrid>
      <w:tr w:rsidR="00DD2F7C" w:rsidRPr="00545943" w14:paraId="5C425C4A" w14:textId="77777777" w:rsidTr="00F7659F">
        <w:tc>
          <w:tcPr>
            <w:tcW w:w="9355" w:type="dxa"/>
            <w:shd w:val="clear" w:color="auto" w:fill="E7E6E6" w:themeFill="background2"/>
          </w:tcPr>
          <w:p w14:paraId="0D99B1B0" w14:textId="3EDC489D" w:rsidR="00DD2F7C" w:rsidRPr="002708E7" w:rsidRDefault="00DD2F7C" w:rsidP="00357D0F">
            <w:pPr>
              <w:pStyle w:val="Heading1"/>
              <w:numPr>
                <w:ilvl w:val="0"/>
                <w:numId w:val="0"/>
              </w:numPr>
              <w:spacing w:before="0" w:line="240" w:lineRule="auto"/>
              <w:jc w:val="left"/>
              <w:outlineLvl w:val="0"/>
              <w:rPr>
                <w:i/>
                <w:sz w:val="22"/>
                <w:szCs w:val="22"/>
              </w:rPr>
            </w:pPr>
            <w:bookmarkStart w:id="8" w:name="_Toc493618384"/>
            <w:bookmarkStart w:id="9" w:name="_Toc494046494"/>
            <w:r w:rsidRPr="002708E7">
              <w:rPr>
                <w:i/>
                <w:color w:val="000000" w:themeColor="text1"/>
                <w:sz w:val="22"/>
                <w:szCs w:val="22"/>
              </w:rPr>
              <w:t>Meaningful Consultation Tailored to Indigenous Peoples/Sub-Saharan African Historically Underserved Traditional Local Communities</w:t>
            </w:r>
            <w:bookmarkEnd w:id="8"/>
            <w:bookmarkEnd w:id="9"/>
          </w:p>
        </w:tc>
      </w:tr>
    </w:tbl>
    <w:p w14:paraId="134CCBD5" w14:textId="77777777" w:rsidR="0097615C" w:rsidRPr="00545943" w:rsidRDefault="0097615C" w:rsidP="00357D0F">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F07088" w:rsidRPr="002708E7" w14:paraId="23CF45C3" w14:textId="77777777" w:rsidTr="002708E7">
        <w:trPr>
          <w:trHeight w:val="332"/>
        </w:trPr>
        <w:tc>
          <w:tcPr>
            <w:tcW w:w="9355" w:type="dxa"/>
            <w:shd w:val="clear" w:color="auto" w:fill="E2EFD9" w:themeFill="accent6" w:themeFillTint="33"/>
          </w:tcPr>
          <w:p w14:paraId="6275B7D6" w14:textId="35A38343" w:rsidR="009A094D" w:rsidRPr="002708E7" w:rsidRDefault="009A094D" w:rsidP="00357D0F">
            <w:pPr>
              <w:pStyle w:val="ListParagraph"/>
              <w:ind w:left="-23"/>
              <w:contextualSpacing w:val="0"/>
              <w:jc w:val="both"/>
              <w:rPr>
                <w:bCs/>
                <w:i/>
                <w:iCs/>
                <w:sz w:val="20"/>
                <w:szCs w:val="20"/>
              </w:rPr>
            </w:pPr>
            <w:r w:rsidRPr="00820142">
              <w:rPr>
                <w:b/>
                <w:i/>
                <w:iCs/>
                <w:sz w:val="20"/>
                <w:szCs w:val="20"/>
              </w:rPr>
              <w:t>23</w:t>
            </w:r>
            <w:r w:rsidRPr="002708E7">
              <w:rPr>
                <w:bCs/>
                <w:i/>
                <w:iCs/>
                <w:sz w:val="20"/>
                <w:szCs w:val="20"/>
              </w:rPr>
              <w:t>.</w:t>
            </w:r>
            <w:r w:rsidRPr="002708E7">
              <w:rPr>
                <w:bCs/>
                <w:i/>
                <w:iCs/>
                <w:sz w:val="20"/>
                <w:szCs w:val="20"/>
              </w:rPr>
              <w:tab/>
              <w:t>To promote effective project design, to build local project support or ownership, and to reduce the risk of project-related delays or controversies, the Borrower will undertake an engagement process with affected Indigenous Peoples/Sub-Saharan African Historically Underserved Traditional Local Communities, as required in ESS10. This engagement process will include stakeholder analysis and engagement planning, disclosure of information, and meaningful consultation, in a culturally appropriate and gender and inter-generationally inclusive manner. For Indigenous Peoples/Sub-Saharan African Historically Underserved Traditional Local Communities, the process of meaningful consultation will also:</w:t>
            </w:r>
          </w:p>
          <w:p w14:paraId="591A7797" w14:textId="54338344" w:rsidR="009A094D" w:rsidRPr="002708E7" w:rsidRDefault="009A094D" w:rsidP="00C53169">
            <w:pPr>
              <w:pStyle w:val="ListParagraph"/>
              <w:numPr>
                <w:ilvl w:val="0"/>
                <w:numId w:val="39"/>
              </w:numPr>
              <w:ind w:left="1440" w:right="43"/>
              <w:contextualSpacing w:val="0"/>
              <w:rPr>
                <w:bCs/>
                <w:i/>
                <w:iCs/>
                <w:sz w:val="20"/>
                <w:szCs w:val="20"/>
              </w:rPr>
            </w:pPr>
            <w:r w:rsidRPr="002708E7">
              <w:rPr>
                <w:bCs/>
                <w:i/>
                <w:iCs/>
                <w:sz w:val="20"/>
                <w:szCs w:val="20"/>
              </w:rPr>
              <w:t>Involve Indigenous Peoples/Sub-Saharan African Historically Underserved Traditional Local Communities’ representative bodies and organizations</w:t>
            </w:r>
            <w:r w:rsidRPr="002708E7">
              <w:rPr>
                <w:bCs/>
                <w:i/>
                <w:iCs/>
                <w:sz w:val="20"/>
                <w:szCs w:val="20"/>
                <w:vertAlign w:val="superscript"/>
              </w:rPr>
              <w:t>13</w:t>
            </w:r>
            <w:r w:rsidRPr="002708E7">
              <w:rPr>
                <w:bCs/>
                <w:i/>
                <w:iCs/>
                <w:sz w:val="20"/>
                <w:szCs w:val="20"/>
              </w:rPr>
              <w:t xml:space="preserve"> (e.g., councils of elders or village councils, or chieftains) and, where appropriate, other community members;</w:t>
            </w:r>
          </w:p>
          <w:p w14:paraId="676AB671" w14:textId="106CA944" w:rsidR="009A094D" w:rsidRPr="002708E7" w:rsidRDefault="009A094D" w:rsidP="00C53169">
            <w:pPr>
              <w:pStyle w:val="ListParagraph"/>
              <w:numPr>
                <w:ilvl w:val="0"/>
                <w:numId w:val="39"/>
              </w:numPr>
              <w:ind w:left="1440" w:right="43"/>
              <w:contextualSpacing w:val="0"/>
              <w:rPr>
                <w:bCs/>
                <w:i/>
                <w:iCs/>
                <w:sz w:val="20"/>
                <w:szCs w:val="20"/>
              </w:rPr>
            </w:pPr>
            <w:r w:rsidRPr="002708E7">
              <w:rPr>
                <w:bCs/>
                <w:i/>
                <w:iCs/>
                <w:sz w:val="20"/>
                <w:szCs w:val="20"/>
              </w:rPr>
              <w:t>Provide sufficient time for Indigenous Peoples/Sub-Saharan African Historically Underserved Traditional Local Communities’ decision-making processes;</w:t>
            </w:r>
            <w:r w:rsidRPr="002708E7">
              <w:rPr>
                <w:bCs/>
                <w:i/>
                <w:iCs/>
                <w:sz w:val="20"/>
                <w:szCs w:val="20"/>
                <w:vertAlign w:val="superscript"/>
              </w:rPr>
              <w:t xml:space="preserve">14 </w:t>
            </w:r>
            <w:r w:rsidRPr="002708E7">
              <w:rPr>
                <w:bCs/>
                <w:i/>
                <w:iCs/>
                <w:sz w:val="20"/>
                <w:szCs w:val="20"/>
              </w:rPr>
              <w:t>and</w:t>
            </w:r>
          </w:p>
          <w:p w14:paraId="5B45E782" w14:textId="7FB3C9B5" w:rsidR="001E305E" w:rsidRPr="00704F54" w:rsidRDefault="009A094D" w:rsidP="00C53169">
            <w:pPr>
              <w:pStyle w:val="ListParagraph"/>
              <w:numPr>
                <w:ilvl w:val="0"/>
                <w:numId w:val="39"/>
              </w:numPr>
              <w:ind w:left="1440" w:right="43"/>
              <w:contextualSpacing w:val="0"/>
              <w:jc w:val="both"/>
              <w:rPr>
                <w:bCs/>
                <w:i/>
                <w:iCs/>
                <w:sz w:val="20"/>
                <w:szCs w:val="20"/>
              </w:rPr>
            </w:pPr>
            <w:r w:rsidRPr="002708E7">
              <w:rPr>
                <w:bCs/>
                <w:i/>
                <w:iCs/>
                <w:sz w:val="20"/>
                <w:szCs w:val="20"/>
              </w:rPr>
              <w:t>Allow for Indigenous Peoples/Sub-Saharan African Historically Underserved Traditional Local Communities’ effective participation in the design of project activities or mitigation measures that could potentially affect them either positively or negatively.</w:t>
            </w:r>
          </w:p>
        </w:tc>
      </w:tr>
      <w:tr w:rsidR="009A094D" w:rsidRPr="002708E7" w14:paraId="210A5DCB" w14:textId="77777777" w:rsidTr="002708E7">
        <w:trPr>
          <w:trHeight w:val="332"/>
        </w:trPr>
        <w:tc>
          <w:tcPr>
            <w:tcW w:w="9355" w:type="dxa"/>
            <w:shd w:val="clear" w:color="auto" w:fill="E2EFD9" w:themeFill="accent6" w:themeFillTint="33"/>
          </w:tcPr>
          <w:p w14:paraId="798C93AD" w14:textId="08754D0B" w:rsidR="009A094D" w:rsidRPr="002708E7" w:rsidRDefault="009A094D" w:rsidP="00704F54">
            <w:pPr>
              <w:pStyle w:val="ListParagraph"/>
              <w:ind w:left="-23"/>
              <w:contextualSpacing w:val="0"/>
              <w:rPr>
                <w:bCs/>
                <w:i/>
                <w:iCs/>
                <w:sz w:val="20"/>
                <w:szCs w:val="20"/>
              </w:rPr>
            </w:pPr>
            <w:r w:rsidRPr="002708E7">
              <w:rPr>
                <w:bCs/>
                <w:i/>
                <w:iCs/>
                <w:sz w:val="20"/>
                <w:szCs w:val="20"/>
              </w:rPr>
              <w:t>F</w:t>
            </w:r>
            <w:r w:rsidR="007D2B85" w:rsidRPr="002708E7">
              <w:rPr>
                <w:bCs/>
                <w:i/>
                <w:iCs/>
                <w:sz w:val="20"/>
                <w:szCs w:val="20"/>
              </w:rPr>
              <w:t>ootnote 1</w:t>
            </w:r>
            <w:r w:rsidRPr="002708E7">
              <w:rPr>
                <w:bCs/>
                <w:i/>
                <w:iCs/>
                <w:sz w:val="20"/>
                <w:szCs w:val="20"/>
              </w:rPr>
              <w:t>3. For projects that have a regional or national scope, the meaningful consultation may be carried out with Indigenous organizations or representatives at the relevant national or regional levels. These organizations or representatives will be identified in the stakeholder engagement process described in ESS10.</w:t>
            </w:r>
          </w:p>
        </w:tc>
      </w:tr>
      <w:tr w:rsidR="009A094D" w:rsidRPr="002708E7" w14:paraId="420A223F" w14:textId="77777777" w:rsidTr="002708E7">
        <w:trPr>
          <w:trHeight w:val="332"/>
        </w:trPr>
        <w:tc>
          <w:tcPr>
            <w:tcW w:w="9355" w:type="dxa"/>
            <w:shd w:val="clear" w:color="auto" w:fill="E2EFD9" w:themeFill="accent6" w:themeFillTint="33"/>
          </w:tcPr>
          <w:p w14:paraId="62ADD67B" w14:textId="3C6E5FEC" w:rsidR="009A094D" w:rsidRPr="002708E7" w:rsidRDefault="009A094D" w:rsidP="00704F54">
            <w:pPr>
              <w:pStyle w:val="ListParagraph"/>
              <w:ind w:left="-23"/>
              <w:contextualSpacing w:val="0"/>
              <w:rPr>
                <w:bCs/>
                <w:i/>
                <w:iCs/>
                <w:sz w:val="20"/>
                <w:szCs w:val="20"/>
              </w:rPr>
            </w:pPr>
            <w:r w:rsidRPr="002708E7">
              <w:rPr>
                <w:bCs/>
                <w:i/>
                <w:iCs/>
                <w:sz w:val="20"/>
                <w:szCs w:val="20"/>
              </w:rPr>
              <w:t>F</w:t>
            </w:r>
            <w:r w:rsidR="003B5AD3" w:rsidRPr="002708E7">
              <w:rPr>
                <w:bCs/>
                <w:i/>
                <w:iCs/>
                <w:sz w:val="20"/>
                <w:szCs w:val="20"/>
              </w:rPr>
              <w:t>ootnote 1</w:t>
            </w:r>
            <w:r w:rsidRPr="002708E7">
              <w:rPr>
                <w:bCs/>
                <w:i/>
                <w:iCs/>
                <w:sz w:val="20"/>
                <w:szCs w:val="20"/>
              </w:rPr>
              <w:t>4. Internal decision making processes are generally but not always collective in nature. There may be internal dissent, and decisions may be challenged by some in the community. The consultation process should be sensitive to such dynamics and allow sufficient time for internal decision making processes to reach conclusions that are considered legitimate by the majority of the concerned participants.</w:t>
            </w:r>
          </w:p>
        </w:tc>
      </w:tr>
    </w:tbl>
    <w:p w14:paraId="2316E11D" w14:textId="77777777" w:rsidR="000D179D" w:rsidRPr="00545943" w:rsidRDefault="000D179D" w:rsidP="00357D0F">
      <w:pPr>
        <w:spacing w:after="0" w:line="240" w:lineRule="auto"/>
        <w:jc w:val="both"/>
      </w:pPr>
    </w:p>
    <w:p w14:paraId="3E7AC267" w14:textId="406C83C0" w:rsidR="009A094D" w:rsidRDefault="001D28A7" w:rsidP="00357D0F">
      <w:pPr>
        <w:spacing w:after="0" w:line="240" w:lineRule="auto"/>
        <w:jc w:val="both"/>
        <w:rPr>
          <w:lang w:eastAsia="en-US"/>
        </w:rPr>
      </w:pPr>
      <w:r w:rsidRPr="00545943">
        <w:rPr>
          <w:rFonts w:ascii="Calibri" w:eastAsiaTheme="minorHAnsi" w:hAnsi="Calibri" w:cs="Calibri"/>
          <w:b/>
          <w:color w:val="000000"/>
          <w:lang w:eastAsia="en-US"/>
        </w:rPr>
        <w:t>GN23.</w:t>
      </w:r>
      <w:r w:rsidR="007D08EF" w:rsidRPr="00545943">
        <w:rPr>
          <w:rFonts w:ascii="Calibri" w:eastAsiaTheme="minorHAnsi" w:hAnsi="Calibri" w:cs="Calibri"/>
          <w:b/>
          <w:color w:val="000000"/>
          <w:lang w:eastAsia="en-US"/>
        </w:rPr>
        <w:t>1</w:t>
      </w:r>
      <w:r w:rsidRPr="00545943">
        <w:rPr>
          <w:rFonts w:ascii="Calibri" w:eastAsiaTheme="minorHAnsi" w:hAnsi="Calibri" w:cs="Calibri"/>
          <w:b/>
          <w:color w:val="000000"/>
          <w:lang w:eastAsia="en-US"/>
        </w:rPr>
        <w:t>.</w:t>
      </w:r>
      <w:r w:rsidRPr="00545943">
        <w:rPr>
          <w:rFonts w:ascii="Calibri" w:eastAsiaTheme="minorHAnsi" w:hAnsi="Calibri" w:cs="Calibri"/>
          <w:color w:val="000000"/>
          <w:lang w:eastAsia="en-US"/>
        </w:rPr>
        <w:t xml:space="preserve"> </w:t>
      </w:r>
      <w:r w:rsidR="004C5055" w:rsidRPr="00545943">
        <w:rPr>
          <w:rFonts w:ascii="Calibri" w:eastAsiaTheme="minorHAnsi" w:hAnsi="Calibri" w:cs="Calibri"/>
          <w:color w:val="000000"/>
          <w:lang w:eastAsia="en-US"/>
        </w:rPr>
        <w:t>In addition to</w:t>
      </w:r>
      <w:r w:rsidR="0036391E" w:rsidRPr="00545943">
        <w:rPr>
          <w:rFonts w:ascii="Calibri" w:eastAsiaTheme="minorHAnsi" w:hAnsi="Calibri" w:cs="Calibri"/>
          <w:color w:val="000000"/>
          <w:lang w:eastAsia="en-US"/>
        </w:rPr>
        <w:t xml:space="preserve"> </w:t>
      </w:r>
      <w:r w:rsidR="004C5055" w:rsidRPr="00545943">
        <w:rPr>
          <w:rFonts w:ascii="Calibri" w:eastAsiaTheme="minorHAnsi" w:hAnsi="Calibri" w:cs="Calibri"/>
          <w:color w:val="000000"/>
          <w:lang w:eastAsia="en-US"/>
        </w:rPr>
        <w:t xml:space="preserve">the </w:t>
      </w:r>
      <w:r w:rsidR="0004794C" w:rsidRPr="00545943">
        <w:rPr>
          <w:rFonts w:ascii="Calibri" w:eastAsiaTheme="minorHAnsi" w:hAnsi="Calibri" w:cs="Calibri"/>
          <w:color w:val="000000"/>
          <w:lang w:eastAsia="en-US"/>
        </w:rPr>
        <w:t xml:space="preserve">elements </w:t>
      </w:r>
      <w:r w:rsidR="0036391E" w:rsidRPr="00545943">
        <w:rPr>
          <w:rFonts w:ascii="Calibri" w:eastAsiaTheme="minorHAnsi" w:hAnsi="Calibri" w:cs="Calibri"/>
          <w:color w:val="000000"/>
          <w:lang w:eastAsia="en-US"/>
        </w:rPr>
        <w:t xml:space="preserve">of the engagement process with </w:t>
      </w:r>
      <w:r w:rsidR="00BF5793">
        <w:rPr>
          <w:rFonts w:ascii="Calibri" w:eastAsiaTheme="minorHAnsi" w:hAnsi="Calibri" w:cs="Calibri"/>
          <w:color w:val="000000"/>
          <w:lang w:eastAsia="en-US"/>
        </w:rPr>
        <w:t>IP/SSAHUTLC</w:t>
      </w:r>
      <w:r w:rsidR="0036391E" w:rsidRPr="00545943">
        <w:rPr>
          <w:rFonts w:ascii="Calibri" w:eastAsiaTheme="minorHAnsi" w:hAnsi="Calibri" w:cs="Calibri"/>
          <w:color w:val="000000"/>
          <w:lang w:eastAsia="en-US"/>
        </w:rPr>
        <w:t xml:space="preserve"> set out </w:t>
      </w:r>
      <w:r w:rsidR="004C5055" w:rsidRPr="00545943">
        <w:rPr>
          <w:rFonts w:ascii="Calibri" w:eastAsiaTheme="minorHAnsi" w:hAnsi="Calibri" w:cs="Calibri"/>
          <w:color w:val="000000"/>
          <w:lang w:eastAsia="en-US"/>
        </w:rPr>
        <w:t xml:space="preserve">in </w:t>
      </w:r>
      <w:r w:rsidR="004D0B4B">
        <w:rPr>
          <w:rFonts w:ascii="Calibri" w:eastAsiaTheme="minorHAnsi" w:hAnsi="Calibri" w:cs="Calibri"/>
          <w:color w:val="000000"/>
          <w:lang w:eastAsia="en-US"/>
        </w:rPr>
        <w:t>P</w:t>
      </w:r>
      <w:r w:rsidR="004C5055" w:rsidRPr="00545943">
        <w:rPr>
          <w:rFonts w:ascii="Calibri" w:eastAsiaTheme="minorHAnsi" w:hAnsi="Calibri" w:cs="Calibri"/>
          <w:color w:val="000000"/>
          <w:lang w:eastAsia="en-US"/>
        </w:rPr>
        <w:t>aragraph 23</w:t>
      </w:r>
      <w:r w:rsidR="00D9165E">
        <w:rPr>
          <w:rFonts w:ascii="Calibri" w:eastAsiaTheme="minorHAnsi" w:hAnsi="Calibri" w:cs="Calibri"/>
          <w:color w:val="000000"/>
          <w:lang w:eastAsia="en-US"/>
        </w:rPr>
        <w:t xml:space="preserve"> of ESS7</w:t>
      </w:r>
      <w:r w:rsidR="004C5055" w:rsidRPr="00545943">
        <w:rPr>
          <w:rFonts w:ascii="Calibri" w:eastAsiaTheme="minorHAnsi" w:hAnsi="Calibri" w:cs="Calibri"/>
          <w:color w:val="000000"/>
          <w:lang w:eastAsia="en-US"/>
        </w:rPr>
        <w:t xml:space="preserve">, </w:t>
      </w:r>
      <w:r w:rsidR="00530E08" w:rsidRPr="00545943">
        <w:rPr>
          <w:rFonts w:ascii="Calibri" w:eastAsiaTheme="minorHAnsi" w:hAnsi="Calibri" w:cs="Calibri"/>
          <w:color w:val="000000"/>
          <w:lang w:eastAsia="en-US"/>
        </w:rPr>
        <w:t xml:space="preserve">ESS10 </w:t>
      </w:r>
      <w:r w:rsidR="0036391E" w:rsidRPr="00545943">
        <w:rPr>
          <w:rFonts w:ascii="Calibri" w:eastAsiaTheme="minorHAnsi" w:hAnsi="Calibri" w:cs="Calibri"/>
          <w:color w:val="000000"/>
          <w:lang w:eastAsia="en-US"/>
        </w:rPr>
        <w:t xml:space="preserve">provides further details on </w:t>
      </w:r>
      <w:r w:rsidR="00530E08" w:rsidRPr="00545943">
        <w:rPr>
          <w:rFonts w:ascii="Calibri" w:eastAsiaTheme="minorHAnsi" w:hAnsi="Calibri" w:cs="Calibri"/>
          <w:color w:val="000000"/>
          <w:lang w:eastAsia="en-US"/>
        </w:rPr>
        <w:t>m</w:t>
      </w:r>
      <w:r w:rsidR="009A094D" w:rsidRPr="00545943">
        <w:rPr>
          <w:rFonts w:ascii="Calibri" w:eastAsiaTheme="minorHAnsi" w:hAnsi="Calibri" w:cs="Calibri"/>
          <w:color w:val="000000"/>
          <w:lang w:eastAsia="en-US"/>
        </w:rPr>
        <w:t>eaningful consultation</w:t>
      </w:r>
      <w:r w:rsidR="0004794C" w:rsidRPr="00545943">
        <w:rPr>
          <w:rFonts w:ascii="Calibri" w:eastAsiaTheme="minorHAnsi" w:hAnsi="Calibri" w:cs="Calibri"/>
          <w:color w:val="000000"/>
          <w:lang w:eastAsia="en-US"/>
        </w:rPr>
        <w:t>s</w:t>
      </w:r>
      <w:r w:rsidR="007D08EF" w:rsidRPr="00545943">
        <w:rPr>
          <w:lang w:eastAsia="en-US"/>
        </w:rPr>
        <w:t>.</w:t>
      </w:r>
      <w:r w:rsidR="0036391E" w:rsidRPr="00545943">
        <w:rPr>
          <w:lang w:eastAsia="en-US"/>
        </w:rPr>
        <w:t xml:space="preserve"> Paragraph 22 of ESS10 states that meaningful consultation is a two-way process, that:</w:t>
      </w:r>
    </w:p>
    <w:p w14:paraId="7F87AD1C" w14:textId="6FAB16EF" w:rsidR="004D0B4B" w:rsidRPr="00545943" w:rsidRDefault="00B34269" w:rsidP="00357D0F">
      <w:pPr>
        <w:spacing w:after="0" w:line="240" w:lineRule="auto"/>
        <w:jc w:val="both"/>
        <w:rPr>
          <w:rFonts w:ascii="Calibri" w:eastAsiaTheme="minorHAnsi" w:hAnsi="Calibri" w:cs="Calibri"/>
          <w:b/>
          <w:color w:val="000000"/>
          <w:lang w:eastAsia="en-US"/>
        </w:rPr>
      </w:pPr>
      <w:r w:rsidRPr="00F73059">
        <w:rPr>
          <w:i/>
          <w:iCs/>
          <w:noProof/>
          <w:sz w:val="24"/>
          <w:szCs w:val="24"/>
          <w:lang w:eastAsia="en-US"/>
        </w:rPr>
        <mc:AlternateContent>
          <mc:Choice Requires="wps">
            <w:drawing>
              <wp:anchor distT="45720" distB="45720" distL="114300" distR="114300" simplePos="0" relativeHeight="251679744" behindDoc="0" locked="0" layoutInCell="1" allowOverlap="0" wp14:anchorId="119BCD15" wp14:editId="27949350">
                <wp:simplePos x="0" y="0"/>
                <wp:positionH relativeFrom="page">
                  <wp:posOffset>7150735</wp:posOffset>
                </wp:positionH>
                <wp:positionV relativeFrom="page">
                  <wp:posOffset>6400800</wp:posOffset>
                </wp:positionV>
                <wp:extent cx="914400" cy="301752"/>
                <wp:effectExtent l="1587" t="0" r="1588" b="1587"/>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4AC12B68" w14:textId="77777777" w:rsidR="00B34269" w:rsidRPr="00F73059" w:rsidRDefault="00B34269" w:rsidP="00B34269">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BCD15" id="Text Box 9" o:spid="_x0000_s1036" type="#_x0000_t202" style="position:absolute;left:0;text-align:left;margin-left:563.05pt;margin-top:7in;width:1in;height:23.75pt;rotation:-90;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" o:allowoverlap="f" fillcolor="#70ad47 [3209]" stroked="f">
                <v:textbox>
                  <w:txbxContent>
                    <w:p w14:paraId="4AC12B68" w14:textId="77777777" w:rsidR="00B34269" w:rsidRPr="00F73059" w:rsidRDefault="00B34269" w:rsidP="00B34269">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p>
    <w:p w14:paraId="0680C369" w14:textId="1E074248" w:rsidR="009A094D" w:rsidRPr="00704F54" w:rsidRDefault="009A094D" w:rsidP="00820142">
      <w:pPr>
        <w:pStyle w:val="ListParagraph"/>
        <w:numPr>
          <w:ilvl w:val="0"/>
          <w:numId w:val="24"/>
        </w:numPr>
        <w:autoSpaceDE w:val="0"/>
        <w:autoSpaceDN w:val="0"/>
        <w:adjustRightInd w:val="0"/>
        <w:spacing w:after="0" w:line="240" w:lineRule="auto"/>
        <w:ind w:left="1080"/>
        <w:jc w:val="both"/>
        <w:rPr>
          <w:rFonts w:ascii="Calibri" w:eastAsiaTheme="minorHAnsi" w:hAnsi="Calibri" w:cs="Calibri"/>
          <w:color w:val="000000"/>
          <w:lang w:eastAsia="en-US"/>
        </w:rPr>
      </w:pPr>
      <w:r w:rsidRPr="00704F54">
        <w:rPr>
          <w:rFonts w:ascii="Calibri" w:eastAsiaTheme="minorHAnsi" w:hAnsi="Calibri" w:cs="Calibri"/>
          <w:color w:val="000000"/>
          <w:lang w:eastAsia="en-US"/>
        </w:rPr>
        <w:t>Begins early in the project planning process</w:t>
      </w:r>
      <w:r w:rsidR="00704F54" w:rsidRPr="00704F54">
        <w:rPr>
          <w:rFonts w:ascii="Calibri" w:eastAsiaTheme="minorHAnsi" w:hAnsi="Calibri" w:cs="Calibri"/>
          <w:color w:val="000000"/>
          <w:lang w:eastAsia="en-US"/>
        </w:rPr>
        <w:t xml:space="preserve"> to gather initial views on the </w:t>
      </w:r>
      <w:r w:rsidRPr="00704F54">
        <w:rPr>
          <w:rFonts w:ascii="Calibri" w:eastAsiaTheme="minorHAnsi" w:hAnsi="Calibri" w:cs="Calibri"/>
          <w:color w:val="000000"/>
          <w:lang w:eastAsia="en-US"/>
        </w:rPr>
        <w:t>project</w:t>
      </w:r>
      <w:r w:rsidR="00704F54" w:rsidRPr="00704F54">
        <w:rPr>
          <w:rFonts w:ascii="Calibri" w:eastAsiaTheme="minorHAnsi" w:hAnsi="Calibri" w:cs="Calibri"/>
          <w:color w:val="000000"/>
          <w:lang w:eastAsia="en-US"/>
        </w:rPr>
        <w:t xml:space="preserve"> </w:t>
      </w:r>
      <w:r w:rsidRPr="00704F54">
        <w:rPr>
          <w:rFonts w:ascii="Calibri" w:eastAsiaTheme="minorHAnsi" w:hAnsi="Calibri" w:cs="Calibri"/>
          <w:color w:val="000000"/>
          <w:lang w:eastAsia="en-US"/>
        </w:rPr>
        <w:t xml:space="preserve">proposal and inform project design; </w:t>
      </w:r>
    </w:p>
    <w:p w14:paraId="7F39185E" w14:textId="77777777" w:rsidR="00704F54" w:rsidRPr="00704F54" w:rsidRDefault="00704F54" w:rsidP="00820142">
      <w:pPr>
        <w:autoSpaceDE w:val="0"/>
        <w:autoSpaceDN w:val="0"/>
        <w:adjustRightInd w:val="0"/>
        <w:spacing w:after="0" w:line="240" w:lineRule="auto"/>
        <w:ind w:left="720"/>
        <w:jc w:val="both"/>
        <w:rPr>
          <w:rFonts w:ascii="Calibri" w:eastAsiaTheme="minorHAnsi" w:hAnsi="Calibri" w:cs="Calibri"/>
          <w:b/>
          <w:color w:val="000000"/>
          <w:lang w:eastAsia="en-US"/>
        </w:rPr>
      </w:pPr>
    </w:p>
    <w:p w14:paraId="14D54C65" w14:textId="17867C5B" w:rsidR="009A094D" w:rsidRPr="00704F54" w:rsidRDefault="009A094D" w:rsidP="00820142">
      <w:pPr>
        <w:pStyle w:val="ListParagraph"/>
        <w:numPr>
          <w:ilvl w:val="0"/>
          <w:numId w:val="24"/>
        </w:numPr>
        <w:autoSpaceDE w:val="0"/>
        <w:autoSpaceDN w:val="0"/>
        <w:adjustRightInd w:val="0"/>
        <w:spacing w:after="0" w:line="240" w:lineRule="auto"/>
        <w:ind w:left="1080"/>
        <w:jc w:val="both"/>
        <w:rPr>
          <w:rFonts w:ascii="Calibri" w:eastAsiaTheme="minorHAnsi" w:hAnsi="Calibri" w:cs="Calibri"/>
          <w:color w:val="000000"/>
          <w:lang w:eastAsia="en-US"/>
        </w:rPr>
      </w:pPr>
      <w:r w:rsidRPr="00704F54">
        <w:rPr>
          <w:rFonts w:ascii="Calibri" w:eastAsiaTheme="minorHAnsi" w:hAnsi="Calibri" w:cs="Calibri"/>
          <w:color w:val="000000"/>
          <w:lang w:eastAsia="en-US"/>
        </w:rPr>
        <w:lastRenderedPageBreak/>
        <w:t xml:space="preserve">Encourages stakeholder feedback, particularly as a way of informing project design and engagement by stakeholders in the identification and mitigation of environmental and social </w:t>
      </w:r>
      <w:r w:rsidR="0004794C" w:rsidRPr="00704F54">
        <w:rPr>
          <w:rFonts w:ascii="Calibri" w:eastAsiaTheme="minorHAnsi" w:hAnsi="Calibri" w:cs="Calibri"/>
          <w:color w:val="000000"/>
          <w:lang w:eastAsia="en-US"/>
        </w:rPr>
        <w:t xml:space="preserve">impacts and </w:t>
      </w:r>
      <w:r w:rsidRPr="00704F54">
        <w:rPr>
          <w:rFonts w:ascii="Calibri" w:eastAsiaTheme="minorHAnsi" w:hAnsi="Calibri" w:cs="Calibri"/>
          <w:color w:val="000000"/>
          <w:lang w:eastAsia="en-US"/>
        </w:rPr>
        <w:t xml:space="preserve">risks; </w:t>
      </w:r>
    </w:p>
    <w:p w14:paraId="2394BFD1" w14:textId="77777777" w:rsidR="00704F54" w:rsidRPr="00704F54" w:rsidRDefault="00704F54" w:rsidP="00820142">
      <w:pPr>
        <w:autoSpaceDE w:val="0"/>
        <w:autoSpaceDN w:val="0"/>
        <w:adjustRightInd w:val="0"/>
        <w:spacing w:after="0" w:line="240" w:lineRule="auto"/>
        <w:ind w:left="720"/>
        <w:jc w:val="both"/>
        <w:rPr>
          <w:rFonts w:ascii="Calibri" w:eastAsiaTheme="minorHAnsi" w:hAnsi="Calibri" w:cs="Calibri"/>
          <w:b/>
          <w:color w:val="000000"/>
          <w:lang w:eastAsia="en-US"/>
        </w:rPr>
      </w:pPr>
    </w:p>
    <w:p w14:paraId="55E06979" w14:textId="1D5D6B61" w:rsidR="009A094D" w:rsidRPr="00704F54" w:rsidRDefault="009A094D" w:rsidP="00820142">
      <w:pPr>
        <w:pStyle w:val="ListParagraph"/>
        <w:numPr>
          <w:ilvl w:val="0"/>
          <w:numId w:val="24"/>
        </w:numPr>
        <w:autoSpaceDE w:val="0"/>
        <w:autoSpaceDN w:val="0"/>
        <w:adjustRightInd w:val="0"/>
        <w:spacing w:after="0" w:line="240" w:lineRule="auto"/>
        <w:ind w:left="1080"/>
        <w:jc w:val="both"/>
        <w:rPr>
          <w:rFonts w:ascii="Calibri" w:eastAsiaTheme="minorHAnsi" w:hAnsi="Calibri" w:cs="Calibri"/>
          <w:color w:val="000000"/>
          <w:lang w:eastAsia="en-US"/>
        </w:rPr>
      </w:pPr>
      <w:r w:rsidRPr="00704F54">
        <w:rPr>
          <w:rFonts w:ascii="Calibri" w:eastAsiaTheme="minorHAnsi" w:hAnsi="Calibri" w:cs="Calibri"/>
          <w:color w:val="000000"/>
          <w:lang w:eastAsia="en-US"/>
        </w:rPr>
        <w:t xml:space="preserve">Continues on an ongoing basis; </w:t>
      </w:r>
    </w:p>
    <w:p w14:paraId="146277D2" w14:textId="6E155474" w:rsidR="00704F54" w:rsidRPr="00704F54" w:rsidRDefault="00704F54">
      <w:pPr>
        <w:autoSpaceDE w:val="0"/>
        <w:autoSpaceDN w:val="0"/>
        <w:adjustRightInd w:val="0"/>
        <w:spacing w:after="0" w:line="240" w:lineRule="auto"/>
        <w:jc w:val="both"/>
        <w:rPr>
          <w:rFonts w:ascii="Calibri" w:eastAsiaTheme="minorHAnsi" w:hAnsi="Calibri" w:cs="Calibri"/>
          <w:b/>
          <w:color w:val="000000"/>
          <w:lang w:eastAsia="en-US"/>
        </w:rPr>
      </w:pPr>
    </w:p>
    <w:p w14:paraId="1D3B3C4C" w14:textId="23ED242F" w:rsidR="009A094D" w:rsidRDefault="009A094D" w:rsidP="00820142">
      <w:pPr>
        <w:autoSpaceDE w:val="0"/>
        <w:autoSpaceDN w:val="0"/>
        <w:adjustRightInd w:val="0"/>
        <w:spacing w:after="0" w:line="240" w:lineRule="auto"/>
        <w:ind w:left="1080" w:hanging="360"/>
        <w:jc w:val="both"/>
        <w:rPr>
          <w:rFonts w:ascii="Calibri" w:eastAsiaTheme="minorHAnsi" w:hAnsi="Calibri" w:cs="Calibri"/>
          <w:color w:val="000000"/>
          <w:lang w:eastAsia="en-US"/>
        </w:rPr>
      </w:pPr>
      <w:r w:rsidRPr="00545943">
        <w:rPr>
          <w:rFonts w:ascii="Calibri" w:eastAsiaTheme="minorHAnsi" w:hAnsi="Calibri" w:cs="Calibri"/>
          <w:color w:val="000000"/>
          <w:lang w:eastAsia="en-US"/>
        </w:rPr>
        <w:t>(d) I</w:t>
      </w:r>
      <w:r w:rsidR="00F60733" w:rsidRPr="00F73059">
        <w:rPr>
          <w:i/>
          <w:iCs/>
          <w:noProof/>
          <w:sz w:val="24"/>
          <w:szCs w:val="24"/>
          <w:lang w:eastAsia="en-US"/>
        </w:rPr>
        <mc:AlternateContent>
          <mc:Choice Requires="wps">
            <w:drawing>
              <wp:anchor distT="45720" distB="45720" distL="114300" distR="114300" simplePos="0" relativeHeight="251656192" behindDoc="0" locked="0" layoutInCell="1" allowOverlap="1" wp14:anchorId="0FC532C8" wp14:editId="17895D39">
                <wp:simplePos x="0" y="0"/>
                <wp:positionH relativeFrom="page">
                  <wp:posOffset>7150735</wp:posOffset>
                </wp:positionH>
                <wp:positionV relativeFrom="page">
                  <wp:posOffset>6400800</wp:posOffset>
                </wp:positionV>
                <wp:extent cx="914400" cy="301752"/>
                <wp:effectExtent l="1587" t="0" r="1588" b="1587"/>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357132B4" w14:textId="77777777" w:rsidR="00841AA8" w:rsidRPr="00F73059" w:rsidRDefault="00841AA8" w:rsidP="00F60733">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532C8" id="Text Box 12" o:spid="_x0000_s1037" type="#_x0000_t202" style="position:absolute;left:0;text-align:left;margin-left:563.05pt;margin-top:7in;width:1in;height:23.75pt;rotation:-90;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" fillcolor="#70ad47 [3209]" stroked="f">
                <v:textbox>
                  <w:txbxContent>
                    <w:p w14:paraId="357132B4" w14:textId="77777777" w:rsidR="00841AA8" w:rsidRPr="00F73059" w:rsidRDefault="00841AA8" w:rsidP="00F60733">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r w:rsidRPr="00545943">
        <w:rPr>
          <w:rFonts w:ascii="Calibri" w:eastAsiaTheme="minorHAnsi" w:hAnsi="Calibri" w:cs="Calibri"/>
          <w:color w:val="000000"/>
          <w:lang w:eastAsia="en-US"/>
        </w:rPr>
        <w:t>s based on the prior disclosure and dissemination of relevant, transparent, objective, meaningful and easily accessible information in a timeframe that enables meaningful consultations with stakeholders in a culturally appropriate format, in relevant local language(s) and</w:t>
      </w:r>
      <w:r w:rsidR="00EC797B">
        <w:rPr>
          <w:rFonts w:ascii="Calibri" w:eastAsiaTheme="minorHAnsi" w:hAnsi="Calibri" w:cs="Calibri"/>
          <w:color w:val="000000"/>
          <w:lang w:eastAsia="en-US"/>
        </w:rPr>
        <w:t xml:space="preserve"> </w:t>
      </w:r>
      <w:r w:rsidRPr="00545943">
        <w:rPr>
          <w:rFonts w:ascii="Calibri" w:eastAsiaTheme="minorHAnsi" w:hAnsi="Calibri" w:cs="Calibri"/>
          <w:color w:val="000000"/>
          <w:lang w:eastAsia="en-US"/>
        </w:rPr>
        <w:t xml:space="preserve">understandable to stakeholders; </w:t>
      </w:r>
    </w:p>
    <w:p w14:paraId="0538E4E6" w14:textId="77777777" w:rsidR="00704F54" w:rsidRPr="00545943" w:rsidRDefault="00704F54">
      <w:pPr>
        <w:autoSpaceDE w:val="0"/>
        <w:autoSpaceDN w:val="0"/>
        <w:adjustRightInd w:val="0"/>
        <w:spacing w:after="0" w:line="240" w:lineRule="auto"/>
        <w:jc w:val="both"/>
        <w:rPr>
          <w:rFonts w:ascii="Calibri" w:eastAsiaTheme="minorHAnsi" w:hAnsi="Calibri" w:cs="Calibri"/>
          <w:b/>
          <w:color w:val="000000"/>
          <w:lang w:eastAsia="en-US"/>
        </w:rPr>
      </w:pPr>
    </w:p>
    <w:p w14:paraId="0484F453" w14:textId="62BB3E92" w:rsidR="009A094D" w:rsidRPr="00704F54" w:rsidRDefault="009A094D" w:rsidP="00820142">
      <w:pPr>
        <w:pStyle w:val="ListParagraph"/>
        <w:numPr>
          <w:ilvl w:val="0"/>
          <w:numId w:val="24"/>
        </w:numPr>
        <w:autoSpaceDE w:val="0"/>
        <w:autoSpaceDN w:val="0"/>
        <w:adjustRightInd w:val="0"/>
        <w:spacing w:after="0" w:line="240" w:lineRule="auto"/>
        <w:ind w:left="1080"/>
        <w:jc w:val="both"/>
        <w:rPr>
          <w:rFonts w:ascii="Calibri" w:eastAsiaTheme="minorHAnsi" w:hAnsi="Calibri" w:cs="Calibri"/>
          <w:color w:val="000000"/>
          <w:lang w:eastAsia="en-US"/>
        </w:rPr>
      </w:pPr>
      <w:r w:rsidRPr="00704F54">
        <w:rPr>
          <w:rFonts w:ascii="Calibri" w:eastAsiaTheme="minorHAnsi" w:hAnsi="Calibri" w:cs="Calibri"/>
          <w:color w:val="000000"/>
          <w:lang w:eastAsia="en-US"/>
        </w:rPr>
        <w:t xml:space="preserve">Considers and responds to feedback; </w:t>
      </w:r>
    </w:p>
    <w:p w14:paraId="2E2A006A" w14:textId="77777777" w:rsidR="00704F54" w:rsidRPr="00704F54" w:rsidRDefault="00704F54" w:rsidP="00820142">
      <w:pPr>
        <w:autoSpaceDE w:val="0"/>
        <w:autoSpaceDN w:val="0"/>
        <w:adjustRightInd w:val="0"/>
        <w:spacing w:after="0" w:line="240" w:lineRule="auto"/>
        <w:ind w:left="720"/>
        <w:jc w:val="both"/>
        <w:rPr>
          <w:rFonts w:ascii="Calibri" w:eastAsiaTheme="minorHAnsi" w:hAnsi="Calibri" w:cs="Calibri"/>
          <w:b/>
          <w:color w:val="000000"/>
          <w:lang w:eastAsia="en-US"/>
        </w:rPr>
      </w:pPr>
    </w:p>
    <w:p w14:paraId="7B9DB6EA" w14:textId="445C40BB" w:rsidR="009A094D" w:rsidRPr="00704F54" w:rsidRDefault="009A094D" w:rsidP="00820142">
      <w:pPr>
        <w:pStyle w:val="ListParagraph"/>
        <w:numPr>
          <w:ilvl w:val="0"/>
          <w:numId w:val="24"/>
        </w:numPr>
        <w:autoSpaceDE w:val="0"/>
        <w:autoSpaceDN w:val="0"/>
        <w:adjustRightInd w:val="0"/>
        <w:spacing w:after="0" w:line="240" w:lineRule="auto"/>
        <w:ind w:left="1080"/>
        <w:jc w:val="both"/>
        <w:rPr>
          <w:rFonts w:ascii="Calibri" w:eastAsiaTheme="minorHAnsi" w:hAnsi="Calibri" w:cs="Calibri"/>
          <w:color w:val="000000"/>
          <w:lang w:eastAsia="en-US"/>
        </w:rPr>
      </w:pPr>
      <w:r w:rsidRPr="00704F54">
        <w:rPr>
          <w:rFonts w:ascii="Calibri" w:eastAsiaTheme="minorHAnsi" w:hAnsi="Calibri" w:cs="Calibri"/>
          <w:color w:val="000000"/>
          <w:lang w:eastAsia="en-US"/>
        </w:rPr>
        <w:t xml:space="preserve">Supports active and inclusive engagement with project-affected parties; </w:t>
      </w:r>
    </w:p>
    <w:p w14:paraId="14927DF3" w14:textId="7D078B69" w:rsidR="00704F54" w:rsidRPr="00704F54" w:rsidRDefault="00704F54">
      <w:pPr>
        <w:autoSpaceDE w:val="0"/>
        <w:autoSpaceDN w:val="0"/>
        <w:adjustRightInd w:val="0"/>
        <w:spacing w:after="0" w:line="240" w:lineRule="auto"/>
        <w:jc w:val="both"/>
        <w:rPr>
          <w:rFonts w:ascii="Calibri" w:eastAsiaTheme="minorHAnsi" w:hAnsi="Calibri" w:cs="Calibri"/>
          <w:b/>
          <w:color w:val="000000"/>
          <w:lang w:eastAsia="en-US"/>
        </w:rPr>
      </w:pPr>
    </w:p>
    <w:p w14:paraId="6C7F39FF" w14:textId="222C20AD" w:rsidR="009A094D" w:rsidRPr="00704F54" w:rsidRDefault="009A094D" w:rsidP="00820142">
      <w:pPr>
        <w:pStyle w:val="ListParagraph"/>
        <w:numPr>
          <w:ilvl w:val="0"/>
          <w:numId w:val="24"/>
        </w:numPr>
        <w:autoSpaceDE w:val="0"/>
        <w:autoSpaceDN w:val="0"/>
        <w:adjustRightInd w:val="0"/>
        <w:spacing w:after="0" w:line="240" w:lineRule="auto"/>
        <w:ind w:left="1080"/>
        <w:jc w:val="both"/>
        <w:rPr>
          <w:rFonts w:ascii="Calibri" w:eastAsiaTheme="minorHAnsi" w:hAnsi="Calibri" w:cs="Calibri"/>
          <w:color w:val="000000"/>
          <w:lang w:eastAsia="en-US"/>
        </w:rPr>
      </w:pPr>
      <w:r w:rsidRPr="00704F54">
        <w:rPr>
          <w:rFonts w:ascii="Calibri" w:eastAsiaTheme="minorHAnsi" w:hAnsi="Calibri" w:cs="Calibri"/>
          <w:color w:val="000000"/>
          <w:lang w:eastAsia="en-US"/>
        </w:rPr>
        <w:t xml:space="preserve">Is free of external manipulation, interference, coercion, discrimination, and intimidation; and </w:t>
      </w:r>
    </w:p>
    <w:p w14:paraId="636D9FA1" w14:textId="02CBCF75" w:rsidR="00704F54" w:rsidRPr="00704F54" w:rsidRDefault="00704F54">
      <w:pPr>
        <w:autoSpaceDE w:val="0"/>
        <w:autoSpaceDN w:val="0"/>
        <w:adjustRightInd w:val="0"/>
        <w:spacing w:after="0" w:line="240" w:lineRule="auto"/>
        <w:jc w:val="both"/>
        <w:rPr>
          <w:rFonts w:ascii="Calibri" w:eastAsiaTheme="minorHAnsi" w:hAnsi="Calibri" w:cs="Calibri"/>
          <w:b/>
          <w:color w:val="000000"/>
          <w:lang w:eastAsia="en-US"/>
        </w:rPr>
      </w:pPr>
    </w:p>
    <w:p w14:paraId="67E0E9BD" w14:textId="11EE3F0E" w:rsidR="009A094D" w:rsidRPr="00545943" w:rsidRDefault="009A094D" w:rsidP="00820142">
      <w:pPr>
        <w:pStyle w:val="ListParagraph"/>
        <w:numPr>
          <w:ilvl w:val="0"/>
          <w:numId w:val="24"/>
        </w:numPr>
        <w:autoSpaceDE w:val="0"/>
        <w:autoSpaceDN w:val="0"/>
        <w:adjustRightInd w:val="0"/>
        <w:spacing w:after="0" w:line="240" w:lineRule="auto"/>
        <w:ind w:left="1080"/>
        <w:jc w:val="both"/>
        <w:rPr>
          <w:rFonts w:ascii="Calibri" w:eastAsiaTheme="minorHAnsi" w:hAnsi="Calibri" w:cs="Calibri"/>
          <w:b/>
          <w:color w:val="000000"/>
          <w:lang w:eastAsia="en-US"/>
        </w:rPr>
      </w:pPr>
      <w:r w:rsidRPr="00545943">
        <w:rPr>
          <w:rFonts w:ascii="Calibri" w:eastAsiaTheme="minorHAnsi" w:hAnsi="Calibri" w:cs="Calibri"/>
          <w:color w:val="000000"/>
          <w:lang w:eastAsia="en-US"/>
        </w:rPr>
        <w:t>Is documented and disclosed by the Borrower.</w:t>
      </w:r>
    </w:p>
    <w:p w14:paraId="088DEB8E" w14:textId="77777777" w:rsidR="00E95EAB" w:rsidRPr="00545943" w:rsidRDefault="00E95EAB" w:rsidP="00357D0F">
      <w:pPr>
        <w:spacing w:after="0" w:line="240" w:lineRule="auto"/>
        <w:jc w:val="both"/>
        <w:rPr>
          <w:b/>
          <w:lang w:eastAsia="en-US"/>
        </w:rPr>
      </w:pPr>
    </w:p>
    <w:p w14:paraId="0DDFEDC8" w14:textId="71019F7B" w:rsidR="00E95EAB" w:rsidRDefault="001D28A7" w:rsidP="00357D0F">
      <w:pPr>
        <w:spacing w:after="0" w:line="240" w:lineRule="auto"/>
        <w:jc w:val="both"/>
        <w:rPr>
          <w:lang w:eastAsia="en-US"/>
        </w:rPr>
      </w:pPr>
      <w:r w:rsidRPr="00545943">
        <w:rPr>
          <w:b/>
          <w:lang w:eastAsia="en-US"/>
        </w:rPr>
        <w:t>GN23.</w:t>
      </w:r>
      <w:r w:rsidR="007D08EF" w:rsidRPr="00545943">
        <w:rPr>
          <w:b/>
          <w:lang w:eastAsia="en-US"/>
        </w:rPr>
        <w:t>2</w:t>
      </w:r>
      <w:r w:rsidRPr="00545943">
        <w:rPr>
          <w:b/>
          <w:lang w:eastAsia="en-US"/>
        </w:rPr>
        <w:t>.</w:t>
      </w:r>
      <w:r w:rsidRPr="00545943">
        <w:rPr>
          <w:lang w:eastAsia="en-US"/>
        </w:rPr>
        <w:t xml:space="preserve"> </w:t>
      </w:r>
      <w:r w:rsidR="0075700F">
        <w:rPr>
          <w:lang w:eastAsia="en-US"/>
        </w:rPr>
        <w:t>A</w:t>
      </w:r>
      <w:r w:rsidR="001427AB" w:rsidRPr="00545943">
        <w:rPr>
          <w:lang w:eastAsia="en-US"/>
        </w:rPr>
        <w:t xml:space="preserve">pproaches to </w:t>
      </w:r>
      <w:r w:rsidR="009A094D" w:rsidRPr="00545943">
        <w:rPr>
          <w:lang w:eastAsia="en-US"/>
        </w:rPr>
        <w:t xml:space="preserve">meaningful consultation </w:t>
      </w:r>
      <w:r w:rsidR="0075700F">
        <w:rPr>
          <w:lang w:eastAsia="en-US"/>
        </w:rPr>
        <w:t xml:space="preserve">are most effective </w:t>
      </w:r>
      <w:r w:rsidR="00207BDC">
        <w:rPr>
          <w:lang w:eastAsia="en-US"/>
        </w:rPr>
        <w:t xml:space="preserve">when </w:t>
      </w:r>
      <w:r w:rsidR="0075700F">
        <w:rPr>
          <w:lang w:eastAsia="en-US"/>
        </w:rPr>
        <w:t xml:space="preserve">they </w:t>
      </w:r>
      <w:r w:rsidR="009A094D" w:rsidRPr="00545943">
        <w:rPr>
          <w:lang w:eastAsia="en-US"/>
        </w:rPr>
        <w:t xml:space="preserve">build on existing customary institutions and decision-making processes utilized by the </w:t>
      </w:r>
      <w:r w:rsidR="001427AB" w:rsidRPr="00545943">
        <w:rPr>
          <w:lang w:eastAsia="en-US"/>
        </w:rPr>
        <w:t>a</w:t>
      </w:r>
      <w:r w:rsidR="009A094D" w:rsidRPr="00545943">
        <w:rPr>
          <w:lang w:eastAsia="en-US"/>
        </w:rPr>
        <w:t xml:space="preserve">ffected </w:t>
      </w:r>
      <w:r w:rsidR="00BF5793">
        <w:t>IP/SSAHUTLC</w:t>
      </w:r>
      <w:r w:rsidR="009A094D" w:rsidRPr="00545943">
        <w:rPr>
          <w:lang w:eastAsia="en-US"/>
        </w:rPr>
        <w:t xml:space="preserve">. </w:t>
      </w:r>
      <w:r w:rsidR="003B78B3">
        <w:rPr>
          <w:lang w:eastAsia="en-US"/>
        </w:rPr>
        <w:t xml:space="preserve">The capacity </w:t>
      </w:r>
      <w:r w:rsidR="003B78B3" w:rsidRPr="00545943">
        <w:rPr>
          <w:lang w:eastAsia="en-US"/>
        </w:rPr>
        <w:t>of the existing institutions and decision-making processes to address any new issues that may arise due to the project</w:t>
      </w:r>
      <w:r w:rsidR="003B78B3">
        <w:rPr>
          <w:lang w:eastAsia="en-US"/>
        </w:rPr>
        <w:t xml:space="preserve"> </w:t>
      </w:r>
      <w:r w:rsidR="00B72E78">
        <w:rPr>
          <w:lang w:eastAsia="en-US"/>
        </w:rPr>
        <w:t>are</w:t>
      </w:r>
      <w:r w:rsidR="003B78B3">
        <w:rPr>
          <w:lang w:eastAsia="en-US"/>
        </w:rPr>
        <w:t xml:space="preserve"> analyzed as </w:t>
      </w:r>
      <w:r w:rsidR="00DE694B" w:rsidRPr="00545943">
        <w:rPr>
          <w:lang w:eastAsia="en-US"/>
        </w:rPr>
        <w:t xml:space="preserve">part of the </w:t>
      </w:r>
      <w:r w:rsidR="00B72E78">
        <w:rPr>
          <w:lang w:eastAsia="en-US"/>
        </w:rPr>
        <w:t xml:space="preserve">targeted </w:t>
      </w:r>
      <w:r w:rsidR="00DE694B" w:rsidRPr="00545943">
        <w:rPr>
          <w:lang w:eastAsia="en-US"/>
        </w:rPr>
        <w:t xml:space="preserve">social assessment </w:t>
      </w:r>
      <w:r w:rsidR="00863CAA" w:rsidRPr="00545943">
        <w:rPr>
          <w:lang w:eastAsia="en-US"/>
        </w:rPr>
        <w:t xml:space="preserve">and in consultation with the </w:t>
      </w:r>
      <w:r w:rsidR="00BF5793">
        <w:t>IP/SSAHUTLC</w:t>
      </w:r>
      <w:r w:rsidR="003B78B3">
        <w:t xml:space="preserve">. Based on this analysis, </w:t>
      </w:r>
      <w:r w:rsidR="000C3D4B" w:rsidRPr="00545943">
        <w:rPr>
          <w:lang w:eastAsia="en-US"/>
        </w:rPr>
        <w:t xml:space="preserve">additional </w:t>
      </w:r>
      <w:r w:rsidR="00863CAA" w:rsidRPr="00545943">
        <w:rPr>
          <w:lang w:eastAsia="en-US"/>
        </w:rPr>
        <w:t>measures to improve capacity</w:t>
      </w:r>
      <w:r w:rsidR="003B78B3">
        <w:rPr>
          <w:lang w:eastAsia="en-US"/>
        </w:rPr>
        <w:t xml:space="preserve"> </w:t>
      </w:r>
      <w:r w:rsidR="00207BDC">
        <w:rPr>
          <w:lang w:eastAsia="en-US"/>
        </w:rPr>
        <w:t>can be put into place as necessary</w:t>
      </w:r>
      <w:r w:rsidR="009A094D" w:rsidRPr="00545943">
        <w:rPr>
          <w:lang w:eastAsia="en-US"/>
        </w:rPr>
        <w:t>.</w:t>
      </w:r>
    </w:p>
    <w:p w14:paraId="5F7B1356" w14:textId="77777777" w:rsidR="004D0B4B" w:rsidRPr="00545943" w:rsidRDefault="004D0B4B" w:rsidP="00357D0F">
      <w:pPr>
        <w:spacing w:after="0" w:line="240" w:lineRule="auto"/>
        <w:jc w:val="both"/>
        <w:rPr>
          <w:lang w:eastAsia="en-US"/>
        </w:rPr>
      </w:pPr>
    </w:p>
    <w:p w14:paraId="3D3CFED3" w14:textId="21EE3655" w:rsidR="009A094D" w:rsidRDefault="001D28A7" w:rsidP="00A75055">
      <w:pPr>
        <w:spacing w:after="0" w:line="240" w:lineRule="auto"/>
        <w:jc w:val="both"/>
        <w:rPr>
          <w:lang w:eastAsia="en-US"/>
        </w:rPr>
      </w:pPr>
      <w:r w:rsidRPr="00545943">
        <w:rPr>
          <w:b/>
          <w:lang w:eastAsia="en-US"/>
        </w:rPr>
        <w:t>GN23.</w:t>
      </w:r>
      <w:r w:rsidR="007D08EF" w:rsidRPr="00545943">
        <w:rPr>
          <w:b/>
          <w:lang w:eastAsia="en-US"/>
        </w:rPr>
        <w:t>3</w:t>
      </w:r>
      <w:r w:rsidRPr="00545943">
        <w:rPr>
          <w:b/>
          <w:lang w:eastAsia="en-US"/>
        </w:rPr>
        <w:t>.</w:t>
      </w:r>
      <w:r w:rsidRPr="00545943">
        <w:rPr>
          <w:lang w:eastAsia="en-US"/>
        </w:rPr>
        <w:t xml:space="preserve"> </w:t>
      </w:r>
      <w:r w:rsidR="00D87EDA" w:rsidRPr="00545943">
        <w:rPr>
          <w:lang w:eastAsia="en-US"/>
        </w:rPr>
        <w:t xml:space="preserve">There may be divergent views and opinions within </w:t>
      </w:r>
      <w:r w:rsidR="00BF5793">
        <w:t>IP/SSAHUTLC</w:t>
      </w:r>
      <w:r w:rsidR="009A094D" w:rsidRPr="00545943">
        <w:rPr>
          <w:lang w:eastAsia="en-US"/>
        </w:rPr>
        <w:t xml:space="preserve">. </w:t>
      </w:r>
      <w:r w:rsidR="00A75055">
        <w:rPr>
          <w:lang w:eastAsia="en-US"/>
        </w:rPr>
        <w:t xml:space="preserve">A meaningful consultation </w:t>
      </w:r>
      <w:r w:rsidR="00987842">
        <w:rPr>
          <w:lang w:eastAsia="en-US"/>
        </w:rPr>
        <w:t xml:space="preserve">takes into account </w:t>
      </w:r>
      <w:r w:rsidR="00A75055">
        <w:rPr>
          <w:lang w:eastAsia="en-US"/>
        </w:rPr>
        <w:t xml:space="preserve">these </w:t>
      </w:r>
      <w:r w:rsidR="00CE4D32" w:rsidRPr="00545943">
        <w:rPr>
          <w:lang w:eastAsia="en-US"/>
        </w:rPr>
        <w:t xml:space="preserve">different viewpoints and opinions </w:t>
      </w:r>
      <w:r w:rsidR="009A094D" w:rsidRPr="00545943">
        <w:rPr>
          <w:lang w:eastAsia="en-US"/>
        </w:rPr>
        <w:t xml:space="preserve">while </w:t>
      </w:r>
      <w:r w:rsidR="000C3D4B" w:rsidRPr="00545943">
        <w:rPr>
          <w:lang w:eastAsia="en-US"/>
        </w:rPr>
        <w:t xml:space="preserve">respecting </w:t>
      </w:r>
      <w:r w:rsidR="009A094D" w:rsidRPr="00545943">
        <w:rPr>
          <w:lang w:eastAsia="en-US"/>
        </w:rPr>
        <w:t>traditional cultural approaches</w:t>
      </w:r>
      <w:r w:rsidR="000C3D4B" w:rsidRPr="00545943">
        <w:rPr>
          <w:lang w:eastAsia="en-US"/>
        </w:rPr>
        <w:t xml:space="preserve"> to consultations and decision-making</w:t>
      </w:r>
      <w:r w:rsidR="009A094D" w:rsidRPr="00545943">
        <w:rPr>
          <w:lang w:eastAsia="en-US"/>
        </w:rPr>
        <w:t>.</w:t>
      </w:r>
      <w:r w:rsidR="00987842">
        <w:rPr>
          <w:lang w:eastAsia="en-US"/>
        </w:rPr>
        <w:t xml:space="preserve"> </w:t>
      </w:r>
    </w:p>
    <w:p w14:paraId="2882AFE2" w14:textId="77777777" w:rsidR="00A75055" w:rsidRPr="00545943" w:rsidRDefault="00A75055" w:rsidP="00357D0F">
      <w:pPr>
        <w:spacing w:after="0" w:line="240" w:lineRule="auto"/>
        <w:jc w:val="both"/>
        <w:rPr>
          <w:lang w:eastAsia="en-US"/>
        </w:rPr>
      </w:pPr>
    </w:p>
    <w:tbl>
      <w:tblPr>
        <w:tblStyle w:val="TableGrid"/>
        <w:tblW w:w="9355" w:type="dxa"/>
        <w:tblLayout w:type="fixed"/>
        <w:tblLook w:val="04A0" w:firstRow="1" w:lastRow="0" w:firstColumn="1" w:lastColumn="0" w:noHBand="0" w:noVBand="1"/>
      </w:tblPr>
      <w:tblGrid>
        <w:gridCol w:w="9355"/>
      </w:tblGrid>
      <w:tr w:rsidR="00DD2F7C" w:rsidRPr="00545943" w14:paraId="693B8564" w14:textId="77777777" w:rsidTr="00F7659F">
        <w:tc>
          <w:tcPr>
            <w:tcW w:w="9355" w:type="dxa"/>
            <w:shd w:val="clear" w:color="auto" w:fill="E7E6E6" w:themeFill="background2"/>
          </w:tcPr>
          <w:p w14:paraId="6BF320BB" w14:textId="5C9293E4" w:rsidR="00DD2F7C" w:rsidRPr="00545943" w:rsidRDefault="00DD2F7C" w:rsidP="00357D0F">
            <w:pPr>
              <w:pStyle w:val="Heading1"/>
              <w:numPr>
                <w:ilvl w:val="0"/>
                <w:numId w:val="0"/>
              </w:numPr>
              <w:spacing w:before="0" w:line="240" w:lineRule="auto"/>
              <w:jc w:val="left"/>
              <w:outlineLvl w:val="0"/>
              <w:rPr>
                <w:b w:val="0"/>
                <w:bCs w:val="0"/>
                <w:i/>
                <w:iCs/>
              </w:rPr>
            </w:pPr>
            <w:bookmarkStart w:id="10" w:name="_Toc494046495"/>
            <w:r w:rsidRPr="002708E7">
              <w:rPr>
                <w:i/>
                <w:color w:val="000000" w:themeColor="text1"/>
                <w:sz w:val="22"/>
                <w:szCs w:val="22"/>
              </w:rPr>
              <w:t>B. Circumstances Requiring Free, Prior and Informed Consent (FPIC)</w:t>
            </w:r>
            <w:bookmarkEnd w:id="10"/>
          </w:p>
        </w:tc>
      </w:tr>
    </w:tbl>
    <w:p w14:paraId="3FB4680F" w14:textId="77777777" w:rsidR="009A094D" w:rsidRPr="00545943" w:rsidRDefault="009A094D" w:rsidP="00357D0F">
      <w:pPr>
        <w:tabs>
          <w:tab w:val="left" w:pos="2204"/>
        </w:tabs>
        <w:spacing w:after="0" w:line="240" w:lineRule="auto"/>
        <w:jc w:val="both"/>
        <w:rPr>
          <w:bCs/>
          <w:i/>
        </w:rPr>
      </w:pPr>
    </w:p>
    <w:tbl>
      <w:tblPr>
        <w:tblStyle w:val="TableGrid"/>
        <w:tblW w:w="9355" w:type="dxa"/>
        <w:tblLayout w:type="fixed"/>
        <w:tblLook w:val="04A0" w:firstRow="1" w:lastRow="0" w:firstColumn="1" w:lastColumn="0" w:noHBand="0" w:noVBand="1"/>
      </w:tblPr>
      <w:tblGrid>
        <w:gridCol w:w="9355"/>
      </w:tblGrid>
      <w:tr w:rsidR="00515657" w:rsidRPr="002708E7" w14:paraId="4ABF4135" w14:textId="77777777" w:rsidTr="002708E7">
        <w:tc>
          <w:tcPr>
            <w:tcW w:w="9355" w:type="dxa"/>
            <w:shd w:val="clear" w:color="auto" w:fill="E2EFD9" w:themeFill="accent6" w:themeFillTint="33"/>
          </w:tcPr>
          <w:p w14:paraId="0843C02A" w14:textId="77777777" w:rsidR="009A094D" w:rsidRPr="00C53169" w:rsidRDefault="009A094D" w:rsidP="00C53169">
            <w:pPr>
              <w:pStyle w:val="ESSpara"/>
              <w:spacing w:after="0"/>
              <w:ind w:left="0" w:firstLine="0"/>
              <w:rPr>
                <w:i/>
                <w:sz w:val="20"/>
                <w:szCs w:val="20"/>
              </w:rPr>
            </w:pPr>
            <w:r w:rsidRPr="00C53169">
              <w:rPr>
                <w:i/>
                <w:sz w:val="20"/>
                <w:szCs w:val="20"/>
              </w:rPr>
              <w:t xml:space="preserve">Indigenous Peoples/Sub-Saharan African Historically Underserved Traditional Local Communities may be particularly vulnerable to the loss of, alienation from or exploitation of their land and access to natural and cultural resources. In recognition of this vulnerability, in addition to the General Requirements of this ESS (Section A) and those set out in ESSs 1 and 10, the Borrower will obtain the FPIC of the affected Indigenous Peoples/Sub-Saharan African Historically Underserved Traditional Local Communities in accordance with paragraphs 25 and 26 in circumstances in which the project will: </w:t>
            </w:r>
          </w:p>
          <w:p w14:paraId="2A2FC7A7" w14:textId="5990F1AA" w:rsidR="009A094D" w:rsidRPr="00C53169" w:rsidRDefault="009A094D" w:rsidP="00C53169">
            <w:pPr>
              <w:pStyle w:val="ListParagraph"/>
              <w:numPr>
                <w:ilvl w:val="1"/>
                <w:numId w:val="40"/>
              </w:numPr>
              <w:ind w:right="43"/>
              <w:jc w:val="both"/>
              <w:rPr>
                <w:bCs/>
                <w:i/>
                <w:iCs/>
                <w:sz w:val="20"/>
                <w:szCs w:val="20"/>
              </w:rPr>
            </w:pPr>
            <w:r w:rsidRPr="00C53169">
              <w:rPr>
                <w:bCs/>
                <w:i/>
                <w:iCs/>
                <w:sz w:val="20"/>
                <w:szCs w:val="20"/>
              </w:rPr>
              <w:t xml:space="preserve">have adverse impacts on land and natural resources subject to traditional ownership or under customary use or occupation; </w:t>
            </w:r>
          </w:p>
          <w:p w14:paraId="060B1495" w14:textId="201DD58E" w:rsidR="009A094D" w:rsidRPr="00C53169" w:rsidRDefault="009A094D" w:rsidP="00C53169">
            <w:pPr>
              <w:pStyle w:val="ListParagraph"/>
              <w:numPr>
                <w:ilvl w:val="1"/>
                <w:numId w:val="40"/>
              </w:numPr>
              <w:ind w:right="43"/>
              <w:jc w:val="both"/>
              <w:rPr>
                <w:bCs/>
                <w:i/>
                <w:iCs/>
                <w:sz w:val="20"/>
                <w:szCs w:val="20"/>
              </w:rPr>
            </w:pPr>
            <w:r w:rsidRPr="00C53169">
              <w:rPr>
                <w:bCs/>
                <w:i/>
                <w:iCs/>
                <w:sz w:val="20"/>
                <w:szCs w:val="20"/>
              </w:rPr>
              <w:t>cause relocation of Indigenous Peoples/Sub-Saharan African Historically Underserved Traditional Local Communities from land and natural resources subject to traditional</w:t>
            </w:r>
            <w:r w:rsidRPr="00C53169">
              <w:rPr>
                <w:rFonts w:cs="Times New Roman"/>
                <w:bCs/>
                <w:i/>
                <w:iCs/>
                <w:sz w:val="20"/>
                <w:szCs w:val="20"/>
              </w:rPr>
              <w:t xml:space="preserve"> </w:t>
            </w:r>
            <w:r w:rsidRPr="00C53169">
              <w:rPr>
                <w:bCs/>
                <w:i/>
                <w:iCs/>
                <w:sz w:val="20"/>
                <w:szCs w:val="20"/>
              </w:rPr>
              <w:t>ownership or under customary use or occupation; or</w:t>
            </w:r>
          </w:p>
          <w:p w14:paraId="72215378" w14:textId="02098CE3" w:rsidR="009A094D" w:rsidRPr="00C53169" w:rsidRDefault="009A094D" w:rsidP="00C53169">
            <w:pPr>
              <w:pStyle w:val="ListParagraph"/>
              <w:numPr>
                <w:ilvl w:val="1"/>
                <w:numId w:val="40"/>
              </w:numPr>
              <w:ind w:right="43"/>
              <w:jc w:val="both"/>
              <w:rPr>
                <w:bCs/>
                <w:i/>
                <w:iCs/>
                <w:sz w:val="20"/>
                <w:szCs w:val="20"/>
              </w:rPr>
            </w:pPr>
            <w:r w:rsidRPr="00C53169">
              <w:rPr>
                <w:bCs/>
                <w:i/>
                <w:iCs/>
                <w:sz w:val="20"/>
                <w:szCs w:val="20"/>
              </w:rPr>
              <w:t xml:space="preserve">have significant impacts on Indigenous Peoples/Sub-Saharan African Historically Underserved Traditional Local Communities’ cultural heritage that is material to the identity and/or cultural, </w:t>
            </w:r>
            <w:r w:rsidRPr="00C53169">
              <w:rPr>
                <w:bCs/>
                <w:i/>
                <w:iCs/>
                <w:sz w:val="20"/>
                <w:szCs w:val="20"/>
              </w:rPr>
              <w:lastRenderedPageBreak/>
              <w:t xml:space="preserve">ceremonial, or spiritual aspects of the affected Indigenous Peoples/Sub-Saharan African Historically Underserved Traditional Local Communities’ lives. </w:t>
            </w:r>
          </w:p>
          <w:p w14:paraId="401D9A8F" w14:textId="4F25C4F2" w:rsidR="00515657" w:rsidRPr="002708E7" w:rsidRDefault="009A094D" w:rsidP="00357D0F">
            <w:pPr>
              <w:jc w:val="both"/>
              <w:rPr>
                <w:bCs/>
                <w:i/>
                <w:iCs/>
                <w:sz w:val="20"/>
                <w:szCs w:val="20"/>
              </w:rPr>
            </w:pPr>
            <w:r w:rsidRPr="002708E7">
              <w:rPr>
                <w:bCs/>
                <w:i/>
                <w:iCs/>
                <w:sz w:val="20"/>
                <w:szCs w:val="20"/>
              </w:rPr>
              <w:t>In these circumstances, the Borrower will engage independent specialists to assist in the identification of the project risks and impacts.</w:t>
            </w:r>
          </w:p>
        </w:tc>
      </w:tr>
    </w:tbl>
    <w:p w14:paraId="10BC54ED" w14:textId="77777777" w:rsidR="00515657" w:rsidRPr="00545943" w:rsidRDefault="00515657" w:rsidP="00357D0F">
      <w:pPr>
        <w:tabs>
          <w:tab w:val="left" w:pos="2204"/>
        </w:tabs>
        <w:spacing w:after="0" w:line="240" w:lineRule="auto"/>
        <w:jc w:val="both"/>
      </w:pPr>
    </w:p>
    <w:p w14:paraId="779E7AAD" w14:textId="102AE801" w:rsidR="00B576C2" w:rsidRPr="00545943" w:rsidRDefault="001D28A7" w:rsidP="00357D0F">
      <w:pPr>
        <w:tabs>
          <w:tab w:val="left" w:pos="2204"/>
        </w:tabs>
        <w:spacing w:after="0" w:line="240" w:lineRule="auto"/>
        <w:jc w:val="both"/>
        <w:rPr>
          <w:lang w:val="en-GB" w:eastAsia="en-US"/>
        </w:rPr>
      </w:pPr>
      <w:r w:rsidRPr="00545943">
        <w:rPr>
          <w:b/>
          <w:lang w:val="en-GB" w:eastAsia="en-US"/>
        </w:rPr>
        <w:t>GN24.</w:t>
      </w:r>
      <w:r w:rsidR="00534688" w:rsidRPr="00545943">
        <w:rPr>
          <w:b/>
          <w:lang w:val="en-GB" w:eastAsia="en-US"/>
        </w:rPr>
        <w:t>1</w:t>
      </w:r>
      <w:r w:rsidRPr="00545943">
        <w:rPr>
          <w:b/>
          <w:lang w:val="en-GB" w:eastAsia="en-US"/>
        </w:rPr>
        <w:t>.</w:t>
      </w:r>
      <w:r w:rsidRPr="00545943">
        <w:rPr>
          <w:lang w:val="en-GB" w:eastAsia="en-US"/>
        </w:rPr>
        <w:t xml:space="preserve"> </w:t>
      </w:r>
      <w:r w:rsidR="000C3D4B" w:rsidRPr="00545943">
        <w:rPr>
          <w:lang w:val="en-GB" w:eastAsia="en-US"/>
        </w:rPr>
        <w:t xml:space="preserve">The specialists </w:t>
      </w:r>
      <w:r w:rsidR="00EF075C" w:rsidRPr="00545943">
        <w:rPr>
          <w:lang w:val="en-GB" w:eastAsia="en-US"/>
        </w:rPr>
        <w:t xml:space="preserve">referred to in Paragraph 24 of </w:t>
      </w:r>
      <w:r w:rsidR="00CB1194">
        <w:rPr>
          <w:lang w:val="en-GB" w:eastAsia="en-US"/>
        </w:rPr>
        <w:t>ESS7</w:t>
      </w:r>
      <w:r w:rsidR="00EF075C" w:rsidRPr="00545943">
        <w:rPr>
          <w:lang w:val="en-GB" w:eastAsia="en-US"/>
        </w:rPr>
        <w:t xml:space="preserve"> </w:t>
      </w:r>
      <w:r w:rsidR="003D4264">
        <w:rPr>
          <w:lang w:val="en-GB" w:eastAsia="en-US"/>
        </w:rPr>
        <w:t>should</w:t>
      </w:r>
      <w:r w:rsidR="003D4264" w:rsidRPr="00545943">
        <w:rPr>
          <w:lang w:val="en-GB" w:eastAsia="en-US"/>
        </w:rPr>
        <w:t xml:space="preserve"> </w:t>
      </w:r>
      <w:r w:rsidR="00EA73AA" w:rsidRPr="00545943">
        <w:rPr>
          <w:lang w:val="en-GB" w:eastAsia="en-US"/>
        </w:rPr>
        <w:t xml:space="preserve">have significant experience </w:t>
      </w:r>
      <w:r w:rsidR="00461213">
        <w:rPr>
          <w:lang w:val="en-GB" w:eastAsia="en-US"/>
        </w:rPr>
        <w:t>i</w:t>
      </w:r>
      <w:r w:rsidR="000C3D4B" w:rsidRPr="00545943">
        <w:rPr>
          <w:lang w:val="en-GB" w:eastAsia="en-US"/>
        </w:rPr>
        <w:t xml:space="preserve">n </w:t>
      </w:r>
      <w:r w:rsidR="00461213">
        <w:rPr>
          <w:lang w:val="en-GB" w:eastAsia="en-US"/>
        </w:rPr>
        <w:t xml:space="preserve">issues of concern to </w:t>
      </w:r>
      <w:r w:rsidR="00BF5793">
        <w:t>IP/SSAHUTLC</w:t>
      </w:r>
      <w:r w:rsidR="002B4263" w:rsidRPr="00545943">
        <w:rPr>
          <w:lang w:val="en-GB" w:eastAsia="en-US"/>
        </w:rPr>
        <w:t>.</w:t>
      </w:r>
      <w:r w:rsidR="00A659E8" w:rsidRPr="00545943">
        <w:rPr>
          <w:lang w:val="en-GB" w:eastAsia="en-US"/>
        </w:rPr>
        <w:t xml:space="preserve"> </w:t>
      </w:r>
    </w:p>
    <w:p w14:paraId="17DEB512" w14:textId="544FE619" w:rsidR="00534688" w:rsidRPr="00545943" w:rsidRDefault="00534688" w:rsidP="00357D0F">
      <w:pPr>
        <w:tabs>
          <w:tab w:val="left" w:pos="2204"/>
        </w:tabs>
        <w:spacing w:after="0" w:line="240" w:lineRule="auto"/>
        <w:jc w:val="both"/>
        <w:rPr>
          <w:lang w:val="en-GB" w:eastAsia="en-US"/>
        </w:rPr>
      </w:pPr>
    </w:p>
    <w:p w14:paraId="183B2AAC" w14:textId="17490ED0" w:rsidR="00534688" w:rsidRDefault="00534688" w:rsidP="00357D0F">
      <w:pPr>
        <w:tabs>
          <w:tab w:val="left" w:pos="2204"/>
        </w:tabs>
        <w:spacing w:after="0" w:line="240" w:lineRule="auto"/>
        <w:jc w:val="both"/>
        <w:rPr>
          <w:rFonts w:cs="Times New Roman"/>
          <w:lang w:eastAsia="en-US"/>
        </w:rPr>
      </w:pPr>
      <w:r w:rsidRPr="00545943">
        <w:rPr>
          <w:b/>
          <w:lang w:val="en-GB" w:eastAsia="en-US"/>
        </w:rPr>
        <w:t>GN24.2.</w:t>
      </w:r>
      <w:r w:rsidRPr="00545943">
        <w:rPr>
          <w:lang w:val="en-GB" w:eastAsia="en-US"/>
        </w:rPr>
        <w:t xml:space="preserve"> </w:t>
      </w:r>
      <w:r w:rsidR="003D4264" w:rsidRPr="00D01FC5">
        <w:rPr>
          <w:rFonts w:cs="Times New Roman"/>
          <w:lang w:eastAsia="en-US"/>
        </w:rPr>
        <w:t xml:space="preserve">In some </w:t>
      </w:r>
      <w:r w:rsidR="003D4264">
        <w:rPr>
          <w:rFonts w:cs="Times New Roman"/>
          <w:lang w:eastAsia="en-US"/>
        </w:rPr>
        <w:t xml:space="preserve">projects, </w:t>
      </w:r>
      <w:r w:rsidR="003D4264" w:rsidRPr="00D01FC5">
        <w:rPr>
          <w:rFonts w:cs="Times New Roman"/>
          <w:lang w:eastAsia="en-US"/>
        </w:rPr>
        <w:t xml:space="preserve">FPIC </w:t>
      </w:r>
      <w:r w:rsidR="00B5739E">
        <w:rPr>
          <w:rFonts w:cs="Times New Roman"/>
          <w:lang w:eastAsia="en-US"/>
        </w:rPr>
        <w:t xml:space="preserve">may </w:t>
      </w:r>
      <w:r w:rsidR="003D4264">
        <w:rPr>
          <w:rFonts w:cs="Times New Roman"/>
          <w:lang w:eastAsia="en-US"/>
        </w:rPr>
        <w:t xml:space="preserve">only be required in relation to </w:t>
      </w:r>
      <w:r w:rsidR="003D4264" w:rsidRPr="00D01FC5">
        <w:rPr>
          <w:rFonts w:cs="Times New Roman"/>
          <w:lang w:eastAsia="en-US"/>
        </w:rPr>
        <w:t>specific portions of land or aspects of a project.</w:t>
      </w:r>
      <w:r w:rsidR="003D4264">
        <w:rPr>
          <w:rFonts w:cs="Times New Roman"/>
          <w:lang w:eastAsia="en-US"/>
        </w:rPr>
        <w:t xml:space="preserve"> </w:t>
      </w:r>
      <w:r w:rsidRPr="00545943">
        <w:rPr>
          <w:rFonts w:cs="Times New Roman"/>
          <w:lang w:eastAsia="en-US"/>
        </w:rPr>
        <w:t>Examples include: (</w:t>
      </w:r>
      <w:r w:rsidR="0060608A">
        <w:rPr>
          <w:rFonts w:cs="Times New Roman"/>
          <w:lang w:eastAsia="en-US"/>
        </w:rPr>
        <w:t>a</w:t>
      </w:r>
      <w:r w:rsidRPr="00545943">
        <w:rPr>
          <w:rFonts w:cs="Times New Roman"/>
          <w:lang w:eastAsia="en-US"/>
        </w:rPr>
        <w:t xml:space="preserve">) linear projects that pass through multiple human habitats may </w:t>
      </w:r>
      <w:r w:rsidR="003D4264">
        <w:rPr>
          <w:rFonts w:cs="Times New Roman"/>
          <w:lang w:eastAsia="en-US"/>
        </w:rPr>
        <w:t>require</w:t>
      </w:r>
      <w:r w:rsidR="00F93B6B">
        <w:rPr>
          <w:rFonts w:cs="Times New Roman"/>
          <w:lang w:eastAsia="en-US"/>
        </w:rPr>
        <w:t xml:space="preserve"> </w:t>
      </w:r>
      <w:r w:rsidRPr="00545943">
        <w:rPr>
          <w:rFonts w:cs="Times New Roman"/>
          <w:lang w:eastAsia="en-US"/>
        </w:rPr>
        <w:t xml:space="preserve">FPIC </w:t>
      </w:r>
      <w:r w:rsidR="00DF111B">
        <w:rPr>
          <w:rFonts w:cs="Times New Roman"/>
          <w:lang w:eastAsia="en-US"/>
        </w:rPr>
        <w:t xml:space="preserve">to </w:t>
      </w:r>
      <w:r w:rsidRPr="00545943">
        <w:rPr>
          <w:rFonts w:cs="Times New Roman"/>
          <w:lang w:eastAsia="en-US"/>
        </w:rPr>
        <w:t xml:space="preserve">the component that traverses </w:t>
      </w:r>
      <w:r w:rsidR="00BF5793">
        <w:t>IP/SSAHUTLC</w:t>
      </w:r>
      <w:r w:rsidRPr="00545943">
        <w:rPr>
          <w:rFonts w:cs="Times New Roman"/>
          <w:lang w:eastAsia="en-US"/>
        </w:rPr>
        <w:t xml:space="preserve"> lands; (</w:t>
      </w:r>
      <w:r w:rsidR="0060608A">
        <w:rPr>
          <w:rFonts w:cs="Times New Roman"/>
          <w:lang w:eastAsia="en-US"/>
        </w:rPr>
        <w:t>b</w:t>
      </w:r>
      <w:r w:rsidRPr="00545943">
        <w:rPr>
          <w:rFonts w:cs="Times New Roman"/>
          <w:lang w:eastAsia="en-US"/>
        </w:rPr>
        <w:t xml:space="preserve">) projects comprising multiple sub-projects, some of which are located on </w:t>
      </w:r>
      <w:r w:rsidR="00BF5793">
        <w:t>IP/SSAHUTLC</w:t>
      </w:r>
      <w:r w:rsidRPr="00545943">
        <w:rPr>
          <w:rFonts w:cs="Times New Roman"/>
          <w:lang w:eastAsia="en-US"/>
        </w:rPr>
        <w:t xml:space="preserve"> lands, may </w:t>
      </w:r>
      <w:r w:rsidR="003D4264">
        <w:rPr>
          <w:rFonts w:cs="Times New Roman"/>
          <w:lang w:eastAsia="en-US"/>
        </w:rPr>
        <w:t>require</w:t>
      </w:r>
      <w:r w:rsidR="00DF111B">
        <w:rPr>
          <w:rFonts w:cs="Times New Roman"/>
          <w:lang w:eastAsia="en-US"/>
        </w:rPr>
        <w:t xml:space="preserve"> </w:t>
      </w:r>
      <w:r w:rsidRPr="00545943">
        <w:rPr>
          <w:rFonts w:cs="Times New Roman"/>
          <w:lang w:eastAsia="en-US"/>
        </w:rPr>
        <w:t xml:space="preserve">FPIC </w:t>
      </w:r>
      <w:r w:rsidR="003D4264">
        <w:rPr>
          <w:rFonts w:cs="Times New Roman"/>
          <w:lang w:eastAsia="en-US"/>
        </w:rPr>
        <w:t>for</w:t>
      </w:r>
      <w:r w:rsidR="00DF111B">
        <w:rPr>
          <w:rFonts w:cs="Times New Roman"/>
          <w:lang w:eastAsia="en-US"/>
        </w:rPr>
        <w:t xml:space="preserve"> </w:t>
      </w:r>
      <w:r w:rsidRPr="00545943">
        <w:rPr>
          <w:rFonts w:cs="Times New Roman"/>
          <w:lang w:eastAsia="en-US"/>
        </w:rPr>
        <w:t xml:space="preserve">the sub-projects located on </w:t>
      </w:r>
      <w:r w:rsidR="00DF111B">
        <w:t xml:space="preserve">those </w:t>
      </w:r>
      <w:r w:rsidRPr="00545943">
        <w:rPr>
          <w:rFonts w:cs="Times New Roman"/>
          <w:lang w:eastAsia="en-US"/>
        </w:rPr>
        <w:t>lands; and (</w:t>
      </w:r>
      <w:r w:rsidR="0060608A">
        <w:rPr>
          <w:rFonts w:cs="Times New Roman"/>
          <w:lang w:eastAsia="en-US"/>
        </w:rPr>
        <w:t>c</w:t>
      </w:r>
      <w:r w:rsidRPr="00545943">
        <w:rPr>
          <w:rFonts w:cs="Times New Roman"/>
          <w:lang w:eastAsia="en-US"/>
        </w:rPr>
        <w:t xml:space="preserve">) </w:t>
      </w:r>
      <w:r w:rsidR="00F60733" w:rsidRPr="00F73059">
        <w:rPr>
          <w:i/>
          <w:iCs/>
          <w:noProof/>
          <w:sz w:val="24"/>
          <w:szCs w:val="24"/>
          <w:lang w:eastAsia="en-US"/>
        </w:rPr>
        <mc:AlternateContent>
          <mc:Choice Requires="wps">
            <w:drawing>
              <wp:anchor distT="45720" distB="45720" distL="114300" distR="114300" simplePos="0" relativeHeight="251655168" behindDoc="0" locked="0" layoutInCell="1" allowOverlap="1" wp14:anchorId="1695FE5F" wp14:editId="0BCA119A">
                <wp:simplePos x="0" y="0"/>
                <wp:positionH relativeFrom="page">
                  <wp:posOffset>7150735</wp:posOffset>
                </wp:positionH>
                <wp:positionV relativeFrom="page">
                  <wp:posOffset>6400800</wp:posOffset>
                </wp:positionV>
                <wp:extent cx="914400" cy="301752"/>
                <wp:effectExtent l="1587" t="0" r="1588" b="1587"/>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3F808719" w14:textId="77777777" w:rsidR="00841AA8" w:rsidRPr="00F73059" w:rsidRDefault="00841AA8" w:rsidP="00F60733">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5FE5F" id="Text Box 13" o:spid="_x0000_s1038" type="#_x0000_t202" style="position:absolute;left:0;text-align:left;margin-left:563.05pt;margin-top:7in;width:1in;height:23.75pt;rotation:-90;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" fillcolor="#70ad47 [3209]" stroked="f">
                <v:textbox>
                  <w:txbxContent>
                    <w:p w14:paraId="3F808719" w14:textId="77777777" w:rsidR="00841AA8" w:rsidRPr="00F73059" w:rsidRDefault="00841AA8" w:rsidP="00F60733">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r w:rsidRPr="00545943">
        <w:rPr>
          <w:rFonts w:cs="Times New Roman"/>
          <w:lang w:eastAsia="en-US"/>
        </w:rPr>
        <w:t xml:space="preserve">projects involving an expansion of ongoing activities may </w:t>
      </w:r>
      <w:r w:rsidR="003D4264">
        <w:rPr>
          <w:rFonts w:cs="Times New Roman"/>
          <w:lang w:eastAsia="en-US"/>
        </w:rPr>
        <w:t>require</w:t>
      </w:r>
      <w:r w:rsidR="000174E8">
        <w:rPr>
          <w:rFonts w:cs="Times New Roman"/>
          <w:lang w:eastAsia="en-US"/>
        </w:rPr>
        <w:t xml:space="preserve"> </w:t>
      </w:r>
      <w:r w:rsidRPr="00545943">
        <w:rPr>
          <w:rFonts w:cs="Times New Roman"/>
          <w:lang w:eastAsia="en-US"/>
        </w:rPr>
        <w:t xml:space="preserve">FPIC </w:t>
      </w:r>
      <w:r w:rsidR="00DF111B">
        <w:rPr>
          <w:rFonts w:cs="Times New Roman"/>
          <w:lang w:eastAsia="en-US"/>
        </w:rPr>
        <w:t xml:space="preserve">on </w:t>
      </w:r>
      <w:r w:rsidRPr="00545943">
        <w:rPr>
          <w:rFonts w:cs="Times New Roman"/>
          <w:lang w:eastAsia="en-US"/>
        </w:rPr>
        <w:t>the new project activities.</w:t>
      </w:r>
    </w:p>
    <w:p w14:paraId="7BAC1144" w14:textId="77777777" w:rsidR="003D4264" w:rsidRPr="00545943" w:rsidRDefault="003D4264" w:rsidP="00357D0F">
      <w:pPr>
        <w:tabs>
          <w:tab w:val="left" w:pos="2204"/>
        </w:tabs>
        <w:spacing w:after="0" w:line="240" w:lineRule="auto"/>
        <w:jc w:val="both"/>
        <w:rPr>
          <w:lang w:val="en-GB" w:eastAsia="en-US"/>
        </w:rPr>
      </w:pPr>
    </w:p>
    <w:tbl>
      <w:tblPr>
        <w:tblStyle w:val="TableGrid"/>
        <w:tblW w:w="9355" w:type="dxa"/>
        <w:tblLayout w:type="fixed"/>
        <w:tblLook w:val="04A0" w:firstRow="1" w:lastRow="0" w:firstColumn="1" w:lastColumn="0" w:noHBand="0" w:noVBand="1"/>
      </w:tblPr>
      <w:tblGrid>
        <w:gridCol w:w="9355"/>
      </w:tblGrid>
      <w:tr w:rsidR="00B576C2" w:rsidRPr="002708E7" w14:paraId="5FC74623" w14:textId="77777777" w:rsidTr="002708E7">
        <w:trPr>
          <w:trHeight w:val="206"/>
        </w:trPr>
        <w:tc>
          <w:tcPr>
            <w:tcW w:w="9355" w:type="dxa"/>
            <w:shd w:val="clear" w:color="auto" w:fill="E2EFD9" w:themeFill="accent6" w:themeFillTint="33"/>
          </w:tcPr>
          <w:p w14:paraId="13F92F5E" w14:textId="77777777" w:rsidR="00EA73AA" w:rsidRPr="002708E7" w:rsidRDefault="00EA73AA" w:rsidP="006C5D21">
            <w:pPr>
              <w:pStyle w:val="ListParagraph"/>
              <w:numPr>
                <w:ilvl w:val="0"/>
                <w:numId w:val="15"/>
              </w:numPr>
              <w:tabs>
                <w:tab w:val="left" w:pos="90"/>
              </w:tabs>
              <w:ind w:left="-23" w:firstLine="0"/>
              <w:contextualSpacing w:val="0"/>
              <w:jc w:val="both"/>
              <w:rPr>
                <w:bCs/>
                <w:i/>
                <w:iCs/>
                <w:sz w:val="20"/>
                <w:szCs w:val="20"/>
              </w:rPr>
            </w:pPr>
            <w:r w:rsidRPr="002708E7">
              <w:rPr>
                <w:bCs/>
                <w:i/>
                <w:iCs/>
                <w:sz w:val="20"/>
                <w:szCs w:val="20"/>
              </w:rPr>
              <w:t>There is no universally accepted definition of FPIC. For the purposes of this ESS, FPIC is established as follows:</w:t>
            </w:r>
          </w:p>
          <w:p w14:paraId="599AD727" w14:textId="77777777" w:rsidR="00EA73AA" w:rsidRPr="002708E7" w:rsidRDefault="00EA73AA" w:rsidP="00C53169">
            <w:pPr>
              <w:numPr>
                <w:ilvl w:val="0"/>
                <w:numId w:val="41"/>
              </w:numPr>
              <w:ind w:left="1440" w:right="43"/>
              <w:jc w:val="both"/>
              <w:rPr>
                <w:rFonts w:cs="Times New Roman"/>
                <w:bCs/>
                <w:i/>
                <w:iCs/>
                <w:sz w:val="20"/>
                <w:szCs w:val="20"/>
                <w:lang w:eastAsia="en-US"/>
              </w:rPr>
            </w:pPr>
            <w:r w:rsidRPr="002708E7">
              <w:rPr>
                <w:rFonts w:cs="Times New Roman"/>
                <w:bCs/>
                <w:i/>
                <w:iCs/>
                <w:sz w:val="20"/>
                <w:szCs w:val="20"/>
                <w:lang w:eastAsia="en-US"/>
              </w:rPr>
              <w:t>The scope of FPIC applies to project design, implementation arrangements and expected outcomes related to risks and impacts on the affected Indigenous Peoples/Sub-Saharan African Historically Underserved Traditional Local Communities;</w:t>
            </w:r>
          </w:p>
          <w:p w14:paraId="243CE13D" w14:textId="77777777" w:rsidR="00EA73AA" w:rsidRPr="002708E7" w:rsidRDefault="00EA73AA" w:rsidP="00C53169">
            <w:pPr>
              <w:numPr>
                <w:ilvl w:val="0"/>
                <w:numId w:val="41"/>
              </w:numPr>
              <w:ind w:left="1440" w:right="43"/>
              <w:jc w:val="both"/>
              <w:rPr>
                <w:rFonts w:cs="Times New Roman"/>
                <w:bCs/>
                <w:i/>
                <w:iCs/>
                <w:sz w:val="20"/>
                <w:szCs w:val="20"/>
                <w:lang w:eastAsia="en-US"/>
              </w:rPr>
            </w:pPr>
            <w:r w:rsidRPr="002708E7">
              <w:rPr>
                <w:rFonts w:cs="Times New Roman"/>
                <w:bCs/>
                <w:i/>
                <w:iCs/>
                <w:sz w:val="20"/>
                <w:szCs w:val="20"/>
                <w:lang w:eastAsia="en-US"/>
              </w:rPr>
              <w:t xml:space="preserve">FPIC builds on and expands the process of meaningful consultation described in ESS10 and paragraph 23 above, and will be established through good faith negotiation between the Borrower and affected Indigenous Peoples/Sub-Saharan African Historically Underserved Traditional Local Communities; </w:t>
            </w:r>
          </w:p>
          <w:p w14:paraId="2920CA4C" w14:textId="77777777" w:rsidR="00D01FC5" w:rsidRPr="002708E7" w:rsidRDefault="00EA73AA" w:rsidP="00C53169">
            <w:pPr>
              <w:numPr>
                <w:ilvl w:val="0"/>
                <w:numId w:val="41"/>
              </w:numPr>
              <w:ind w:left="1440" w:right="43"/>
              <w:jc w:val="both"/>
              <w:rPr>
                <w:rFonts w:cs="Times New Roman"/>
                <w:bCs/>
                <w:i/>
                <w:iCs/>
                <w:sz w:val="20"/>
                <w:szCs w:val="20"/>
                <w:lang w:eastAsia="en-US"/>
              </w:rPr>
            </w:pPr>
            <w:r w:rsidRPr="002708E7">
              <w:rPr>
                <w:rFonts w:cs="Times New Roman"/>
                <w:bCs/>
                <w:i/>
                <w:iCs/>
                <w:sz w:val="20"/>
                <w:szCs w:val="20"/>
                <w:lang w:eastAsia="en-US"/>
              </w:rPr>
              <w:t>The Borrower will document: (i) the mutually accepted process to carry out good faith negotiations that has been agreed by the Borrower and Indigenous Peoples/Sub-Saharan African Historically Underserved Traditional Local Communities; and (ii) the outcome of the good faith negotiations between the Borrower and Indigenous Peoples/Sub-Saharan African Historically Underserved Traditional Local Communities, including all agreements reached as well as dissenting views; and</w:t>
            </w:r>
          </w:p>
          <w:p w14:paraId="435CF246" w14:textId="5E264CDD" w:rsidR="009E5E88" w:rsidRPr="002708E7" w:rsidRDefault="00EA73AA" w:rsidP="00C53169">
            <w:pPr>
              <w:numPr>
                <w:ilvl w:val="0"/>
                <w:numId w:val="41"/>
              </w:numPr>
              <w:ind w:left="1440" w:right="43"/>
              <w:jc w:val="both"/>
              <w:rPr>
                <w:rFonts w:cs="Times New Roman"/>
                <w:bCs/>
                <w:i/>
                <w:iCs/>
                <w:sz w:val="20"/>
                <w:szCs w:val="20"/>
                <w:lang w:eastAsia="en-US"/>
              </w:rPr>
            </w:pPr>
            <w:r w:rsidRPr="002708E7">
              <w:rPr>
                <w:bCs/>
                <w:i/>
                <w:iCs/>
                <w:sz w:val="20"/>
                <w:szCs w:val="20"/>
              </w:rPr>
              <w:t xml:space="preserve">FPIC does not </w:t>
            </w:r>
            <w:r w:rsidRPr="002708E7">
              <w:rPr>
                <w:rFonts w:cs="Arial"/>
                <w:bCs/>
                <w:i/>
                <w:iCs/>
                <w:color w:val="000000"/>
                <w:sz w:val="20"/>
                <w:szCs w:val="20"/>
              </w:rPr>
              <w:t>require unanimity and may be achieved even when individuals or groups within or among affected Indigenous Peoples/Sub-Saharan African Historically Underserved Traditional Local Communities explicitly disagree.</w:t>
            </w:r>
          </w:p>
        </w:tc>
      </w:tr>
    </w:tbl>
    <w:p w14:paraId="64FEF81D" w14:textId="77777777" w:rsidR="007B323B" w:rsidRPr="00545943" w:rsidRDefault="007B323B" w:rsidP="00357D0F">
      <w:pPr>
        <w:tabs>
          <w:tab w:val="left" w:pos="2204"/>
        </w:tabs>
        <w:spacing w:after="0" w:line="240" w:lineRule="auto"/>
        <w:ind w:left="702"/>
        <w:jc w:val="both"/>
        <w:rPr>
          <w:rFonts w:cs="Times New Roman"/>
          <w:b/>
          <w:lang w:eastAsia="en-US"/>
        </w:rPr>
      </w:pPr>
    </w:p>
    <w:p w14:paraId="49EEC21E" w14:textId="235E9E0B" w:rsidR="007B323B" w:rsidRPr="00545943" w:rsidRDefault="007B323B" w:rsidP="00357D0F">
      <w:pPr>
        <w:tabs>
          <w:tab w:val="left" w:pos="2204"/>
        </w:tabs>
        <w:spacing w:after="0" w:line="240" w:lineRule="auto"/>
        <w:jc w:val="both"/>
        <w:rPr>
          <w:rFonts w:cs="Times New Roman"/>
          <w:lang w:eastAsia="en-US"/>
        </w:rPr>
      </w:pPr>
      <w:r w:rsidRPr="00545943">
        <w:rPr>
          <w:rFonts w:cs="Times New Roman"/>
          <w:b/>
          <w:lang w:eastAsia="en-US"/>
        </w:rPr>
        <w:t>GN25.1.</w:t>
      </w:r>
      <w:r w:rsidRPr="00545943">
        <w:rPr>
          <w:rFonts w:cs="Times New Roman"/>
          <w:lang w:eastAsia="en-US"/>
        </w:rPr>
        <w:t xml:space="preserve"> </w:t>
      </w:r>
      <w:r w:rsidR="00DF111B">
        <w:rPr>
          <w:rFonts w:cs="Times New Roman"/>
          <w:lang w:eastAsia="en-US"/>
        </w:rPr>
        <w:t>I</w:t>
      </w:r>
      <w:r w:rsidRPr="00545943">
        <w:rPr>
          <w:rFonts w:cs="Times New Roman"/>
          <w:lang w:eastAsia="en-US"/>
        </w:rPr>
        <w:t>dentif</w:t>
      </w:r>
      <w:r w:rsidR="00DF111B">
        <w:rPr>
          <w:rFonts w:cs="Times New Roman"/>
          <w:lang w:eastAsia="en-US"/>
        </w:rPr>
        <w:t>ication of</w:t>
      </w:r>
      <w:r w:rsidRPr="00545943">
        <w:rPr>
          <w:rFonts w:cs="Times New Roman"/>
          <w:lang w:eastAsia="en-US"/>
        </w:rPr>
        <w:t xml:space="preserve"> </w:t>
      </w:r>
      <w:r w:rsidR="00BD0334">
        <w:rPr>
          <w:rFonts w:cs="Times New Roman"/>
          <w:lang w:eastAsia="en-US"/>
        </w:rPr>
        <w:t xml:space="preserve">appropriate representation of </w:t>
      </w:r>
      <w:r w:rsidR="00DF111B">
        <w:rPr>
          <w:rFonts w:cs="Times New Roman"/>
          <w:lang w:eastAsia="en-US"/>
        </w:rPr>
        <w:t xml:space="preserve">IP/SSAHUTLC is </w:t>
      </w:r>
      <w:r w:rsidR="00BD0334">
        <w:rPr>
          <w:rFonts w:cs="Times New Roman"/>
          <w:lang w:eastAsia="en-US"/>
        </w:rPr>
        <w:t xml:space="preserve">an important part of the process </w:t>
      </w:r>
      <w:r w:rsidR="00DF111B">
        <w:rPr>
          <w:rFonts w:cs="Times New Roman"/>
          <w:lang w:eastAsia="en-US"/>
        </w:rPr>
        <w:t>to establish FPIC. Th</w:t>
      </w:r>
      <w:r w:rsidR="00330032">
        <w:rPr>
          <w:rFonts w:cs="Times New Roman"/>
          <w:lang w:eastAsia="en-US"/>
        </w:rPr>
        <w:t xml:space="preserve">ese are the individuals who are considered by </w:t>
      </w:r>
      <w:r w:rsidRPr="00545943">
        <w:rPr>
          <w:rFonts w:cs="Times New Roman"/>
          <w:lang w:eastAsia="en-US"/>
        </w:rPr>
        <w:t xml:space="preserve">the majority of the affected </w:t>
      </w:r>
      <w:r w:rsidR="00BF5793">
        <w:t>IP/SSAHUTLC</w:t>
      </w:r>
      <w:r w:rsidR="00D103A7" w:rsidRPr="00545943">
        <w:t xml:space="preserve"> </w:t>
      </w:r>
      <w:r w:rsidR="00330032">
        <w:rPr>
          <w:rFonts w:cs="Times New Roman"/>
          <w:lang w:eastAsia="en-US"/>
        </w:rPr>
        <w:t xml:space="preserve">to be </w:t>
      </w:r>
      <w:r w:rsidRPr="00545943">
        <w:rPr>
          <w:rFonts w:cs="Times New Roman"/>
          <w:lang w:eastAsia="en-US"/>
        </w:rPr>
        <w:t xml:space="preserve">the legitimate authorities to make decisions </w:t>
      </w:r>
      <w:r w:rsidR="00330032">
        <w:rPr>
          <w:rFonts w:cs="Times New Roman"/>
          <w:lang w:eastAsia="en-US"/>
        </w:rPr>
        <w:t xml:space="preserve">on </w:t>
      </w:r>
      <w:r w:rsidRPr="00545943">
        <w:rPr>
          <w:rFonts w:cs="Times New Roman"/>
          <w:lang w:eastAsia="en-US"/>
        </w:rPr>
        <w:t xml:space="preserve">collective support on </w:t>
      </w:r>
      <w:r w:rsidR="00330032">
        <w:rPr>
          <w:rFonts w:cs="Times New Roman"/>
          <w:lang w:eastAsia="en-US"/>
        </w:rPr>
        <w:t>their behalf</w:t>
      </w:r>
      <w:r w:rsidRPr="00545943">
        <w:rPr>
          <w:rFonts w:cs="Times New Roman"/>
          <w:lang w:eastAsia="en-US"/>
        </w:rPr>
        <w:t>. The</w:t>
      </w:r>
      <w:r w:rsidR="00330032">
        <w:rPr>
          <w:rFonts w:cs="Times New Roman"/>
          <w:lang w:eastAsia="en-US"/>
        </w:rPr>
        <w:t xml:space="preserve"> representatives</w:t>
      </w:r>
      <w:r w:rsidRPr="00545943">
        <w:rPr>
          <w:rFonts w:cs="Times New Roman"/>
          <w:lang w:eastAsia="en-US"/>
        </w:rPr>
        <w:t xml:space="preserve"> may be chosen through </w:t>
      </w:r>
      <w:r w:rsidR="00330032">
        <w:rPr>
          <w:rFonts w:cs="Times New Roman"/>
          <w:lang w:eastAsia="en-US"/>
        </w:rPr>
        <w:t xml:space="preserve">a process that is </w:t>
      </w:r>
      <w:r w:rsidRPr="00545943">
        <w:rPr>
          <w:rFonts w:cs="Times New Roman"/>
          <w:lang w:eastAsia="en-US"/>
        </w:rPr>
        <w:t xml:space="preserve">culturally appropriate </w:t>
      </w:r>
      <w:r w:rsidR="00330032">
        <w:rPr>
          <w:rFonts w:cs="Times New Roman"/>
          <w:lang w:eastAsia="en-US"/>
        </w:rPr>
        <w:t>to the respective IP/SSAHUTLC</w:t>
      </w:r>
      <w:r w:rsidRPr="00545943">
        <w:rPr>
          <w:rFonts w:cs="Times New Roman"/>
          <w:lang w:eastAsia="en-US"/>
        </w:rPr>
        <w:t xml:space="preserve">, such as through referendum or an assembly format, or they may be tribal chiefs or a council of elders, among others. </w:t>
      </w:r>
    </w:p>
    <w:p w14:paraId="6799DF2C" w14:textId="77777777" w:rsidR="007B323B" w:rsidRPr="00545943" w:rsidRDefault="007B323B" w:rsidP="00357D0F">
      <w:pPr>
        <w:tabs>
          <w:tab w:val="left" w:pos="2204"/>
        </w:tabs>
        <w:spacing w:after="0" w:line="240" w:lineRule="auto"/>
        <w:jc w:val="both"/>
        <w:rPr>
          <w:rFonts w:cs="Times New Roman"/>
          <w:lang w:eastAsia="en-US"/>
        </w:rPr>
      </w:pPr>
    </w:p>
    <w:p w14:paraId="7CC61587" w14:textId="7FE1CD68" w:rsidR="001D28A7" w:rsidRPr="00545943" w:rsidRDefault="007B323B" w:rsidP="00357D0F">
      <w:pPr>
        <w:spacing w:after="0" w:line="240" w:lineRule="auto"/>
        <w:jc w:val="both"/>
        <w:rPr>
          <w:rFonts w:cs="Times New Roman"/>
          <w:lang w:eastAsia="en-US"/>
        </w:rPr>
      </w:pPr>
      <w:r w:rsidRPr="00545943">
        <w:rPr>
          <w:rFonts w:cs="Times New Roman"/>
          <w:b/>
          <w:lang w:eastAsia="en-US"/>
        </w:rPr>
        <w:t>GN25.2.</w:t>
      </w:r>
      <w:r w:rsidRPr="00545943">
        <w:rPr>
          <w:rFonts w:cs="Times New Roman"/>
          <w:lang w:eastAsia="en-US"/>
        </w:rPr>
        <w:t xml:space="preserve"> </w:t>
      </w:r>
      <w:r w:rsidR="006B2BCA">
        <w:rPr>
          <w:rFonts w:cs="Times New Roman"/>
          <w:lang w:eastAsia="en-US"/>
        </w:rPr>
        <w:t>I Particular</w:t>
      </w:r>
      <w:r w:rsidR="002C743E">
        <w:rPr>
          <w:rFonts w:cs="Times New Roman"/>
          <w:lang w:eastAsia="en-US"/>
        </w:rPr>
        <w:t xml:space="preserve"> attention </w:t>
      </w:r>
      <w:r w:rsidR="006B2BCA">
        <w:rPr>
          <w:rFonts w:cs="Times New Roman"/>
          <w:lang w:eastAsia="en-US"/>
        </w:rPr>
        <w:t xml:space="preserve">should be given </w:t>
      </w:r>
      <w:r w:rsidR="002C743E">
        <w:rPr>
          <w:rFonts w:cs="Times New Roman"/>
          <w:lang w:eastAsia="en-US"/>
        </w:rPr>
        <w:t xml:space="preserve">to </w:t>
      </w:r>
      <w:r w:rsidRPr="00545943">
        <w:rPr>
          <w:rFonts w:cs="Times New Roman"/>
          <w:lang w:eastAsia="en-US"/>
        </w:rPr>
        <w:t xml:space="preserve">groups within affected </w:t>
      </w:r>
      <w:r w:rsidR="00EC7B39">
        <w:t>IP/</w:t>
      </w:r>
      <w:r w:rsidR="00EC7B39" w:rsidRPr="00EC7B39">
        <w:t>SSAHUTLC</w:t>
      </w:r>
      <w:r w:rsidR="00EC7B39">
        <w:t xml:space="preserve"> who may be vulnerable</w:t>
      </w:r>
      <w:r w:rsidRPr="00545943">
        <w:rPr>
          <w:rFonts w:cs="Times New Roman"/>
          <w:lang w:eastAsia="en-US"/>
        </w:rPr>
        <w:t xml:space="preserve">, such as women, youth, </w:t>
      </w:r>
      <w:r w:rsidR="00EC7B39">
        <w:rPr>
          <w:rFonts w:cs="Times New Roman"/>
          <w:lang w:eastAsia="en-US"/>
        </w:rPr>
        <w:t xml:space="preserve">the </w:t>
      </w:r>
      <w:r w:rsidRPr="00545943">
        <w:rPr>
          <w:rFonts w:cs="Times New Roman"/>
          <w:lang w:eastAsia="en-US"/>
        </w:rPr>
        <w:t>poor and persons with disabilities</w:t>
      </w:r>
      <w:r w:rsidR="008548AD">
        <w:rPr>
          <w:rFonts w:cs="Times New Roman"/>
          <w:lang w:eastAsia="en-US"/>
        </w:rPr>
        <w:t>.</w:t>
      </w:r>
      <w:r w:rsidRPr="00545943">
        <w:rPr>
          <w:rFonts w:cs="Times New Roman"/>
          <w:lang w:eastAsia="en-US"/>
        </w:rPr>
        <w:t xml:space="preserve"> </w:t>
      </w:r>
      <w:r w:rsidR="008548AD">
        <w:rPr>
          <w:rFonts w:cs="Times New Roman"/>
          <w:lang w:eastAsia="en-US"/>
        </w:rPr>
        <w:t>A</w:t>
      </w:r>
      <w:r w:rsidR="00202AB3" w:rsidRPr="00545943">
        <w:rPr>
          <w:rFonts w:cs="Times New Roman"/>
          <w:lang w:eastAsia="en-US"/>
        </w:rPr>
        <w:t>ddress</w:t>
      </w:r>
      <w:r w:rsidR="008548AD">
        <w:rPr>
          <w:rFonts w:cs="Times New Roman"/>
          <w:lang w:eastAsia="en-US"/>
        </w:rPr>
        <w:t>ing any</w:t>
      </w:r>
      <w:r w:rsidR="00202AB3" w:rsidRPr="00545943">
        <w:rPr>
          <w:rFonts w:cs="Times New Roman"/>
          <w:lang w:eastAsia="en-US"/>
        </w:rPr>
        <w:t xml:space="preserve"> </w:t>
      </w:r>
      <w:r w:rsidRPr="00545943">
        <w:rPr>
          <w:rFonts w:cs="Times New Roman"/>
          <w:lang w:eastAsia="en-US"/>
        </w:rPr>
        <w:t xml:space="preserve">limitations on their participation in the </w:t>
      </w:r>
      <w:r w:rsidR="001B22DF">
        <w:rPr>
          <w:rFonts w:cs="Times New Roman"/>
          <w:lang w:eastAsia="en-US"/>
        </w:rPr>
        <w:t>FPIC</w:t>
      </w:r>
      <w:r w:rsidR="00012F05">
        <w:rPr>
          <w:rFonts w:cs="Times New Roman"/>
          <w:lang w:eastAsia="en-US"/>
        </w:rPr>
        <w:t xml:space="preserve"> </w:t>
      </w:r>
      <w:r w:rsidRPr="00545943">
        <w:rPr>
          <w:rFonts w:cs="Times New Roman"/>
          <w:lang w:eastAsia="en-US"/>
        </w:rPr>
        <w:t>process</w:t>
      </w:r>
      <w:r w:rsidR="008548AD">
        <w:rPr>
          <w:rFonts w:cs="Times New Roman"/>
          <w:lang w:eastAsia="en-US"/>
        </w:rPr>
        <w:t xml:space="preserve"> </w:t>
      </w:r>
      <w:r w:rsidR="00F875EB">
        <w:rPr>
          <w:rFonts w:cs="Times New Roman"/>
          <w:lang w:eastAsia="en-US"/>
        </w:rPr>
        <w:t xml:space="preserve">helps to ensure that </w:t>
      </w:r>
      <w:r w:rsidRPr="00545943">
        <w:rPr>
          <w:rFonts w:cs="Times New Roman"/>
          <w:lang w:eastAsia="en-US"/>
        </w:rPr>
        <w:t xml:space="preserve">their interests and concerns </w:t>
      </w:r>
      <w:r w:rsidR="00202AB3" w:rsidRPr="00545943">
        <w:rPr>
          <w:rFonts w:cs="Times New Roman"/>
          <w:lang w:eastAsia="en-US"/>
        </w:rPr>
        <w:t xml:space="preserve">are </w:t>
      </w:r>
      <w:r w:rsidRPr="00545943">
        <w:rPr>
          <w:rFonts w:cs="Times New Roman"/>
          <w:lang w:eastAsia="en-US"/>
        </w:rPr>
        <w:t>adequately considered and addressed</w:t>
      </w:r>
      <w:r w:rsidR="00202AB3" w:rsidRPr="00545943">
        <w:rPr>
          <w:rFonts w:cs="Times New Roman"/>
          <w:lang w:eastAsia="en-US"/>
        </w:rPr>
        <w:t xml:space="preserve"> as part of the process to</w:t>
      </w:r>
      <w:r w:rsidR="00EC797B">
        <w:rPr>
          <w:rFonts w:cs="Times New Roman"/>
          <w:lang w:eastAsia="en-US"/>
        </w:rPr>
        <w:t xml:space="preserve"> </w:t>
      </w:r>
      <w:r w:rsidR="00420C74" w:rsidRPr="00545943">
        <w:rPr>
          <w:rFonts w:cs="Times New Roman"/>
          <w:lang w:eastAsia="en-US"/>
        </w:rPr>
        <w:t>establish FPIC</w:t>
      </w:r>
      <w:r w:rsidRPr="00545943">
        <w:rPr>
          <w:rFonts w:cs="Times New Roman"/>
          <w:lang w:eastAsia="en-US"/>
        </w:rPr>
        <w:t>.</w:t>
      </w:r>
    </w:p>
    <w:p w14:paraId="12F65DEC" w14:textId="77777777" w:rsidR="007B323B" w:rsidRPr="00545943" w:rsidRDefault="007B323B" w:rsidP="00357D0F">
      <w:pPr>
        <w:spacing w:after="0" w:line="240" w:lineRule="auto"/>
        <w:jc w:val="both"/>
        <w:rPr>
          <w:rFonts w:cs="Times New Roman"/>
          <w:b/>
          <w:bCs/>
          <w:lang w:eastAsia="en-US"/>
        </w:rPr>
      </w:pPr>
    </w:p>
    <w:p w14:paraId="1AFF8822" w14:textId="2505A171" w:rsidR="00D01FC5" w:rsidRDefault="00D51954" w:rsidP="00357D0F">
      <w:pPr>
        <w:spacing w:after="0" w:line="240" w:lineRule="auto"/>
        <w:jc w:val="both"/>
        <w:rPr>
          <w:rFonts w:cs="Times New Roman"/>
          <w:lang w:eastAsia="en-US"/>
        </w:rPr>
      </w:pPr>
      <w:r w:rsidRPr="00545943">
        <w:rPr>
          <w:rFonts w:cs="Times New Roman"/>
          <w:b/>
          <w:lang w:eastAsia="en-US"/>
        </w:rPr>
        <w:t>GN25.3.</w:t>
      </w:r>
      <w:r w:rsidRPr="00545943">
        <w:rPr>
          <w:rFonts w:cs="Times New Roman"/>
          <w:lang w:eastAsia="en-US"/>
        </w:rPr>
        <w:t xml:space="preserve"> </w:t>
      </w:r>
      <w:r w:rsidR="00D01FC5" w:rsidRPr="00545943">
        <w:rPr>
          <w:rFonts w:cs="Times New Roman"/>
          <w:lang w:eastAsia="en-US"/>
        </w:rPr>
        <w:t>Good faith negotiation</w:t>
      </w:r>
      <w:r w:rsidR="00D01FC5" w:rsidRPr="00545943" w:rsidDel="00343402">
        <w:rPr>
          <w:rFonts w:cs="Times New Roman"/>
          <w:lang w:eastAsia="en-US"/>
        </w:rPr>
        <w:t xml:space="preserve"> </w:t>
      </w:r>
      <w:r w:rsidR="00D01FC5" w:rsidRPr="00545943">
        <w:rPr>
          <w:rFonts w:cs="Times New Roman"/>
          <w:lang w:eastAsia="en-US"/>
        </w:rPr>
        <w:t>involves</w:t>
      </w:r>
      <w:r w:rsidR="006D62E5" w:rsidRPr="00545943">
        <w:rPr>
          <w:rFonts w:cs="Times New Roman"/>
          <w:lang w:eastAsia="en-US"/>
        </w:rPr>
        <w:t>,</w:t>
      </w:r>
      <w:r w:rsidR="00D01FC5" w:rsidRPr="00545943">
        <w:rPr>
          <w:rFonts w:cs="Times New Roman"/>
          <w:lang w:eastAsia="en-US"/>
        </w:rPr>
        <w:t xml:space="preserve"> on the part of all parties: </w:t>
      </w:r>
    </w:p>
    <w:p w14:paraId="640F4237" w14:textId="17D9C15E" w:rsidR="00F875EB" w:rsidRPr="00545943" w:rsidRDefault="00B077E3" w:rsidP="00357D0F">
      <w:pPr>
        <w:spacing w:after="0" w:line="240" w:lineRule="auto"/>
        <w:jc w:val="both"/>
        <w:rPr>
          <w:rFonts w:cs="Times New Roman"/>
          <w:b/>
          <w:bCs/>
          <w:lang w:eastAsia="en-US"/>
        </w:rPr>
      </w:pPr>
      <w:r w:rsidRPr="00F73059">
        <w:rPr>
          <w:i/>
          <w:iCs/>
          <w:noProof/>
          <w:sz w:val="24"/>
          <w:szCs w:val="24"/>
          <w:lang w:eastAsia="en-US"/>
        </w:rPr>
        <mc:AlternateContent>
          <mc:Choice Requires="wps">
            <w:drawing>
              <wp:anchor distT="45720" distB="45720" distL="114300" distR="114300" simplePos="0" relativeHeight="251667456" behindDoc="0" locked="0" layoutInCell="1" allowOverlap="0" wp14:anchorId="4BC503D5" wp14:editId="6782EE5D">
                <wp:simplePos x="0" y="0"/>
                <wp:positionH relativeFrom="page">
                  <wp:posOffset>7150735</wp:posOffset>
                </wp:positionH>
                <wp:positionV relativeFrom="page">
                  <wp:posOffset>6400800</wp:posOffset>
                </wp:positionV>
                <wp:extent cx="914400" cy="301752"/>
                <wp:effectExtent l="1587" t="0" r="1588" b="1587"/>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7CED3DFD" w14:textId="77777777" w:rsidR="00841AA8" w:rsidRPr="00F73059" w:rsidRDefault="00841AA8" w:rsidP="00B077E3">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03D5" id="Text Box 3" o:spid="_x0000_s1039" type="#_x0000_t202" style="position:absolute;left:0;text-align:left;margin-left:563.05pt;margin-top:7in;width:1in;height:23.75pt;rotation:-90;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" o:allowoverlap="f" fillcolor="#70ad47 [3209]" stroked="f">
                <v:textbox>
                  <w:txbxContent>
                    <w:p w14:paraId="7CED3DFD" w14:textId="77777777" w:rsidR="00841AA8" w:rsidRPr="00F73059" w:rsidRDefault="00841AA8" w:rsidP="00B077E3">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p>
    <w:p w14:paraId="58164669" w14:textId="79EEFAF7" w:rsidR="00D01FC5" w:rsidRPr="00820142" w:rsidRDefault="00F875EB" w:rsidP="00163BE4">
      <w:pPr>
        <w:pStyle w:val="ListParagraph"/>
        <w:numPr>
          <w:ilvl w:val="0"/>
          <w:numId w:val="35"/>
        </w:numPr>
        <w:spacing w:after="240" w:line="240" w:lineRule="auto"/>
        <w:contextualSpacing w:val="0"/>
        <w:jc w:val="both"/>
        <w:rPr>
          <w:rFonts w:cs="Times New Roman"/>
          <w:b/>
          <w:bCs/>
          <w:lang w:eastAsia="en-US"/>
        </w:rPr>
      </w:pPr>
      <w:r>
        <w:rPr>
          <w:rFonts w:cs="Times New Roman"/>
          <w:lang w:eastAsia="en-US"/>
        </w:rPr>
        <w:t>W</w:t>
      </w:r>
      <w:r w:rsidR="00D01FC5" w:rsidRPr="00820142">
        <w:rPr>
          <w:rFonts w:cs="Times New Roman"/>
          <w:lang w:eastAsia="en-US"/>
        </w:rPr>
        <w:t xml:space="preserve">illingness to engage in a process and availability to meet at reasonable times and frequency; </w:t>
      </w:r>
    </w:p>
    <w:p w14:paraId="6997FD9D" w14:textId="3EE16B9F" w:rsidR="00D01FC5" w:rsidRPr="00820142" w:rsidRDefault="00F875EB" w:rsidP="00163BE4">
      <w:pPr>
        <w:pStyle w:val="ListParagraph"/>
        <w:numPr>
          <w:ilvl w:val="0"/>
          <w:numId w:val="35"/>
        </w:numPr>
        <w:spacing w:after="240" w:line="240" w:lineRule="auto"/>
        <w:contextualSpacing w:val="0"/>
        <w:jc w:val="both"/>
        <w:rPr>
          <w:rFonts w:cs="Times New Roman"/>
          <w:b/>
          <w:bCs/>
          <w:lang w:eastAsia="en-US"/>
        </w:rPr>
      </w:pPr>
      <w:r>
        <w:rPr>
          <w:rFonts w:cs="Times New Roman"/>
          <w:lang w:eastAsia="en-US"/>
        </w:rPr>
        <w:t>S</w:t>
      </w:r>
      <w:r w:rsidR="00202AB3" w:rsidRPr="00820142">
        <w:rPr>
          <w:rFonts w:cs="Times New Roman"/>
          <w:lang w:eastAsia="en-US"/>
        </w:rPr>
        <w:t xml:space="preserve">haring </w:t>
      </w:r>
      <w:r w:rsidR="00D01FC5" w:rsidRPr="00820142">
        <w:rPr>
          <w:rFonts w:cs="Times New Roman"/>
          <w:lang w:eastAsia="en-US"/>
        </w:rPr>
        <w:t xml:space="preserve">of information necessary for informed negotiation; </w:t>
      </w:r>
    </w:p>
    <w:p w14:paraId="40C39107" w14:textId="083ACBF8" w:rsidR="00D01FC5" w:rsidRPr="00820142" w:rsidRDefault="00F875EB" w:rsidP="00163BE4">
      <w:pPr>
        <w:pStyle w:val="ListParagraph"/>
        <w:numPr>
          <w:ilvl w:val="0"/>
          <w:numId w:val="35"/>
        </w:numPr>
        <w:spacing w:after="240" w:line="240" w:lineRule="auto"/>
        <w:contextualSpacing w:val="0"/>
        <w:jc w:val="both"/>
        <w:rPr>
          <w:rFonts w:cs="Times New Roman"/>
          <w:b/>
          <w:bCs/>
          <w:lang w:eastAsia="en-US"/>
        </w:rPr>
      </w:pPr>
      <w:r>
        <w:rPr>
          <w:rFonts w:cs="Times New Roman"/>
          <w:lang w:eastAsia="en-US"/>
        </w:rPr>
        <w:t>U</w:t>
      </w:r>
      <w:r w:rsidR="00D01FC5" w:rsidRPr="00820142">
        <w:rPr>
          <w:rFonts w:cs="Times New Roman"/>
          <w:lang w:eastAsia="en-US"/>
        </w:rPr>
        <w:t xml:space="preserve">se of mutually acceptable procedures for negotiation; </w:t>
      </w:r>
    </w:p>
    <w:p w14:paraId="299F8E4A" w14:textId="645FC0E7" w:rsidR="00D01FC5" w:rsidRPr="00820142" w:rsidRDefault="00F875EB" w:rsidP="00163BE4">
      <w:pPr>
        <w:pStyle w:val="ListParagraph"/>
        <w:numPr>
          <w:ilvl w:val="0"/>
          <w:numId w:val="35"/>
        </w:numPr>
        <w:spacing w:after="240" w:line="240" w:lineRule="auto"/>
        <w:contextualSpacing w:val="0"/>
        <w:jc w:val="both"/>
        <w:rPr>
          <w:rFonts w:cs="Times New Roman"/>
          <w:b/>
          <w:bCs/>
          <w:lang w:eastAsia="en-US"/>
        </w:rPr>
      </w:pPr>
      <w:r>
        <w:rPr>
          <w:rFonts w:cs="Times New Roman"/>
          <w:lang w:eastAsia="en-US"/>
        </w:rPr>
        <w:t>W</w:t>
      </w:r>
      <w:r w:rsidR="00D01FC5" w:rsidRPr="00820142">
        <w:rPr>
          <w:rFonts w:cs="Times New Roman"/>
          <w:lang w:eastAsia="en-US"/>
        </w:rPr>
        <w:t>illingness to change initial position</w:t>
      </w:r>
      <w:r w:rsidR="00FD1A4A" w:rsidRPr="00820142">
        <w:rPr>
          <w:rFonts w:cs="Times New Roman"/>
          <w:lang w:eastAsia="en-US"/>
        </w:rPr>
        <w:t>s</w:t>
      </w:r>
      <w:r w:rsidR="00D01FC5" w:rsidRPr="00820142">
        <w:rPr>
          <w:rFonts w:cs="Times New Roman"/>
          <w:lang w:eastAsia="en-US"/>
        </w:rPr>
        <w:t xml:space="preserve"> and modify offers where possible; and </w:t>
      </w:r>
    </w:p>
    <w:p w14:paraId="69227111" w14:textId="4A7DD6EE" w:rsidR="00D01FC5" w:rsidRPr="00820142" w:rsidRDefault="00F875EB" w:rsidP="00163BE4">
      <w:pPr>
        <w:pStyle w:val="ListParagraph"/>
        <w:numPr>
          <w:ilvl w:val="0"/>
          <w:numId w:val="35"/>
        </w:numPr>
        <w:spacing w:after="0" w:line="240" w:lineRule="auto"/>
        <w:jc w:val="both"/>
        <w:rPr>
          <w:rFonts w:cs="Times New Roman"/>
          <w:lang w:eastAsia="en-US"/>
        </w:rPr>
      </w:pPr>
      <w:r>
        <w:rPr>
          <w:rFonts w:cs="Times New Roman"/>
          <w:lang w:eastAsia="en-US"/>
        </w:rPr>
        <w:t>P</w:t>
      </w:r>
      <w:r w:rsidR="00D01FC5" w:rsidRPr="00820142">
        <w:rPr>
          <w:rFonts w:cs="Times New Roman"/>
          <w:lang w:eastAsia="en-US"/>
        </w:rPr>
        <w:t xml:space="preserve">rovision of sufficient time for </w:t>
      </w:r>
      <w:r w:rsidR="00202AB3" w:rsidRPr="00820142">
        <w:rPr>
          <w:rFonts w:cs="Times New Roman"/>
          <w:lang w:eastAsia="en-US"/>
        </w:rPr>
        <w:t>the process</w:t>
      </w:r>
      <w:r w:rsidR="00D01FC5" w:rsidRPr="00820142">
        <w:rPr>
          <w:rFonts w:cs="Times New Roman"/>
          <w:lang w:eastAsia="en-US"/>
        </w:rPr>
        <w:t xml:space="preserve">. </w:t>
      </w:r>
    </w:p>
    <w:p w14:paraId="02F05EBB" w14:textId="23D7406D" w:rsidR="00D01FC5" w:rsidRPr="00545943" w:rsidRDefault="00EC797B" w:rsidP="00357D0F">
      <w:pPr>
        <w:spacing w:after="0" w:line="240" w:lineRule="auto"/>
        <w:ind w:left="706"/>
        <w:jc w:val="both"/>
        <w:rPr>
          <w:b/>
          <w:bCs/>
        </w:rPr>
      </w:pPr>
      <w:r>
        <w:rPr>
          <w:lang w:eastAsia="en-US"/>
        </w:rPr>
        <w:t xml:space="preserve"> </w:t>
      </w:r>
    </w:p>
    <w:p w14:paraId="4BA2FABD" w14:textId="0089E1C3" w:rsidR="00B077E3" w:rsidRDefault="00B077E3" w:rsidP="00B077E3">
      <w:pPr>
        <w:spacing w:after="0" w:line="240" w:lineRule="auto"/>
        <w:jc w:val="both"/>
        <w:rPr>
          <w:lang w:eastAsia="en-US"/>
        </w:rPr>
      </w:pPr>
      <w:r w:rsidRPr="00545943">
        <w:rPr>
          <w:b/>
          <w:lang w:eastAsia="en-US"/>
        </w:rPr>
        <w:t>GN25.</w:t>
      </w:r>
      <w:r w:rsidR="006B2BCA">
        <w:rPr>
          <w:b/>
          <w:lang w:eastAsia="en-US"/>
        </w:rPr>
        <w:t>4</w:t>
      </w:r>
      <w:r w:rsidRPr="00545943">
        <w:rPr>
          <w:b/>
          <w:lang w:eastAsia="en-US"/>
        </w:rPr>
        <w:t>.</w:t>
      </w:r>
      <w:r w:rsidRPr="00545943">
        <w:rPr>
          <w:lang w:eastAsia="en-US"/>
        </w:rPr>
        <w:t xml:space="preserve"> </w:t>
      </w:r>
      <w:r w:rsidR="00A050BC" w:rsidRPr="00A14D0C">
        <w:rPr>
          <w:lang w:eastAsia="en-US"/>
        </w:rPr>
        <w:t>T</w:t>
      </w:r>
      <w:r w:rsidRPr="00AC62F1">
        <w:rPr>
          <w:lang w:eastAsia="en-US"/>
        </w:rPr>
        <w:t>he Borrower inform</w:t>
      </w:r>
      <w:r w:rsidR="00A050BC" w:rsidRPr="00A14D0C">
        <w:rPr>
          <w:lang w:eastAsia="en-US"/>
        </w:rPr>
        <w:t>s</w:t>
      </w:r>
      <w:r w:rsidRPr="00AC62F1">
        <w:rPr>
          <w:lang w:eastAsia="en-US"/>
        </w:rPr>
        <w:t xml:space="preserve"> the Bank of the process that has been agreed upon for good faith negotiation on FPIC. W</w:t>
      </w:r>
      <w:r w:rsidRPr="00545943">
        <w:rPr>
          <w:lang w:eastAsia="en-US"/>
        </w:rPr>
        <w:t>here there is disagreement on what constitutes an appropriate engagement process, or an agreement cannot be reached, the Borrower</w:t>
      </w:r>
      <w:r w:rsidR="00F249E7">
        <w:rPr>
          <w:lang w:eastAsia="en-US"/>
        </w:rPr>
        <w:t xml:space="preserve"> will</w:t>
      </w:r>
      <w:r w:rsidRPr="00545943">
        <w:rPr>
          <w:lang w:eastAsia="en-US"/>
        </w:rPr>
        <w:t xml:space="preserve"> seek advice from </w:t>
      </w:r>
      <w:r w:rsidR="00A050BC">
        <w:rPr>
          <w:lang w:eastAsia="en-US"/>
        </w:rPr>
        <w:t xml:space="preserve">an independent specialist as </w:t>
      </w:r>
      <w:r w:rsidR="00F249E7">
        <w:rPr>
          <w:lang w:eastAsia="en-US"/>
        </w:rPr>
        <w:t>require</w:t>
      </w:r>
      <w:r w:rsidR="00012F05">
        <w:rPr>
          <w:lang w:eastAsia="en-US"/>
        </w:rPr>
        <w:t>d</w:t>
      </w:r>
      <w:r w:rsidR="00F249E7">
        <w:rPr>
          <w:lang w:eastAsia="en-US"/>
        </w:rPr>
        <w:t xml:space="preserve"> </w:t>
      </w:r>
      <w:r w:rsidR="00A050BC">
        <w:rPr>
          <w:lang w:eastAsia="en-US"/>
        </w:rPr>
        <w:t>in Paragraph 24</w:t>
      </w:r>
      <w:r w:rsidR="004E3B87">
        <w:rPr>
          <w:lang w:eastAsia="en-US"/>
        </w:rPr>
        <w:t xml:space="preserve"> of ESS7</w:t>
      </w:r>
      <w:r w:rsidRPr="00545943">
        <w:rPr>
          <w:lang w:eastAsia="en-US"/>
        </w:rPr>
        <w:t>.</w:t>
      </w:r>
    </w:p>
    <w:p w14:paraId="73B32A7B" w14:textId="77777777" w:rsidR="006B2BCA" w:rsidRDefault="006B2BCA" w:rsidP="00B077E3">
      <w:pPr>
        <w:spacing w:after="0" w:line="240" w:lineRule="auto"/>
        <w:jc w:val="both"/>
        <w:rPr>
          <w:lang w:eastAsia="en-US"/>
        </w:rPr>
      </w:pPr>
    </w:p>
    <w:p w14:paraId="488D77E7" w14:textId="79171401" w:rsidR="001D28A7" w:rsidRDefault="00D51954" w:rsidP="00A360BF">
      <w:pPr>
        <w:spacing w:after="0" w:line="240" w:lineRule="auto"/>
        <w:jc w:val="both"/>
        <w:rPr>
          <w:rFonts w:cs="Times New Roman"/>
          <w:lang w:eastAsia="en-US"/>
        </w:rPr>
      </w:pPr>
      <w:r w:rsidRPr="00545943">
        <w:rPr>
          <w:rFonts w:cs="Times New Roman"/>
          <w:b/>
          <w:lang w:eastAsia="en-US"/>
        </w:rPr>
        <w:t>GN25.</w:t>
      </w:r>
      <w:r w:rsidR="006B2BCA">
        <w:rPr>
          <w:rFonts w:cs="Times New Roman"/>
          <w:b/>
          <w:lang w:eastAsia="en-US"/>
        </w:rPr>
        <w:t>5</w:t>
      </w:r>
      <w:r w:rsidRPr="00545943">
        <w:rPr>
          <w:rFonts w:cs="Times New Roman"/>
          <w:b/>
          <w:lang w:eastAsia="en-US"/>
        </w:rPr>
        <w:t>.</w:t>
      </w:r>
      <w:r w:rsidRPr="00545943">
        <w:rPr>
          <w:rFonts w:cs="Times New Roman"/>
          <w:lang w:eastAsia="en-US"/>
        </w:rPr>
        <w:t xml:space="preserve"> </w:t>
      </w:r>
      <w:r w:rsidR="00D01FC5" w:rsidRPr="00545943">
        <w:rPr>
          <w:rFonts w:cs="Times New Roman"/>
          <w:lang w:eastAsia="en-US"/>
        </w:rPr>
        <w:t>Achieving FPIC</w:t>
      </w:r>
      <w:r w:rsidR="00F249E7">
        <w:rPr>
          <w:rFonts w:cs="Times New Roman"/>
          <w:lang w:eastAsia="en-US"/>
        </w:rPr>
        <w:t xml:space="preserve"> requires</w:t>
      </w:r>
      <w:r w:rsidR="00E04B74" w:rsidRPr="00545943">
        <w:rPr>
          <w:rFonts w:cs="Times New Roman"/>
          <w:lang w:eastAsia="en-US"/>
        </w:rPr>
        <w:t xml:space="preserve"> </w:t>
      </w:r>
      <w:r w:rsidR="00202AB3" w:rsidRPr="00545943">
        <w:rPr>
          <w:rFonts w:cs="Times New Roman"/>
          <w:lang w:eastAsia="en-US"/>
        </w:rPr>
        <w:t>pay</w:t>
      </w:r>
      <w:r w:rsidR="00E04B74">
        <w:rPr>
          <w:rFonts w:cs="Times New Roman"/>
          <w:lang w:eastAsia="en-US"/>
        </w:rPr>
        <w:t>ing</w:t>
      </w:r>
      <w:r w:rsidR="00202AB3" w:rsidRPr="00545943">
        <w:rPr>
          <w:rFonts w:cs="Times New Roman"/>
          <w:lang w:eastAsia="en-US"/>
        </w:rPr>
        <w:t xml:space="preserve"> attention to</w:t>
      </w:r>
      <w:r w:rsidR="0060608A">
        <w:rPr>
          <w:rFonts w:cs="Times New Roman"/>
          <w:lang w:eastAsia="en-US"/>
        </w:rPr>
        <w:t>,</w:t>
      </w:r>
      <w:r w:rsidR="00202AB3" w:rsidRPr="00545943">
        <w:rPr>
          <w:rFonts w:cs="Times New Roman"/>
          <w:lang w:eastAsia="en-US"/>
        </w:rPr>
        <w:t xml:space="preserve"> </w:t>
      </w:r>
      <w:r w:rsidR="0060608A">
        <w:rPr>
          <w:rFonts w:cs="Times New Roman"/>
          <w:lang w:eastAsia="en-US"/>
        </w:rPr>
        <w:t xml:space="preserve">and documenting, </w:t>
      </w:r>
      <w:r w:rsidR="00D01FC5" w:rsidRPr="00545943">
        <w:rPr>
          <w:rFonts w:cs="Times New Roman"/>
          <w:lang w:eastAsia="en-US"/>
        </w:rPr>
        <w:t>both process</w:t>
      </w:r>
      <w:r w:rsidR="00EC797B">
        <w:rPr>
          <w:rFonts w:cs="Times New Roman"/>
          <w:lang w:eastAsia="en-US"/>
        </w:rPr>
        <w:t xml:space="preserve"> </w:t>
      </w:r>
      <w:r w:rsidR="00D01FC5" w:rsidRPr="00545943">
        <w:rPr>
          <w:rFonts w:cs="Times New Roman"/>
          <w:lang w:eastAsia="en-US"/>
        </w:rPr>
        <w:t>and outcome</w:t>
      </w:r>
      <w:r w:rsidR="00E04B74">
        <w:rPr>
          <w:rFonts w:cs="Times New Roman"/>
          <w:lang w:eastAsia="en-US"/>
        </w:rPr>
        <w:t xml:space="preserve">. </w:t>
      </w:r>
      <w:r w:rsidR="001A0E46">
        <w:t xml:space="preserve">Documenting the process and outcome establishes a record </w:t>
      </w:r>
      <w:r w:rsidR="006B2BCA">
        <w:t>of agreements reached as well as dissenting views</w:t>
      </w:r>
      <w:r w:rsidR="001A0E46">
        <w:t>.</w:t>
      </w:r>
    </w:p>
    <w:p w14:paraId="3838DC35" w14:textId="77777777" w:rsidR="00D92740" w:rsidRPr="00545943" w:rsidRDefault="00D92740" w:rsidP="00357D0F">
      <w:pPr>
        <w:spacing w:after="0" w:line="240" w:lineRule="auto"/>
        <w:jc w:val="both"/>
        <w:rPr>
          <w:rFonts w:cs="Times New Roman"/>
          <w:b/>
          <w:lang w:eastAsia="en-US"/>
        </w:rPr>
      </w:pPr>
    </w:p>
    <w:p w14:paraId="420F010A" w14:textId="4C99ECF3" w:rsidR="00B576C2" w:rsidRDefault="005B1405" w:rsidP="00357D0F">
      <w:pPr>
        <w:spacing w:after="0" w:line="240" w:lineRule="auto"/>
        <w:jc w:val="both"/>
      </w:pPr>
      <w:r w:rsidRPr="00545943">
        <w:rPr>
          <w:b/>
        </w:rPr>
        <w:t>GN25.</w:t>
      </w:r>
      <w:r w:rsidR="006B2BCA">
        <w:rPr>
          <w:b/>
        </w:rPr>
        <w:t>6</w:t>
      </w:r>
      <w:r w:rsidRPr="00545943">
        <w:rPr>
          <w:b/>
        </w:rPr>
        <w:t>.</w:t>
      </w:r>
      <w:r w:rsidRPr="00545943">
        <w:t xml:space="preserve"> </w:t>
      </w:r>
      <w:r w:rsidR="00D01FC5" w:rsidRPr="00545943">
        <w:t xml:space="preserve">FPIC may be achieved even when individuals or groups within or among </w:t>
      </w:r>
      <w:r w:rsidR="00E545FB">
        <w:t>IP/SSAHUTL</w:t>
      </w:r>
      <w:r w:rsidR="00E43573">
        <w:t>C</w:t>
      </w:r>
      <w:r w:rsidR="00D01FC5" w:rsidRPr="00545943">
        <w:t xml:space="preserve"> explicitly disagree. </w:t>
      </w:r>
      <w:r w:rsidR="00AC0618" w:rsidRPr="00545943">
        <w:t xml:space="preserve">Such disagreement </w:t>
      </w:r>
      <w:r w:rsidR="00D01FC5" w:rsidRPr="00545943">
        <w:t>does not constitute a veto</w:t>
      </w:r>
      <w:r w:rsidR="00AC0618" w:rsidRPr="00545943">
        <w:t>.</w:t>
      </w:r>
    </w:p>
    <w:p w14:paraId="2589CDD7" w14:textId="77777777" w:rsidR="00D92740" w:rsidRPr="00545943" w:rsidRDefault="00D92740" w:rsidP="00357D0F">
      <w:pPr>
        <w:spacing w:after="0" w:line="240" w:lineRule="auto"/>
        <w:jc w:val="both"/>
        <w:rPr>
          <w:rFonts w:cs="Times New Roman"/>
          <w:b/>
          <w:lang w:eastAsia="en-US"/>
        </w:rPr>
      </w:pPr>
    </w:p>
    <w:tbl>
      <w:tblPr>
        <w:tblStyle w:val="TableGrid"/>
        <w:tblW w:w="9355" w:type="dxa"/>
        <w:tblLayout w:type="fixed"/>
        <w:tblLook w:val="04A0" w:firstRow="1" w:lastRow="0" w:firstColumn="1" w:lastColumn="0" w:noHBand="0" w:noVBand="1"/>
      </w:tblPr>
      <w:tblGrid>
        <w:gridCol w:w="9355"/>
      </w:tblGrid>
      <w:tr w:rsidR="007B4823" w:rsidRPr="002708E7" w14:paraId="33A34CB5" w14:textId="77777777" w:rsidTr="002708E7">
        <w:trPr>
          <w:trHeight w:val="206"/>
        </w:trPr>
        <w:tc>
          <w:tcPr>
            <w:tcW w:w="9355" w:type="dxa"/>
            <w:shd w:val="clear" w:color="auto" w:fill="E2EFD9" w:themeFill="accent6" w:themeFillTint="33"/>
          </w:tcPr>
          <w:p w14:paraId="489FC05B" w14:textId="4A71B040" w:rsidR="009E5E88" w:rsidRPr="002708E7" w:rsidRDefault="00620171" w:rsidP="00607C23">
            <w:pPr>
              <w:pStyle w:val="ESSpara"/>
              <w:numPr>
                <w:ilvl w:val="0"/>
                <w:numId w:val="0"/>
              </w:numPr>
              <w:spacing w:after="0"/>
              <w:rPr>
                <w:bCs/>
                <w:i/>
                <w:iCs/>
                <w:sz w:val="20"/>
                <w:szCs w:val="20"/>
              </w:rPr>
            </w:pPr>
            <w:r w:rsidRPr="002708E7">
              <w:rPr>
                <w:bCs/>
                <w:i/>
                <w:iCs/>
                <w:sz w:val="20"/>
                <w:szCs w:val="20"/>
              </w:rPr>
              <w:t>26.</w:t>
            </w:r>
            <w:r w:rsidRPr="002708E7">
              <w:rPr>
                <w:bCs/>
                <w:i/>
                <w:iCs/>
                <w:sz w:val="20"/>
                <w:szCs w:val="20"/>
              </w:rPr>
              <w:tab/>
              <w:t>For the purposes of this ESS, consent refers to the collective support of affected Indigenous Peoples communities/Sub-Saharan African Historically Underserved Traditional Local Communities for the project activities that affect them, reached through a culturally appropriate process. It may exist even if some individuals or groups object to such project activities, as recognized by paragraph 25 (d).</w:t>
            </w:r>
          </w:p>
        </w:tc>
      </w:tr>
    </w:tbl>
    <w:p w14:paraId="5E325AC5" w14:textId="77777777" w:rsidR="0097615C" w:rsidRPr="00545943" w:rsidRDefault="0097615C" w:rsidP="00357D0F">
      <w:pPr>
        <w:tabs>
          <w:tab w:val="left" w:pos="2204"/>
        </w:tabs>
        <w:spacing w:after="0" w:line="240" w:lineRule="auto"/>
        <w:jc w:val="both"/>
        <w:rPr>
          <w:bCs/>
          <w:iCs/>
        </w:rPr>
      </w:pPr>
    </w:p>
    <w:tbl>
      <w:tblPr>
        <w:tblStyle w:val="TableGrid"/>
        <w:tblW w:w="9355" w:type="dxa"/>
        <w:tblLayout w:type="fixed"/>
        <w:tblLook w:val="04A0" w:firstRow="1" w:lastRow="0" w:firstColumn="1" w:lastColumn="0" w:noHBand="0" w:noVBand="1"/>
      </w:tblPr>
      <w:tblGrid>
        <w:gridCol w:w="9355"/>
      </w:tblGrid>
      <w:tr w:rsidR="008A70DD" w:rsidRPr="002708E7" w14:paraId="08336658" w14:textId="77777777" w:rsidTr="002708E7">
        <w:trPr>
          <w:trHeight w:val="206"/>
        </w:trPr>
        <w:tc>
          <w:tcPr>
            <w:tcW w:w="9355" w:type="dxa"/>
            <w:shd w:val="clear" w:color="auto" w:fill="E2EFD9" w:themeFill="accent6" w:themeFillTint="33"/>
          </w:tcPr>
          <w:p w14:paraId="5CAA3155" w14:textId="478D2158" w:rsidR="009E5E88" w:rsidRPr="002708E7" w:rsidRDefault="00620171" w:rsidP="00607C23">
            <w:pPr>
              <w:pStyle w:val="ESSpara"/>
              <w:numPr>
                <w:ilvl w:val="0"/>
                <w:numId w:val="0"/>
              </w:numPr>
              <w:spacing w:after="0"/>
              <w:rPr>
                <w:bCs/>
                <w:i/>
                <w:iCs/>
                <w:sz w:val="20"/>
                <w:szCs w:val="20"/>
              </w:rPr>
            </w:pPr>
            <w:r w:rsidRPr="002708E7">
              <w:rPr>
                <w:bCs/>
                <w:i/>
                <w:iCs/>
                <w:sz w:val="20"/>
                <w:szCs w:val="20"/>
              </w:rPr>
              <w:t>27.</w:t>
            </w:r>
            <w:r w:rsidRPr="002708E7">
              <w:rPr>
                <w:bCs/>
                <w:i/>
                <w:iCs/>
                <w:sz w:val="20"/>
                <w:szCs w:val="20"/>
              </w:rPr>
              <w:tab/>
              <w:t>When the FPIC of the affected Indigenous Peoples/Sub-Saharan African Historically Underserved Traditional Local Communities cannot be ascertained by the Bank, the aspects of the project relevant to those affected Indigenous Peoples/Sub-Saharan African Historically Underserved Traditional Local Communities for which the FPIC cannot be ascertained will not be processed further. Where the Bank has made the decision to continue processing the project other than the aspects for which the FPIC of the affected Indigenous Peoples/Sub-Saharan African Historically Underserved Traditional Local Communities cannot be ascertained, the Borrower will ensure that no adverse impacts result on such Indigenous Peoples/Sub-Saharan African Historically Underserved Traditional Local Communities during the implementation of the project.</w:t>
            </w:r>
          </w:p>
        </w:tc>
      </w:tr>
    </w:tbl>
    <w:p w14:paraId="25062B15" w14:textId="77777777" w:rsidR="005F2B6E" w:rsidRPr="00545943" w:rsidRDefault="005F2B6E" w:rsidP="00357D0F">
      <w:pPr>
        <w:tabs>
          <w:tab w:val="left" w:pos="2204"/>
        </w:tabs>
        <w:spacing w:after="0" w:line="240" w:lineRule="auto"/>
        <w:jc w:val="both"/>
      </w:pPr>
    </w:p>
    <w:p w14:paraId="13FD2BD1" w14:textId="0A989447" w:rsidR="001933A5" w:rsidRPr="00545943" w:rsidRDefault="001D28A7" w:rsidP="00357D0F">
      <w:pPr>
        <w:tabs>
          <w:tab w:val="left" w:pos="2204"/>
        </w:tabs>
        <w:spacing w:after="0" w:line="240" w:lineRule="auto"/>
        <w:jc w:val="both"/>
      </w:pPr>
      <w:r w:rsidRPr="00545943">
        <w:rPr>
          <w:b/>
        </w:rPr>
        <w:t>GN27.1</w:t>
      </w:r>
      <w:r w:rsidR="00620171" w:rsidRPr="00545943">
        <w:t xml:space="preserve"> </w:t>
      </w:r>
      <w:r w:rsidR="00B2175A" w:rsidRPr="00545943">
        <w:t>If FPIC cannot be ascertained by the Bank</w:t>
      </w:r>
      <w:r w:rsidR="00620171" w:rsidRPr="00545943">
        <w:t xml:space="preserve">, </w:t>
      </w:r>
      <w:r w:rsidR="00E62A72">
        <w:t xml:space="preserve">the project design will be adjusted to eliminate the </w:t>
      </w:r>
      <w:r w:rsidR="00D413B3">
        <w:t xml:space="preserve">aspects of the project relevant to the affected </w:t>
      </w:r>
      <w:r w:rsidR="00E545FB">
        <w:t>IP/SSAHUTLC</w:t>
      </w:r>
      <w:r w:rsidR="00620171" w:rsidRPr="00545943">
        <w:t xml:space="preserve">. </w:t>
      </w:r>
      <w:r w:rsidR="009B0222">
        <w:t>F</w:t>
      </w:r>
      <w:r w:rsidR="00620171" w:rsidRPr="00545943">
        <w:t xml:space="preserve">or example, </w:t>
      </w:r>
      <w:r w:rsidR="009B0222">
        <w:t xml:space="preserve">if </w:t>
      </w:r>
      <w:r w:rsidR="00620171" w:rsidRPr="00545943">
        <w:t xml:space="preserve">affected communities of </w:t>
      </w:r>
      <w:r w:rsidR="00BF5793">
        <w:t>IP/SSAHUTLC</w:t>
      </w:r>
      <w:r w:rsidR="00391584" w:rsidRPr="00545943">
        <w:t xml:space="preserve"> </w:t>
      </w:r>
      <w:r w:rsidR="009B0222">
        <w:t xml:space="preserve">do </w:t>
      </w:r>
      <w:r w:rsidR="00620171" w:rsidRPr="00545943">
        <w:t xml:space="preserve">not provide their </w:t>
      </w:r>
      <w:r w:rsidR="00942E5E" w:rsidRPr="00545943">
        <w:t>FPIC</w:t>
      </w:r>
      <w:r w:rsidR="00620171" w:rsidRPr="00545943">
        <w:t xml:space="preserve"> to the </w:t>
      </w:r>
      <w:r w:rsidR="00942E5E" w:rsidRPr="00545943">
        <w:t xml:space="preserve">proposed </w:t>
      </w:r>
      <w:r w:rsidR="00620171" w:rsidRPr="00545943">
        <w:t xml:space="preserve">construction of a new road through their land, the project </w:t>
      </w:r>
      <w:r w:rsidR="00942E5E" w:rsidRPr="00545943">
        <w:t>may</w:t>
      </w:r>
      <w:r w:rsidR="00D07BE9">
        <w:t>, depending on circumstances,</w:t>
      </w:r>
      <w:r w:rsidR="00620171" w:rsidRPr="00545943">
        <w:t xml:space="preserve"> </w:t>
      </w:r>
      <w:r w:rsidR="00D07BE9">
        <w:t xml:space="preserve">consider </w:t>
      </w:r>
      <w:r w:rsidR="00D07BE9" w:rsidRPr="00545943">
        <w:t>rerout</w:t>
      </w:r>
      <w:r w:rsidR="00D07BE9">
        <w:t>ing</w:t>
      </w:r>
      <w:r w:rsidR="00D07BE9" w:rsidRPr="00545943">
        <w:t xml:space="preserve"> </w:t>
      </w:r>
      <w:r w:rsidR="00620171" w:rsidRPr="00545943">
        <w:t xml:space="preserve">the road to avoid </w:t>
      </w:r>
      <w:r w:rsidR="006338C6" w:rsidRPr="00545943">
        <w:t>acquisition</w:t>
      </w:r>
      <w:r w:rsidR="00942E5E" w:rsidRPr="00545943">
        <w:t xml:space="preserve"> of </w:t>
      </w:r>
      <w:r w:rsidR="009B0222">
        <w:t xml:space="preserve">the </w:t>
      </w:r>
      <w:r w:rsidR="00942E5E" w:rsidRPr="00545943">
        <w:t>land</w:t>
      </w:r>
      <w:r w:rsidR="006338C6" w:rsidRPr="00545943">
        <w:t xml:space="preserve"> or </w:t>
      </w:r>
      <w:r w:rsidR="00620171" w:rsidRPr="00545943">
        <w:t xml:space="preserve">physical displacement of </w:t>
      </w:r>
      <w:r w:rsidR="009B0222">
        <w:t xml:space="preserve">the </w:t>
      </w:r>
      <w:r w:rsidR="00620171" w:rsidRPr="00545943">
        <w:t>communities.</w:t>
      </w:r>
      <w:r w:rsidR="00B95949" w:rsidRPr="00545943">
        <w:t xml:space="preserve"> </w:t>
      </w:r>
      <w:r w:rsidR="008D7BEA" w:rsidRPr="00545943">
        <w:t xml:space="preserve">In such cases, </w:t>
      </w:r>
      <w:r w:rsidR="00B95949" w:rsidRPr="00545943">
        <w:t xml:space="preserve">measures </w:t>
      </w:r>
      <w:r w:rsidR="00634FE8">
        <w:t xml:space="preserve">included </w:t>
      </w:r>
      <w:r w:rsidR="008D7BEA" w:rsidRPr="00545943">
        <w:t xml:space="preserve">in the </w:t>
      </w:r>
      <w:r w:rsidR="00BF5793">
        <w:t>IP/SSAHUTLC</w:t>
      </w:r>
      <w:r w:rsidR="00D103A7" w:rsidRPr="00545943">
        <w:t xml:space="preserve"> Plan</w:t>
      </w:r>
      <w:r w:rsidR="008D7BEA" w:rsidRPr="00545943">
        <w:t xml:space="preserve"> </w:t>
      </w:r>
      <w:r w:rsidR="001826BF">
        <w:t>help avoid</w:t>
      </w:r>
      <w:r w:rsidR="00634FE8">
        <w:t xml:space="preserve"> any </w:t>
      </w:r>
      <w:r w:rsidR="00B95949" w:rsidRPr="00545943">
        <w:t xml:space="preserve">adverse impacts on </w:t>
      </w:r>
      <w:r w:rsidR="009B0222">
        <w:t xml:space="preserve">the </w:t>
      </w:r>
      <w:r w:rsidR="00B95949" w:rsidRPr="00545943">
        <w:t xml:space="preserve">communities. </w:t>
      </w:r>
    </w:p>
    <w:p w14:paraId="4E53F17F" w14:textId="77777777" w:rsidR="00D778D3" w:rsidRPr="00545943" w:rsidRDefault="00D778D3" w:rsidP="00357D0F">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20171" w:rsidRPr="002708E7" w14:paraId="51658EE5" w14:textId="77777777" w:rsidTr="002708E7">
        <w:trPr>
          <w:trHeight w:val="206"/>
        </w:trPr>
        <w:tc>
          <w:tcPr>
            <w:tcW w:w="9355" w:type="dxa"/>
            <w:shd w:val="clear" w:color="auto" w:fill="E2EFD9" w:themeFill="accent6" w:themeFillTint="33"/>
          </w:tcPr>
          <w:p w14:paraId="0BA1988A" w14:textId="49A956CF" w:rsidR="009E5E88" w:rsidRPr="002708E7" w:rsidRDefault="00620171" w:rsidP="00607C23">
            <w:pPr>
              <w:pStyle w:val="ESSpara"/>
              <w:numPr>
                <w:ilvl w:val="0"/>
                <w:numId w:val="0"/>
              </w:numPr>
              <w:spacing w:after="0"/>
              <w:rPr>
                <w:bCs/>
                <w:i/>
                <w:iCs/>
                <w:sz w:val="20"/>
                <w:szCs w:val="20"/>
              </w:rPr>
            </w:pPr>
            <w:r w:rsidRPr="002708E7">
              <w:rPr>
                <w:bCs/>
                <w:i/>
                <w:iCs/>
                <w:sz w:val="20"/>
                <w:szCs w:val="20"/>
              </w:rPr>
              <w:t>28.</w:t>
            </w:r>
            <w:r w:rsidRPr="002708E7">
              <w:rPr>
                <w:bCs/>
                <w:i/>
                <w:iCs/>
                <w:sz w:val="20"/>
                <w:szCs w:val="20"/>
              </w:rPr>
              <w:tab/>
              <w:t>Agreements reached between the Borrower and affected Indigenous Peoples/Sub-Saharan African Historically Underserved Traditional Local Communities will be described, and actions necessary to accomplish agreements will be included, in the ESCP. During implementation, the Borrower will ensure that necessary actions are taken, and agreed benefits or improvements to services are delivered, so as to maintain Indigenous Peoples/Sub-Saharan African Historically Underserved Traditional Local Communities’ support for the project.</w:t>
            </w:r>
          </w:p>
        </w:tc>
      </w:tr>
    </w:tbl>
    <w:p w14:paraId="4026E069" w14:textId="12977CE5" w:rsidR="00620171" w:rsidRPr="00545943" w:rsidRDefault="00620171" w:rsidP="00357D0F">
      <w:pPr>
        <w:tabs>
          <w:tab w:val="left" w:pos="2204"/>
        </w:tabs>
        <w:spacing w:after="0" w:line="240" w:lineRule="auto"/>
        <w:jc w:val="both"/>
        <w:rPr>
          <w:rFonts w:ascii="Calibri" w:eastAsia="MS Mincho" w:hAnsi="Calibri" w:cs="Arial"/>
        </w:rPr>
      </w:pPr>
    </w:p>
    <w:tbl>
      <w:tblPr>
        <w:tblStyle w:val="TableGrid"/>
        <w:tblW w:w="9355" w:type="dxa"/>
        <w:tblLayout w:type="fixed"/>
        <w:tblLook w:val="04A0" w:firstRow="1" w:lastRow="0" w:firstColumn="1" w:lastColumn="0" w:noHBand="0" w:noVBand="1"/>
      </w:tblPr>
      <w:tblGrid>
        <w:gridCol w:w="9355"/>
      </w:tblGrid>
      <w:tr w:rsidR="00DD2F7C" w:rsidRPr="00545943" w14:paraId="666358A0" w14:textId="77777777" w:rsidTr="00F7659F">
        <w:tc>
          <w:tcPr>
            <w:tcW w:w="9355" w:type="dxa"/>
            <w:shd w:val="clear" w:color="auto" w:fill="E7E6E6" w:themeFill="background2"/>
          </w:tcPr>
          <w:p w14:paraId="54C360BF" w14:textId="4B2AF1CA" w:rsidR="00DD2F7C" w:rsidRPr="00545943" w:rsidRDefault="00DD2F7C" w:rsidP="00357D0F">
            <w:pPr>
              <w:pStyle w:val="Heading1"/>
              <w:numPr>
                <w:ilvl w:val="0"/>
                <w:numId w:val="0"/>
              </w:numPr>
              <w:spacing w:before="0" w:line="240" w:lineRule="auto"/>
              <w:jc w:val="left"/>
              <w:outlineLvl w:val="0"/>
              <w:rPr>
                <w:b w:val="0"/>
                <w:bCs w:val="0"/>
                <w:i/>
                <w:iCs/>
              </w:rPr>
            </w:pPr>
            <w:bookmarkStart w:id="11" w:name="_Toc493618386"/>
            <w:bookmarkStart w:id="12" w:name="_Toc494046496"/>
            <w:r w:rsidRPr="002708E7">
              <w:rPr>
                <w:i/>
                <w:color w:val="000000" w:themeColor="text1"/>
                <w:sz w:val="22"/>
                <w:szCs w:val="22"/>
              </w:rPr>
              <w:t>Impacts on Lands and Natural Resources Subject to Traditional Ownership or Under Customary Use or Occupation</w:t>
            </w:r>
            <w:bookmarkEnd w:id="11"/>
            <w:bookmarkEnd w:id="12"/>
          </w:p>
        </w:tc>
      </w:tr>
    </w:tbl>
    <w:p w14:paraId="4262FB36" w14:textId="77777777" w:rsidR="00DD2F7C" w:rsidRPr="00545943" w:rsidRDefault="00DD2F7C" w:rsidP="00357D0F">
      <w:pPr>
        <w:tabs>
          <w:tab w:val="left" w:pos="2204"/>
        </w:tabs>
        <w:spacing w:after="0" w:line="240" w:lineRule="auto"/>
        <w:jc w:val="both"/>
        <w:rPr>
          <w:rFonts w:ascii="Calibri" w:eastAsia="MS Mincho" w:hAnsi="Calibri" w:cs="Arial"/>
        </w:rPr>
      </w:pPr>
    </w:p>
    <w:tbl>
      <w:tblPr>
        <w:tblStyle w:val="TableGrid"/>
        <w:tblW w:w="9355" w:type="dxa"/>
        <w:tblLayout w:type="fixed"/>
        <w:tblLook w:val="04A0" w:firstRow="1" w:lastRow="0" w:firstColumn="1" w:lastColumn="0" w:noHBand="0" w:noVBand="1"/>
      </w:tblPr>
      <w:tblGrid>
        <w:gridCol w:w="9355"/>
      </w:tblGrid>
      <w:tr w:rsidR="00677966" w:rsidRPr="002708E7" w14:paraId="4FB4B96A" w14:textId="77777777" w:rsidTr="002708E7">
        <w:trPr>
          <w:trHeight w:val="215"/>
        </w:trPr>
        <w:tc>
          <w:tcPr>
            <w:tcW w:w="9355" w:type="dxa"/>
            <w:shd w:val="clear" w:color="auto" w:fill="E2EFD9" w:themeFill="accent6" w:themeFillTint="33"/>
          </w:tcPr>
          <w:p w14:paraId="0BC2EAC2" w14:textId="37B646EE" w:rsidR="000260AD" w:rsidRPr="002708E7" w:rsidRDefault="000260AD" w:rsidP="00607C23">
            <w:pPr>
              <w:pStyle w:val="ListParagraph"/>
              <w:ind w:left="0"/>
              <w:contextualSpacing w:val="0"/>
              <w:jc w:val="both"/>
              <w:rPr>
                <w:bCs/>
                <w:i/>
                <w:iCs/>
                <w:sz w:val="20"/>
                <w:szCs w:val="20"/>
              </w:rPr>
            </w:pPr>
            <w:r w:rsidRPr="002708E7">
              <w:rPr>
                <w:bCs/>
                <w:i/>
                <w:iCs/>
                <w:sz w:val="20"/>
                <w:szCs w:val="20"/>
              </w:rPr>
              <w:t>29.</w:t>
            </w:r>
            <w:r w:rsidRPr="002708E7">
              <w:rPr>
                <w:bCs/>
                <w:i/>
                <w:iCs/>
                <w:sz w:val="20"/>
                <w:szCs w:val="20"/>
              </w:rPr>
              <w:tab/>
              <w:t>Indigenous Peoples/Sub-Saharan African Historically Underserved Traditional Local Communities are often closely tied to their land and related natural resources</w:t>
            </w:r>
            <w:r w:rsidR="00F37F94">
              <w:rPr>
                <w:bCs/>
                <w:i/>
                <w:iCs/>
                <w:sz w:val="20"/>
                <w:szCs w:val="20"/>
              </w:rPr>
              <w:t>.</w:t>
            </w:r>
            <w:r w:rsidR="003B5AD3" w:rsidRPr="002708E7">
              <w:rPr>
                <w:bCs/>
                <w:i/>
                <w:iCs/>
                <w:sz w:val="20"/>
                <w:szCs w:val="20"/>
                <w:vertAlign w:val="superscript"/>
              </w:rPr>
              <w:t>15</w:t>
            </w:r>
            <w:r w:rsidRPr="002708E7">
              <w:rPr>
                <w:bCs/>
                <w:i/>
                <w:iCs/>
                <w:sz w:val="20"/>
                <w:szCs w:val="20"/>
              </w:rPr>
              <w:t xml:space="preserve"> Frequently, land is traditionally owned or under customary use or occup</w:t>
            </w:r>
            <w:r w:rsidR="00F60733" w:rsidRPr="00F73059">
              <w:rPr>
                <w:i/>
                <w:iCs/>
                <w:noProof/>
                <w:sz w:val="24"/>
                <w:szCs w:val="24"/>
                <w:lang w:eastAsia="en-US"/>
              </w:rPr>
              <mc:AlternateContent>
                <mc:Choice Requires="wps">
                  <w:drawing>
                    <wp:anchor distT="45720" distB="45720" distL="114300" distR="114300" simplePos="0" relativeHeight="251659264" behindDoc="0" locked="0" layoutInCell="1" allowOverlap="0" wp14:anchorId="391CA4F8" wp14:editId="660E6294">
                      <wp:simplePos x="0" y="0"/>
                      <wp:positionH relativeFrom="page">
                        <wp:posOffset>7150735</wp:posOffset>
                      </wp:positionH>
                      <wp:positionV relativeFrom="page">
                        <wp:posOffset>6629400</wp:posOffset>
                      </wp:positionV>
                      <wp:extent cx="914400" cy="301752"/>
                      <wp:effectExtent l="1587" t="0" r="1588" b="1587"/>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4BB54FE6" w14:textId="77777777" w:rsidR="00841AA8" w:rsidRPr="00F73059" w:rsidRDefault="00841AA8" w:rsidP="00F60733">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CA4F8" id="Text Box 15" o:spid="_x0000_s1040" type="#_x0000_t202" style="position:absolute;left:0;text-align:left;margin-left:563.05pt;margin-top:522pt;width:1in;height:23.75pt;rotation:-90;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" o:allowoverlap="f" fillcolor="#70ad47 [3209]" stroked="f">
                      <v:textbox>
                        <w:txbxContent>
                          <w:p w14:paraId="4BB54FE6" w14:textId="77777777" w:rsidR="00841AA8" w:rsidRPr="00F73059" w:rsidRDefault="00841AA8" w:rsidP="00F60733">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r w:rsidRPr="002708E7">
              <w:rPr>
                <w:bCs/>
                <w:i/>
                <w:iCs/>
                <w:sz w:val="20"/>
                <w:szCs w:val="20"/>
              </w:rPr>
              <w:t>ation. While Indigenous Peoples/Sub-Saharan African Historically Underserved Traditional Local Communities may not possess legal title to land as defined by national law, their use of the land, including seasonal or cyclical use, for their livelihoods, or for cultural, ceremonial, and spiritual purposes that define their identity and community, can often be substantiated and documented. Where projects involve (a) activities that are contingent on establishing legally recognized rights to lands and territories that Indigenous Peoples/Sub-Saharan African Historically Underserved Traditional Local Communities have traditionally owned or customarily used or occupied</w:t>
            </w:r>
            <w:r w:rsidR="00F37F94">
              <w:rPr>
                <w:bCs/>
                <w:i/>
                <w:iCs/>
                <w:sz w:val="20"/>
                <w:szCs w:val="20"/>
              </w:rPr>
              <w:t>,</w:t>
            </w:r>
            <w:r w:rsidR="003B5AD3" w:rsidRPr="002708E7">
              <w:rPr>
                <w:bCs/>
                <w:i/>
                <w:iCs/>
                <w:sz w:val="20"/>
                <w:szCs w:val="20"/>
                <w:vertAlign w:val="superscript"/>
              </w:rPr>
              <w:t>16</w:t>
            </w:r>
            <w:r w:rsidRPr="002708E7">
              <w:rPr>
                <w:bCs/>
                <w:i/>
                <w:iCs/>
                <w:sz w:val="20"/>
                <w:szCs w:val="20"/>
              </w:rPr>
              <w:t xml:space="preserve"> or (b) the acquisition of such lands, the Borrower will prepare a plan for the legal recognition of such ownership, occupation, or usage, with due respect to the customs, traditions and land tenure systems of the Indigenous Peoples/Sub-Saharan African Historically Underserved Traditional Local Communities concerned. The objective of such plans will be the following: (a) full legal recognition of existing customary land tenure systems of Indigenous Peoples/Sub-Saharan African Historically Underserved Traditional Local Communities; or (b) conversion of customary usage rights to communal and/or individual ownership rights</w:t>
            </w:r>
            <w:r w:rsidR="00F37F94">
              <w:rPr>
                <w:bCs/>
                <w:i/>
                <w:iCs/>
                <w:sz w:val="20"/>
                <w:szCs w:val="20"/>
              </w:rPr>
              <w:t>.</w:t>
            </w:r>
            <w:r w:rsidR="003B5AD3" w:rsidRPr="002708E7">
              <w:rPr>
                <w:bCs/>
                <w:i/>
                <w:iCs/>
                <w:sz w:val="20"/>
                <w:szCs w:val="20"/>
                <w:vertAlign w:val="superscript"/>
              </w:rPr>
              <w:t>17</w:t>
            </w:r>
            <w:r w:rsidRPr="002708E7">
              <w:rPr>
                <w:bCs/>
                <w:i/>
                <w:iCs/>
                <w:sz w:val="20"/>
                <w:szCs w:val="20"/>
              </w:rPr>
              <w:t xml:space="preserve"> If neither option is possible under national law, the plan includes measures for the legal recognition of Indigenous Peoples/Sub-Saharan African Historically Underserved Traditional Local Communities’ perpetual or long-term renewable custodial or use rights.</w:t>
            </w:r>
          </w:p>
        </w:tc>
      </w:tr>
      <w:tr w:rsidR="000260AD" w:rsidRPr="002708E7" w14:paraId="455C51C9" w14:textId="77777777" w:rsidTr="002708E7">
        <w:trPr>
          <w:trHeight w:val="215"/>
        </w:trPr>
        <w:tc>
          <w:tcPr>
            <w:tcW w:w="9355" w:type="dxa"/>
            <w:shd w:val="clear" w:color="auto" w:fill="E2EFD9" w:themeFill="accent6" w:themeFillTint="33"/>
          </w:tcPr>
          <w:p w14:paraId="691E2AC9" w14:textId="44373D50" w:rsidR="000260AD" w:rsidRPr="002708E7" w:rsidRDefault="000260AD" w:rsidP="00607C23">
            <w:pPr>
              <w:pStyle w:val="ListParagraph"/>
              <w:ind w:left="0"/>
              <w:contextualSpacing w:val="0"/>
              <w:jc w:val="both"/>
              <w:rPr>
                <w:bCs/>
                <w:i/>
                <w:iCs/>
                <w:sz w:val="20"/>
                <w:szCs w:val="20"/>
              </w:rPr>
            </w:pPr>
            <w:r w:rsidRPr="002708E7">
              <w:rPr>
                <w:bCs/>
                <w:i/>
                <w:iCs/>
                <w:sz w:val="20"/>
                <w:szCs w:val="20"/>
              </w:rPr>
              <w:t>F</w:t>
            </w:r>
            <w:r w:rsidR="003B5AD3" w:rsidRPr="002708E7">
              <w:rPr>
                <w:bCs/>
                <w:i/>
                <w:iCs/>
                <w:sz w:val="20"/>
                <w:szCs w:val="20"/>
              </w:rPr>
              <w:t xml:space="preserve">ootnote </w:t>
            </w:r>
            <w:r w:rsidRPr="002708E7">
              <w:rPr>
                <w:bCs/>
                <w:i/>
                <w:iCs/>
                <w:sz w:val="20"/>
                <w:szCs w:val="20"/>
              </w:rPr>
              <w:t>15.</w:t>
            </w:r>
            <w:r w:rsidR="003B5AD3" w:rsidRPr="002708E7">
              <w:rPr>
                <w:bCs/>
                <w:i/>
                <w:iCs/>
                <w:sz w:val="20"/>
                <w:szCs w:val="20"/>
              </w:rPr>
              <w:t xml:space="preserve"> </w:t>
            </w:r>
            <w:r w:rsidRPr="002708E7">
              <w:rPr>
                <w:bCs/>
                <w:i/>
                <w:iCs/>
                <w:sz w:val="20"/>
                <w:szCs w:val="20"/>
              </w:rPr>
              <w:t>Examples include marine and aquatic resources, timber and non-timber forest products, medicinal plants, hunting and gathering grounds, and grazing and cropping areas.</w:t>
            </w:r>
          </w:p>
        </w:tc>
      </w:tr>
      <w:tr w:rsidR="000260AD" w:rsidRPr="002708E7" w14:paraId="03821FF3" w14:textId="77777777" w:rsidTr="002708E7">
        <w:trPr>
          <w:trHeight w:val="215"/>
        </w:trPr>
        <w:tc>
          <w:tcPr>
            <w:tcW w:w="9355" w:type="dxa"/>
            <w:shd w:val="clear" w:color="auto" w:fill="E2EFD9" w:themeFill="accent6" w:themeFillTint="33"/>
          </w:tcPr>
          <w:p w14:paraId="6901C226" w14:textId="311CFA19" w:rsidR="000260AD" w:rsidRPr="002708E7" w:rsidRDefault="000260AD" w:rsidP="00607C23">
            <w:pPr>
              <w:pStyle w:val="ListParagraph"/>
              <w:ind w:left="0"/>
              <w:contextualSpacing w:val="0"/>
              <w:jc w:val="both"/>
              <w:rPr>
                <w:bCs/>
                <w:i/>
                <w:iCs/>
                <w:sz w:val="20"/>
                <w:szCs w:val="20"/>
              </w:rPr>
            </w:pPr>
            <w:r w:rsidRPr="002708E7">
              <w:rPr>
                <w:bCs/>
                <w:i/>
                <w:iCs/>
                <w:sz w:val="20"/>
                <w:szCs w:val="20"/>
              </w:rPr>
              <w:t>F</w:t>
            </w:r>
            <w:r w:rsidR="003B5AD3" w:rsidRPr="002708E7">
              <w:rPr>
                <w:bCs/>
                <w:i/>
                <w:iCs/>
                <w:sz w:val="20"/>
                <w:szCs w:val="20"/>
              </w:rPr>
              <w:t xml:space="preserve">ootnote </w:t>
            </w:r>
            <w:r w:rsidRPr="002708E7">
              <w:rPr>
                <w:bCs/>
                <w:i/>
                <w:iCs/>
                <w:sz w:val="20"/>
                <w:szCs w:val="20"/>
              </w:rPr>
              <w:t>16. For example, extractive industries, creation of conservation areas, agro-development schemes, greenfield infrastructure development, land management or titling programs.</w:t>
            </w:r>
          </w:p>
        </w:tc>
      </w:tr>
      <w:tr w:rsidR="000260AD" w:rsidRPr="002708E7" w14:paraId="2332336E" w14:textId="77777777" w:rsidTr="002708E7">
        <w:trPr>
          <w:trHeight w:val="215"/>
        </w:trPr>
        <w:tc>
          <w:tcPr>
            <w:tcW w:w="9355" w:type="dxa"/>
            <w:shd w:val="clear" w:color="auto" w:fill="E2EFD9" w:themeFill="accent6" w:themeFillTint="33"/>
          </w:tcPr>
          <w:p w14:paraId="3A2E7458" w14:textId="1BE9A761" w:rsidR="000260AD" w:rsidRPr="002708E7" w:rsidRDefault="000260AD" w:rsidP="00607C23">
            <w:pPr>
              <w:pStyle w:val="ListParagraph"/>
              <w:ind w:left="0"/>
              <w:contextualSpacing w:val="0"/>
              <w:jc w:val="both"/>
              <w:rPr>
                <w:bCs/>
                <w:i/>
                <w:iCs/>
                <w:sz w:val="20"/>
                <w:szCs w:val="20"/>
              </w:rPr>
            </w:pPr>
            <w:r w:rsidRPr="002708E7">
              <w:rPr>
                <w:bCs/>
                <w:i/>
                <w:iCs/>
                <w:sz w:val="20"/>
                <w:szCs w:val="20"/>
              </w:rPr>
              <w:t>F</w:t>
            </w:r>
            <w:r w:rsidR="003B5AD3" w:rsidRPr="002708E7">
              <w:rPr>
                <w:bCs/>
                <w:i/>
                <w:iCs/>
                <w:sz w:val="20"/>
                <w:szCs w:val="20"/>
              </w:rPr>
              <w:t xml:space="preserve">ootnote </w:t>
            </w:r>
            <w:r w:rsidRPr="002708E7">
              <w:rPr>
                <w:bCs/>
                <w:i/>
                <w:iCs/>
                <w:sz w:val="20"/>
                <w:szCs w:val="20"/>
              </w:rPr>
              <w:t>17. Conversion of customary usage rights to individual ownership rights will only be an objective following consultation with the Indigenous Peoples/Sub-Saharan African Historically Underserved Traditional Local Communities concerned and assessment of the impacts of such conversion on the communities and their livelihoods.</w:t>
            </w:r>
          </w:p>
        </w:tc>
      </w:tr>
    </w:tbl>
    <w:p w14:paraId="49B6FBFB" w14:textId="4AFDF19D" w:rsidR="000260AD" w:rsidRPr="00545943" w:rsidRDefault="005562E2" w:rsidP="00357D0F">
      <w:pPr>
        <w:tabs>
          <w:tab w:val="left" w:pos="2204"/>
        </w:tabs>
        <w:spacing w:after="0" w:line="240" w:lineRule="auto"/>
        <w:jc w:val="both"/>
      </w:pPr>
      <w:r w:rsidRPr="00F73059">
        <w:rPr>
          <w:i/>
          <w:iCs/>
          <w:noProof/>
          <w:sz w:val="24"/>
          <w:szCs w:val="24"/>
          <w:lang w:eastAsia="en-US"/>
        </w:rPr>
        <mc:AlternateContent>
          <mc:Choice Requires="wps">
            <w:drawing>
              <wp:anchor distT="45720" distB="45720" distL="114300" distR="114300" simplePos="0" relativeHeight="251665408" behindDoc="0" locked="0" layoutInCell="1" allowOverlap="1" wp14:anchorId="4B8054FA" wp14:editId="7A435C4E">
                <wp:simplePos x="0" y="0"/>
                <wp:positionH relativeFrom="page">
                  <wp:posOffset>7150735</wp:posOffset>
                </wp:positionH>
                <wp:positionV relativeFrom="page">
                  <wp:posOffset>6400800</wp:posOffset>
                </wp:positionV>
                <wp:extent cx="914400" cy="301752"/>
                <wp:effectExtent l="1587" t="0" r="1588" b="1587"/>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13439CF5" w14:textId="77777777" w:rsidR="00841AA8" w:rsidRPr="00F73059" w:rsidRDefault="00841AA8" w:rsidP="005562E2">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054FA" id="Text Box 6" o:spid="_x0000_s1041" type="#_x0000_t202" style="position:absolute;left:0;text-align:left;margin-left:563.05pt;margin-top:7in;width:1in;height:23.75pt;rotation:-90;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" fillcolor="#70ad47 [3209]" stroked="f">
                <v:textbox>
                  <w:txbxContent>
                    <w:p w14:paraId="13439CF5" w14:textId="77777777" w:rsidR="00841AA8" w:rsidRPr="00F73059" w:rsidRDefault="00841AA8" w:rsidP="005562E2">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p>
    <w:tbl>
      <w:tblPr>
        <w:tblStyle w:val="TableGrid"/>
        <w:tblW w:w="9355" w:type="dxa"/>
        <w:tblLayout w:type="fixed"/>
        <w:tblLook w:val="04A0" w:firstRow="1" w:lastRow="0" w:firstColumn="1" w:lastColumn="0" w:noHBand="0" w:noVBand="1"/>
      </w:tblPr>
      <w:tblGrid>
        <w:gridCol w:w="9355"/>
      </w:tblGrid>
      <w:tr w:rsidR="000260AD" w:rsidRPr="002708E7" w14:paraId="1AB33DA7" w14:textId="77777777" w:rsidTr="002708E7">
        <w:trPr>
          <w:trHeight w:val="215"/>
        </w:trPr>
        <w:tc>
          <w:tcPr>
            <w:tcW w:w="9355" w:type="dxa"/>
            <w:shd w:val="clear" w:color="auto" w:fill="E2EFD9" w:themeFill="accent6" w:themeFillTint="33"/>
          </w:tcPr>
          <w:p w14:paraId="2180992D" w14:textId="66CBF991" w:rsidR="000260AD" w:rsidRPr="002708E7" w:rsidRDefault="000260AD" w:rsidP="00357D0F">
            <w:pPr>
              <w:pStyle w:val="ListParagraph"/>
              <w:ind w:left="-23"/>
              <w:contextualSpacing w:val="0"/>
              <w:jc w:val="both"/>
              <w:rPr>
                <w:bCs/>
                <w:i/>
                <w:iCs/>
                <w:sz w:val="20"/>
                <w:szCs w:val="20"/>
              </w:rPr>
            </w:pPr>
            <w:r w:rsidRPr="002708E7">
              <w:rPr>
                <w:bCs/>
                <w:i/>
                <w:iCs/>
                <w:sz w:val="20"/>
                <w:szCs w:val="20"/>
              </w:rPr>
              <w:t>30.</w:t>
            </w:r>
            <w:r w:rsidRPr="002708E7">
              <w:rPr>
                <w:bCs/>
                <w:i/>
                <w:iCs/>
                <w:sz w:val="20"/>
                <w:szCs w:val="20"/>
              </w:rPr>
              <w:tab/>
              <w:t>If the Borrower proposes to locate a project, or commercially develop natural resources, on land traditionally owned by, or under the customary use or occupation of, Indigenous Peoples/Sub-Saharan African Historically Underserved Traditional Local Communities, and adverse impacts</w:t>
            </w:r>
            <w:r w:rsidR="003A4CD4" w:rsidRPr="002708E7">
              <w:rPr>
                <w:bCs/>
                <w:i/>
                <w:iCs/>
                <w:sz w:val="20"/>
                <w:szCs w:val="20"/>
                <w:vertAlign w:val="superscript"/>
              </w:rPr>
              <w:t>18</w:t>
            </w:r>
            <w:r w:rsidR="003A4CD4" w:rsidRPr="002708E7">
              <w:rPr>
                <w:bCs/>
                <w:i/>
                <w:iCs/>
                <w:sz w:val="20"/>
                <w:szCs w:val="20"/>
              </w:rPr>
              <w:t xml:space="preserve"> </w:t>
            </w:r>
            <w:r w:rsidRPr="002708E7">
              <w:rPr>
                <w:bCs/>
                <w:i/>
                <w:iCs/>
                <w:sz w:val="20"/>
                <w:szCs w:val="20"/>
              </w:rPr>
              <w:t xml:space="preserve">can be expected, the Borrower will take the following steps and obtain their FPIC: </w:t>
            </w:r>
          </w:p>
          <w:p w14:paraId="5D8124B8" w14:textId="77777777" w:rsidR="000260AD" w:rsidRPr="002708E7" w:rsidRDefault="000260AD" w:rsidP="00C53169">
            <w:pPr>
              <w:pStyle w:val="ListParagraph"/>
              <w:ind w:left="1598" w:right="43" w:hanging="518"/>
              <w:contextualSpacing w:val="0"/>
              <w:jc w:val="both"/>
              <w:rPr>
                <w:bCs/>
                <w:i/>
                <w:iCs/>
                <w:sz w:val="20"/>
                <w:szCs w:val="20"/>
              </w:rPr>
            </w:pPr>
            <w:r w:rsidRPr="002708E7">
              <w:rPr>
                <w:bCs/>
                <w:i/>
                <w:iCs/>
                <w:sz w:val="20"/>
                <w:szCs w:val="20"/>
              </w:rPr>
              <w:t>(a)</w:t>
            </w:r>
            <w:r w:rsidRPr="002708E7">
              <w:rPr>
                <w:bCs/>
                <w:i/>
                <w:iCs/>
                <w:sz w:val="20"/>
                <w:szCs w:val="20"/>
              </w:rPr>
              <w:tab/>
              <w:t>Document efforts to avoid and otherwise minimize the area of land proposed for the project;</w:t>
            </w:r>
          </w:p>
          <w:p w14:paraId="3E6A8AB9" w14:textId="77777777" w:rsidR="000260AD" w:rsidRPr="002708E7" w:rsidRDefault="000260AD" w:rsidP="00C53169">
            <w:pPr>
              <w:pStyle w:val="ListParagraph"/>
              <w:ind w:left="1598" w:right="43" w:hanging="518"/>
              <w:contextualSpacing w:val="0"/>
              <w:jc w:val="both"/>
              <w:rPr>
                <w:bCs/>
                <w:i/>
                <w:iCs/>
                <w:sz w:val="20"/>
                <w:szCs w:val="20"/>
              </w:rPr>
            </w:pPr>
            <w:r w:rsidRPr="002708E7">
              <w:rPr>
                <w:bCs/>
                <w:i/>
                <w:iCs/>
                <w:sz w:val="20"/>
                <w:szCs w:val="20"/>
              </w:rPr>
              <w:t>(b)</w:t>
            </w:r>
            <w:r w:rsidRPr="002708E7">
              <w:rPr>
                <w:bCs/>
                <w:i/>
                <w:iCs/>
                <w:sz w:val="20"/>
                <w:szCs w:val="20"/>
              </w:rPr>
              <w:tab/>
              <w:t xml:space="preserve">Document efforts to avoid and otherwise minimize impacts on natural resources subject to traditional ownership or customary use or occupation; </w:t>
            </w:r>
          </w:p>
          <w:p w14:paraId="1858B9EB" w14:textId="77777777" w:rsidR="000260AD" w:rsidRPr="002708E7" w:rsidRDefault="000260AD" w:rsidP="00C53169">
            <w:pPr>
              <w:pStyle w:val="ListParagraph"/>
              <w:ind w:left="1598" w:right="43" w:hanging="518"/>
              <w:contextualSpacing w:val="0"/>
              <w:jc w:val="both"/>
              <w:rPr>
                <w:bCs/>
                <w:i/>
                <w:iCs/>
                <w:sz w:val="20"/>
                <w:szCs w:val="20"/>
              </w:rPr>
            </w:pPr>
            <w:r w:rsidRPr="002708E7">
              <w:rPr>
                <w:bCs/>
                <w:i/>
                <w:iCs/>
                <w:sz w:val="20"/>
                <w:szCs w:val="20"/>
              </w:rPr>
              <w:t>(c)</w:t>
            </w:r>
            <w:r w:rsidRPr="002708E7">
              <w:rPr>
                <w:bCs/>
                <w:i/>
                <w:iCs/>
                <w:sz w:val="20"/>
                <w:szCs w:val="20"/>
              </w:rPr>
              <w:tab/>
              <w:t xml:space="preserve">Identify and review all property interests, tenurial arrangements, and traditional resource usage prior to purchasing, leasing or, as a last resort, undertaking land acquisition; </w:t>
            </w:r>
          </w:p>
          <w:p w14:paraId="1EE136A1" w14:textId="75F7E2C1" w:rsidR="000260AD" w:rsidRPr="002708E7" w:rsidRDefault="000260AD" w:rsidP="00C53169">
            <w:pPr>
              <w:pStyle w:val="ListParagraph"/>
              <w:ind w:left="1598" w:right="43" w:hanging="518"/>
              <w:contextualSpacing w:val="0"/>
              <w:jc w:val="both"/>
              <w:rPr>
                <w:bCs/>
                <w:i/>
                <w:iCs/>
                <w:sz w:val="20"/>
                <w:szCs w:val="20"/>
              </w:rPr>
            </w:pPr>
            <w:r w:rsidRPr="002708E7">
              <w:rPr>
                <w:bCs/>
                <w:i/>
                <w:iCs/>
                <w:sz w:val="20"/>
                <w:szCs w:val="20"/>
              </w:rPr>
              <w:t>(d)</w:t>
            </w:r>
            <w:r w:rsidRPr="002708E7">
              <w:rPr>
                <w:bCs/>
                <w:i/>
                <w:iCs/>
                <w:sz w:val="20"/>
                <w:szCs w:val="20"/>
              </w:rPr>
              <w:tab/>
              <w:t>Assess and document Indigenous Peoples/Sub-Saharan African Historically Underserved Traditional Local Communities’ resource use without prejudicing any Indigenous Peoples/Sub-</w:t>
            </w:r>
            <w:r w:rsidRPr="002708E7">
              <w:rPr>
                <w:bCs/>
                <w:i/>
                <w:iCs/>
                <w:sz w:val="20"/>
                <w:szCs w:val="20"/>
              </w:rPr>
              <w:lastRenderedPageBreak/>
              <w:t>Saharan African Historically Underserved Traditional Local Communities’ land claim. The assessment of land and natural resource use will be gender inclusive and specifically consider women’s role in the management and use of these resou</w:t>
            </w:r>
            <w:r w:rsidR="00CB525E" w:rsidRPr="00F73059">
              <w:rPr>
                <w:i/>
                <w:iCs/>
                <w:noProof/>
                <w:sz w:val="24"/>
                <w:szCs w:val="24"/>
                <w:lang w:eastAsia="en-US"/>
              </w:rPr>
              <mc:AlternateContent>
                <mc:Choice Requires="wps">
                  <w:drawing>
                    <wp:anchor distT="45720" distB="45720" distL="114300" distR="114300" simplePos="0" relativeHeight="251662336" behindDoc="0" locked="0" layoutInCell="1" allowOverlap="1" wp14:anchorId="41C2FDED" wp14:editId="50E8A3B4">
                      <wp:simplePos x="0" y="0"/>
                      <wp:positionH relativeFrom="page">
                        <wp:posOffset>7150735</wp:posOffset>
                      </wp:positionH>
                      <wp:positionV relativeFrom="page">
                        <wp:posOffset>6400800</wp:posOffset>
                      </wp:positionV>
                      <wp:extent cx="914400" cy="301752"/>
                      <wp:effectExtent l="1587" t="0" r="1588" b="1587"/>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438CB2AE" w14:textId="77777777" w:rsidR="00841AA8" w:rsidRPr="00F73059" w:rsidRDefault="00841AA8" w:rsidP="00CB525E">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2FDED" id="Text Box 23" o:spid="_x0000_s1042" type="#_x0000_t202" style="position:absolute;left:0;text-align:left;margin-left:563.05pt;margin-top:7in;width:1in;height:23.75pt;rotation:-90;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" fillcolor="#70ad47 [3209]" stroked="f">
                      <v:textbox>
                        <w:txbxContent>
                          <w:p w14:paraId="438CB2AE" w14:textId="77777777" w:rsidR="00841AA8" w:rsidRPr="00F73059" w:rsidRDefault="00841AA8" w:rsidP="00CB525E">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r w:rsidRPr="002708E7">
              <w:rPr>
                <w:bCs/>
                <w:i/>
                <w:iCs/>
                <w:sz w:val="20"/>
                <w:szCs w:val="20"/>
              </w:rPr>
              <w:t xml:space="preserve">rces; </w:t>
            </w:r>
          </w:p>
          <w:p w14:paraId="40F97230" w14:textId="77777777" w:rsidR="000260AD" w:rsidRPr="002708E7" w:rsidRDefault="000260AD" w:rsidP="00C53169">
            <w:pPr>
              <w:pStyle w:val="ListParagraph"/>
              <w:ind w:left="1598" w:right="43" w:hanging="518"/>
              <w:contextualSpacing w:val="0"/>
              <w:jc w:val="both"/>
              <w:rPr>
                <w:bCs/>
                <w:i/>
                <w:iCs/>
                <w:sz w:val="20"/>
                <w:szCs w:val="20"/>
              </w:rPr>
            </w:pPr>
            <w:r w:rsidRPr="002708E7">
              <w:rPr>
                <w:bCs/>
                <w:i/>
                <w:iCs/>
                <w:sz w:val="20"/>
                <w:szCs w:val="20"/>
              </w:rPr>
              <w:t>(e)</w:t>
            </w:r>
            <w:r w:rsidRPr="002708E7">
              <w:rPr>
                <w:bCs/>
                <w:i/>
                <w:iCs/>
                <w:sz w:val="20"/>
                <w:szCs w:val="20"/>
              </w:rPr>
              <w:tab/>
              <w:t xml:space="preserve">Ensure that affected Indigenous Peoples/Sub-Saharan African Historically Underserved Traditional Local Communities are informed of: (i) their land rights under national law, including any national law recognizing customary use rights; (ii) the scope and nature of the project; and (iii) the potential impacts of the project; and </w:t>
            </w:r>
          </w:p>
          <w:p w14:paraId="3C9E8204" w14:textId="77777777" w:rsidR="000260AD" w:rsidRPr="002708E7" w:rsidRDefault="000260AD" w:rsidP="00C53169">
            <w:pPr>
              <w:pStyle w:val="ListParagraph"/>
              <w:ind w:left="1598" w:right="43" w:hanging="518"/>
              <w:contextualSpacing w:val="0"/>
              <w:jc w:val="both"/>
              <w:rPr>
                <w:bCs/>
                <w:i/>
                <w:iCs/>
                <w:sz w:val="20"/>
                <w:szCs w:val="20"/>
              </w:rPr>
            </w:pPr>
            <w:r w:rsidRPr="002708E7">
              <w:rPr>
                <w:bCs/>
                <w:i/>
                <w:iCs/>
                <w:sz w:val="20"/>
                <w:szCs w:val="20"/>
              </w:rPr>
              <w:t>(f)</w:t>
            </w:r>
            <w:r w:rsidRPr="002708E7">
              <w:rPr>
                <w:bCs/>
                <w:i/>
                <w:iCs/>
                <w:sz w:val="20"/>
                <w:szCs w:val="20"/>
              </w:rPr>
              <w:tab/>
              <w:t>Where a project promotes commercial development of their land or natural resources, afford due process, and offer compensation together with culturally appropriate sustainable development opportunities to Indigenous Peoples/Sub-Saharan African Historically Underserved Traditional Local Communities, at least equivalent to that to which any landowner with full legal title to the land would be entitled, including:</w:t>
            </w:r>
          </w:p>
          <w:p w14:paraId="27EEA07B" w14:textId="7482754F" w:rsidR="000260AD" w:rsidRPr="002708E7" w:rsidRDefault="000260AD" w:rsidP="00C53169">
            <w:pPr>
              <w:pStyle w:val="ListParagraph"/>
              <w:numPr>
                <w:ilvl w:val="0"/>
                <w:numId w:val="42"/>
              </w:numPr>
              <w:ind w:left="2130" w:hanging="450"/>
              <w:contextualSpacing w:val="0"/>
              <w:jc w:val="both"/>
              <w:rPr>
                <w:bCs/>
                <w:i/>
                <w:iCs/>
                <w:sz w:val="20"/>
                <w:szCs w:val="20"/>
              </w:rPr>
            </w:pPr>
            <w:r w:rsidRPr="002708E7">
              <w:rPr>
                <w:bCs/>
                <w:i/>
                <w:iCs/>
                <w:sz w:val="20"/>
                <w:szCs w:val="20"/>
              </w:rPr>
              <w:t>Providing fair lease arrangements or, where land acquisition is necessary, providing land-based compensation or compensation in kind in lieu of cash compensation where feasible;</w:t>
            </w:r>
            <w:r w:rsidR="003A4CD4" w:rsidRPr="002708E7">
              <w:rPr>
                <w:bCs/>
                <w:i/>
                <w:iCs/>
                <w:sz w:val="20"/>
                <w:szCs w:val="20"/>
                <w:vertAlign w:val="superscript"/>
              </w:rPr>
              <w:t>19</w:t>
            </w:r>
          </w:p>
          <w:p w14:paraId="088F5E09" w14:textId="7CCE5217" w:rsidR="000260AD" w:rsidRPr="002708E7" w:rsidRDefault="000260AD" w:rsidP="00C53169">
            <w:pPr>
              <w:pStyle w:val="ListParagraph"/>
              <w:numPr>
                <w:ilvl w:val="0"/>
                <w:numId w:val="42"/>
              </w:numPr>
              <w:ind w:left="2130" w:hanging="450"/>
              <w:contextualSpacing w:val="0"/>
              <w:jc w:val="both"/>
              <w:rPr>
                <w:bCs/>
                <w:i/>
                <w:iCs/>
                <w:sz w:val="20"/>
                <w:szCs w:val="20"/>
              </w:rPr>
            </w:pPr>
            <w:r w:rsidRPr="002708E7">
              <w:rPr>
                <w:bCs/>
                <w:i/>
                <w:iCs/>
                <w:sz w:val="20"/>
                <w:szCs w:val="20"/>
              </w:rPr>
              <w:t xml:space="preserve">Ensuring continued access to natural resources, identifying the equivalent replacement resources, or, as a last option, providing compensation and identifying alternative livelihoods if project development results in the loss of access to and the loss of natural resources independent of project land acquisition; </w:t>
            </w:r>
          </w:p>
          <w:p w14:paraId="2ADE21BC" w14:textId="4BDB4D09" w:rsidR="00376B6E" w:rsidRPr="002708E7" w:rsidRDefault="000260AD" w:rsidP="00C53169">
            <w:pPr>
              <w:pStyle w:val="ListParagraph"/>
              <w:numPr>
                <w:ilvl w:val="0"/>
                <w:numId w:val="42"/>
              </w:numPr>
              <w:ind w:left="2130" w:hanging="450"/>
              <w:contextualSpacing w:val="0"/>
              <w:jc w:val="both"/>
              <w:rPr>
                <w:bCs/>
                <w:i/>
                <w:iCs/>
                <w:sz w:val="20"/>
                <w:szCs w:val="20"/>
              </w:rPr>
            </w:pPr>
            <w:r w:rsidRPr="002708E7">
              <w:rPr>
                <w:bCs/>
                <w:i/>
                <w:iCs/>
                <w:sz w:val="20"/>
                <w:szCs w:val="20"/>
              </w:rPr>
              <w:t xml:space="preserve">Enabling Indigenous Peoples/Sub-Saharan African Historically Underserved Traditional Local Communities to share equitably in the benefits to be derived from the commercial development of the land or natural resources where the Borrower intends to utilize land or natural resources that are central to the identity and livelihood of affected Indigenous Peoples/Sub-Saharan African Historically Underserved Traditional Local Communities and the usage thereof exacerbates livelihood risk; and </w:t>
            </w:r>
          </w:p>
          <w:p w14:paraId="3D8E6486" w14:textId="63FD7371" w:rsidR="000260AD" w:rsidRPr="002708E7" w:rsidRDefault="000260AD" w:rsidP="00C53169">
            <w:pPr>
              <w:pStyle w:val="ListParagraph"/>
              <w:numPr>
                <w:ilvl w:val="0"/>
                <w:numId w:val="42"/>
              </w:numPr>
              <w:ind w:left="2130" w:hanging="450"/>
              <w:contextualSpacing w:val="0"/>
              <w:jc w:val="both"/>
              <w:rPr>
                <w:bCs/>
                <w:i/>
                <w:iCs/>
                <w:sz w:val="20"/>
                <w:szCs w:val="20"/>
              </w:rPr>
            </w:pPr>
            <w:r w:rsidRPr="002708E7">
              <w:rPr>
                <w:bCs/>
                <w:i/>
                <w:iCs/>
                <w:sz w:val="20"/>
                <w:szCs w:val="20"/>
              </w:rPr>
              <w:t>Providing affected Indigenous Peoples/Sub-Saharan African Historically Underserved Traditional Local Communities with access, usage, and transit on land the Borrower is developing subject to overriding health, safet</w:t>
            </w:r>
            <w:r w:rsidR="00607C23">
              <w:rPr>
                <w:bCs/>
                <w:i/>
                <w:iCs/>
                <w:sz w:val="20"/>
                <w:szCs w:val="20"/>
              </w:rPr>
              <w:t>y, and security considerations.</w:t>
            </w:r>
          </w:p>
        </w:tc>
      </w:tr>
      <w:tr w:rsidR="000260AD" w:rsidRPr="002708E7" w14:paraId="20E41305" w14:textId="77777777" w:rsidTr="002708E7">
        <w:trPr>
          <w:trHeight w:val="215"/>
        </w:trPr>
        <w:tc>
          <w:tcPr>
            <w:tcW w:w="9355" w:type="dxa"/>
            <w:shd w:val="clear" w:color="auto" w:fill="E2EFD9" w:themeFill="accent6" w:themeFillTint="33"/>
          </w:tcPr>
          <w:p w14:paraId="5F0A1568" w14:textId="418C5F62" w:rsidR="00E24D3D" w:rsidRPr="002708E7" w:rsidRDefault="00E24D3D" w:rsidP="00357D0F">
            <w:pPr>
              <w:pStyle w:val="ListParagraph"/>
              <w:ind w:left="0"/>
              <w:contextualSpacing w:val="0"/>
              <w:jc w:val="both"/>
              <w:rPr>
                <w:bCs/>
                <w:i/>
                <w:iCs/>
                <w:sz w:val="20"/>
                <w:szCs w:val="20"/>
              </w:rPr>
            </w:pPr>
            <w:r w:rsidRPr="002708E7">
              <w:rPr>
                <w:bCs/>
                <w:i/>
                <w:iCs/>
                <w:sz w:val="20"/>
                <w:szCs w:val="20"/>
              </w:rPr>
              <w:lastRenderedPageBreak/>
              <w:t>F</w:t>
            </w:r>
            <w:r w:rsidR="003A4CD4" w:rsidRPr="002708E7">
              <w:rPr>
                <w:bCs/>
                <w:i/>
                <w:iCs/>
                <w:sz w:val="20"/>
                <w:szCs w:val="20"/>
              </w:rPr>
              <w:t xml:space="preserve">ootnote </w:t>
            </w:r>
            <w:r w:rsidRPr="002708E7">
              <w:rPr>
                <w:bCs/>
                <w:i/>
                <w:iCs/>
                <w:sz w:val="20"/>
                <w:szCs w:val="20"/>
              </w:rPr>
              <w:t>18. Such adverse impacts may include impacts from loss of access to assets or resources or restrictions on land use resulting from project activities.</w:t>
            </w:r>
          </w:p>
        </w:tc>
      </w:tr>
      <w:tr w:rsidR="000260AD" w:rsidRPr="002708E7" w14:paraId="3834CD32" w14:textId="77777777" w:rsidTr="002708E7">
        <w:trPr>
          <w:trHeight w:val="215"/>
        </w:trPr>
        <w:tc>
          <w:tcPr>
            <w:tcW w:w="9355" w:type="dxa"/>
            <w:shd w:val="clear" w:color="auto" w:fill="E2EFD9" w:themeFill="accent6" w:themeFillTint="33"/>
          </w:tcPr>
          <w:p w14:paraId="53993937" w14:textId="5455621D" w:rsidR="00E24D3D" w:rsidRPr="002708E7" w:rsidRDefault="00E24D3D" w:rsidP="00357D0F">
            <w:pPr>
              <w:pStyle w:val="ListParagraph"/>
              <w:ind w:left="0"/>
              <w:contextualSpacing w:val="0"/>
              <w:jc w:val="both"/>
              <w:rPr>
                <w:bCs/>
                <w:i/>
                <w:iCs/>
                <w:sz w:val="20"/>
                <w:szCs w:val="20"/>
              </w:rPr>
            </w:pPr>
            <w:r w:rsidRPr="002708E7">
              <w:rPr>
                <w:bCs/>
                <w:i/>
                <w:iCs/>
                <w:sz w:val="20"/>
                <w:szCs w:val="20"/>
              </w:rPr>
              <w:t>F</w:t>
            </w:r>
            <w:r w:rsidR="003A4CD4" w:rsidRPr="002708E7">
              <w:rPr>
                <w:bCs/>
                <w:i/>
                <w:iCs/>
                <w:sz w:val="20"/>
                <w:szCs w:val="20"/>
              </w:rPr>
              <w:t xml:space="preserve">ootnote </w:t>
            </w:r>
            <w:r w:rsidRPr="002708E7">
              <w:rPr>
                <w:bCs/>
                <w:i/>
                <w:iCs/>
                <w:sz w:val="20"/>
                <w:szCs w:val="20"/>
              </w:rPr>
              <w:t>19. If circumstances prevent the Borrower from offering suitable replacement land, the Borrower must provide verification that such is the case. Under such circumstances, the Borrower will provide non-land-based income-earning opportunities over and above cash compensation to affected Indigenous Peoples/Sub-Saharan African Historically Underserved Traditional Local Communities.</w:t>
            </w:r>
          </w:p>
        </w:tc>
      </w:tr>
    </w:tbl>
    <w:p w14:paraId="713EC916" w14:textId="23FC7EC1" w:rsidR="00E253DE" w:rsidRPr="00545943" w:rsidRDefault="005562E2" w:rsidP="00357D0F">
      <w:pPr>
        <w:tabs>
          <w:tab w:val="left" w:pos="2204"/>
        </w:tabs>
        <w:spacing w:after="0" w:line="240" w:lineRule="auto"/>
        <w:jc w:val="both"/>
      </w:pPr>
      <w:r w:rsidRPr="00F73059">
        <w:rPr>
          <w:i/>
          <w:iCs/>
          <w:noProof/>
          <w:sz w:val="24"/>
          <w:szCs w:val="24"/>
          <w:lang w:eastAsia="en-US"/>
        </w:rPr>
        <mc:AlternateContent>
          <mc:Choice Requires="wps">
            <w:drawing>
              <wp:anchor distT="45720" distB="45720" distL="114300" distR="114300" simplePos="0" relativeHeight="251666432" behindDoc="0" locked="0" layoutInCell="1" allowOverlap="1" wp14:anchorId="28976A29" wp14:editId="7427862E">
                <wp:simplePos x="0" y="0"/>
                <wp:positionH relativeFrom="page">
                  <wp:posOffset>7150735</wp:posOffset>
                </wp:positionH>
                <wp:positionV relativeFrom="page">
                  <wp:posOffset>6400800</wp:posOffset>
                </wp:positionV>
                <wp:extent cx="914400" cy="301752"/>
                <wp:effectExtent l="1587" t="0" r="1588" b="1587"/>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089B2EA4" w14:textId="77777777" w:rsidR="00841AA8" w:rsidRPr="00F73059" w:rsidRDefault="00841AA8" w:rsidP="005562E2">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76A29" id="Text Box 26" o:spid="_x0000_s1043" type="#_x0000_t202" style="position:absolute;left:0;text-align:left;margin-left:563.05pt;margin-top:7in;width:1in;height:23.75pt;rotation:-90;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" fillcolor="#70ad47 [3209]" stroked="f">
                <v:textbox>
                  <w:txbxContent>
                    <w:p w14:paraId="089B2EA4" w14:textId="77777777" w:rsidR="00841AA8" w:rsidRPr="00F73059" w:rsidRDefault="00841AA8" w:rsidP="005562E2">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p>
    <w:tbl>
      <w:tblPr>
        <w:tblStyle w:val="TableGrid"/>
        <w:tblW w:w="9355" w:type="dxa"/>
        <w:tblLayout w:type="fixed"/>
        <w:tblLook w:val="04A0" w:firstRow="1" w:lastRow="0" w:firstColumn="1" w:lastColumn="0" w:noHBand="0" w:noVBand="1"/>
      </w:tblPr>
      <w:tblGrid>
        <w:gridCol w:w="9355"/>
      </w:tblGrid>
      <w:tr w:rsidR="00E253DE" w:rsidRPr="00545943" w14:paraId="2187AE8C" w14:textId="77777777" w:rsidTr="00F7659F">
        <w:tc>
          <w:tcPr>
            <w:tcW w:w="9355" w:type="dxa"/>
            <w:shd w:val="clear" w:color="auto" w:fill="E7E6E6" w:themeFill="background2"/>
          </w:tcPr>
          <w:p w14:paraId="19350183" w14:textId="2972EE10" w:rsidR="00E253DE" w:rsidRPr="00545943" w:rsidRDefault="00E253DE" w:rsidP="00357D0F">
            <w:pPr>
              <w:pStyle w:val="Heading1"/>
              <w:numPr>
                <w:ilvl w:val="0"/>
                <w:numId w:val="0"/>
              </w:numPr>
              <w:spacing w:before="0" w:line="240" w:lineRule="auto"/>
              <w:jc w:val="left"/>
              <w:outlineLvl w:val="0"/>
              <w:rPr>
                <w:b w:val="0"/>
                <w:bCs w:val="0"/>
                <w:i/>
                <w:iCs/>
              </w:rPr>
            </w:pPr>
            <w:bookmarkStart w:id="13" w:name="_Toc493618387"/>
            <w:bookmarkStart w:id="14" w:name="_Toc494046497"/>
            <w:r w:rsidRPr="002708E7">
              <w:rPr>
                <w:i/>
                <w:color w:val="000000" w:themeColor="text1"/>
                <w:sz w:val="22"/>
                <w:szCs w:val="22"/>
              </w:rPr>
              <w:t>Relocation of Indigenous Peoples/Sub-Saharan African Historically Underserved Traditional Local Communities from Lands and Natural Resources Subject to Traditional Ownership or Under Customary Use or Occupation</w:t>
            </w:r>
            <w:bookmarkEnd w:id="13"/>
            <w:bookmarkEnd w:id="14"/>
          </w:p>
        </w:tc>
      </w:tr>
    </w:tbl>
    <w:p w14:paraId="7AA8D813" w14:textId="77777777" w:rsidR="000260AD" w:rsidRPr="00545943" w:rsidRDefault="000260AD" w:rsidP="00357D0F">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77966" w:rsidRPr="002708E7" w14:paraId="1BBFF464" w14:textId="77777777" w:rsidTr="002708E7">
        <w:trPr>
          <w:trHeight w:val="215"/>
        </w:trPr>
        <w:tc>
          <w:tcPr>
            <w:tcW w:w="9355" w:type="dxa"/>
            <w:shd w:val="clear" w:color="auto" w:fill="E2EFD9" w:themeFill="accent6" w:themeFillTint="33"/>
          </w:tcPr>
          <w:p w14:paraId="10620755" w14:textId="4663B55B" w:rsidR="00E24D3D" w:rsidRPr="002708E7" w:rsidRDefault="00E24D3D" w:rsidP="00DB4F08">
            <w:pPr>
              <w:pStyle w:val="ListParagraph"/>
              <w:ind w:left="0"/>
              <w:contextualSpacing w:val="0"/>
              <w:jc w:val="both"/>
              <w:rPr>
                <w:bCs/>
                <w:i/>
                <w:iCs/>
                <w:sz w:val="20"/>
                <w:szCs w:val="20"/>
              </w:rPr>
            </w:pPr>
            <w:r w:rsidRPr="002708E7">
              <w:rPr>
                <w:bCs/>
                <w:i/>
                <w:iCs/>
                <w:sz w:val="20"/>
                <w:szCs w:val="20"/>
              </w:rPr>
              <w:t>31.</w:t>
            </w:r>
            <w:r w:rsidRPr="002708E7">
              <w:rPr>
                <w:bCs/>
                <w:i/>
                <w:iCs/>
                <w:sz w:val="20"/>
                <w:szCs w:val="20"/>
              </w:rPr>
              <w:tab/>
              <w:t>The Borrower will consider feasible alternative project designs to avoid the relocation of Indigenous Peoples/Sub-Saharan African Historically Underserved Traditional Local Communities from communally held</w:t>
            </w:r>
            <w:r w:rsidR="00802AF3" w:rsidRPr="002708E7">
              <w:rPr>
                <w:bCs/>
                <w:i/>
                <w:iCs/>
                <w:sz w:val="20"/>
                <w:szCs w:val="20"/>
                <w:vertAlign w:val="superscript"/>
              </w:rPr>
              <w:t>20</w:t>
            </w:r>
            <w:r w:rsidR="00802AF3" w:rsidRPr="002708E7">
              <w:rPr>
                <w:bCs/>
                <w:i/>
                <w:iCs/>
                <w:sz w:val="20"/>
                <w:szCs w:val="20"/>
              </w:rPr>
              <w:t xml:space="preserve"> </w:t>
            </w:r>
            <w:r w:rsidRPr="002708E7">
              <w:rPr>
                <w:bCs/>
                <w:i/>
                <w:iCs/>
                <w:sz w:val="20"/>
                <w:szCs w:val="20"/>
              </w:rPr>
              <w:t>or attached land and natural resources subject to traditional ownership or customary use or occupation. If such relocation is unavoidable the Borrower will not proceed with the project unless FPIC has been obtained as described above; the Borrower will not resort to forced eviction</w:t>
            </w:r>
            <w:r w:rsidR="00F37F94">
              <w:rPr>
                <w:bCs/>
                <w:i/>
                <w:iCs/>
                <w:sz w:val="20"/>
                <w:szCs w:val="20"/>
              </w:rPr>
              <w:t>,</w:t>
            </w:r>
            <w:r w:rsidR="00802AF3" w:rsidRPr="002708E7">
              <w:rPr>
                <w:bCs/>
                <w:i/>
                <w:iCs/>
                <w:sz w:val="20"/>
                <w:szCs w:val="20"/>
                <w:vertAlign w:val="superscript"/>
              </w:rPr>
              <w:t>21</w:t>
            </w:r>
            <w:r w:rsidRPr="002708E7">
              <w:rPr>
                <w:bCs/>
                <w:i/>
                <w:iCs/>
                <w:sz w:val="20"/>
                <w:szCs w:val="20"/>
              </w:rPr>
              <w:t xml:space="preserve"> and any relocation of Indigenous Peoples/Sub-Saharan African Historically Underserved Traditional Local Communities will meet the requirements of ESS5. Where feasible, the relocated Indigenous Peoples/Sub-Saharan African Historically Underserved Traditional Local </w:t>
            </w:r>
            <w:r w:rsidRPr="002708E7">
              <w:rPr>
                <w:bCs/>
                <w:i/>
                <w:iCs/>
                <w:sz w:val="20"/>
                <w:szCs w:val="20"/>
              </w:rPr>
              <w:lastRenderedPageBreak/>
              <w:t xml:space="preserve">Communities will be able to return to their traditional or customary land, should the cause of their </w:t>
            </w:r>
            <w:r w:rsidR="00CB525E" w:rsidRPr="00F73059">
              <w:rPr>
                <w:i/>
                <w:iCs/>
                <w:noProof/>
                <w:sz w:val="24"/>
                <w:szCs w:val="24"/>
                <w:lang w:eastAsia="en-US"/>
              </w:rPr>
              <mc:AlternateContent>
                <mc:Choice Requires="wps">
                  <w:drawing>
                    <wp:anchor distT="45720" distB="45720" distL="114300" distR="114300" simplePos="0" relativeHeight="251663360" behindDoc="0" locked="0" layoutInCell="1" allowOverlap="1" wp14:anchorId="56A79056" wp14:editId="45237383">
                      <wp:simplePos x="0" y="0"/>
                      <wp:positionH relativeFrom="page">
                        <wp:posOffset>7150735</wp:posOffset>
                      </wp:positionH>
                      <wp:positionV relativeFrom="page">
                        <wp:posOffset>6400800</wp:posOffset>
                      </wp:positionV>
                      <wp:extent cx="914400" cy="301752"/>
                      <wp:effectExtent l="1587" t="0" r="1588" b="1587"/>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19DFA215" w14:textId="77777777" w:rsidR="00841AA8" w:rsidRPr="00F73059" w:rsidRDefault="00841AA8" w:rsidP="00CB525E">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79056" id="Text Box 24" o:spid="_x0000_s1044" type="#_x0000_t202" style="position:absolute;left:0;text-align:left;margin-left:563.05pt;margin-top:7in;width:1in;height:23.75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" fillcolor="#70ad47 [3209]" stroked="f">
                      <v:textbox>
                        <w:txbxContent>
                          <w:p w14:paraId="19DFA215" w14:textId="77777777" w:rsidR="00841AA8" w:rsidRPr="00F73059" w:rsidRDefault="00841AA8" w:rsidP="00CB525E">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r w:rsidRPr="002708E7">
              <w:rPr>
                <w:bCs/>
                <w:i/>
                <w:iCs/>
                <w:sz w:val="20"/>
                <w:szCs w:val="20"/>
              </w:rPr>
              <w:t>relocation cease to exist.</w:t>
            </w:r>
          </w:p>
        </w:tc>
      </w:tr>
      <w:tr w:rsidR="00E24D3D" w:rsidRPr="002708E7" w14:paraId="5C497E3B" w14:textId="77777777" w:rsidTr="002708E7">
        <w:trPr>
          <w:trHeight w:val="215"/>
        </w:trPr>
        <w:tc>
          <w:tcPr>
            <w:tcW w:w="9355" w:type="dxa"/>
            <w:shd w:val="clear" w:color="auto" w:fill="E2EFD9" w:themeFill="accent6" w:themeFillTint="33"/>
          </w:tcPr>
          <w:p w14:paraId="555C983F" w14:textId="4D8010BC" w:rsidR="00E24D3D" w:rsidRPr="002708E7" w:rsidRDefault="00E24D3D" w:rsidP="00DB4F08">
            <w:pPr>
              <w:pStyle w:val="ListParagraph"/>
              <w:ind w:left="0"/>
              <w:contextualSpacing w:val="0"/>
              <w:jc w:val="both"/>
              <w:rPr>
                <w:bCs/>
                <w:i/>
                <w:iCs/>
                <w:sz w:val="20"/>
                <w:szCs w:val="20"/>
              </w:rPr>
            </w:pPr>
            <w:r w:rsidRPr="002708E7">
              <w:rPr>
                <w:bCs/>
                <w:i/>
                <w:iCs/>
                <w:sz w:val="20"/>
                <w:szCs w:val="20"/>
              </w:rPr>
              <w:lastRenderedPageBreak/>
              <w:t>F</w:t>
            </w:r>
            <w:r w:rsidR="00802AF3" w:rsidRPr="002708E7">
              <w:rPr>
                <w:bCs/>
                <w:i/>
                <w:iCs/>
                <w:sz w:val="20"/>
                <w:szCs w:val="20"/>
              </w:rPr>
              <w:t xml:space="preserve">ootnote </w:t>
            </w:r>
            <w:r w:rsidRPr="002708E7">
              <w:rPr>
                <w:bCs/>
                <w:i/>
                <w:iCs/>
                <w:sz w:val="20"/>
                <w:szCs w:val="20"/>
              </w:rPr>
              <w:t>20. Typically, Indigenous Peoples/Sub-Saharan African Historically Underserved Traditional Local Communities claim rights and access to, and use of land and resources through traditional or customary systems, many of which entail communal property rights. These traditional claims to land and resources may not be recognized under national laws. Where Indigenous Peoples/Sub-Saharan African Historically Underserved Traditional Local Communities individually hold legal title, or where the relevant national law recognizes customary rights for individuals, the requirements of ESS5 will apply, in addition to the requirements under paragraph 31 of this ESS.</w:t>
            </w:r>
          </w:p>
        </w:tc>
      </w:tr>
      <w:tr w:rsidR="00E24D3D" w:rsidRPr="002708E7" w14:paraId="43294D11" w14:textId="77777777" w:rsidTr="002708E7">
        <w:trPr>
          <w:trHeight w:val="215"/>
        </w:trPr>
        <w:tc>
          <w:tcPr>
            <w:tcW w:w="9355" w:type="dxa"/>
            <w:shd w:val="clear" w:color="auto" w:fill="E2EFD9" w:themeFill="accent6" w:themeFillTint="33"/>
          </w:tcPr>
          <w:p w14:paraId="6354B179" w14:textId="6368C225" w:rsidR="00E24D3D" w:rsidRPr="002708E7" w:rsidRDefault="00E24D3D" w:rsidP="00DB4F08">
            <w:pPr>
              <w:pStyle w:val="ListParagraph"/>
              <w:ind w:left="0"/>
              <w:contextualSpacing w:val="0"/>
              <w:jc w:val="both"/>
              <w:rPr>
                <w:bCs/>
                <w:i/>
                <w:iCs/>
                <w:sz w:val="20"/>
                <w:szCs w:val="20"/>
              </w:rPr>
            </w:pPr>
            <w:r w:rsidRPr="002708E7">
              <w:rPr>
                <w:bCs/>
                <w:i/>
                <w:iCs/>
                <w:sz w:val="20"/>
                <w:szCs w:val="20"/>
              </w:rPr>
              <w:t>F</w:t>
            </w:r>
            <w:r w:rsidR="00802AF3" w:rsidRPr="002708E7">
              <w:rPr>
                <w:bCs/>
                <w:i/>
                <w:iCs/>
                <w:sz w:val="20"/>
                <w:szCs w:val="20"/>
              </w:rPr>
              <w:t xml:space="preserve">ootnote </w:t>
            </w:r>
            <w:r w:rsidRPr="002708E7">
              <w:rPr>
                <w:bCs/>
                <w:i/>
                <w:iCs/>
                <w:sz w:val="20"/>
                <w:szCs w:val="20"/>
              </w:rPr>
              <w:t>21.</w:t>
            </w:r>
            <w:r w:rsidR="00802AF3" w:rsidRPr="002708E7">
              <w:rPr>
                <w:bCs/>
                <w:i/>
                <w:iCs/>
                <w:sz w:val="20"/>
                <w:szCs w:val="20"/>
              </w:rPr>
              <w:t xml:space="preserve"> </w:t>
            </w:r>
            <w:r w:rsidRPr="002708E7">
              <w:rPr>
                <w:bCs/>
                <w:i/>
                <w:iCs/>
                <w:sz w:val="20"/>
                <w:szCs w:val="20"/>
              </w:rPr>
              <w:t>See paragraph 31 of ESS5.</w:t>
            </w:r>
          </w:p>
        </w:tc>
      </w:tr>
    </w:tbl>
    <w:p w14:paraId="05D76F2C" w14:textId="77777777" w:rsidR="0097615C" w:rsidRPr="00545943" w:rsidRDefault="0097615C" w:rsidP="00357D0F">
      <w:pPr>
        <w:tabs>
          <w:tab w:val="left" w:pos="2204"/>
        </w:tabs>
        <w:spacing w:after="0" w:line="240" w:lineRule="auto"/>
        <w:jc w:val="both"/>
      </w:pPr>
    </w:p>
    <w:p w14:paraId="5D350744" w14:textId="6502C516" w:rsidR="008C6E0B" w:rsidRDefault="00CF4389" w:rsidP="00357D0F">
      <w:pPr>
        <w:spacing w:after="0" w:line="240" w:lineRule="auto"/>
        <w:jc w:val="both"/>
      </w:pPr>
      <w:r w:rsidRPr="00545943">
        <w:rPr>
          <w:b/>
        </w:rPr>
        <w:t>GN31.1.</w:t>
      </w:r>
      <w:r w:rsidRPr="00545943">
        <w:t xml:space="preserve"> </w:t>
      </w:r>
      <w:r w:rsidR="002C3462">
        <w:t>P</w:t>
      </w:r>
      <w:r w:rsidR="008C6E0B" w:rsidRPr="00545943">
        <w:t xml:space="preserve">hysical relocation of </w:t>
      </w:r>
      <w:r w:rsidR="00BF5793">
        <w:t>IP/SSAHUTLC</w:t>
      </w:r>
      <w:r w:rsidR="00391584" w:rsidRPr="00545943">
        <w:t xml:space="preserve"> </w:t>
      </w:r>
      <w:r w:rsidR="008C6E0B" w:rsidRPr="00545943">
        <w:t>is particularly complex and may have significant and irreversible adverse impacts on their cultural survival</w:t>
      </w:r>
      <w:r w:rsidR="002C3462">
        <w:t>.</w:t>
      </w:r>
      <w:r w:rsidR="008C6E0B" w:rsidRPr="00545943">
        <w:t xml:space="preserve"> </w:t>
      </w:r>
      <w:r w:rsidR="002C3462">
        <w:t xml:space="preserve">Therefore, </w:t>
      </w:r>
      <w:r w:rsidR="008C6E0B" w:rsidRPr="00545943">
        <w:t xml:space="preserve">feasible alternative project designs </w:t>
      </w:r>
      <w:r w:rsidR="006205EF">
        <w:t>that</w:t>
      </w:r>
      <w:r w:rsidR="006205EF" w:rsidRPr="00545943">
        <w:t xml:space="preserve"> </w:t>
      </w:r>
      <w:r w:rsidR="008C6E0B" w:rsidRPr="00545943">
        <w:t xml:space="preserve">avoid </w:t>
      </w:r>
      <w:r w:rsidR="007E2AE7">
        <w:t xml:space="preserve">such </w:t>
      </w:r>
      <w:r w:rsidR="008C6E0B" w:rsidRPr="00545943">
        <w:t>relocation</w:t>
      </w:r>
      <w:r w:rsidR="007E2AE7">
        <w:t>, which</w:t>
      </w:r>
      <w:r w:rsidR="008C6E0B" w:rsidRPr="00545943">
        <w:t xml:space="preserve"> may result from the project’s acquisition of land, or through restrictions or alterations on land use or resources</w:t>
      </w:r>
      <w:r w:rsidR="002B12D3">
        <w:t xml:space="preserve"> are explored</w:t>
      </w:r>
      <w:r w:rsidR="002C3462">
        <w:t>.</w:t>
      </w:r>
      <w:r w:rsidR="008C6E0B" w:rsidRPr="00545943">
        <w:t xml:space="preserve"> </w:t>
      </w:r>
      <w:r w:rsidR="002C3462">
        <w:t xml:space="preserve">Relocation may be considered only </w:t>
      </w:r>
      <w:r w:rsidR="006205EF">
        <w:t xml:space="preserve">once it has been </w:t>
      </w:r>
      <w:r w:rsidR="008C6E0B" w:rsidRPr="00545943">
        <w:t>established that there is no feasible alternative</w:t>
      </w:r>
      <w:r w:rsidR="002C3462">
        <w:t xml:space="preserve"> and</w:t>
      </w:r>
      <w:r w:rsidR="008C6E0B" w:rsidRPr="00545943">
        <w:t xml:space="preserve"> the FPIC of the affected </w:t>
      </w:r>
      <w:r w:rsidR="00BF5793">
        <w:t>IP/SSAHUTLC</w:t>
      </w:r>
      <w:r w:rsidR="002C3462" w:rsidRPr="002C3462">
        <w:t xml:space="preserve"> </w:t>
      </w:r>
      <w:r w:rsidR="002C3462">
        <w:t>has been obtained</w:t>
      </w:r>
      <w:r w:rsidR="008C6E0B" w:rsidRPr="00545943">
        <w:t>.</w:t>
      </w:r>
      <w:r w:rsidR="00EC797B">
        <w:t xml:space="preserve"> </w:t>
      </w:r>
    </w:p>
    <w:p w14:paraId="4F6C53D3" w14:textId="77777777" w:rsidR="002B12D3" w:rsidRDefault="002B12D3" w:rsidP="00357D0F">
      <w:pPr>
        <w:spacing w:after="0" w:line="240" w:lineRule="auto"/>
        <w:jc w:val="both"/>
      </w:pPr>
    </w:p>
    <w:p w14:paraId="50073863" w14:textId="4FE04C58" w:rsidR="002B12D3" w:rsidRPr="00E95EAB" w:rsidRDefault="002B12D3" w:rsidP="002B12D3">
      <w:pPr>
        <w:spacing w:line="240" w:lineRule="auto"/>
        <w:jc w:val="both"/>
        <w:rPr>
          <w:b/>
        </w:rPr>
      </w:pPr>
      <w:r w:rsidRPr="00E95EAB">
        <w:rPr>
          <w:b/>
        </w:rPr>
        <w:t>GN31.2.</w:t>
      </w:r>
      <w:r w:rsidRPr="00E95EAB">
        <w:t xml:space="preserve"> Upon conclusion of the FPIC process providing for the relocation of </w:t>
      </w:r>
      <w:r w:rsidR="00A14D0C">
        <w:t>IP/SSAHUTLC</w:t>
      </w:r>
      <w:r w:rsidRPr="00E95EAB">
        <w:t xml:space="preserve">, </w:t>
      </w:r>
      <w:r w:rsidR="00A14D0C">
        <w:t xml:space="preserve">a </w:t>
      </w:r>
      <w:r w:rsidRPr="00E95EAB">
        <w:t xml:space="preserve">plan </w:t>
      </w:r>
      <w:r w:rsidR="00A14D0C">
        <w:t xml:space="preserve">is prepared </w:t>
      </w:r>
      <w:r w:rsidRPr="00E95EAB">
        <w:t xml:space="preserve">in line with the conclusion of the </w:t>
      </w:r>
      <w:r w:rsidR="00E62A72" w:rsidRPr="00E95EAB">
        <w:t>FPIC process</w:t>
      </w:r>
      <w:r w:rsidR="00B34269" w:rsidRPr="00F73059">
        <w:rPr>
          <w:i/>
          <w:iCs/>
          <w:noProof/>
          <w:sz w:val="24"/>
          <w:szCs w:val="24"/>
          <w:lang w:eastAsia="en-US"/>
        </w:rPr>
        <mc:AlternateContent>
          <mc:Choice Requires="wps">
            <w:drawing>
              <wp:anchor distT="45720" distB="45720" distL="114300" distR="114300" simplePos="0" relativeHeight="251681792" behindDoc="0" locked="0" layoutInCell="1" allowOverlap="1" wp14:anchorId="6ADDABF3" wp14:editId="0365F89E">
                <wp:simplePos x="0" y="0"/>
                <wp:positionH relativeFrom="page">
                  <wp:posOffset>7150735</wp:posOffset>
                </wp:positionH>
                <wp:positionV relativeFrom="page">
                  <wp:posOffset>6400800</wp:posOffset>
                </wp:positionV>
                <wp:extent cx="914400" cy="301752"/>
                <wp:effectExtent l="1587" t="0" r="1588" b="1587"/>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4AE1B4C2" w14:textId="77777777" w:rsidR="00B34269" w:rsidRPr="00F73059" w:rsidRDefault="00B34269" w:rsidP="00B34269">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DABF3" id="Text Box 14" o:spid="_x0000_s1045" type="#_x0000_t202" style="position:absolute;left:0;text-align:left;margin-left:563.05pt;margin-top:7in;width:1in;height:23.75pt;rotation:-90;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" fillcolor="#70ad47 [3209]" stroked="f">
                <v:textbox>
                  <w:txbxContent>
                    <w:p w14:paraId="4AE1B4C2" w14:textId="77777777" w:rsidR="00B34269" w:rsidRPr="00F73059" w:rsidRDefault="00B34269" w:rsidP="00B34269">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r w:rsidRPr="00E95EAB">
        <w:t xml:space="preserve"> and in accordance with ESS5. The plans to be developed under ESS5 and ESS7 may be prepared separately, or combined as appropriate. </w:t>
      </w:r>
    </w:p>
    <w:p w14:paraId="34D08EA7" w14:textId="67F9E90C" w:rsidR="0097615C" w:rsidRPr="00545943" w:rsidRDefault="007E60E3" w:rsidP="00357D0F">
      <w:pPr>
        <w:tabs>
          <w:tab w:val="left" w:pos="2204"/>
        </w:tabs>
        <w:spacing w:after="0" w:line="240" w:lineRule="auto"/>
        <w:jc w:val="both"/>
      </w:pPr>
      <w:r w:rsidRPr="00545943">
        <w:rPr>
          <w:b/>
        </w:rPr>
        <w:t>GN31.</w:t>
      </w:r>
      <w:r w:rsidR="002B12D3">
        <w:rPr>
          <w:b/>
        </w:rPr>
        <w:t>3</w:t>
      </w:r>
      <w:r w:rsidRPr="00545943">
        <w:rPr>
          <w:b/>
        </w:rPr>
        <w:t xml:space="preserve">. </w:t>
      </w:r>
      <w:r w:rsidR="00E2606C" w:rsidRPr="00820142">
        <w:rPr>
          <w:bCs/>
        </w:rPr>
        <w:t xml:space="preserve">It is important to note that </w:t>
      </w:r>
      <w:r w:rsidR="00E2606C">
        <w:rPr>
          <w:bCs/>
        </w:rPr>
        <w:t xml:space="preserve">in some cases </w:t>
      </w:r>
      <w:r w:rsidR="00E2606C" w:rsidRPr="00820142">
        <w:rPr>
          <w:bCs/>
        </w:rPr>
        <w:t>w</w:t>
      </w:r>
      <w:r w:rsidR="008C6E0B" w:rsidRPr="00545943">
        <w:t xml:space="preserve">here individuals </w:t>
      </w:r>
      <w:r w:rsidR="002C3462">
        <w:t xml:space="preserve">among </w:t>
      </w:r>
      <w:r w:rsidR="008C6E0B" w:rsidRPr="00545943">
        <w:t xml:space="preserve">the affected </w:t>
      </w:r>
      <w:r w:rsidR="00BF5793">
        <w:t>IP/SSAHUTLC</w:t>
      </w:r>
      <w:r w:rsidR="00391584" w:rsidRPr="00545943">
        <w:t xml:space="preserve"> </w:t>
      </w:r>
      <w:r w:rsidR="008C6E0B" w:rsidRPr="00545943">
        <w:t>hold legal title to land individually, the</w:t>
      </w:r>
      <w:r w:rsidR="00E2606C">
        <w:t>ir</w:t>
      </w:r>
      <w:r w:rsidR="008C6E0B" w:rsidRPr="00545943">
        <w:t xml:space="preserve"> decision to </w:t>
      </w:r>
      <w:r w:rsidR="00D821C2" w:rsidRPr="00545943">
        <w:t xml:space="preserve">relinquish </w:t>
      </w:r>
      <w:r w:rsidR="00E2606C">
        <w:t xml:space="preserve">the </w:t>
      </w:r>
      <w:r w:rsidR="008C6E0B" w:rsidRPr="00545943">
        <w:t>title and relocate</w:t>
      </w:r>
      <w:r w:rsidR="00E62A72">
        <w:t xml:space="preserve"> </w:t>
      </w:r>
      <w:r w:rsidR="008C6E0B" w:rsidRPr="00545943">
        <w:t>may still be subject to a community-based decision-making process.</w:t>
      </w:r>
    </w:p>
    <w:p w14:paraId="1A2B7BAC" w14:textId="009A0B74" w:rsidR="00E253DE" w:rsidRPr="00545943" w:rsidRDefault="00E253DE" w:rsidP="00357D0F">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E253DE" w:rsidRPr="00545943" w14:paraId="5DFA7D8D" w14:textId="77777777" w:rsidTr="00F7659F">
        <w:tc>
          <w:tcPr>
            <w:tcW w:w="9355" w:type="dxa"/>
            <w:shd w:val="clear" w:color="auto" w:fill="E7E6E6" w:themeFill="background2"/>
          </w:tcPr>
          <w:p w14:paraId="3D3CBBB9" w14:textId="458E72AB" w:rsidR="00E253DE" w:rsidRPr="00545943" w:rsidRDefault="00E253DE" w:rsidP="00357D0F">
            <w:pPr>
              <w:pStyle w:val="Heading1"/>
              <w:numPr>
                <w:ilvl w:val="0"/>
                <w:numId w:val="0"/>
              </w:numPr>
              <w:spacing w:before="0" w:line="240" w:lineRule="auto"/>
              <w:jc w:val="left"/>
              <w:outlineLvl w:val="0"/>
              <w:rPr>
                <w:b w:val="0"/>
                <w:bCs w:val="0"/>
                <w:i/>
                <w:iCs/>
              </w:rPr>
            </w:pPr>
            <w:bookmarkStart w:id="15" w:name="_Toc493618388"/>
            <w:bookmarkStart w:id="16" w:name="_Toc494046498"/>
            <w:r w:rsidRPr="002708E7">
              <w:rPr>
                <w:i/>
                <w:color w:val="000000" w:themeColor="text1"/>
                <w:sz w:val="22"/>
                <w:szCs w:val="22"/>
              </w:rPr>
              <w:t>Cultural Heritage</w:t>
            </w:r>
            <w:bookmarkEnd w:id="15"/>
            <w:bookmarkEnd w:id="16"/>
          </w:p>
        </w:tc>
      </w:tr>
    </w:tbl>
    <w:p w14:paraId="73FA7CE5" w14:textId="77777777" w:rsidR="00E24D3D" w:rsidRPr="00545943" w:rsidRDefault="00E24D3D" w:rsidP="00357D0F">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632A12" w:rsidRPr="002708E7" w14:paraId="4DD84DD4" w14:textId="77777777" w:rsidTr="002708E7">
        <w:trPr>
          <w:trHeight w:val="215"/>
        </w:trPr>
        <w:tc>
          <w:tcPr>
            <w:tcW w:w="9355" w:type="dxa"/>
            <w:shd w:val="clear" w:color="auto" w:fill="E2EFD9" w:themeFill="accent6" w:themeFillTint="33"/>
          </w:tcPr>
          <w:p w14:paraId="4CFE2B84" w14:textId="0F43C07D" w:rsidR="00632A12" w:rsidRPr="002708E7" w:rsidRDefault="008C6E0B" w:rsidP="006C5D21">
            <w:pPr>
              <w:numPr>
                <w:ilvl w:val="0"/>
                <w:numId w:val="16"/>
              </w:numPr>
              <w:ind w:left="-23" w:firstLine="23"/>
              <w:jc w:val="both"/>
              <w:rPr>
                <w:bCs/>
                <w:i/>
                <w:iCs/>
                <w:sz w:val="20"/>
                <w:szCs w:val="20"/>
              </w:rPr>
            </w:pPr>
            <w:r w:rsidRPr="002708E7">
              <w:rPr>
                <w:bCs/>
                <w:i/>
                <w:iCs/>
                <w:sz w:val="20"/>
                <w:szCs w:val="20"/>
              </w:rPr>
              <w:t xml:space="preserve">Where a project may significantly impact cultural </w:t>
            </w:r>
            <w:r w:rsidRPr="002708E7">
              <w:rPr>
                <w:rFonts w:cs="Arial"/>
                <w:bCs/>
                <w:i/>
                <w:iCs/>
                <w:sz w:val="20"/>
                <w:szCs w:val="20"/>
              </w:rPr>
              <w:t>heritage</w:t>
            </w:r>
            <w:r w:rsidR="00844448" w:rsidRPr="002708E7">
              <w:rPr>
                <w:bCs/>
                <w:i/>
                <w:iCs/>
                <w:sz w:val="20"/>
                <w:szCs w:val="20"/>
                <w:vertAlign w:val="superscript"/>
              </w:rPr>
              <w:t>22</w:t>
            </w:r>
            <w:r w:rsidR="00844448" w:rsidRPr="002708E7">
              <w:rPr>
                <w:bCs/>
                <w:i/>
                <w:iCs/>
                <w:sz w:val="20"/>
                <w:szCs w:val="20"/>
              </w:rPr>
              <w:t xml:space="preserve"> </w:t>
            </w:r>
            <w:r w:rsidRPr="002708E7">
              <w:rPr>
                <w:bCs/>
                <w:i/>
                <w:iCs/>
                <w:sz w:val="20"/>
                <w:szCs w:val="20"/>
              </w:rPr>
              <w:t xml:space="preserve">that is material to the identity and/ or cultural, ceremonial, or spiritual aspects of the affected Indigenous Peoples/Sub-Saharan African Historically Underserved Traditional Local Communities’ lives, priority will be given to the avoidance of such impacts. Where significant project impacts are unavoidable, the </w:t>
            </w:r>
            <w:r w:rsidRPr="002708E7">
              <w:rPr>
                <w:rFonts w:cs="Arial"/>
                <w:bCs/>
                <w:i/>
                <w:iCs/>
                <w:sz w:val="20"/>
                <w:szCs w:val="20"/>
              </w:rPr>
              <w:t>Borrower</w:t>
            </w:r>
            <w:r w:rsidRPr="002708E7">
              <w:rPr>
                <w:bCs/>
                <w:i/>
                <w:iCs/>
                <w:sz w:val="20"/>
                <w:szCs w:val="20"/>
              </w:rPr>
              <w:t xml:space="preserve"> will obtain the FPIC of </w:t>
            </w:r>
            <w:r w:rsidRPr="002708E7">
              <w:rPr>
                <w:rFonts w:cs="Arial"/>
                <w:bCs/>
                <w:i/>
                <w:iCs/>
                <w:sz w:val="20"/>
                <w:szCs w:val="20"/>
              </w:rPr>
              <w:t>affected</w:t>
            </w:r>
            <w:r w:rsidRPr="002708E7">
              <w:rPr>
                <w:bCs/>
                <w:i/>
                <w:iCs/>
                <w:sz w:val="20"/>
                <w:szCs w:val="20"/>
              </w:rPr>
              <w:t xml:space="preserve"> Indigenous Peoples/Sub-Saharan African Historically Underserved Traditional Local Communities</w:t>
            </w:r>
            <w:r w:rsidRPr="002708E7">
              <w:rPr>
                <w:rFonts w:cs="Arial"/>
                <w:bCs/>
                <w:i/>
                <w:iCs/>
                <w:sz w:val="20"/>
                <w:szCs w:val="20"/>
              </w:rPr>
              <w:t>.</w:t>
            </w:r>
          </w:p>
        </w:tc>
      </w:tr>
      <w:tr w:rsidR="0050782B" w:rsidRPr="002708E7" w14:paraId="6CB88DE3" w14:textId="77777777" w:rsidTr="002708E7">
        <w:trPr>
          <w:trHeight w:val="215"/>
        </w:trPr>
        <w:tc>
          <w:tcPr>
            <w:tcW w:w="9355" w:type="dxa"/>
            <w:shd w:val="clear" w:color="auto" w:fill="E2EFD9" w:themeFill="accent6" w:themeFillTint="33"/>
          </w:tcPr>
          <w:p w14:paraId="2D2B2F0B" w14:textId="1CDFEE7B" w:rsidR="0050782B" w:rsidRPr="002708E7" w:rsidRDefault="008C6E0B" w:rsidP="00C53169">
            <w:pPr>
              <w:pStyle w:val="Heading3"/>
              <w:numPr>
                <w:ilvl w:val="0"/>
                <w:numId w:val="0"/>
              </w:numPr>
              <w:spacing w:before="0" w:after="0"/>
              <w:jc w:val="left"/>
              <w:outlineLvl w:val="2"/>
              <w:rPr>
                <w:rFonts w:ascii="Calibri" w:eastAsia="MS Mincho" w:hAnsi="Calibri" w:cs="Arial"/>
                <w:b w:val="0"/>
                <w:bCs/>
                <w:i/>
                <w:iCs/>
                <w:color w:val="000000"/>
                <w:sz w:val="20"/>
                <w:szCs w:val="20"/>
                <w:lang w:val="en-US" w:eastAsia="ja-JP"/>
              </w:rPr>
            </w:pPr>
            <w:bookmarkStart w:id="17" w:name="_Toc493618270"/>
            <w:bookmarkStart w:id="18" w:name="_Toc493618389"/>
            <w:bookmarkStart w:id="19" w:name="_Toc494046499"/>
            <w:r w:rsidRPr="002708E7">
              <w:rPr>
                <w:rFonts w:ascii="Calibri" w:eastAsia="MS Mincho" w:hAnsi="Calibri" w:cs="Arial"/>
                <w:b w:val="0"/>
                <w:bCs/>
                <w:i/>
                <w:iCs/>
                <w:color w:val="000000"/>
                <w:sz w:val="20"/>
                <w:szCs w:val="20"/>
                <w:lang w:val="en-US" w:eastAsia="ja-JP"/>
              </w:rPr>
              <w:t>F</w:t>
            </w:r>
            <w:r w:rsidR="00844448" w:rsidRPr="002708E7">
              <w:rPr>
                <w:rFonts w:ascii="Calibri" w:eastAsia="MS Mincho" w:hAnsi="Calibri" w:cs="Arial"/>
                <w:b w:val="0"/>
                <w:bCs/>
                <w:i/>
                <w:iCs/>
                <w:color w:val="000000"/>
                <w:sz w:val="20"/>
                <w:szCs w:val="20"/>
                <w:lang w:val="en-US" w:eastAsia="ja-JP"/>
              </w:rPr>
              <w:t xml:space="preserve">ootnote </w:t>
            </w:r>
            <w:r w:rsidRPr="002708E7">
              <w:rPr>
                <w:rFonts w:ascii="Calibri" w:eastAsia="MS Mincho" w:hAnsi="Calibri" w:cs="Arial"/>
                <w:b w:val="0"/>
                <w:bCs/>
                <w:i/>
                <w:iCs/>
                <w:color w:val="000000"/>
                <w:sz w:val="20"/>
                <w:szCs w:val="20"/>
                <w:lang w:val="en-US" w:eastAsia="ja-JP"/>
              </w:rPr>
              <w:t>22. ‘Cultural heritage’ is defined in ESS8. It includes natural areas with cultural and/or spiritual value such as sacred groves, sacred bodies of water and waterways, sacred mountains, sacred trees, sacred rocks, burial grounds and sites.</w:t>
            </w:r>
            <w:bookmarkEnd w:id="17"/>
            <w:bookmarkEnd w:id="18"/>
            <w:bookmarkEnd w:id="19"/>
          </w:p>
        </w:tc>
      </w:tr>
    </w:tbl>
    <w:p w14:paraId="02FD53D3" w14:textId="77777777" w:rsidR="0050782B" w:rsidRPr="00545943" w:rsidRDefault="0050782B" w:rsidP="00357D0F">
      <w:pPr>
        <w:tabs>
          <w:tab w:val="left" w:pos="2204"/>
        </w:tabs>
        <w:spacing w:after="0" w:line="240" w:lineRule="auto"/>
        <w:jc w:val="both"/>
        <w:rPr>
          <w:bCs/>
          <w:iCs/>
        </w:rPr>
      </w:pPr>
    </w:p>
    <w:p w14:paraId="5C76A96F" w14:textId="3E8AC7BD" w:rsidR="007E60E3" w:rsidRPr="00545943" w:rsidRDefault="007E60E3" w:rsidP="00357D0F">
      <w:pPr>
        <w:tabs>
          <w:tab w:val="left" w:pos="2204"/>
        </w:tabs>
        <w:spacing w:after="0" w:line="240" w:lineRule="auto"/>
        <w:jc w:val="both"/>
      </w:pPr>
      <w:r w:rsidRPr="00545943">
        <w:rPr>
          <w:b/>
        </w:rPr>
        <w:t>GN32.1.</w:t>
      </w:r>
      <w:r w:rsidRPr="00545943">
        <w:t xml:space="preserve"> </w:t>
      </w:r>
      <w:r w:rsidR="0054674B" w:rsidRPr="00545943">
        <w:t xml:space="preserve">“Cultural heritage” </w:t>
      </w:r>
      <w:r w:rsidR="00E2606C">
        <w:t xml:space="preserve">is both </w:t>
      </w:r>
      <w:r w:rsidR="0054674B" w:rsidRPr="00545943">
        <w:t xml:space="preserve">tangible and intangible. Tangible cultural heritage </w:t>
      </w:r>
      <w:r w:rsidR="00E2606C">
        <w:t xml:space="preserve">includes </w:t>
      </w:r>
      <w:r w:rsidR="0054674B" w:rsidRPr="00545943">
        <w:t xml:space="preserve">movable or immovable objects, sites, structures, groups of structures, and natural features and landscapes that have cultural significance. Intangible cultural heritage includes practices, representations, expressions, knowledge </w:t>
      </w:r>
      <w:r w:rsidR="00E2606C">
        <w:t xml:space="preserve">and </w:t>
      </w:r>
      <w:r w:rsidR="0054674B" w:rsidRPr="00545943">
        <w:t>skills</w:t>
      </w:r>
      <w:r w:rsidR="00E2606C">
        <w:t>,</w:t>
      </w:r>
      <w:r w:rsidR="0054674B" w:rsidRPr="00545943">
        <w:t xml:space="preserve"> as well as the instruments, objects, art</w:t>
      </w:r>
      <w:r w:rsidR="00E2606C">
        <w:t>i</w:t>
      </w:r>
      <w:r w:rsidR="0054674B" w:rsidRPr="00545943">
        <w:t xml:space="preserve">facts and cultural spaces associated with that communities and groups recognize as part of their cultural heritage. </w:t>
      </w:r>
      <w:r w:rsidR="006E218C" w:rsidRPr="00545943">
        <w:t xml:space="preserve">Further explanation and requirements on cultural heritage are set out in ESS8. </w:t>
      </w:r>
    </w:p>
    <w:p w14:paraId="1FE19CC7" w14:textId="77777777" w:rsidR="007E60E3" w:rsidRPr="00545943" w:rsidRDefault="007E60E3" w:rsidP="00357D0F">
      <w:pPr>
        <w:tabs>
          <w:tab w:val="left" w:pos="2204"/>
        </w:tabs>
        <w:spacing w:after="0" w:line="240" w:lineRule="auto"/>
        <w:jc w:val="both"/>
      </w:pPr>
    </w:p>
    <w:p w14:paraId="0E8BBF8C" w14:textId="45308F9B" w:rsidR="007F6081" w:rsidRPr="00545943" w:rsidRDefault="007E60E3" w:rsidP="00357D0F">
      <w:pPr>
        <w:tabs>
          <w:tab w:val="left" w:pos="2204"/>
        </w:tabs>
        <w:spacing w:after="0" w:line="240" w:lineRule="auto"/>
        <w:jc w:val="both"/>
      </w:pPr>
      <w:r w:rsidRPr="00545943">
        <w:rPr>
          <w:b/>
        </w:rPr>
        <w:lastRenderedPageBreak/>
        <w:t>GN32.2.</w:t>
      </w:r>
      <w:r w:rsidRPr="00545943">
        <w:t xml:space="preserve"> </w:t>
      </w:r>
      <w:r w:rsidR="00C75A5F" w:rsidRPr="00545943">
        <w:t xml:space="preserve">The </w:t>
      </w:r>
      <w:r w:rsidR="002358C0">
        <w:t xml:space="preserve">targeted </w:t>
      </w:r>
      <w:r w:rsidR="00C75A5F" w:rsidRPr="00545943">
        <w:t>social assessment</w:t>
      </w:r>
      <w:r w:rsidR="00C60006">
        <w:t xml:space="preserve"> determines</w:t>
      </w:r>
      <w:r w:rsidR="00C75A5F" w:rsidRPr="00545943">
        <w:t xml:space="preserve"> </w:t>
      </w:r>
      <w:r w:rsidR="00C60006">
        <w:t xml:space="preserve">whether there are </w:t>
      </w:r>
      <w:r w:rsidR="00912536" w:rsidRPr="00545943">
        <w:t xml:space="preserve">any potential </w:t>
      </w:r>
      <w:r w:rsidR="00C75A5F" w:rsidRPr="00545943">
        <w:t>significant impacts on the c</w:t>
      </w:r>
      <w:r w:rsidR="0054674B" w:rsidRPr="00545943">
        <w:t>ultural heritage</w:t>
      </w:r>
      <w:r w:rsidR="0099468B">
        <w:t xml:space="preserve"> of IP/SSAHUTLC</w:t>
      </w:r>
      <w:r w:rsidR="00C75A5F" w:rsidRPr="00545943">
        <w:t xml:space="preserve">, and whether </w:t>
      </w:r>
      <w:r w:rsidR="00C60006">
        <w:t>the</w:t>
      </w:r>
      <w:r w:rsidR="00CF4E41">
        <w:t xml:space="preserve"> cultural heritage</w:t>
      </w:r>
      <w:r w:rsidR="00C75A5F" w:rsidRPr="00545943">
        <w:t xml:space="preserve"> </w:t>
      </w:r>
      <w:r w:rsidR="00CF4E41">
        <w:t xml:space="preserve">is </w:t>
      </w:r>
      <w:r w:rsidR="0054674B" w:rsidRPr="00545943">
        <w:t xml:space="preserve">material to the identity and/or cultural, ceremonial, or spiritual aspects of </w:t>
      </w:r>
      <w:r w:rsidR="0099468B">
        <w:t xml:space="preserve">their </w:t>
      </w:r>
      <w:r w:rsidR="0054674B" w:rsidRPr="00545943">
        <w:t xml:space="preserve">lives. </w:t>
      </w:r>
    </w:p>
    <w:p w14:paraId="2E3B3753" w14:textId="77777777" w:rsidR="0054674B" w:rsidRPr="00545943" w:rsidRDefault="0054674B" w:rsidP="00357D0F">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54674B" w:rsidRPr="002708E7" w14:paraId="4ADE8E11" w14:textId="77777777" w:rsidTr="002708E7">
        <w:trPr>
          <w:trHeight w:val="215"/>
        </w:trPr>
        <w:tc>
          <w:tcPr>
            <w:tcW w:w="9355" w:type="dxa"/>
            <w:shd w:val="clear" w:color="auto" w:fill="E2EFD9" w:themeFill="accent6" w:themeFillTint="33"/>
          </w:tcPr>
          <w:p w14:paraId="40424F07" w14:textId="78654B21" w:rsidR="0054674B" w:rsidRPr="002708E7" w:rsidRDefault="00A22C3F" w:rsidP="006C5D21">
            <w:pPr>
              <w:numPr>
                <w:ilvl w:val="0"/>
                <w:numId w:val="16"/>
              </w:numPr>
              <w:ind w:left="-23" w:firstLine="23"/>
              <w:jc w:val="both"/>
              <w:rPr>
                <w:bCs/>
                <w:i/>
                <w:iCs/>
                <w:sz w:val="20"/>
                <w:szCs w:val="20"/>
              </w:rPr>
            </w:pPr>
            <w:r w:rsidRPr="002708E7">
              <w:rPr>
                <w:bCs/>
                <w:i/>
                <w:iCs/>
                <w:sz w:val="20"/>
                <w:szCs w:val="20"/>
              </w:rPr>
              <w:t>Where a project proposes to use the cultural heritage of Indigenous Peoples/Sub-Saharan African Historically Underserved Traditional Local Communities for commercial purposes, the Borrower will inform the affected Indigenous Peoples/Sub-Saharan African Historically Underserved Traditional Local Communities of: (a) their rights under national law; (b) the scope and nature of the proposed commercial development; and (c) the potential consequences of such development; and obtain their FPIC. The Borrower will also enable Indigenous Peoples/Sub-Saharan African Historically Underserved Traditional Local Communities to share equitably in the benefits to be derived from commercial development of such cultural heritage, consistent with the customs and traditions of the Indigenous Peoples/Sub-Saharan African Historically Underserved Traditional Local Communities.</w:t>
            </w:r>
          </w:p>
        </w:tc>
      </w:tr>
    </w:tbl>
    <w:p w14:paraId="30C63303" w14:textId="77777777" w:rsidR="0054674B" w:rsidRPr="00545943" w:rsidRDefault="0054674B" w:rsidP="00357D0F">
      <w:pPr>
        <w:tabs>
          <w:tab w:val="left" w:pos="2204"/>
        </w:tabs>
        <w:spacing w:after="0" w:line="240" w:lineRule="auto"/>
        <w:jc w:val="both"/>
      </w:pPr>
    </w:p>
    <w:p w14:paraId="48B1EC74" w14:textId="2FC8D501" w:rsidR="005A7D82" w:rsidRPr="00545943" w:rsidRDefault="004260B5" w:rsidP="005A7D82">
      <w:pPr>
        <w:tabs>
          <w:tab w:val="left" w:pos="2204"/>
        </w:tabs>
        <w:spacing w:line="240" w:lineRule="auto"/>
        <w:jc w:val="both"/>
      </w:pPr>
      <w:r w:rsidRPr="00545943">
        <w:rPr>
          <w:b/>
        </w:rPr>
        <w:t>GN33.1.</w:t>
      </w:r>
      <w:r w:rsidRPr="00545943">
        <w:t xml:space="preserve"> </w:t>
      </w:r>
      <w:r w:rsidR="00A22C3F" w:rsidRPr="00545943">
        <w:t xml:space="preserve">Commercial use of cultural heritage refers to the development, renovation, production, use, replication, or exhibition of cultural resources for profit-making purposes. </w:t>
      </w:r>
      <w:r w:rsidR="008349F2" w:rsidRPr="00545943">
        <w:t>Examples of commercial use of tangible cultural heritage may include the production and sale of artifacts and artworks, or tourism projects</w:t>
      </w:r>
      <w:r w:rsidR="007352F7">
        <w:t xml:space="preserve"> that </w:t>
      </w:r>
      <w:r w:rsidR="008349F2" w:rsidRPr="00545943">
        <w:t xml:space="preserve">bring visitors to historical temples. </w:t>
      </w:r>
      <w:r w:rsidR="00A22C3F" w:rsidRPr="00545943">
        <w:t>Example</w:t>
      </w:r>
      <w:r w:rsidR="008349F2" w:rsidRPr="00545943">
        <w:t>s</w:t>
      </w:r>
      <w:r w:rsidR="00A22C3F" w:rsidRPr="00545943">
        <w:t xml:space="preserve"> of commercial use of intangible cultural heritage </w:t>
      </w:r>
      <w:r w:rsidR="008349F2" w:rsidRPr="00545943">
        <w:t xml:space="preserve">may </w:t>
      </w:r>
      <w:r w:rsidR="00A22C3F" w:rsidRPr="00545943">
        <w:t xml:space="preserve">include use of traditional medicinal knowledge or of other </w:t>
      </w:r>
      <w:r w:rsidR="008349F2" w:rsidRPr="00545943">
        <w:t xml:space="preserve">sacred or </w:t>
      </w:r>
      <w:r w:rsidR="00A22C3F" w:rsidRPr="00545943">
        <w:t>traditional techniques for processing plants, fibers, or metals</w:t>
      </w:r>
      <w:r w:rsidR="008349F2" w:rsidRPr="00545943">
        <w:t xml:space="preserve"> or other traditional forms of production</w:t>
      </w:r>
      <w:r w:rsidR="00A22C3F" w:rsidRPr="00545943">
        <w:t xml:space="preserve">. </w:t>
      </w:r>
      <w:r w:rsidR="005A7D82">
        <w:t>T</w:t>
      </w:r>
      <w:r w:rsidR="00F6414E">
        <w:t xml:space="preserve">he </w:t>
      </w:r>
      <w:r w:rsidR="00BF5793">
        <w:t>IP/SSAHUTLC</w:t>
      </w:r>
      <w:r w:rsidR="005D0E3F">
        <w:t xml:space="preserve"> </w:t>
      </w:r>
      <w:r w:rsidR="005A7D82">
        <w:t>are</w:t>
      </w:r>
      <w:r w:rsidR="00F6414E">
        <w:t xml:space="preserve"> </w:t>
      </w:r>
      <w:r w:rsidR="005D0E3F">
        <w:t xml:space="preserve">informed about </w:t>
      </w:r>
      <w:r w:rsidR="00A22C3F" w:rsidRPr="00545943">
        <w:t xml:space="preserve">the </w:t>
      </w:r>
      <w:r w:rsidR="009237E4">
        <w:t>scope and nature</w:t>
      </w:r>
      <w:r w:rsidR="00F6414E">
        <w:t xml:space="preserve"> of the proposal to use the cultural heritage, including the </w:t>
      </w:r>
      <w:r w:rsidR="007807BA" w:rsidRPr="00545943">
        <w:t>entities</w:t>
      </w:r>
      <w:r w:rsidR="00A22C3F" w:rsidRPr="00545943">
        <w:t xml:space="preserve">, companies, or persons involved in </w:t>
      </w:r>
      <w:r w:rsidR="0036090B" w:rsidRPr="00545943">
        <w:t xml:space="preserve">the commercial </w:t>
      </w:r>
      <w:r w:rsidR="00A22C3F" w:rsidRPr="00545943">
        <w:t>activities, as well as the potential beneficiaries or end users</w:t>
      </w:r>
      <w:r w:rsidR="00F6414E">
        <w:t xml:space="preserve">, </w:t>
      </w:r>
      <w:r w:rsidR="007807BA">
        <w:t>to</w:t>
      </w:r>
      <w:r w:rsidR="00F6414E">
        <w:t xml:space="preserve"> facilitate their FPIC</w:t>
      </w:r>
      <w:r w:rsidR="00C34F54" w:rsidRPr="00545943">
        <w:t>.</w:t>
      </w:r>
      <w:r w:rsidR="00A22C3F" w:rsidRPr="00545943">
        <w:t xml:space="preserve"> </w:t>
      </w:r>
      <w:r w:rsidR="005A7D82" w:rsidRPr="00545943">
        <w:t>The I</w:t>
      </w:r>
      <w:r w:rsidR="005A7D82">
        <w:t>P/SSAHUTLC are also informed</w:t>
      </w:r>
      <w:r w:rsidR="005A7D82" w:rsidRPr="00545943">
        <w:t xml:space="preserve"> of the potential consequences of the proposed development, including any impacts on livelihoods, any potential environmental and social risks and impacts, and any impacts on the continued use of such resources by the </w:t>
      </w:r>
      <w:r w:rsidR="00A14D0C" w:rsidRPr="00545943">
        <w:t>I</w:t>
      </w:r>
      <w:r w:rsidR="00A14D0C">
        <w:t>P/SSAHUTLC</w:t>
      </w:r>
      <w:r w:rsidR="005A7D82" w:rsidRPr="00545943">
        <w:t>.</w:t>
      </w:r>
    </w:p>
    <w:p w14:paraId="04836AE8" w14:textId="1DB44B4C" w:rsidR="005D0E3F" w:rsidRPr="00545943" w:rsidRDefault="00F60733" w:rsidP="00357D0F">
      <w:pPr>
        <w:tabs>
          <w:tab w:val="left" w:pos="2204"/>
        </w:tabs>
        <w:spacing w:after="0" w:line="240" w:lineRule="auto"/>
        <w:jc w:val="both"/>
      </w:pPr>
      <w:r w:rsidRPr="00F73059">
        <w:rPr>
          <w:i/>
          <w:iCs/>
          <w:noProof/>
          <w:sz w:val="24"/>
          <w:szCs w:val="24"/>
          <w:lang w:eastAsia="en-US"/>
        </w:rPr>
        <mc:AlternateContent>
          <mc:Choice Requires="wps">
            <w:drawing>
              <wp:anchor distT="45720" distB="45720" distL="114300" distR="114300" simplePos="0" relativeHeight="251660288" behindDoc="0" locked="0" layoutInCell="1" allowOverlap="1" wp14:anchorId="31BBC4C7" wp14:editId="09BD2994">
                <wp:simplePos x="0" y="0"/>
                <wp:positionH relativeFrom="page">
                  <wp:posOffset>7150735</wp:posOffset>
                </wp:positionH>
                <wp:positionV relativeFrom="page">
                  <wp:posOffset>6400800</wp:posOffset>
                </wp:positionV>
                <wp:extent cx="914400" cy="301752"/>
                <wp:effectExtent l="1587" t="0" r="1588" b="1587"/>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471FFF9B" w14:textId="77777777" w:rsidR="00841AA8" w:rsidRPr="00F73059" w:rsidRDefault="00841AA8" w:rsidP="00F60733">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BC4C7" id="Text Box 18" o:spid="_x0000_s1046" type="#_x0000_t202" style="position:absolute;left:0;text-align:left;margin-left:563.05pt;margin-top:7in;width:1in;height:23.75pt;rotation:-90;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" fillcolor="#70ad47 [3209]" stroked="f">
                <v:textbox>
                  <w:txbxContent>
                    <w:p w14:paraId="471FFF9B" w14:textId="77777777" w:rsidR="00841AA8" w:rsidRPr="00F73059" w:rsidRDefault="00841AA8" w:rsidP="00F60733">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p>
    <w:p w14:paraId="1FA730A1" w14:textId="3F1BE21F" w:rsidR="00A22C3F" w:rsidRDefault="004260B5" w:rsidP="001C4402">
      <w:pPr>
        <w:tabs>
          <w:tab w:val="left" w:pos="2204"/>
        </w:tabs>
        <w:spacing w:after="0" w:line="240" w:lineRule="auto"/>
        <w:ind w:left="-14"/>
        <w:jc w:val="both"/>
      </w:pPr>
      <w:r w:rsidRPr="00545943">
        <w:rPr>
          <w:b/>
        </w:rPr>
        <w:t>GN33.</w:t>
      </w:r>
      <w:r w:rsidR="00DE2B49">
        <w:rPr>
          <w:b/>
        </w:rPr>
        <w:t>2</w:t>
      </w:r>
      <w:r w:rsidRPr="00545943">
        <w:rPr>
          <w:b/>
        </w:rPr>
        <w:t>.</w:t>
      </w:r>
      <w:r w:rsidRPr="00545943">
        <w:t xml:space="preserve"> </w:t>
      </w:r>
      <w:r w:rsidR="005A7D82">
        <w:t>The IP/SSAHUTLC</w:t>
      </w:r>
      <w:r w:rsidR="005A7D82" w:rsidRPr="00545943">
        <w:t xml:space="preserve"> </w:t>
      </w:r>
      <w:r w:rsidR="005A7D82">
        <w:t xml:space="preserve">are </w:t>
      </w:r>
      <w:r w:rsidR="005A7D82" w:rsidRPr="00545943">
        <w:t>consult</w:t>
      </w:r>
      <w:r w:rsidR="005A7D82">
        <w:t xml:space="preserve">ed </w:t>
      </w:r>
      <w:r w:rsidR="005A7D82" w:rsidRPr="00545943">
        <w:t>as to the potential benefits to be derived from the commercial use of their cultural heritage. This may include, for example, development</w:t>
      </w:r>
      <w:r w:rsidR="005A7D82">
        <w:t xml:space="preserve"> of </w:t>
      </w:r>
      <w:r w:rsidR="001C4402">
        <w:t xml:space="preserve">benefits from </w:t>
      </w:r>
      <w:r w:rsidR="001C4402" w:rsidRPr="00545943">
        <w:t xml:space="preserve">the commercial use of </w:t>
      </w:r>
      <w:r w:rsidR="0080185D">
        <w:t xml:space="preserve">their </w:t>
      </w:r>
      <w:r w:rsidR="001C4402" w:rsidRPr="00545943">
        <w:t>cultural heritage</w:t>
      </w:r>
      <w:r w:rsidR="001C4402">
        <w:t xml:space="preserve">, </w:t>
      </w:r>
      <w:r w:rsidR="00A22C3F" w:rsidRPr="00545943">
        <w:t>includ</w:t>
      </w:r>
      <w:r w:rsidR="001C4402">
        <w:t>ing</w:t>
      </w:r>
      <w:r w:rsidR="00A22C3F" w:rsidRPr="00545943">
        <w:t xml:space="preserve"> benefits in the form of employment, vocational training, and benefits pursuant to community development and similar programs.</w:t>
      </w:r>
      <w:r w:rsidR="0080185D">
        <w:t xml:space="preserve"> </w:t>
      </w:r>
    </w:p>
    <w:p w14:paraId="634F4F6C" w14:textId="77777777" w:rsidR="00916740" w:rsidRPr="00545943" w:rsidRDefault="00916740" w:rsidP="001C4402">
      <w:pPr>
        <w:tabs>
          <w:tab w:val="left" w:pos="2204"/>
        </w:tabs>
        <w:spacing w:after="0" w:line="240" w:lineRule="auto"/>
        <w:ind w:left="-14"/>
        <w:jc w:val="both"/>
      </w:pPr>
    </w:p>
    <w:p w14:paraId="14BC720D" w14:textId="2BBE8AB7" w:rsidR="00A22C3F" w:rsidRPr="00545943" w:rsidRDefault="004260B5" w:rsidP="00357D0F">
      <w:pPr>
        <w:tabs>
          <w:tab w:val="left" w:pos="2204"/>
        </w:tabs>
        <w:spacing w:after="0" w:line="240" w:lineRule="auto"/>
        <w:jc w:val="both"/>
      </w:pPr>
      <w:r w:rsidRPr="00545943">
        <w:rPr>
          <w:b/>
        </w:rPr>
        <w:t>GN33.</w:t>
      </w:r>
      <w:r w:rsidR="00DE2B49">
        <w:rPr>
          <w:b/>
        </w:rPr>
        <w:t>3</w:t>
      </w:r>
      <w:r w:rsidRPr="00545943">
        <w:rPr>
          <w:b/>
        </w:rPr>
        <w:t>.</w:t>
      </w:r>
      <w:r w:rsidRPr="00545943">
        <w:t xml:space="preserve"> </w:t>
      </w:r>
      <w:r w:rsidR="00A22C3F" w:rsidRPr="00545943">
        <w:t xml:space="preserve">The use of </w:t>
      </w:r>
      <w:r w:rsidR="00BF5793">
        <w:t>IP/SSAHUTLC</w:t>
      </w:r>
      <w:r w:rsidR="00C64A2F" w:rsidRPr="00545943">
        <w:t xml:space="preserve"> </w:t>
      </w:r>
      <w:r w:rsidR="00A22C3F" w:rsidRPr="00545943">
        <w:t>names, photographs, and other items depicting them and the environment in which they live can be sensitive</w:t>
      </w:r>
      <w:r w:rsidR="005E78F1" w:rsidRPr="00545943">
        <w:t xml:space="preserve"> in many situations</w:t>
      </w:r>
      <w:r w:rsidR="00A22C3F" w:rsidRPr="00545943">
        <w:t xml:space="preserve">. </w:t>
      </w:r>
      <w:r w:rsidR="001C4402">
        <w:t>It is important</w:t>
      </w:r>
      <w:r w:rsidR="0039672C">
        <w:t xml:space="preserve"> to</w:t>
      </w:r>
      <w:r w:rsidR="00A22C3F" w:rsidRPr="00545943">
        <w:t xml:space="preserve"> assess local norms and preferences, and consult with the relevant communities before using such items</w:t>
      </w:r>
      <w:r w:rsidR="00E95EAB" w:rsidRPr="00545943">
        <w:t>,</w:t>
      </w:r>
      <w:r w:rsidR="00A22C3F" w:rsidRPr="00545943">
        <w:t xml:space="preserve"> for </w:t>
      </w:r>
      <w:r w:rsidR="005E78F1" w:rsidRPr="00545943">
        <w:t>example</w:t>
      </w:r>
      <w:r w:rsidR="001B1648">
        <w:t>,</w:t>
      </w:r>
      <w:r w:rsidR="005E78F1" w:rsidRPr="00545943">
        <w:t xml:space="preserve"> </w:t>
      </w:r>
      <w:r w:rsidR="00717D4F" w:rsidRPr="00545943">
        <w:t xml:space="preserve">when </w:t>
      </w:r>
      <w:r w:rsidR="00A22C3F" w:rsidRPr="00545943">
        <w:t xml:space="preserve">naming project sites or </w:t>
      </w:r>
      <w:r w:rsidR="005E78F1" w:rsidRPr="00545943">
        <w:t>specific infrastructure</w:t>
      </w:r>
      <w:r w:rsidR="00A22C3F" w:rsidRPr="00545943">
        <w:t>.</w:t>
      </w:r>
    </w:p>
    <w:p w14:paraId="16BE0BCC" w14:textId="5B7E7A99" w:rsidR="00E253DE" w:rsidRPr="00545943" w:rsidRDefault="00E253DE" w:rsidP="00357D0F">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E253DE" w:rsidRPr="00545943" w14:paraId="10E5414B" w14:textId="77777777" w:rsidTr="00F7659F">
        <w:tc>
          <w:tcPr>
            <w:tcW w:w="9355" w:type="dxa"/>
            <w:shd w:val="clear" w:color="auto" w:fill="E7E6E6" w:themeFill="background2"/>
          </w:tcPr>
          <w:p w14:paraId="60615420" w14:textId="48778476" w:rsidR="00E253DE" w:rsidRPr="002708E7" w:rsidRDefault="00E253DE" w:rsidP="00357D0F">
            <w:pPr>
              <w:pStyle w:val="Heading1"/>
              <w:numPr>
                <w:ilvl w:val="0"/>
                <w:numId w:val="0"/>
              </w:numPr>
              <w:spacing w:before="0" w:line="240" w:lineRule="auto"/>
              <w:jc w:val="left"/>
              <w:outlineLvl w:val="0"/>
              <w:rPr>
                <w:i/>
                <w:color w:val="000000" w:themeColor="text1"/>
                <w:sz w:val="22"/>
                <w:szCs w:val="22"/>
              </w:rPr>
            </w:pPr>
            <w:bookmarkStart w:id="20" w:name="_Toc494046500"/>
            <w:r w:rsidRPr="002708E7">
              <w:rPr>
                <w:i/>
                <w:color w:val="000000" w:themeColor="text1"/>
                <w:sz w:val="22"/>
                <w:szCs w:val="22"/>
              </w:rPr>
              <w:t>C. Grievance Mechanism</w:t>
            </w:r>
            <w:bookmarkEnd w:id="20"/>
          </w:p>
        </w:tc>
      </w:tr>
    </w:tbl>
    <w:p w14:paraId="7DF2D9BF" w14:textId="77777777" w:rsidR="0054674B" w:rsidRPr="00545943" w:rsidRDefault="0054674B" w:rsidP="00357D0F">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50782B" w:rsidRPr="002708E7" w14:paraId="478960FF" w14:textId="77777777" w:rsidTr="002708E7">
        <w:trPr>
          <w:trHeight w:val="215"/>
        </w:trPr>
        <w:tc>
          <w:tcPr>
            <w:tcW w:w="9355" w:type="dxa"/>
            <w:shd w:val="clear" w:color="auto" w:fill="E2EFD9" w:themeFill="accent6" w:themeFillTint="33"/>
          </w:tcPr>
          <w:p w14:paraId="5A429635" w14:textId="2569FBC2" w:rsidR="00A22C3F" w:rsidRPr="002708E7" w:rsidRDefault="00A22C3F" w:rsidP="006C5D21">
            <w:pPr>
              <w:pStyle w:val="Heading3"/>
              <w:numPr>
                <w:ilvl w:val="0"/>
                <w:numId w:val="17"/>
              </w:numPr>
              <w:spacing w:before="0" w:after="0"/>
              <w:ind w:left="0" w:firstLine="0"/>
              <w:outlineLvl w:val="2"/>
              <w:rPr>
                <w:sz w:val="20"/>
                <w:szCs w:val="20"/>
              </w:rPr>
            </w:pPr>
            <w:bookmarkStart w:id="21" w:name="_Toc493618272"/>
            <w:bookmarkStart w:id="22" w:name="_Toc493618391"/>
            <w:bookmarkStart w:id="23" w:name="_Toc494046501"/>
            <w:r w:rsidRPr="002708E7">
              <w:rPr>
                <w:rFonts w:ascii="Calibri" w:eastAsia="MS Mincho" w:hAnsi="Calibri" w:cs="Arial"/>
                <w:b w:val="0"/>
                <w:bCs/>
                <w:i/>
                <w:iCs/>
                <w:color w:val="auto"/>
                <w:sz w:val="20"/>
                <w:szCs w:val="20"/>
                <w:lang w:val="en-US" w:eastAsia="ja-JP"/>
              </w:rPr>
              <w:t>The Borrower will ensure that a grievance mechanism is established for the project, as described in ESS10, which is culturally appropriate and accessible to affected Indigenous Peoples/Sub-Saharan African Historically Underserved Traditional Local Communities, and takes into account the availability of judicial recourse and customary dispute settlement mechanisms among Indigenous Peoples/Sub-Saharan African Historically Underserved Traditional Local Communities.</w:t>
            </w:r>
            <w:bookmarkEnd w:id="21"/>
            <w:bookmarkEnd w:id="22"/>
            <w:bookmarkEnd w:id="23"/>
          </w:p>
        </w:tc>
      </w:tr>
    </w:tbl>
    <w:p w14:paraId="4910586B" w14:textId="77777777" w:rsidR="00677966" w:rsidRPr="00545943" w:rsidRDefault="00677966" w:rsidP="00357D0F">
      <w:pPr>
        <w:tabs>
          <w:tab w:val="left" w:pos="2204"/>
        </w:tabs>
        <w:spacing w:after="0" w:line="240" w:lineRule="auto"/>
        <w:jc w:val="both"/>
      </w:pPr>
    </w:p>
    <w:p w14:paraId="0F749EE1" w14:textId="59A068ED" w:rsidR="00DB4ABA" w:rsidRPr="00545943" w:rsidRDefault="004260B5" w:rsidP="00357D0F">
      <w:pPr>
        <w:tabs>
          <w:tab w:val="left" w:pos="2204"/>
        </w:tabs>
        <w:spacing w:after="0" w:line="240" w:lineRule="auto"/>
        <w:jc w:val="both"/>
      </w:pPr>
      <w:r w:rsidRPr="00545943">
        <w:rPr>
          <w:b/>
        </w:rPr>
        <w:lastRenderedPageBreak/>
        <w:t>GN34.1.</w:t>
      </w:r>
      <w:r w:rsidRPr="00545943">
        <w:t xml:space="preserve"> </w:t>
      </w:r>
      <w:r w:rsidR="000D4546">
        <w:t xml:space="preserve">The </w:t>
      </w:r>
      <w:r w:rsidR="00A22C3F" w:rsidRPr="00545943">
        <w:t xml:space="preserve">grievance mechanism </w:t>
      </w:r>
      <w:r w:rsidR="00980521">
        <w:t>is</w:t>
      </w:r>
      <w:r w:rsidR="00A22C3F" w:rsidRPr="00545943">
        <w:t xml:space="preserve"> proportionate to the potential risks and impacts of the project</w:t>
      </w:r>
      <w:r w:rsidR="005465D3" w:rsidRPr="00545943">
        <w:t>,</w:t>
      </w:r>
      <w:r w:rsidR="00A22C3F" w:rsidRPr="00545943">
        <w:t xml:space="preserve"> </w:t>
      </w:r>
      <w:r w:rsidR="00214271">
        <w:t xml:space="preserve">and should be </w:t>
      </w:r>
      <w:r w:rsidR="00A22C3F" w:rsidRPr="00545943">
        <w:t>accessible and inclusive</w:t>
      </w:r>
      <w:r w:rsidR="00214271">
        <w:t>. A</w:t>
      </w:r>
      <w:r w:rsidR="000D4546">
        <w:t xml:space="preserve"> well-functioning mechanism </w:t>
      </w:r>
      <w:r w:rsidR="005465D3" w:rsidRPr="00545943">
        <w:t>receiv</w:t>
      </w:r>
      <w:r w:rsidR="000D4546">
        <w:t xml:space="preserve">es </w:t>
      </w:r>
      <w:r w:rsidR="005465D3" w:rsidRPr="00545943">
        <w:t>and facilitat</w:t>
      </w:r>
      <w:r w:rsidR="000D4546">
        <w:t>es</w:t>
      </w:r>
      <w:r w:rsidR="005465D3" w:rsidRPr="00545943">
        <w:t xml:space="preserve"> resolution of </w:t>
      </w:r>
      <w:r w:rsidR="000E6669" w:rsidRPr="00545943">
        <w:t>grievances</w:t>
      </w:r>
      <w:r w:rsidR="005465D3" w:rsidRPr="00545943">
        <w:t xml:space="preserve"> promptly</w:t>
      </w:r>
      <w:r w:rsidR="00A22C3F" w:rsidRPr="00545943">
        <w:t xml:space="preserve">. </w:t>
      </w:r>
      <w:r w:rsidR="00214271">
        <w:t xml:space="preserve">Examples of </w:t>
      </w:r>
      <w:r w:rsidR="00214271" w:rsidRPr="00545943">
        <w:t xml:space="preserve">grievances of affected </w:t>
      </w:r>
      <w:r w:rsidR="00214271">
        <w:t>IP/SSAHUTLC</w:t>
      </w:r>
      <w:r w:rsidR="00214271" w:rsidRPr="00545943">
        <w:t xml:space="preserve"> include lack of information on the project and its impacts, inadequacy of compensation</w:t>
      </w:r>
      <w:r w:rsidR="00214271">
        <w:t>,</w:t>
      </w:r>
      <w:r w:rsidR="00214271" w:rsidRPr="00545943">
        <w:t xml:space="preserve"> failure of the Borrower to communicate or deliver on agreed action plans, or benefits that </w:t>
      </w:r>
      <w:r w:rsidR="00214271">
        <w:t xml:space="preserve">are </w:t>
      </w:r>
      <w:r w:rsidR="00214271" w:rsidRPr="00545943">
        <w:t>consider</w:t>
      </w:r>
      <w:r w:rsidR="00214271">
        <w:t>ed</w:t>
      </w:r>
      <w:r w:rsidR="00214271" w:rsidRPr="00545943">
        <w:t xml:space="preserve"> culturally inappropriate. </w:t>
      </w:r>
      <w:r w:rsidR="002C2CEA" w:rsidRPr="00545943">
        <w:t>Detailed information on grievance mechanisms is provided in ESS10.</w:t>
      </w:r>
      <w:r w:rsidR="002C2CEA" w:rsidRPr="00545943" w:rsidDel="002C2CEA">
        <w:t xml:space="preserve"> </w:t>
      </w:r>
      <w:r w:rsidR="00B077E3" w:rsidRPr="00F73059">
        <w:rPr>
          <w:i/>
          <w:iCs/>
          <w:noProof/>
          <w:sz w:val="24"/>
          <w:szCs w:val="24"/>
          <w:lang w:eastAsia="en-US"/>
        </w:rPr>
        <mc:AlternateContent>
          <mc:Choice Requires="wps">
            <w:drawing>
              <wp:anchor distT="45720" distB="45720" distL="114300" distR="114300" simplePos="0" relativeHeight="251661312" behindDoc="0" locked="0" layoutInCell="1" allowOverlap="0" wp14:anchorId="1A60ABF2" wp14:editId="3377A25E">
                <wp:simplePos x="0" y="0"/>
                <wp:positionH relativeFrom="page">
                  <wp:posOffset>7150735</wp:posOffset>
                </wp:positionH>
                <wp:positionV relativeFrom="page">
                  <wp:posOffset>6400800</wp:posOffset>
                </wp:positionV>
                <wp:extent cx="914400" cy="301752"/>
                <wp:effectExtent l="1587" t="0" r="1588" b="1587"/>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D8883BF" w14:textId="77777777" w:rsidR="00841AA8" w:rsidRPr="00F73059" w:rsidRDefault="00841AA8" w:rsidP="00B077E3">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0ABF2" id="Text Box 19" o:spid="_x0000_s1047" type="#_x0000_t202" style="position:absolute;left:0;text-align:left;margin-left:563.05pt;margin-top:7in;width:1in;height:23.75pt;rotation:-90;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" o:allowoverlap="f" fillcolor="#70ad47 [3209]" stroked="f">
                <v:textbox>
                  <w:txbxContent>
                    <w:p w14:paraId="5D8883BF" w14:textId="77777777" w:rsidR="00841AA8" w:rsidRPr="00F73059" w:rsidRDefault="00841AA8" w:rsidP="00B077E3">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p>
    <w:p w14:paraId="17C629A7" w14:textId="77777777" w:rsidR="00DB4ABA" w:rsidRPr="00545943" w:rsidRDefault="00DB4ABA" w:rsidP="00357D0F">
      <w:pPr>
        <w:tabs>
          <w:tab w:val="left" w:pos="2204"/>
        </w:tabs>
        <w:spacing w:after="0" w:line="240" w:lineRule="auto"/>
        <w:jc w:val="both"/>
      </w:pPr>
    </w:p>
    <w:p w14:paraId="02F5205B" w14:textId="37FC3224" w:rsidR="00AB53FA" w:rsidRPr="00E95EAB" w:rsidRDefault="00DB4ABA" w:rsidP="00AB53FA">
      <w:pPr>
        <w:tabs>
          <w:tab w:val="left" w:pos="2204"/>
        </w:tabs>
        <w:spacing w:after="0" w:line="240" w:lineRule="auto"/>
        <w:jc w:val="both"/>
      </w:pPr>
      <w:r w:rsidRPr="00545943">
        <w:rPr>
          <w:b/>
        </w:rPr>
        <w:t>GN34.2.</w:t>
      </w:r>
      <w:r w:rsidRPr="00545943">
        <w:t xml:space="preserve"> </w:t>
      </w:r>
      <w:r w:rsidR="00B4144B">
        <w:t>G</w:t>
      </w:r>
      <w:r w:rsidR="00A22C3F" w:rsidRPr="00545943">
        <w:t>rievance mechanism</w:t>
      </w:r>
      <w:r w:rsidR="00B4144B">
        <w:t xml:space="preserve">s </w:t>
      </w:r>
      <w:r w:rsidR="00A22C3F" w:rsidRPr="00545943">
        <w:t xml:space="preserve">take into account cultural attributes of </w:t>
      </w:r>
      <w:r w:rsidR="00BF5793">
        <w:t>IP/SSAHUTLC</w:t>
      </w:r>
      <w:r w:rsidR="00C64A2F" w:rsidRPr="00545943">
        <w:t xml:space="preserve"> </w:t>
      </w:r>
      <w:r w:rsidR="00A22C3F" w:rsidRPr="00545943">
        <w:t xml:space="preserve">and their traditional mechanisms for raising and resolving issues. </w:t>
      </w:r>
      <w:r w:rsidR="00AB53FA" w:rsidRPr="00E95EAB">
        <w:t xml:space="preserve">Some </w:t>
      </w:r>
      <w:r w:rsidR="00AB53FA">
        <w:t xml:space="preserve">IP/SSAHUTLC </w:t>
      </w:r>
      <w:r w:rsidR="00AB53FA" w:rsidRPr="00E95EAB">
        <w:t xml:space="preserve">may prefer verbal, as opposed to written methods of expressing grievances. </w:t>
      </w:r>
      <w:r w:rsidR="00A14D0C">
        <w:t>T</w:t>
      </w:r>
      <w:r w:rsidR="00AB53FA" w:rsidRPr="00E95EAB">
        <w:t xml:space="preserve">he grievance method </w:t>
      </w:r>
      <w:r w:rsidR="00A14D0C">
        <w:t xml:space="preserve">is designed </w:t>
      </w:r>
      <w:r w:rsidR="00AB53FA" w:rsidRPr="00E95EAB">
        <w:t xml:space="preserve">to address these, and any other relevant considerations. </w:t>
      </w:r>
    </w:p>
    <w:p w14:paraId="7DE81FC0" w14:textId="2127746C" w:rsidR="00AB53FA" w:rsidRPr="00545943" w:rsidRDefault="00AB53FA" w:rsidP="00357D0F">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E253DE" w:rsidRPr="00545943" w14:paraId="6E41F836" w14:textId="77777777" w:rsidTr="00F7659F">
        <w:tc>
          <w:tcPr>
            <w:tcW w:w="9355" w:type="dxa"/>
            <w:shd w:val="clear" w:color="auto" w:fill="E7E6E6" w:themeFill="background2"/>
          </w:tcPr>
          <w:p w14:paraId="6CCF782B" w14:textId="5B87B53B" w:rsidR="00E253DE" w:rsidRPr="00545943" w:rsidRDefault="00E253DE" w:rsidP="00357D0F">
            <w:pPr>
              <w:pStyle w:val="Heading1"/>
              <w:numPr>
                <w:ilvl w:val="0"/>
                <w:numId w:val="0"/>
              </w:numPr>
              <w:spacing w:before="0" w:line="240" w:lineRule="auto"/>
              <w:jc w:val="left"/>
              <w:outlineLvl w:val="0"/>
              <w:rPr>
                <w:b w:val="0"/>
                <w:bCs w:val="0"/>
                <w:i/>
                <w:iCs/>
              </w:rPr>
            </w:pPr>
            <w:bookmarkStart w:id="24" w:name="_Toc494046502"/>
            <w:r w:rsidRPr="002708E7">
              <w:rPr>
                <w:i/>
                <w:color w:val="000000" w:themeColor="text1"/>
                <w:sz w:val="22"/>
                <w:szCs w:val="22"/>
              </w:rPr>
              <w:t>D. Indigenous Peoples/Sub-Saharan African Historically Underserved Traditional Local Communities and Broader Development Planning</w:t>
            </w:r>
            <w:bookmarkEnd w:id="24"/>
          </w:p>
        </w:tc>
      </w:tr>
    </w:tbl>
    <w:p w14:paraId="7698C981" w14:textId="77777777" w:rsidR="00E253DE" w:rsidRPr="00545943" w:rsidRDefault="00E253DE" w:rsidP="00357D0F">
      <w:pPr>
        <w:tabs>
          <w:tab w:val="left" w:pos="2204"/>
        </w:tabs>
        <w:spacing w:after="0" w:line="240" w:lineRule="auto"/>
        <w:jc w:val="both"/>
        <w:rPr>
          <w:bCs/>
          <w:iCs/>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C0133F" w:rsidRPr="002708E7" w14:paraId="35A2A88F" w14:textId="77777777" w:rsidTr="002708E7">
        <w:trPr>
          <w:trHeight w:val="215"/>
        </w:trPr>
        <w:tc>
          <w:tcPr>
            <w:tcW w:w="9355" w:type="dxa"/>
            <w:shd w:val="clear" w:color="auto" w:fill="E2EFD9" w:themeFill="accent6" w:themeFillTint="33"/>
          </w:tcPr>
          <w:p w14:paraId="6DFD9DFB" w14:textId="1634DAB4" w:rsidR="00C0133F" w:rsidRPr="002708E7" w:rsidRDefault="00A22C3F" w:rsidP="006C5D21">
            <w:pPr>
              <w:pStyle w:val="essbullet"/>
              <w:numPr>
                <w:ilvl w:val="0"/>
                <w:numId w:val="17"/>
              </w:numPr>
              <w:spacing w:after="0"/>
              <w:ind w:left="0" w:firstLine="0"/>
              <w:rPr>
                <w:bCs/>
                <w:i/>
                <w:iCs/>
                <w:sz w:val="20"/>
                <w:szCs w:val="20"/>
              </w:rPr>
            </w:pPr>
            <w:r w:rsidRPr="002708E7">
              <w:rPr>
                <w:bCs/>
                <w:i/>
                <w:iCs/>
                <w:sz w:val="20"/>
                <w:szCs w:val="20"/>
              </w:rPr>
              <w:t>The Borrower may request Bank technical or financial support, in the context of a specific project or as a separate activity, for preparation of plans, strategies or other activities intended to strengthen consideration and participation of Indigenous Peoples/Sub-Saharan African Historically Underserved Traditional Local Communities (as they may be referred to in the national context) in the development process. This may include a variety of initiatives designed, for example, to: (a) strengthen local legislation to establish recognition of customary or traditional land tenure arrangements; (b) address the gender and intergenerational issues that exist among Indigenous Peoples/Sub-Saharan African Historically Underserved Traditional Local Communities; (c) protect indigenous knowledge including intellectual property rights; (d) strengthen the capacity of Indigenous Peoples/Sub-Saharan African Historically Underserved Traditional Local Communities to participate in development planning or programs; and (e) strengthen the capacity of government agencies providing services to Indigenous Peoples/Sub-Saharan African Historically Underserved Traditional Local Communities.</w:t>
            </w:r>
          </w:p>
        </w:tc>
      </w:tr>
    </w:tbl>
    <w:p w14:paraId="747EBD0C" w14:textId="580BA4B2" w:rsidR="00A22C3F" w:rsidRPr="00545943" w:rsidRDefault="00A22C3F" w:rsidP="00357D0F">
      <w:pPr>
        <w:tabs>
          <w:tab w:val="left" w:pos="2204"/>
        </w:tabs>
        <w:spacing w:after="0" w:line="240" w:lineRule="auto"/>
        <w:jc w:val="both"/>
      </w:pPr>
      <w:r w:rsidRPr="00545943">
        <w:t xml:space="preserve"> </w:t>
      </w: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A22C3F" w:rsidRPr="002708E7" w14:paraId="68400712" w14:textId="77777777" w:rsidTr="002708E7">
        <w:trPr>
          <w:trHeight w:val="215"/>
        </w:trPr>
        <w:tc>
          <w:tcPr>
            <w:tcW w:w="9355" w:type="dxa"/>
            <w:shd w:val="clear" w:color="auto" w:fill="E2EFD9" w:themeFill="accent6" w:themeFillTint="33"/>
          </w:tcPr>
          <w:p w14:paraId="3D7262AB" w14:textId="741B2064" w:rsidR="00A22C3F" w:rsidRPr="002708E7" w:rsidRDefault="00A22C3F" w:rsidP="006C5D21">
            <w:pPr>
              <w:pStyle w:val="essbullet"/>
              <w:numPr>
                <w:ilvl w:val="0"/>
                <w:numId w:val="17"/>
              </w:numPr>
              <w:spacing w:after="0"/>
              <w:ind w:left="0" w:firstLine="0"/>
              <w:rPr>
                <w:bCs/>
                <w:i/>
                <w:iCs/>
                <w:sz w:val="20"/>
                <w:szCs w:val="20"/>
              </w:rPr>
            </w:pPr>
            <w:r w:rsidRPr="002708E7">
              <w:rPr>
                <w:bCs/>
                <w:i/>
                <w:iCs/>
                <w:sz w:val="20"/>
                <w:szCs w:val="20"/>
              </w:rPr>
              <w:t>Affected Indigenous Peoples/Sub-Saharan African Historically Underserved Traditional Local Communities may themselves seek support for various initiatives and these should be taken into consideration by the Borrower and the Bank. They include: (a) support for the development priorities of Indigenous Peoples/Sub-Saharan African Historically Underserved Traditional Local Communities through programs (such as community-driven development programs and locally managed social funds) developed by governments in cooperation with Indigenous Peoples/Sub-Saharan African Historically Underserved Traditional Local Communities; (b) preparation of participatory profiles of Indigenous Peoples/Sub-Saharan African Historically Underserved Traditional Local Communities to document their culture, demographic structure, gender and intergenerational relations and social organization, institutions, production systems, religious beliefs, and resource use patterns; (c) facilitating partnerships among the government, Indigenous Peoples/Sub-Saharan African Historically Underserved Traditional Local Communities Organizations, Civil Society Organizations, and the private sector to promote Indigenous Peoples/Sub-Saharan African Historically Underserved Traditional Local Communities’ development programs.</w:t>
            </w:r>
            <w:r w:rsidR="00F60733" w:rsidRPr="00F73059">
              <w:rPr>
                <w:i/>
                <w:iCs/>
                <w:noProof/>
                <w:sz w:val="24"/>
                <w:szCs w:val="24"/>
              </w:rPr>
              <w:t xml:space="preserve"> </w:t>
            </w:r>
          </w:p>
        </w:tc>
      </w:tr>
    </w:tbl>
    <w:p w14:paraId="3D276C45" w14:textId="0ED912AD" w:rsidR="00A22C3F" w:rsidRPr="00545943" w:rsidRDefault="00A22C3F" w:rsidP="00357D0F">
      <w:pPr>
        <w:tabs>
          <w:tab w:val="left" w:pos="2204"/>
        </w:tabs>
        <w:spacing w:after="0" w:line="240" w:lineRule="auto"/>
        <w:jc w:val="both"/>
      </w:pPr>
    </w:p>
    <w:p w14:paraId="12B53823" w14:textId="1E9BAA73" w:rsidR="008E505C" w:rsidRPr="00545943" w:rsidRDefault="008E505C" w:rsidP="00357D0F">
      <w:pPr>
        <w:spacing w:after="0" w:line="240" w:lineRule="auto"/>
        <w:rPr>
          <w:b/>
        </w:rPr>
      </w:pPr>
      <w:r w:rsidRPr="00545943">
        <w:rPr>
          <w:b/>
        </w:rPr>
        <w:br w:type="page"/>
      </w:r>
    </w:p>
    <w:p w14:paraId="21E45A11" w14:textId="77777777" w:rsidR="008E505C" w:rsidRPr="00545943" w:rsidRDefault="008E505C" w:rsidP="00357D0F">
      <w:pPr>
        <w:tabs>
          <w:tab w:val="left" w:pos="2204"/>
        </w:tabs>
        <w:spacing w:after="0" w:line="240" w:lineRule="auto"/>
        <w:jc w:val="center"/>
        <w:rPr>
          <w:b/>
        </w:rPr>
      </w:pPr>
    </w:p>
    <w:p w14:paraId="26591F97" w14:textId="152735F9" w:rsidR="00A22C3F" w:rsidRPr="001826BF" w:rsidRDefault="00A22C3F" w:rsidP="00357D0F">
      <w:pPr>
        <w:pStyle w:val="Heading1"/>
        <w:numPr>
          <w:ilvl w:val="0"/>
          <w:numId w:val="0"/>
        </w:numPr>
        <w:spacing w:before="0" w:line="240" w:lineRule="auto"/>
        <w:rPr>
          <w:color w:val="000000" w:themeColor="text1"/>
          <w:sz w:val="22"/>
          <w:szCs w:val="22"/>
        </w:rPr>
      </w:pPr>
      <w:bookmarkStart w:id="25" w:name="_Toc494046503"/>
      <w:r w:rsidRPr="001826BF">
        <w:rPr>
          <w:color w:val="000000" w:themeColor="text1"/>
          <w:sz w:val="22"/>
          <w:szCs w:val="22"/>
        </w:rPr>
        <w:t>E</w:t>
      </w:r>
      <w:r w:rsidR="003F28A3">
        <w:rPr>
          <w:color w:val="000000" w:themeColor="text1"/>
          <w:sz w:val="22"/>
          <w:szCs w:val="22"/>
        </w:rPr>
        <w:t>SS</w:t>
      </w:r>
      <w:r w:rsidRPr="001826BF">
        <w:rPr>
          <w:color w:val="000000" w:themeColor="text1"/>
          <w:sz w:val="22"/>
          <w:szCs w:val="22"/>
        </w:rPr>
        <w:t xml:space="preserve">7 </w:t>
      </w:r>
      <w:r w:rsidR="002341F8" w:rsidRPr="001826BF">
        <w:rPr>
          <w:color w:val="000000" w:themeColor="text1"/>
          <w:sz w:val="22"/>
          <w:szCs w:val="22"/>
        </w:rPr>
        <w:t xml:space="preserve">Guidance Note </w:t>
      </w:r>
      <w:r w:rsidR="0085044C" w:rsidRPr="001826BF">
        <w:rPr>
          <w:color w:val="000000" w:themeColor="text1"/>
          <w:sz w:val="22"/>
          <w:szCs w:val="22"/>
        </w:rPr>
        <w:t>Appendix</w:t>
      </w:r>
      <w:r w:rsidRPr="001826BF">
        <w:rPr>
          <w:color w:val="000000" w:themeColor="text1"/>
          <w:sz w:val="22"/>
          <w:szCs w:val="22"/>
        </w:rPr>
        <w:t xml:space="preserve"> </w:t>
      </w:r>
      <w:r w:rsidR="006B43D8" w:rsidRPr="001826BF">
        <w:rPr>
          <w:color w:val="000000" w:themeColor="text1"/>
          <w:sz w:val="22"/>
          <w:szCs w:val="22"/>
        </w:rPr>
        <w:t>A</w:t>
      </w:r>
      <w:bookmarkEnd w:id="25"/>
    </w:p>
    <w:p w14:paraId="74F82BB2" w14:textId="77777777" w:rsidR="00A22C3F" w:rsidRPr="00545943" w:rsidRDefault="00A22C3F" w:rsidP="00357D0F">
      <w:pPr>
        <w:tabs>
          <w:tab w:val="left" w:pos="2204"/>
        </w:tabs>
        <w:spacing w:after="0" w:line="240" w:lineRule="auto"/>
        <w:jc w:val="both"/>
        <w:rPr>
          <w:b/>
        </w:rPr>
      </w:pPr>
    </w:p>
    <w:p w14:paraId="62C9FB89" w14:textId="307713F4" w:rsidR="00177F2D" w:rsidRPr="00545943" w:rsidRDefault="00177F2D" w:rsidP="00BF5793">
      <w:pPr>
        <w:tabs>
          <w:tab w:val="left" w:pos="2970"/>
        </w:tabs>
        <w:spacing w:after="0" w:line="240" w:lineRule="auto"/>
        <w:jc w:val="both"/>
      </w:pPr>
      <w:r w:rsidRPr="00545943">
        <w:t xml:space="preserve">This </w:t>
      </w:r>
      <w:r w:rsidR="0085044C" w:rsidRPr="00545943">
        <w:t>Appendix</w:t>
      </w:r>
      <w:r w:rsidRPr="00545943">
        <w:t xml:space="preserve"> describes </w:t>
      </w:r>
      <w:r w:rsidR="00F60733" w:rsidRPr="00F73059">
        <w:rPr>
          <w:i/>
          <w:iCs/>
          <w:noProof/>
          <w:sz w:val="24"/>
          <w:szCs w:val="24"/>
          <w:lang w:eastAsia="en-US"/>
        </w:rPr>
        <mc:AlternateContent>
          <mc:Choice Requires="wps">
            <w:drawing>
              <wp:anchor distT="45720" distB="45720" distL="114300" distR="114300" simplePos="0" relativeHeight="251657216" behindDoc="0" locked="0" layoutInCell="1" allowOverlap="1" wp14:anchorId="5F0509F2" wp14:editId="0B6197DD">
                <wp:simplePos x="0" y="0"/>
                <wp:positionH relativeFrom="page">
                  <wp:posOffset>7150735</wp:posOffset>
                </wp:positionH>
                <wp:positionV relativeFrom="page">
                  <wp:posOffset>6400800</wp:posOffset>
                </wp:positionV>
                <wp:extent cx="914400" cy="301752"/>
                <wp:effectExtent l="1587" t="0" r="1588" b="1587"/>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C6A90E2" w14:textId="77777777" w:rsidR="00841AA8" w:rsidRPr="00F73059" w:rsidRDefault="00841AA8" w:rsidP="00F60733">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509F2" id="Text Box 20" o:spid="_x0000_s1048" type="#_x0000_t202" style="position:absolute;left:0;text-align:left;margin-left:563.05pt;margin-top:7in;width:1in;height:23.75pt;rotation:-90;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" fillcolor="#70ad47 [3209]" stroked="f">
                <v:textbox>
                  <w:txbxContent>
                    <w:p w14:paraId="5C6A90E2" w14:textId="77777777" w:rsidR="00841AA8" w:rsidRPr="00F73059" w:rsidRDefault="00841AA8" w:rsidP="00F60733">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r w:rsidR="0006531D">
        <w:t xml:space="preserve">the </w:t>
      </w:r>
      <w:r w:rsidR="009062AA" w:rsidRPr="00545943">
        <w:t xml:space="preserve">aspects </w:t>
      </w:r>
      <w:r w:rsidRPr="00545943">
        <w:t xml:space="preserve">of the </w:t>
      </w:r>
      <w:r w:rsidR="009062AA" w:rsidRPr="00545943">
        <w:t xml:space="preserve">environmental and </w:t>
      </w:r>
      <w:r w:rsidRPr="00545943">
        <w:t xml:space="preserve">social assessment, </w:t>
      </w:r>
      <w:r w:rsidR="0006531D">
        <w:t xml:space="preserve">and </w:t>
      </w:r>
      <w:r w:rsidRPr="00545943">
        <w:t xml:space="preserve">the plans and frameworks to promote equitable access to benefits and to mitigate adverse project impacts referred to in </w:t>
      </w:r>
      <w:r w:rsidR="0006531D">
        <w:t>P</w:t>
      </w:r>
      <w:r w:rsidRPr="00545943">
        <w:t xml:space="preserve">aragraphs 7 and 13 of </w:t>
      </w:r>
      <w:r w:rsidR="00CB1194">
        <w:t>ESS7</w:t>
      </w:r>
      <w:r w:rsidRPr="00545943">
        <w:t xml:space="preserve">. For purposes of this </w:t>
      </w:r>
      <w:r w:rsidR="0085044C" w:rsidRPr="00545943">
        <w:t>Appendix</w:t>
      </w:r>
      <w:r w:rsidRPr="00545943">
        <w:t xml:space="preserve">, these </w:t>
      </w:r>
      <w:r w:rsidR="009062AA" w:rsidRPr="00545943">
        <w:t>tools are</w:t>
      </w:r>
      <w:r w:rsidRPr="00545943">
        <w:t xml:space="preserve"> referred to as the “Social Assessment</w:t>
      </w:r>
      <w:r w:rsidR="0006531D">
        <w:t>,</w:t>
      </w:r>
      <w:r w:rsidRPr="00545943">
        <w:t>” the “</w:t>
      </w:r>
      <w:r w:rsidR="00BF5793">
        <w:t>IP/SSAHUTLC</w:t>
      </w:r>
      <w:r w:rsidRPr="00545943">
        <w:t xml:space="preserve"> Plan</w:t>
      </w:r>
      <w:r w:rsidR="0006531D">
        <w:t>,</w:t>
      </w:r>
      <w:r w:rsidRPr="00545943">
        <w:t>” and the “</w:t>
      </w:r>
      <w:r w:rsidR="00BF5793">
        <w:t>IP/SSAHUTLC</w:t>
      </w:r>
      <w:r w:rsidRPr="00545943">
        <w:t xml:space="preserve"> Planning Framework</w:t>
      </w:r>
      <w:r w:rsidR="0006531D">
        <w:t>.</w:t>
      </w:r>
      <w:r w:rsidRPr="00545943">
        <w:t>” The</w:t>
      </w:r>
      <w:r w:rsidR="0006531D">
        <w:t>se</w:t>
      </w:r>
      <w:r w:rsidRPr="00545943">
        <w:t xml:space="preserve"> </w:t>
      </w:r>
      <w:r w:rsidR="0006531D">
        <w:t xml:space="preserve">names may </w:t>
      </w:r>
      <w:r w:rsidRPr="00545943">
        <w:t>be adjusted as appropriate to the project or country context</w:t>
      </w:r>
      <w:r w:rsidR="0006531D">
        <w:t>,</w:t>
      </w:r>
      <w:r w:rsidRPr="00545943">
        <w:t xml:space="preserve"> reflect</w:t>
      </w:r>
      <w:r w:rsidR="0006531D">
        <w:t>ing the</w:t>
      </w:r>
      <w:r w:rsidRPr="00545943">
        <w:t xml:space="preserve"> alternative terminology in use</w:t>
      </w:r>
      <w:r w:rsidR="000D4546">
        <w:t>,</w:t>
      </w:r>
      <w:r w:rsidRPr="00545943">
        <w:t xml:space="preserve"> as specified in </w:t>
      </w:r>
      <w:r w:rsidR="0006531D">
        <w:t>P</w:t>
      </w:r>
      <w:r w:rsidRPr="00545943">
        <w:t xml:space="preserve">aragraph 6 of </w:t>
      </w:r>
      <w:r w:rsidR="00CB1194">
        <w:t>ESS7</w:t>
      </w:r>
      <w:r w:rsidRPr="00545943">
        <w:t xml:space="preserve">. </w:t>
      </w:r>
    </w:p>
    <w:p w14:paraId="4B4D16F0" w14:textId="77777777" w:rsidR="001826BF" w:rsidRDefault="001826BF" w:rsidP="00357D0F">
      <w:pPr>
        <w:tabs>
          <w:tab w:val="left" w:pos="2204"/>
        </w:tabs>
        <w:spacing w:after="0" w:line="240" w:lineRule="auto"/>
        <w:jc w:val="both"/>
        <w:rPr>
          <w:b/>
          <w:u w:val="single"/>
        </w:rPr>
      </w:pPr>
    </w:p>
    <w:p w14:paraId="79C39E3E" w14:textId="1C6B93F9" w:rsidR="00177F2D" w:rsidRPr="00545943" w:rsidRDefault="001B3CB7" w:rsidP="00820142">
      <w:pPr>
        <w:rPr>
          <w:b/>
          <w:u w:val="single"/>
        </w:rPr>
      </w:pPr>
      <w:r>
        <w:rPr>
          <w:b/>
          <w:u w:val="single"/>
        </w:rPr>
        <w:t>Target</w:t>
      </w:r>
      <w:r w:rsidR="004A6385">
        <w:rPr>
          <w:b/>
          <w:u w:val="single"/>
        </w:rPr>
        <w:t xml:space="preserve">ed </w:t>
      </w:r>
      <w:r w:rsidR="00177F2D" w:rsidRPr="00545943">
        <w:rPr>
          <w:b/>
          <w:u w:val="single"/>
        </w:rPr>
        <w:t>Social Assessment</w:t>
      </w:r>
      <w:r w:rsidR="004A6385">
        <w:rPr>
          <w:b/>
          <w:u w:val="single"/>
        </w:rPr>
        <w:t xml:space="preserve"> for the purposes of ESS7</w:t>
      </w:r>
    </w:p>
    <w:p w14:paraId="609AAACE" w14:textId="78A3745C" w:rsidR="00177F2D" w:rsidRPr="00545943" w:rsidRDefault="00177F2D" w:rsidP="006C5D21">
      <w:pPr>
        <w:pStyle w:val="ESSpara"/>
        <w:numPr>
          <w:ilvl w:val="0"/>
          <w:numId w:val="23"/>
        </w:numPr>
        <w:spacing w:after="0"/>
        <w:ind w:left="360"/>
      </w:pPr>
      <w:r w:rsidRPr="00545943">
        <w:t xml:space="preserve">The breadth, depth, and type of analysis </w:t>
      </w:r>
      <w:r w:rsidR="00E171CC">
        <w:t xml:space="preserve">of </w:t>
      </w:r>
      <w:r w:rsidRPr="00545943">
        <w:t>the social assessment is proportiona</w:t>
      </w:r>
      <w:r w:rsidR="00F772BE" w:rsidRPr="00545943">
        <w:t>te</w:t>
      </w:r>
      <w:r w:rsidRPr="00545943">
        <w:t xml:space="preserve"> to the </w:t>
      </w:r>
      <w:r w:rsidR="00F772BE" w:rsidRPr="00545943">
        <w:t xml:space="preserve">potential risks and impacts of </w:t>
      </w:r>
      <w:r w:rsidRPr="00545943">
        <w:t xml:space="preserve">the proposed project on the </w:t>
      </w:r>
      <w:r w:rsidR="00BF5793">
        <w:t>IP/SSAHUTLC</w:t>
      </w:r>
      <w:r w:rsidRPr="00545943">
        <w:t xml:space="preserve">. The social assessment </w:t>
      </w:r>
      <w:r w:rsidR="00B9542C" w:rsidRPr="00545943">
        <w:t xml:space="preserve">referred to in this </w:t>
      </w:r>
      <w:r w:rsidR="0085044C" w:rsidRPr="00545943">
        <w:t>Appendix</w:t>
      </w:r>
      <w:r w:rsidR="00B9542C" w:rsidRPr="00545943">
        <w:t xml:space="preserve"> </w:t>
      </w:r>
      <w:r w:rsidR="000D4546">
        <w:t xml:space="preserve">is </w:t>
      </w:r>
      <w:r w:rsidR="00B9542C" w:rsidRPr="00545943">
        <w:t xml:space="preserve">conducted as </w:t>
      </w:r>
      <w:r w:rsidRPr="00545943">
        <w:t>part of the environmental and social assessment under ESS1.</w:t>
      </w:r>
      <w:r w:rsidR="00EC797B">
        <w:t xml:space="preserve"> </w:t>
      </w:r>
    </w:p>
    <w:p w14:paraId="28978B76" w14:textId="77777777" w:rsidR="00177F2D" w:rsidRPr="00545943" w:rsidRDefault="00177F2D" w:rsidP="006C5D21">
      <w:pPr>
        <w:pStyle w:val="ListParagraph"/>
        <w:numPr>
          <w:ilvl w:val="0"/>
          <w:numId w:val="23"/>
        </w:numPr>
        <w:spacing w:after="0" w:line="240" w:lineRule="auto"/>
        <w:ind w:left="360"/>
        <w:contextualSpacing w:val="0"/>
        <w:jc w:val="both"/>
      </w:pPr>
      <w:r w:rsidRPr="00545943">
        <w:t>The social assessment includes the following elements, as needed:</w:t>
      </w:r>
    </w:p>
    <w:p w14:paraId="58CDF38D" w14:textId="794EB7B4" w:rsidR="00177F2D" w:rsidRPr="00545943" w:rsidRDefault="00177F2D" w:rsidP="00357D0F">
      <w:pPr>
        <w:numPr>
          <w:ilvl w:val="6"/>
          <w:numId w:val="1"/>
        </w:numPr>
        <w:spacing w:after="0" w:line="240" w:lineRule="auto"/>
        <w:ind w:left="720"/>
        <w:jc w:val="both"/>
      </w:pPr>
      <w:r w:rsidRPr="00545943">
        <w:rPr>
          <w:rFonts w:eastAsia="Times New Roman" w:cs="Arial"/>
          <w:color w:val="000000"/>
        </w:rPr>
        <w:t xml:space="preserve">A review of the legal and institutional framework applicable to </w:t>
      </w:r>
      <w:r w:rsidR="00BF5793">
        <w:t>IP/SSAHUTLC</w:t>
      </w:r>
      <w:r w:rsidRPr="00545943">
        <w:rPr>
          <w:rFonts w:eastAsia="Times New Roman" w:cs="Arial"/>
          <w:color w:val="000000"/>
        </w:rPr>
        <w:t>.</w:t>
      </w:r>
    </w:p>
    <w:p w14:paraId="70053F36" w14:textId="5F20204F" w:rsidR="00177F2D" w:rsidRPr="00545943" w:rsidRDefault="004E3B87" w:rsidP="00357D0F">
      <w:pPr>
        <w:numPr>
          <w:ilvl w:val="6"/>
          <w:numId w:val="1"/>
        </w:numPr>
        <w:spacing w:after="0" w:line="240" w:lineRule="auto"/>
        <w:ind w:left="720"/>
        <w:jc w:val="both"/>
        <w:rPr>
          <w:rFonts w:eastAsia="Times New Roman" w:cs="Arial"/>
          <w:color w:val="000000"/>
        </w:rPr>
      </w:pPr>
      <w:r>
        <w:rPr>
          <w:rFonts w:eastAsia="Times New Roman" w:cs="Arial"/>
          <w:color w:val="000000"/>
        </w:rPr>
        <w:t>Gathering of baseline data</w:t>
      </w:r>
      <w:r w:rsidR="00177F2D" w:rsidRPr="00545943">
        <w:rPr>
          <w:rFonts w:eastAsia="Times New Roman" w:cs="Arial"/>
          <w:color w:val="000000"/>
        </w:rPr>
        <w:t xml:space="preserve"> on the demographic, social, cultural, and political characteristics of the </w:t>
      </w:r>
      <w:r w:rsidR="00BF5793">
        <w:t>IP/SSAHUTLC</w:t>
      </w:r>
      <w:r w:rsidR="00177F2D" w:rsidRPr="00545943">
        <w:rPr>
          <w:rFonts w:eastAsia="Times New Roman" w:cs="Arial"/>
          <w:color w:val="000000"/>
        </w:rPr>
        <w:t>, the land</w:t>
      </w:r>
      <w:r w:rsidR="0048420D">
        <w:rPr>
          <w:rFonts w:eastAsia="Times New Roman" w:cs="Arial"/>
          <w:color w:val="000000"/>
        </w:rPr>
        <w:t xml:space="preserve"> </w:t>
      </w:r>
      <w:r w:rsidR="00177F2D" w:rsidRPr="00545943">
        <w:rPr>
          <w:rFonts w:eastAsia="Times New Roman" w:cs="Arial"/>
          <w:color w:val="000000"/>
        </w:rPr>
        <w:t>and territories that they</w:t>
      </w:r>
      <w:r w:rsidR="0048420D">
        <w:rPr>
          <w:rFonts w:eastAsia="Times New Roman" w:cs="Arial"/>
          <w:color w:val="000000"/>
        </w:rPr>
        <w:t xml:space="preserve"> </w:t>
      </w:r>
      <w:r w:rsidR="00177F2D" w:rsidRPr="00545943">
        <w:rPr>
          <w:rFonts w:eastAsia="Times New Roman" w:cs="Arial"/>
          <w:color w:val="000000"/>
        </w:rPr>
        <w:t>have traditionally owned or customarily used or occupied, and the natural resources on which they depend.</w:t>
      </w:r>
    </w:p>
    <w:p w14:paraId="1456F667" w14:textId="5149C18B" w:rsidR="00177F2D" w:rsidRPr="00545943" w:rsidRDefault="00177F2D" w:rsidP="00357D0F">
      <w:pPr>
        <w:numPr>
          <w:ilvl w:val="6"/>
          <w:numId w:val="1"/>
        </w:numPr>
        <w:spacing w:after="0" w:line="240" w:lineRule="auto"/>
        <w:ind w:left="720"/>
        <w:jc w:val="both"/>
        <w:rPr>
          <w:rFonts w:eastAsia="Times New Roman" w:cs="Arial"/>
          <w:color w:val="000000"/>
        </w:rPr>
      </w:pPr>
      <w:r w:rsidRPr="00545943">
        <w:rPr>
          <w:rFonts w:eastAsia="Times New Roman" w:cs="Arial"/>
          <w:color w:val="000000"/>
        </w:rPr>
        <w:t xml:space="preserve">Taking the review and baseline </w:t>
      </w:r>
      <w:r w:rsidR="007807BA">
        <w:rPr>
          <w:rFonts w:eastAsia="Times New Roman" w:cs="Arial"/>
          <w:color w:val="000000"/>
        </w:rPr>
        <w:t>data</w:t>
      </w:r>
      <w:r w:rsidRPr="00545943">
        <w:rPr>
          <w:rFonts w:eastAsia="Times New Roman" w:cs="Arial"/>
          <w:color w:val="000000"/>
        </w:rPr>
        <w:t xml:space="preserve"> into account, the identification of project</w:t>
      </w:r>
      <w:r w:rsidR="001044D4" w:rsidRPr="00545943">
        <w:rPr>
          <w:rFonts w:eastAsia="Times New Roman" w:cs="Arial"/>
          <w:color w:val="000000"/>
        </w:rPr>
        <w:t>-affected parties</w:t>
      </w:r>
      <w:r w:rsidRPr="00545943">
        <w:rPr>
          <w:rFonts w:eastAsia="Times New Roman" w:cs="Arial"/>
          <w:color w:val="000000"/>
        </w:rPr>
        <w:t xml:space="preserve"> and the elaboration of a culturally appropriate process for </w:t>
      </w:r>
      <w:r w:rsidR="00766B67" w:rsidRPr="00545943">
        <w:rPr>
          <w:rFonts w:eastAsia="Times New Roman" w:cs="Arial"/>
          <w:color w:val="000000"/>
        </w:rPr>
        <w:t xml:space="preserve">involving and </w:t>
      </w:r>
      <w:r w:rsidRPr="00545943">
        <w:rPr>
          <w:rFonts w:eastAsia="Times New Roman" w:cs="Arial"/>
          <w:color w:val="000000"/>
        </w:rPr>
        <w:t xml:space="preserve">consulting with the </w:t>
      </w:r>
      <w:r w:rsidR="00BF5793">
        <w:rPr>
          <w:rFonts w:eastAsia="Times New Roman" w:cs="Arial"/>
          <w:color w:val="000000"/>
        </w:rPr>
        <w:t>IP/SSAHUTLC</w:t>
      </w:r>
      <w:r w:rsidRPr="00545943">
        <w:rPr>
          <w:rFonts w:eastAsia="Times New Roman" w:cs="Arial"/>
          <w:color w:val="000000"/>
        </w:rPr>
        <w:t xml:space="preserve"> at each stage of project preparation and implementation (see </w:t>
      </w:r>
      <w:r w:rsidR="0048420D">
        <w:rPr>
          <w:rFonts w:eastAsia="Times New Roman" w:cs="Arial"/>
          <w:color w:val="000000"/>
        </w:rPr>
        <w:t>P</w:t>
      </w:r>
      <w:r w:rsidRPr="00545943">
        <w:rPr>
          <w:rFonts w:eastAsia="Times New Roman" w:cs="Arial"/>
          <w:color w:val="000000"/>
        </w:rPr>
        <w:t xml:space="preserve">aragraph 23 of </w:t>
      </w:r>
      <w:r w:rsidR="00CB1194">
        <w:rPr>
          <w:rFonts w:eastAsia="Times New Roman" w:cs="Arial"/>
          <w:color w:val="000000"/>
        </w:rPr>
        <w:t>ESS7</w:t>
      </w:r>
      <w:r w:rsidRPr="00545943">
        <w:rPr>
          <w:rFonts w:eastAsia="Times New Roman" w:cs="Arial"/>
          <w:color w:val="000000"/>
        </w:rPr>
        <w:t>).</w:t>
      </w:r>
    </w:p>
    <w:p w14:paraId="67378397" w14:textId="5DB4F4C5" w:rsidR="00177F2D" w:rsidRPr="00545943" w:rsidRDefault="00177F2D" w:rsidP="00357D0F">
      <w:pPr>
        <w:numPr>
          <w:ilvl w:val="6"/>
          <w:numId w:val="1"/>
        </w:numPr>
        <w:spacing w:after="0" w:line="240" w:lineRule="auto"/>
        <w:ind w:left="720"/>
        <w:jc w:val="both"/>
        <w:rPr>
          <w:rFonts w:eastAsia="Times New Roman" w:cs="Arial"/>
          <w:color w:val="000000"/>
        </w:rPr>
      </w:pPr>
      <w:r w:rsidRPr="00545943">
        <w:rPr>
          <w:rFonts w:eastAsia="Times New Roman" w:cs="Arial"/>
          <w:color w:val="000000"/>
        </w:rPr>
        <w:t xml:space="preserve">An assessment, based on meaningful consultation tailored to </w:t>
      </w:r>
      <w:r w:rsidR="00BF5793">
        <w:t>IP/SSAHUTLC</w:t>
      </w:r>
      <w:r w:rsidRPr="00545943">
        <w:rPr>
          <w:rFonts w:eastAsia="Times New Roman" w:cs="Arial"/>
          <w:color w:val="000000"/>
        </w:rPr>
        <w:t>, of the potential adverse and positive effects of the project.</w:t>
      </w:r>
      <w:r w:rsidR="00B058DC" w:rsidRPr="00545943">
        <w:rPr>
          <w:rFonts w:eastAsia="Times New Roman" w:cs="Arial"/>
          <w:color w:val="000000"/>
        </w:rPr>
        <w:t xml:space="preserve"> </w:t>
      </w:r>
      <w:r w:rsidRPr="00545943">
        <w:rPr>
          <w:rFonts w:eastAsia="Times New Roman" w:cs="Arial"/>
          <w:color w:val="000000"/>
        </w:rPr>
        <w:t xml:space="preserve">Critical to the determination of potential adverse impacts is an analysis of the relative vulnerability of, and risks to, the affected </w:t>
      </w:r>
      <w:r w:rsidR="00BF5793">
        <w:t>IP/SSAHUTLC</w:t>
      </w:r>
      <w:r w:rsidR="0048420D">
        <w:t>,</w:t>
      </w:r>
      <w:r w:rsidRPr="00545943">
        <w:t xml:space="preserve"> </w:t>
      </w:r>
      <w:r w:rsidRPr="00545943">
        <w:rPr>
          <w:rFonts w:eastAsia="Times New Roman" w:cs="Arial"/>
          <w:color w:val="000000"/>
        </w:rPr>
        <w:t xml:space="preserve">given their distinct circumstances and close ties to land and natural resources, as well as their </w:t>
      </w:r>
      <w:r w:rsidR="00B077E3">
        <w:rPr>
          <w:rFonts w:eastAsia="Times New Roman" w:cs="Arial"/>
          <w:color w:val="000000"/>
        </w:rPr>
        <w:t xml:space="preserve">potential </w:t>
      </w:r>
      <w:r w:rsidRPr="00545943">
        <w:rPr>
          <w:rFonts w:eastAsia="Times New Roman" w:cs="Arial"/>
          <w:color w:val="000000"/>
        </w:rPr>
        <w:t>lack of access to opportunities relative to other social groups in the communities, regions, or national societies in which they live.</w:t>
      </w:r>
    </w:p>
    <w:p w14:paraId="57C01E35" w14:textId="5BE86EBD" w:rsidR="00177F2D" w:rsidRPr="00545943" w:rsidRDefault="00177F2D" w:rsidP="00357D0F">
      <w:pPr>
        <w:numPr>
          <w:ilvl w:val="6"/>
          <w:numId w:val="1"/>
        </w:numPr>
        <w:spacing w:after="0" w:line="240" w:lineRule="auto"/>
        <w:ind w:left="720"/>
        <w:jc w:val="both"/>
        <w:rPr>
          <w:rFonts w:eastAsia="Times New Roman" w:cs="Arial"/>
          <w:color w:val="000000"/>
        </w:rPr>
      </w:pPr>
      <w:r w:rsidRPr="00545943">
        <w:rPr>
          <w:rFonts w:eastAsia="Times New Roman" w:cs="Arial"/>
          <w:color w:val="000000"/>
        </w:rPr>
        <w:t>The identification and evaluation</w:t>
      </w:r>
      <w:r w:rsidR="003E07EE" w:rsidRPr="00545943">
        <w:rPr>
          <w:rFonts w:eastAsia="Times New Roman" w:cs="Arial"/>
          <w:color w:val="000000"/>
        </w:rPr>
        <w:t xml:space="preserve"> </w:t>
      </w:r>
      <w:r w:rsidRPr="00545943">
        <w:rPr>
          <w:rFonts w:eastAsia="Times New Roman" w:cs="Arial"/>
          <w:color w:val="000000"/>
        </w:rPr>
        <w:t xml:space="preserve">of measures necessary to avoid adverse </w:t>
      </w:r>
      <w:r w:rsidR="007D1A01" w:rsidRPr="00545943">
        <w:rPr>
          <w:rFonts w:eastAsia="Times New Roman" w:cs="Arial"/>
          <w:color w:val="000000"/>
        </w:rPr>
        <w:t>impacts</w:t>
      </w:r>
      <w:r w:rsidRPr="00545943">
        <w:rPr>
          <w:rFonts w:eastAsia="Times New Roman" w:cs="Arial"/>
          <w:color w:val="000000"/>
        </w:rPr>
        <w:t xml:space="preserve">, or if such measures are not feasible, the identification of measures to minimize, mitigate, or compensate for such </w:t>
      </w:r>
      <w:r w:rsidR="007D1A01" w:rsidRPr="00545943">
        <w:rPr>
          <w:rFonts w:eastAsia="Times New Roman" w:cs="Arial"/>
          <w:color w:val="000000"/>
        </w:rPr>
        <w:t>impacts</w:t>
      </w:r>
      <w:r w:rsidRPr="00545943">
        <w:rPr>
          <w:rFonts w:eastAsia="Times New Roman" w:cs="Arial"/>
          <w:color w:val="000000"/>
        </w:rPr>
        <w:t xml:space="preserve">, and to ensure that the </w:t>
      </w:r>
      <w:r w:rsidR="00BF5793">
        <w:t>IP/SSAHUTLC</w:t>
      </w:r>
      <w:r w:rsidRPr="00545943">
        <w:t xml:space="preserve"> </w:t>
      </w:r>
      <w:r w:rsidRPr="00545943">
        <w:rPr>
          <w:rFonts w:eastAsia="Times New Roman" w:cs="Arial"/>
          <w:color w:val="000000"/>
        </w:rPr>
        <w:t>receive culturally appropriate benefits under the project.</w:t>
      </w:r>
      <w:r w:rsidR="003E07EE" w:rsidRPr="00545943">
        <w:rPr>
          <w:rFonts w:eastAsia="Times New Roman" w:cs="Arial"/>
          <w:color w:val="000000"/>
        </w:rPr>
        <w:t xml:space="preserve"> This </w:t>
      </w:r>
      <w:r w:rsidR="0048420D">
        <w:rPr>
          <w:rFonts w:eastAsia="Times New Roman" w:cs="Arial"/>
          <w:color w:val="000000"/>
        </w:rPr>
        <w:t xml:space="preserve">is </w:t>
      </w:r>
      <w:r w:rsidR="003E07EE" w:rsidRPr="00545943">
        <w:rPr>
          <w:rFonts w:eastAsia="Times New Roman" w:cs="Arial"/>
          <w:color w:val="000000"/>
        </w:rPr>
        <w:t xml:space="preserve">based on meaningful consultation tailored to </w:t>
      </w:r>
      <w:r w:rsidR="00BF5793">
        <w:t>IP/SSAHUTLC</w:t>
      </w:r>
      <w:r w:rsidR="003E07EE" w:rsidRPr="00545943">
        <w:rPr>
          <w:rFonts w:eastAsia="Times New Roman" w:cs="Arial"/>
          <w:color w:val="000000"/>
        </w:rPr>
        <w:t xml:space="preserve"> </w:t>
      </w:r>
      <w:r w:rsidR="006B1E13">
        <w:rPr>
          <w:rFonts w:eastAsia="Times New Roman" w:cs="Arial"/>
          <w:color w:val="000000"/>
        </w:rPr>
        <w:t>and</w:t>
      </w:r>
      <w:r w:rsidR="00C5513F" w:rsidRPr="00545943">
        <w:rPr>
          <w:rFonts w:eastAsia="Times New Roman" w:cs="Arial"/>
          <w:color w:val="000000"/>
        </w:rPr>
        <w:t>,</w:t>
      </w:r>
      <w:r w:rsidR="003E07EE" w:rsidRPr="00545943">
        <w:rPr>
          <w:rFonts w:eastAsia="Times New Roman" w:cs="Arial"/>
          <w:color w:val="000000"/>
        </w:rPr>
        <w:t xml:space="preserve"> where relevant pursuant to </w:t>
      </w:r>
      <w:r w:rsidR="0048420D">
        <w:rPr>
          <w:rFonts w:eastAsia="Times New Roman" w:cs="Arial"/>
          <w:color w:val="000000"/>
        </w:rPr>
        <w:t>P</w:t>
      </w:r>
      <w:r w:rsidR="003E07EE" w:rsidRPr="00545943">
        <w:rPr>
          <w:rFonts w:eastAsia="Times New Roman" w:cs="Arial"/>
          <w:color w:val="000000"/>
        </w:rPr>
        <w:t xml:space="preserve">aragraph 24 of </w:t>
      </w:r>
      <w:r w:rsidR="00CB1194">
        <w:rPr>
          <w:rFonts w:eastAsia="Times New Roman" w:cs="Arial"/>
          <w:color w:val="000000"/>
        </w:rPr>
        <w:t>ESS7</w:t>
      </w:r>
      <w:r w:rsidR="003E07EE" w:rsidRPr="00545943">
        <w:rPr>
          <w:rFonts w:eastAsia="Times New Roman" w:cs="Arial"/>
          <w:color w:val="000000"/>
        </w:rPr>
        <w:t xml:space="preserve">, </w:t>
      </w:r>
      <w:r w:rsidR="0048420D">
        <w:rPr>
          <w:rFonts w:eastAsia="Times New Roman" w:cs="Arial"/>
          <w:color w:val="000000"/>
        </w:rPr>
        <w:t xml:space="preserve">on </w:t>
      </w:r>
      <w:r w:rsidR="003E07EE" w:rsidRPr="00545943">
        <w:rPr>
          <w:rFonts w:eastAsia="Times New Roman" w:cs="Arial"/>
          <w:color w:val="000000"/>
        </w:rPr>
        <w:t>Free Prior and Informed Consent (FPIC).</w:t>
      </w:r>
    </w:p>
    <w:p w14:paraId="0053B5BE" w14:textId="77777777" w:rsidR="00177F2D" w:rsidRPr="00545943" w:rsidRDefault="00177F2D" w:rsidP="00357D0F">
      <w:pPr>
        <w:numPr>
          <w:ilvl w:val="1"/>
          <w:numId w:val="1"/>
        </w:numPr>
        <w:spacing w:after="0" w:line="240" w:lineRule="auto"/>
        <w:ind w:left="-2880"/>
        <w:jc w:val="both"/>
        <w:rPr>
          <w:rFonts w:eastAsia="Times New Roman" w:cs="Arial"/>
          <w:color w:val="000000"/>
        </w:rPr>
      </w:pPr>
    </w:p>
    <w:p w14:paraId="266FEF60" w14:textId="33202067" w:rsidR="00177F2D" w:rsidRPr="001B3CB7" w:rsidRDefault="005B534A" w:rsidP="00820142">
      <w:pPr>
        <w:rPr>
          <w:b/>
          <w:u w:val="single"/>
        </w:rPr>
      </w:pPr>
      <w:r w:rsidRPr="001B3CB7">
        <w:rPr>
          <w:b/>
          <w:u w:val="single"/>
        </w:rPr>
        <w:t>IP/SSAHUTLC</w:t>
      </w:r>
      <w:r w:rsidR="00177F2D" w:rsidRPr="001B3CB7">
        <w:rPr>
          <w:b/>
          <w:u w:val="single"/>
        </w:rPr>
        <w:t xml:space="preserve"> Plan</w:t>
      </w:r>
    </w:p>
    <w:p w14:paraId="1D6DEC07" w14:textId="2684277E" w:rsidR="00177F2D" w:rsidRPr="00545943" w:rsidRDefault="00F976B2" w:rsidP="006C5D21">
      <w:pPr>
        <w:pStyle w:val="ListParagraph"/>
        <w:numPr>
          <w:ilvl w:val="0"/>
          <w:numId w:val="20"/>
        </w:numPr>
        <w:spacing w:after="0" w:line="240" w:lineRule="auto"/>
        <w:ind w:left="360"/>
        <w:contextualSpacing w:val="0"/>
        <w:jc w:val="both"/>
      </w:pPr>
      <w:r>
        <w:t>In most cases, t</w:t>
      </w:r>
      <w:r w:rsidR="00177F2D" w:rsidRPr="00545943">
        <w:t xml:space="preserve">he </w:t>
      </w:r>
      <w:r w:rsidR="00BF5793">
        <w:t>IP/SSAHUTLC</w:t>
      </w:r>
      <w:r w:rsidR="00177F2D" w:rsidRPr="00545943">
        <w:t xml:space="preserve"> Plan include</w:t>
      </w:r>
      <w:r w:rsidR="0048420D">
        <w:t>s</w:t>
      </w:r>
      <w:r w:rsidR="00177F2D" w:rsidRPr="00545943">
        <w:t xml:space="preserve"> the following elements, as needed:</w:t>
      </w:r>
    </w:p>
    <w:p w14:paraId="1D049B57" w14:textId="62CEC9EB" w:rsidR="00177F2D" w:rsidRPr="00545943" w:rsidRDefault="00177F2D" w:rsidP="00357D0F">
      <w:pPr>
        <w:numPr>
          <w:ilvl w:val="6"/>
          <w:numId w:val="1"/>
        </w:numPr>
        <w:spacing w:after="0" w:line="240" w:lineRule="auto"/>
        <w:ind w:left="720"/>
        <w:jc w:val="both"/>
      </w:pPr>
      <w:r w:rsidRPr="00545943">
        <w:t xml:space="preserve">A summary of </w:t>
      </w:r>
      <w:r w:rsidR="003049A3" w:rsidRPr="00545943">
        <w:t xml:space="preserve">the </w:t>
      </w:r>
      <w:r w:rsidR="001B3CB7">
        <w:t>Target</w:t>
      </w:r>
      <w:r w:rsidR="004A6385">
        <w:t>ed</w:t>
      </w:r>
      <w:r w:rsidR="005B534A">
        <w:t xml:space="preserve"> S</w:t>
      </w:r>
      <w:r w:rsidRPr="00545943">
        <w:t xml:space="preserve">ocial </w:t>
      </w:r>
      <w:r w:rsidR="005B534A">
        <w:t>A</w:t>
      </w:r>
      <w:r w:rsidRPr="00545943">
        <w:t>ssessment</w:t>
      </w:r>
      <w:r w:rsidR="00CD3820">
        <w:t>,</w:t>
      </w:r>
      <w:r w:rsidR="003049A3" w:rsidRPr="00545943">
        <w:t xml:space="preserve"> including the applicable legal and institutional framework</w:t>
      </w:r>
      <w:r w:rsidR="00234543" w:rsidRPr="00545943">
        <w:t xml:space="preserve"> and baseline </w:t>
      </w:r>
      <w:r w:rsidR="007807BA">
        <w:t>data</w:t>
      </w:r>
      <w:r w:rsidRPr="00545943">
        <w:t xml:space="preserve">. </w:t>
      </w:r>
    </w:p>
    <w:p w14:paraId="54C8276E" w14:textId="4D822CF9" w:rsidR="00177F2D" w:rsidRPr="00545943" w:rsidRDefault="00177F2D" w:rsidP="00357D0F">
      <w:pPr>
        <w:numPr>
          <w:ilvl w:val="6"/>
          <w:numId w:val="1"/>
        </w:numPr>
        <w:spacing w:after="0" w:line="240" w:lineRule="auto"/>
        <w:ind w:left="720"/>
        <w:jc w:val="both"/>
      </w:pPr>
      <w:r w:rsidRPr="00545943">
        <w:t xml:space="preserve">A summary of the results of the </w:t>
      </w:r>
      <w:r w:rsidR="00BA409F">
        <w:t xml:space="preserve">meaningful </w:t>
      </w:r>
      <w:r w:rsidRPr="00545943">
        <w:t xml:space="preserve">consultation tailored to </w:t>
      </w:r>
      <w:r w:rsidR="00BF5793">
        <w:t>IP/SSAHUTLC</w:t>
      </w:r>
      <w:r w:rsidRPr="00545943">
        <w:t xml:space="preserve">, </w:t>
      </w:r>
      <w:r w:rsidR="006B1E13">
        <w:t xml:space="preserve">and </w:t>
      </w:r>
      <w:r w:rsidRPr="00545943">
        <w:t xml:space="preserve">if the project involves the three circumstances specified in </w:t>
      </w:r>
      <w:r w:rsidR="00CD3820">
        <w:t>P</w:t>
      </w:r>
      <w:r w:rsidRPr="00545943">
        <w:t xml:space="preserve">aragraph 24 of </w:t>
      </w:r>
      <w:r w:rsidR="00CB1194">
        <w:t>ESS7</w:t>
      </w:r>
      <w:r w:rsidRPr="00545943">
        <w:t xml:space="preserve">, then the outcome of the process of FPIC carried out </w:t>
      </w:r>
      <w:r w:rsidR="00CD3820" w:rsidRPr="00545943">
        <w:t xml:space="preserve">with the affected </w:t>
      </w:r>
      <w:r w:rsidR="00CD3820">
        <w:t>IP/SSAHUTLC</w:t>
      </w:r>
      <w:r w:rsidR="00CD3820" w:rsidRPr="00545943">
        <w:t xml:space="preserve"> </w:t>
      </w:r>
      <w:r w:rsidRPr="00545943">
        <w:t>during project preparation.</w:t>
      </w:r>
    </w:p>
    <w:p w14:paraId="1D9D8419" w14:textId="6C7E839D" w:rsidR="00177F2D" w:rsidRPr="00545943" w:rsidRDefault="00177F2D" w:rsidP="00357D0F">
      <w:pPr>
        <w:numPr>
          <w:ilvl w:val="6"/>
          <w:numId w:val="1"/>
        </w:numPr>
        <w:spacing w:after="0" w:line="240" w:lineRule="auto"/>
        <w:ind w:left="720"/>
        <w:jc w:val="both"/>
      </w:pPr>
      <w:r w:rsidRPr="00545943">
        <w:t xml:space="preserve">A framework for meaningful consultation tailored to </w:t>
      </w:r>
      <w:r w:rsidR="00BF5793">
        <w:t>IP/SSAHUTLC</w:t>
      </w:r>
      <w:r w:rsidRPr="00545943">
        <w:t xml:space="preserve"> during project implementation.</w:t>
      </w:r>
    </w:p>
    <w:p w14:paraId="3EE18474" w14:textId="0E2E2600" w:rsidR="00177F2D" w:rsidRPr="00545943" w:rsidRDefault="00177F2D" w:rsidP="00357D0F">
      <w:pPr>
        <w:numPr>
          <w:ilvl w:val="6"/>
          <w:numId w:val="1"/>
        </w:numPr>
        <w:spacing w:after="0" w:line="240" w:lineRule="auto"/>
        <w:ind w:left="720"/>
        <w:jc w:val="both"/>
      </w:pPr>
      <w:r w:rsidRPr="00545943">
        <w:lastRenderedPageBreak/>
        <w:t xml:space="preserve">Measures </w:t>
      </w:r>
      <w:r w:rsidR="00BA409F">
        <w:t>for</w:t>
      </w:r>
      <w:r w:rsidR="006A51D0">
        <w:t xml:space="preserve"> </w:t>
      </w:r>
      <w:r w:rsidR="00CD3820">
        <w:t xml:space="preserve">ensuring </w:t>
      </w:r>
      <w:r w:rsidR="00BF5793">
        <w:t>IP/SSAHUTLC</w:t>
      </w:r>
      <w:r w:rsidRPr="00545943">
        <w:t xml:space="preserve"> receive social and economic benefits that are culturally appropriate</w:t>
      </w:r>
      <w:r w:rsidR="00255EEA">
        <w:t xml:space="preserve"> and steps for implementing them</w:t>
      </w:r>
      <w:r w:rsidR="00397C70">
        <w:t xml:space="preserve">. </w:t>
      </w:r>
      <w:r w:rsidR="006A51D0">
        <w:t>I</w:t>
      </w:r>
      <w:r w:rsidRPr="00545943">
        <w:t xml:space="preserve">f necessary, </w:t>
      </w:r>
      <w:r w:rsidR="00397C70">
        <w:t xml:space="preserve">this may </w:t>
      </w:r>
      <w:r w:rsidR="00CD3820">
        <w:t xml:space="preserve">call for </w:t>
      </w:r>
      <w:r w:rsidRPr="00545943">
        <w:t>measures to enhance the capacity of the project implementing agencies.</w:t>
      </w:r>
    </w:p>
    <w:p w14:paraId="6CA33A05" w14:textId="0A99D41E" w:rsidR="00177F2D" w:rsidRPr="00545943" w:rsidRDefault="00CD3820" w:rsidP="00357D0F">
      <w:pPr>
        <w:numPr>
          <w:ilvl w:val="6"/>
          <w:numId w:val="1"/>
        </w:numPr>
        <w:spacing w:after="0" w:line="240" w:lineRule="auto"/>
        <w:ind w:left="720"/>
        <w:jc w:val="both"/>
      </w:pPr>
      <w:r>
        <w:t>M</w:t>
      </w:r>
      <w:r w:rsidR="00177F2D" w:rsidRPr="00545943">
        <w:t xml:space="preserve">easures to avoid, minimize, mitigate, or compensate </w:t>
      </w:r>
      <w:r>
        <w:t xml:space="preserve">IP/SSAHUTLC </w:t>
      </w:r>
      <w:r w:rsidR="00177F2D" w:rsidRPr="00545943">
        <w:t xml:space="preserve">for </w:t>
      </w:r>
      <w:r>
        <w:t xml:space="preserve">any </w:t>
      </w:r>
      <w:r w:rsidRPr="00545943">
        <w:t xml:space="preserve">potential adverse impacts </w:t>
      </w:r>
      <w:r>
        <w:t xml:space="preserve">that were </w:t>
      </w:r>
      <w:r w:rsidRPr="00545943">
        <w:t>identified</w:t>
      </w:r>
      <w:r>
        <w:t xml:space="preserve"> in the social assessment</w:t>
      </w:r>
      <w:r w:rsidR="00255EEA">
        <w:t>, and steps for implementing them</w:t>
      </w:r>
      <w:r w:rsidR="00177F2D" w:rsidRPr="00545943">
        <w:t>.</w:t>
      </w:r>
    </w:p>
    <w:p w14:paraId="4CF5B086" w14:textId="52C83580" w:rsidR="00177F2D" w:rsidRPr="00545943" w:rsidRDefault="00177F2D" w:rsidP="00357D0F">
      <w:pPr>
        <w:numPr>
          <w:ilvl w:val="6"/>
          <w:numId w:val="1"/>
        </w:numPr>
        <w:spacing w:after="0" w:line="240" w:lineRule="auto"/>
        <w:ind w:left="720"/>
        <w:jc w:val="both"/>
      </w:pPr>
      <w:r w:rsidRPr="00545943">
        <w:t>The cost estimates</w:t>
      </w:r>
      <w:r w:rsidR="00255EEA">
        <w:t>,</w:t>
      </w:r>
      <w:r w:rsidRPr="00545943">
        <w:t xml:space="preserve"> financing plan</w:t>
      </w:r>
      <w:r w:rsidR="00255EEA">
        <w:t>, schedule and roles and responsibilities</w:t>
      </w:r>
      <w:r w:rsidRPr="00545943">
        <w:t xml:space="preserve"> for </w:t>
      </w:r>
      <w:r w:rsidR="00255EEA">
        <w:t xml:space="preserve">implementing </w:t>
      </w:r>
      <w:r w:rsidRPr="00545943">
        <w:t xml:space="preserve">the </w:t>
      </w:r>
      <w:r w:rsidR="00BF5793">
        <w:t>IP/SSAHUTLC</w:t>
      </w:r>
      <w:r w:rsidRPr="00545943">
        <w:t xml:space="preserve"> Plan. </w:t>
      </w:r>
    </w:p>
    <w:p w14:paraId="0881F54D" w14:textId="42D563FA" w:rsidR="00177F2D" w:rsidRPr="00545943" w:rsidRDefault="00177F2D" w:rsidP="00357D0F">
      <w:pPr>
        <w:numPr>
          <w:ilvl w:val="6"/>
          <w:numId w:val="1"/>
        </w:numPr>
        <w:spacing w:after="0" w:line="240" w:lineRule="auto"/>
        <w:ind w:left="720"/>
        <w:jc w:val="both"/>
      </w:pPr>
      <w:r w:rsidRPr="00545943">
        <w:t xml:space="preserve">Accessible procedures appropriate to the project to address grievances by the affected </w:t>
      </w:r>
      <w:r w:rsidR="00CD3820">
        <w:t>IP/SSAHUTLC</w:t>
      </w:r>
      <w:r w:rsidR="00CD3820" w:rsidRPr="00545943">
        <w:t xml:space="preserve"> </w:t>
      </w:r>
      <w:r w:rsidRPr="00545943">
        <w:t>arising from project implementation</w:t>
      </w:r>
      <w:r w:rsidR="00CD3820">
        <w:t>,</w:t>
      </w:r>
      <w:r w:rsidRPr="00545943">
        <w:t xml:space="preserve"> as described in </w:t>
      </w:r>
      <w:r w:rsidR="00CD3820">
        <w:t>P</w:t>
      </w:r>
      <w:r w:rsidRPr="00545943">
        <w:t xml:space="preserve">aragraph 35 of </w:t>
      </w:r>
      <w:r w:rsidR="00CB1194">
        <w:t>ESS7</w:t>
      </w:r>
      <w:r w:rsidRPr="00545943">
        <w:t xml:space="preserve"> and in ESS10. </w:t>
      </w:r>
    </w:p>
    <w:p w14:paraId="7CAC3EAB" w14:textId="0F694D35" w:rsidR="00177F2D" w:rsidRPr="00545943" w:rsidRDefault="00177F2D" w:rsidP="00357D0F">
      <w:pPr>
        <w:numPr>
          <w:ilvl w:val="6"/>
          <w:numId w:val="1"/>
        </w:numPr>
        <w:spacing w:after="0" w:line="240" w:lineRule="auto"/>
        <w:ind w:left="720"/>
        <w:jc w:val="both"/>
      </w:pPr>
      <w:r w:rsidRPr="00545943">
        <w:t xml:space="preserve">Mechanisms and benchmarks appropriate to the project for monitoring, evaluating, and reporting on the implementation of the </w:t>
      </w:r>
      <w:r w:rsidR="00BF5793">
        <w:t>IP/SSAHUTLC</w:t>
      </w:r>
      <w:r w:rsidRPr="00545943">
        <w:t xml:space="preserve"> Plan. </w:t>
      </w:r>
    </w:p>
    <w:p w14:paraId="16C2EB0E" w14:textId="08FF337C" w:rsidR="00177F2D" w:rsidRPr="00545943" w:rsidRDefault="00177F2D" w:rsidP="00357D0F">
      <w:pPr>
        <w:spacing w:after="0" w:line="240" w:lineRule="auto"/>
        <w:ind w:left="4320"/>
        <w:jc w:val="both"/>
      </w:pPr>
    </w:p>
    <w:p w14:paraId="76ED330F" w14:textId="5E4B12C3" w:rsidR="00177F2D" w:rsidRPr="001B3CB7" w:rsidRDefault="006A1D38" w:rsidP="00820142">
      <w:pPr>
        <w:spacing w:after="0" w:line="240" w:lineRule="auto"/>
        <w:rPr>
          <w:b/>
          <w:u w:val="single"/>
        </w:rPr>
      </w:pPr>
      <w:r w:rsidRPr="001B3CB7">
        <w:rPr>
          <w:b/>
          <w:u w:val="single"/>
        </w:rPr>
        <w:t>IP/SSAHUTLC</w:t>
      </w:r>
      <w:r w:rsidR="001B3CB7">
        <w:rPr>
          <w:b/>
          <w:u w:val="single"/>
        </w:rPr>
        <w:t xml:space="preserve"> </w:t>
      </w:r>
      <w:r w:rsidR="00177F2D" w:rsidRPr="001B3CB7">
        <w:rPr>
          <w:b/>
          <w:u w:val="single"/>
        </w:rPr>
        <w:t>Planning Framework</w:t>
      </w:r>
    </w:p>
    <w:p w14:paraId="5EA481E3" w14:textId="77777777" w:rsidR="001B3CB7" w:rsidRPr="00545943" w:rsidRDefault="001B3CB7" w:rsidP="00820142">
      <w:pPr>
        <w:spacing w:after="0" w:line="240" w:lineRule="auto"/>
        <w:rPr>
          <w:b/>
          <w:u w:val="single"/>
        </w:rPr>
      </w:pPr>
    </w:p>
    <w:p w14:paraId="04CCB9EB" w14:textId="64C30569" w:rsidR="00177F2D" w:rsidRPr="00545943" w:rsidRDefault="00177F2D" w:rsidP="006C5D21">
      <w:pPr>
        <w:pStyle w:val="ESSpara"/>
        <w:numPr>
          <w:ilvl w:val="0"/>
          <w:numId w:val="21"/>
        </w:numPr>
        <w:spacing w:after="0"/>
        <w:ind w:left="360"/>
      </w:pPr>
      <w:r w:rsidRPr="00545943">
        <w:t xml:space="preserve">The purpose of the </w:t>
      </w:r>
      <w:r w:rsidR="00BF5793">
        <w:t>IP/SSAHUTLC</w:t>
      </w:r>
      <w:r w:rsidRPr="00545943">
        <w:t xml:space="preserve"> Planning Framework is to clarify the principles, organizational arrangements, and design criteria to be applied to subprojects or project components to be prepared during project implementation when </w:t>
      </w:r>
      <w:r w:rsidR="00BF5793">
        <w:t>IP/SSAHUTLC</w:t>
      </w:r>
      <w:r w:rsidRPr="00545943">
        <w:t xml:space="preserve"> may be present in or have collective attachment to the project area. </w:t>
      </w:r>
      <w:r w:rsidR="006B1E13">
        <w:t xml:space="preserve">Following identification of </w:t>
      </w:r>
      <w:r w:rsidRPr="00545943">
        <w:t xml:space="preserve">the subproject or individual project components and </w:t>
      </w:r>
      <w:r w:rsidR="006B1E13">
        <w:t xml:space="preserve">confirmation </w:t>
      </w:r>
      <w:r w:rsidRPr="00545943">
        <w:t xml:space="preserve">that </w:t>
      </w:r>
      <w:r w:rsidR="00BF5793">
        <w:t>IP/SSAHUTLC</w:t>
      </w:r>
      <w:r w:rsidRPr="00545943">
        <w:t xml:space="preserve"> are present in or have collective attachment to the project area, a specific plan</w:t>
      </w:r>
      <w:r w:rsidR="00836759">
        <w:t>,</w:t>
      </w:r>
      <w:r w:rsidRPr="00545943">
        <w:t xml:space="preserve"> proportionate to potential risks and impacts</w:t>
      </w:r>
      <w:r w:rsidR="00836759">
        <w:t>, is prepared</w:t>
      </w:r>
      <w:r w:rsidRPr="00545943">
        <w:t xml:space="preserve">. Project activities that may affect </w:t>
      </w:r>
      <w:r w:rsidR="00BF5793">
        <w:t>IP/SSAHUTLC</w:t>
      </w:r>
      <w:r w:rsidRPr="00545943">
        <w:t xml:space="preserve"> </w:t>
      </w:r>
      <w:r w:rsidR="006B1E13">
        <w:t xml:space="preserve">do </w:t>
      </w:r>
      <w:r w:rsidRPr="00545943">
        <w:t xml:space="preserve">not commence until such specific plans </w:t>
      </w:r>
      <w:r w:rsidR="006B1E13">
        <w:t xml:space="preserve">are </w:t>
      </w:r>
      <w:r w:rsidRPr="00545943">
        <w:t>finalized and approved by the Bank.</w:t>
      </w:r>
    </w:p>
    <w:p w14:paraId="3D051C67" w14:textId="17497D68" w:rsidR="00177F2D" w:rsidRPr="00545943" w:rsidRDefault="00177F2D" w:rsidP="006C5D21">
      <w:pPr>
        <w:pStyle w:val="ListParagraph"/>
        <w:numPr>
          <w:ilvl w:val="0"/>
          <w:numId w:val="21"/>
        </w:numPr>
        <w:spacing w:after="0" w:line="240" w:lineRule="auto"/>
        <w:ind w:left="360"/>
        <w:contextualSpacing w:val="0"/>
        <w:jc w:val="both"/>
      </w:pPr>
      <w:r w:rsidRPr="00545943">
        <w:t xml:space="preserve">The </w:t>
      </w:r>
      <w:r w:rsidR="00BF5793">
        <w:t>IP/SSAHUTLC</w:t>
      </w:r>
      <w:r w:rsidRPr="00545943">
        <w:t xml:space="preserve"> Planning Framework sets out:</w:t>
      </w:r>
    </w:p>
    <w:p w14:paraId="081F5F75" w14:textId="7F20E332" w:rsidR="00177F2D" w:rsidRPr="00545943" w:rsidRDefault="00177F2D" w:rsidP="006C5D21">
      <w:pPr>
        <w:numPr>
          <w:ilvl w:val="0"/>
          <w:numId w:val="22"/>
        </w:numPr>
        <w:spacing w:after="0" w:line="240" w:lineRule="auto"/>
        <w:ind w:left="720"/>
        <w:jc w:val="both"/>
      </w:pPr>
      <w:r w:rsidRPr="00545943">
        <w:t xml:space="preserve">The types of subprojects likely to be proposed for financing under the project. </w:t>
      </w:r>
    </w:p>
    <w:p w14:paraId="369DBC48" w14:textId="795CCB21" w:rsidR="00177F2D" w:rsidRPr="00545943" w:rsidRDefault="00177F2D" w:rsidP="006C5D21">
      <w:pPr>
        <w:numPr>
          <w:ilvl w:val="0"/>
          <w:numId w:val="22"/>
        </w:numPr>
        <w:spacing w:after="0" w:line="240" w:lineRule="auto"/>
        <w:ind w:left="720"/>
        <w:jc w:val="both"/>
      </w:pPr>
      <w:r w:rsidRPr="00545943">
        <w:t xml:space="preserve">The potential positive and adverse </w:t>
      </w:r>
      <w:r w:rsidR="00C62978" w:rsidRPr="00545943">
        <w:t>impa</w:t>
      </w:r>
      <w:r w:rsidRPr="00545943">
        <w:t xml:space="preserve">cts of such programs or subprojects on </w:t>
      </w:r>
      <w:r w:rsidR="00BF5793">
        <w:t>IP/SSAHUTLC</w:t>
      </w:r>
      <w:r w:rsidRPr="00545943">
        <w:t xml:space="preserve">. </w:t>
      </w:r>
    </w:p>
    <w:p w14:paraId="5C4CF982" w14:textId="4C96987A" w:rsidR="00177F2D" w:rsidRPr="00545943" w:rsidRDefault="00177F2D" w:rsidP="006C5D21">
      <w:pPr>
        <w:numPr>
          <w:ilvl w:val="0"/>
          <w:numId w:val="22"/>
        </w:numPr>
        <w:spacing w:after="0" w:line="240" w:lineRule="auto"/>
        <w:ind w:left="720"/>
        <w:jc w:val="both"/>
      </w:pPr>
      <w:r w:rsidRPr="00545943">
        <w:t>A plan for carrying out the social assessment for such programs or subprojects.</w:t>
      </w:r>
    </w:p>
    <w:p w14:paraId="100CEAE3" w14:textId="726EE530" w:rsidR="00177F2D" w:rsidRPr="00545943" w:rsidRDefault="00177F2D" w:rsidP="006C5D21">
      <w:pPr>
        <w:numPr>
          <w:ilvl w:val="0"/>
          <w:numId w:val="22"/>
        </w:numPr>
        <w:spacing w:after="0" w:line="240" w:lineRule="auto"/>
        <w:ind w:left="720"/>
        <w:jc w:val="both"/>
      </w:pPr>
      <w:r w:rsidRPr="00545943">
        <w:t xml:space="preserve">A framework for ensuring the meaningful consultation tailored to </w:t>
      </w:r>
      <w:r w:rsidR="00BF5793">
        <w:t>IP/SSAHUTLC</w:t>
      </w:r>
      <w:r w:rsidRPr="00545943">
        <w:t xml:space="preserve"> </w:t>
      </w:r>
      <w:r w:rsidR="006B1E13">
        <w:t xml:space="preserve">and </w:t>
      </w:r>
      <w:r w:rsidRPr="00545943">
        <w:t>in the specified circumstances, a framework for ensuring their Free Prior and Informed Consent (FPIC) during project implementation.</w:t>
      </w:r>
      <w:r w:rsidR="00B34269" w:rsidRPr="00B34269">
        <w:rPr>
          <w:i/>
          <w:iCs/>
          <w:noProof/>
          <w:sz w:val="24"/>
          <w:szCs w:val="24"/>
          <w:lang w:eastAsia="en-US"/>
        </w:rPr>
        <w:t xml:space="preserve"> </w:t>
      </w:r>
      <w:r w:rsidR="00B34269" w:rsidRPr="00F73059">
        <w:rPr>
          <w:i/>
          <w:iCs/>
          <w:noProof/>
          <w:sz w:val="24"/>
          <w:szCs w:val="24"/>
          <w:lang w:eastAsia="en-US"/>
        </w:rPr>
        <mc:AlternateContent>
          <mc:Choice Requires="wps">
            <w:drawing>
              <wp:anchor distT="45720" distB="45720" distL="114300" distR="114300" simplePos="0" relativeHeight="251683840" behindDoc="0" locked="0" layoutInCell="1" allowOverlap="1" wp14:anchorId="0598D7C8" wp14:editId="38B1B2E5">
                <wp:simplePos x="0" y="0"/>
                <wp:positionH relativeFrom="page">
                  <wp:posOffset>7150735</wp:posOffset>
                </wp:positionH>
                <wp:positionV relativeFrom="page">
                  <wp:posOffset>6400800</wp:posOffset>
                </wp:positionV>
                <wp:extent cx="914400" cy="301752"/>
                <wp:effectExtent l="1587" t="0" r="1588" b="1587"/>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6DCAFE1A" w14:textId="77777777" w:rsidR="00B34269" w:rsidRPr="00F73059" w:rsidRDefault="00B34269" w:rsidP="00B34269">
                            <w:pPr>
                              <w:jc w:val="center"/>
                              <w:rPr>
                                <w:b/>
                                <w:color w:val="FFFFFF" w:themeColor="background1"/>
                                <w:sz w:val="28"/>
                                <w:szCs w:val="28"/>
                              </w:rPr>
                            </w:pPr>
                            <w:r>
                              <w:rPr>
                                <w:b/>
                                <w:color w:val="FFFFFF" w:themeColor="background1"/>
                                <w:sz w:val="28"/>
                                <w:szCs w:val="28"/>
                              </w:rPr>
                              <w:t>ES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8D7C8" id="Text Box 25" o:spid="_x0000_s1049" type="#_x0000_t202" style="position:absolute;left:0;text-align:left;margin-left:563.05pt;margin-top:7in;width:1in;height:23.75pt;rotation:-90;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" fillcolor="#70ad47 [3209]" stroked="f">
                <v:textbox>
                  <w:txbxContent>
                    <w:p w14:paraId="6DCAFE1A" w14:textId="77777777" w:rsidR="00B34269" w:rsidRPr="00F73059" w:rsidRDefault="00B34269" w:rsidP="00B34269">
                      <w:pPr>
                        <w:jc w:val="center"/>
                        <w:rPr>
                          <w:b/>
                          <w:color w:val="FFFFFF" w:themeColor="background1"/>
                          <w:sz w:val="28"/>
                          <w:szCs w:val="28"/>
                        </w:rPr>
                      </w:pPr>
                      <w:r>
                        <w:rPr>
                          <w:b/>
                          <w:color w:val="FFFFFF" w:themeColor="background1"/>
                          <w:sz w:val="28"/>
                          <w:szCs w:val="28"/>
                        </w:rPr>
                        <w:t>ESS7</w:t>
                      </w:r>
                    </w:p>
                  </w:txbxContent>
                </v:textbox>
                <w10:wrap anchorx="page" anchory="page"/>
              </v:shape>
            </w:pict>
          </mc:Fallback>
        </mc:AlternateContent>
      </w:r>
    </w:p>
    <w:p w14:paraId="5A9BC734" w14:textId="6BA40A06" w:rsidR="00177F2D" w:rsidRPr="00545943" w:rsidRDefault="00177F2D" w:rsidP="006C5D21">
      <w:pPr>
        <w:numPr>
          <w:ilvl w:val="0"/>
          <w:numId w:val="22"/>
        </w:numPr>
        <w:spacing w:after="0" w:line="240" w:lineRule="auto"/>
        <w:ind w:left="720"/>
        <w:jc w:val="both"/>
      </w:pPr>
      <w:r w:rsidRPr="00545943">
        <w:t xml:space="preserve">Institutional arrangements, including capacity building where necessary, for screening project-supported activities, evaluating their effects on </w:t>
      </w:r>
      <w:r w:rsidR="00BF5793">
        <w:t>IP/SSAHUTLC</w:t>
      </w:r>
      <w:r w:rsidRPr="00545943">
        <w:t xml:space="preserve">, preparing </w:t>
      </w:r>
      <w:r w:rsidR="00BF5793">
        <w:t>IP/SSAHUTLC</w:t>
      </w:r>
      <w:r w:rsidRPr="00545943">
        <w:t xml:space="preserve"> Plans and addressing any grievances. </w:t>
      </w:r>
    </w:p>
    <w:p w14:paraId="2535ED55" w14:textId="77777777" w:rsidR="00177F2D" w:rsidRPr="00545943" w:rsidRDefault="00177F2D" w:rsidP="006C5D21">
      <w:pPr>
        <w:numPr>
          <w:ilvl w:val="0"/>
          <w:numId w:val="22"/>
        </w:numPr>
        <w:spacing w:after="0" w:line="240" w:lineRule="auto"/>
        <w:ind w:left="720"/>
        <w:jc w:val="both"/>
      </w:pPr>
      <w:r w:rsidRPr="00545943">
        <w:t xml:space="preserve">Monitoring and reporting arrangements, including mechanisms and benchmarks appropriate to the project. </w:t>
      </w:r>
    </w:p>
    <w:p w14:paraId="20DEAEBF" w14:textId="0F6F437E" w:rsidR="00177F2D" w:rsidRPr="00545943" w:rsidRDefault="00177F2D" w:rsidP="006C5D21">
      <w:pPr>
        <w:numPr>
          <w:ilvl w:val="0"/>
          <w:numId w:val="22"/>
        </w:numPr>
        <w:spacing w:after="0" w:line="240" w:lineRule="auto"/>
        <w:ind w:left="720"/>
        <w:jc w:val="both"/>
      </w:pPr>
      <w:r w:rsidRPr="00545943">
        <w:t xml:space="preserve">Disclosure arrangements for </w:t>
      </w:r>
      <w:r w:rsidR="00BF5793">
        <w:t>IP/SSAHUTLC</w:t>
      </w:r>
      <w:r w:rsidRPr="00545943">
        <w:t xml:space="preserve"> Plans to be prepared as specified in the </w:t>
      </w:r>
      <w:r w:rsidR="00BF5793">
        <w:t>IP/SSAHUTLC</w:t>
      </w:r>
      <w:r w:rsidRPr="00545943">
        <w:t xml:space="preserve"> Planning Framework.</w:t>
      </w:r>
    </w:p>
    <w:p w14:paraId="0382B15E" w14:textId="77777777" w:rsidR="00177F2D" w:rsidRDefault="00177F2D" w:rsidP="00357D0F">
      <w:pPr>
        <w:spacing w:after="0" w:line="240" w:lineRule="auto"/>
        <w:jc w:val="both"/>
      </w:pPr>
    </w:p>
    <w:sectPr w:rsidR="00177F2D" w:rsidSect="00E167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2E88B" w14:textId="77777777" w:rsidR="00E25E21" w:rsidRDefault="00E25E21" w:rsidP="002D7527">
      <w:pPr>
        <w:spacing w:after="0" w:line="240" w:lineRule="auto"/>
      </w:pPr>
      <w:r>
        <w:separator/>
      </w:r>
    </w:p>
  </w:endnote>
  <w:endnote w:type="continuationSeparator" w:id="0">
    <w:p w14:paraId="49FECF7F" w14:textId="77777777" w:rsidR="00E25E21" w:rsidRDefault="00E25E21" w:rsidP="002D7527">
      <w:pPr>
        <w:spacing w:after="0" w:line="240" w:lineRule="auto"/>
      </w:pPr>
      <w:r>
        <w:continuationSeparator/>
      </w:r>
    </w:p>
  </w:endnote>
  <w:endnote w:type="continuationNotice" w:id="1">
    <w:p w14:paraId="5880FE78" w14:textId="77777777" w:rsidR="00E25E21" w:rsidRDefault="00E25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08BD" w14:textId="77777777" w:rsidR="00C53169" w:rsidRDefault="00C53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963632"/>
      <w:docPartObj>
        <w:docPartGallery w:val="Page Numbers (Bottom of Page)"/>
        <w:docPartUnique/>
      </w:docPartObj>
    </w:sdtPr>
    <w:sdtEndPr>
      <w:rPr>
        <w:noProof/>
      </w:rPr>
    </w:sdtEndPr>
    <w:sdtContent>
      <w:p w14:paraId="7DA1B9F1" w14:textId="0108AC16" w:rsidR="00841AA8" w:rsidRDefault="00841AA8">
        <w:pPr>
          <w:pStyle w:val="Footer"/>
          <w:jc w:val="center"/>
        </w:pPr>
        <w:r>
          <w:fldChar w:fldCharType="begin"/>
        </w:r>
        <w:r>
          <w:instrText xml:space="preserve"> PAGE   \* MERGEFORMAT </w:instrText>
        </w:r>
        <w:r>
          <w:fldChar w:fldCharType="separate"/>
        </w:r>
        <w:r w:rsidR="00A7598A">
          <w:rPr>
            <w:noProof/>
          </w:rPr>
          <w:t>21</w:t>
        </w:r>
        <w:r>
          <w:rPr>
            <w:noProof/>
          </w:rPr>
          <w:fldChar w:fldCharType="end"/>
        </w:r>
      </w:p>
    </w:sdtContent>
  </w:sdt>
  <w:p w14:paraId="54AE67E5" w14:textId="77777777" w:rsidR="00841AA8" w:rsidRDefault="00841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7306" w14:textId="77777777" w:rsidR="00C53169" w:rsidRDefault="00C53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2071B" w14:textId="77777777" w:rsidR="00E25E21" w:rsidRDefault="00E25E21" w:rsidP="002D7527">
      <w:pPr>
        <w:spacing w:after="0" w:line="240" w:lineRule="auto"/>
      </w:pPr>
      <w:r>
        <w:separator/>
      </w:r>
    </w:p>
  </w:footnote>
  <w:footnote w:type="continuationSeparator" w:id="0">
    <w:p w14:paraId="174E8EA3" w14:textId="77777777" w:rsidR="00E25E21" w:rsidRDefault="00E25E21" w:rsidP="002D7527">
      <w:pPr>
        <w:spacing w:after="0" w:line="240" w:lineRule="auto"/>
      </w:pPr>
      <w:r>
        <w:continuationSeparator/>
      </w:r>
    </w:p>
  </w:footnote>
  <w:footnote w:type="continuationNotice" w:id="1">
    <w:p w14:paraId="39DE7F57" w14:textId="77777777" w:rsidR="00E25E21" w:rsidRDefault="00E25E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533F" w14:textId="77777777" w:rsidR="00C53169" w:rsidRDefault="00C53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C831" w14:textId="305AC811" w:rsidR="00841AA8" w:rsidRDefault="00C53169" w:rsidP="007E16BC">
    <w:pPr>
      <w:spacing w:after="0"/>
      <w:rPr>
        <w:i/>
        <w:iCs/>
        <w:sz w:val="24"/>
        <w:szCs w:val="24"/>
        <w:u w:val="single"/>
      </w:rPr>
    </w:pPr>
    <w:sdt>
      <w:sdtPr>
        <w:rPr>
          <w:sz w:val="24"/>
          <w:szCs w:val="24"/>
        </w:rPr>
        <w:id w:val="-1231764916"/>
        <w:docPartObj>
          <w:docPartGallery w:val="Watermarks"/>
          <w:docPartUnique/>
        </w:docPartObj>
      </w:sdtPr>
      <w:sdtContent>
        <w:r w:rsidRPr="00C53169">
          <w:rPr>
            <w:noProof/>
            <w:sz w:val="24"/>
            <w:szCs w:val="24"/>
          </w:rPr>
          <w:pict w14:anchorId="73589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41AA8">
      <w:rPr>
        <w:sz w:val="24"/>
        <w:szCs w:val="24"/>
      </w:rPr>
      <w:tab/>
    </w:r>
    <w:r w:rsidR="004E3B87">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iCs/>
        <w:sz w:val="24"/>
        <w:szCs w:val="24"/>
      </w:rPr>
      <w:t>November 1</w:t>
    </w:r>
    <w:r w:rsidR="00841AA8" w:rsidRPr="003D4E81">
      <w:rPr>
        <w:b/>
        <w:iCs/>
        <w:sz w:val="24"/>
        <w:szCs w:val="24"/>
      </w:rPr>
      <w:t>, 2017</w:t>
    </w:r>
  </w:p>
  <w:p w14:paraId="18605EA7" w14:textId="77777777" w:rsidR="00841AA8" w:rsidRPr="00E82FFA" w:rsidRDefault="00841AA8" w:rsidP="007E16BC">
    <w:pPr>
      <w:spacing w:after="0"/>
      <w:rPr>
        <w:sz w:val="24"/>
        <w:szCs w:val="24"/>
      </w:rPr>
    </w:pPr>
  </w:p>
  <w:p w14:paraId="20EC8FEF" w14:textId="3314CE4D" w:rsidR="00841AA8" w:rsidRPr="009A094D" w:rsidRDefault="00841AA8" w:rsidP="00915A20">
    <w:pPr>
      <w:spacing w:after="120"/>
      <w:jc w:val="center"/>
      <w:rPr>
        <w:b/>
        <w:bCs/>
        <w:i/>
        <w:iCs/>
        <w:sz w:val="24"/>
        <w:szCs w:val="24"/>
      </w:rPr>
    </w:pPr>
    <w:r w:rsidRPr="009A094D">
      <w:rPr>
        <w:b/>
        <w:bCs/>
        <w:i/>
        <w:iCs/>
        <w:sz w:val="24"/>
        <w:szCs w:val="24"/>
      </w:rPr>
      <w:t xml:space="preserve">DRAFT </w:t>
    </w:r>
    <w:r w:rsidR="00C53169">
      <w:rPr>
        <w:b/>
        <w:bCs/>
        <w:i/>
        <w:iCs/>
        <w:sz w:val="24"/>
        <w:szCs w:val="24"/>
      </w:rPr>
      <w:t>FOR PUBLIC COMMENT</w:t>
    </w:r>
    <w:r w:rsidR="00C53169">
      <w:rPr>
        <w:b/>
        <w:bCs/>
        <w:i/>
        <w:iCs/>
        <w:sz w:val="24"/>
        <w:szCs w:val="24"/>
      </w:rPr>
      <w:br/>
    </w:r>
    <w:r w:rsidRPr="009A094D">
      <w:rPr>
        <w:b/>
        <w:bCs/>
        <w:i/>
        <w:iCs/>
        <w:sz w:val="24"/>
        <w:szCs w:val="24"/>
      </w:rPr>
      <w:t xml:space="preserve">Guidance Note </w:t>
    </w:r>
    <w:r w:rsidR="00C53169">
      <w:rPr>
        <w:b/>
        <w:bCs/>
        <w:i/>
        <w:iCs/>
        <w:sz w:val="24"/>
        <w:szCs w:val="24"/>
      </w:rPr>
      <w:t>for ESS</w:t>
    </w:r>
    <w:r w:rsidRPr="009A094D">
      <w:rPr>
        <w:b/>
        <w:bCs/>
        <w:i/>
        <w:iCs/>
        <w:sz w:val="24"/>
        <w:szCs w:val="24"/>
      </w:rPr>
      <w:t>7</w:t>
    </w:r>
  </w:p>
  <w:p w14:paraId="6E251FC5" w14:textId="77777777" w:rsidR="00841AA8" w:rsidRPr="009A094D" w:rsidRDefault="00841AA8" w:rsidP="006772E2">
    <w:pPr>
      <w:ind w:left="-180" w:right="-180"/>
      <w:jc w:val="center"/>
      <w:rPr>
        <w:b/>
        <w:bCs/>
        <w:i/>
        <w:iCs/>
        <w:sz w:val="24"/>
        <w:szCs w:val="24"/>
      </w:rPr>
    </w:pPr>
    <w:r w:rsidRPr="009A094D">
      <w:rPr>
        <w:b/>
        <w:bCs/>
        <w:i/>
        <w:iCs/>
        <w:sz w:val="24"/>
        <w:szCs w:val="24"/>
      </w:rPr>
      <w:t>Indigenous Peoples/Sub-Saharan African Historically Underserved Traditional Local Commun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369D" w14:textId="77777777" w:rsidR="00C53169" w:rsidRDefault="00C53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26F"/>
    <w:multiLevelType w:val="multilevel"/>
    <w:tmpl w:val="C96A6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3F40B6"/>
    <w:multiLevelType w:val="hybridMultilevel"/>
    <w:tmpl w:val="F5C638F8"/>
    <w:lvl w:ilvl="0" w:tplc="B0F07654">
      <w:start w:val="3"/>
      <w:numFmt w:val="lowerLetter"/>
      <w:lvlText w:val="(%1)"/>
      <w:lvlJc w:val="left"/>
      <w:pPr>
        <w:ind w:left="360" w:hanging="360"/>
      </w:pPr>
      <w:rPr>
        <w:rFonts w:asciiTheme="minorHAnsi"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832F8"/>
    <w:multiLevelType w:val="hybridMultilevel"/>
    <w:tmpl w:val="24BE04BC"/>
    <w:lvl w:ilvl="0" w:tplc="04090017">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15:restartNumberingAfterBreak="0">
    <w:nsid w:val="12FA39D3"/>
    <w:multiLevelType w:val="hybridMultilevel"/>
    <w:tmpl w:val="1DA8115E"/>
    <w:lvl w:ilvl="0" w:tplc="8B2EFFAA">
      <w:start w:val="1"/>
      <w:numFmt w:val="lowerLetter"/>
      <w:lvlText w:val="(%1)"/>
      <w:lvlJc w:val="left"/>
      <w:pPr>
        <w:ind w:left="2160" w:hanging="360"/>
      </w:pPr>
      <w:rPr>
        <w:rFonts w:hint="default"/>
        <w:b w:val="0"/>
        <w:bCs w:val="0"/>
        <w:i/>
        <w:strike w:val="0"/>
        <w:dstrike w:val="0"/>
        <w:color w:val="000000"/>
        <w:sz w:val="20"/>
        <w:szCs w:val="22"/>
        <w:u w:val="none" w:color="00000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FF734B"/>
    <w:multiLevelType w:val="hybridMultilevel"/>
    <w:tmpl w:val="2EB68886"/>
    <w:lvl w:ilvl="0" w:tplc="431A8C84">
      <w:start w:val="1"/>
      <w:numFmt w:val="lowerLetter"/>
      <w:lvlText w:val="(%1)"/>
      <w:lvlJc w:val="left"/>
      <w:pPr>
        <w:ind w:left="720" w:hanging="360"/>
      </w:pPr>
      <w:rPr>
        <w:rFonts w:hint="default"/>
        <w:b w:val="0"/>
        <w:i/>
        <w:strike w:val="0"/>
        <w:dstrike w:val="0"/>
        <w:color w:val="000000"/>
        <w:sz w:val="20"/>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C55AD"/>
    <w:multiLevelType w:val="multilevel"/>
    <w:tmpl w:val="8A6E01F0"/>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b/>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248F3ACE"/>
    <w:multiLevelType w:val="hybridMultilevel"/>
    <w:tmpl w:val="7C4E47BC"/>
    <w:lvl w:ilvl="0" w:tplc="B644D680">
      <w:start w:val="7"/>
      <w:numFmt w:val="decimal"/>
      <w:lvlText w:val="%1."/>
      <w:lvlJc w:val="left"/>
      <w:pPr>
        <w:ind w:left="774" w:hanging="360"/>
      </w:pPr>
      <w:rPr>
        <w:rFonts w:ascii="Calibri" w:hAnsi="Calibri" w:hint="default"/>
        <w:b w:val="0"/>
        <w:bCs w:val="0"/>
        <w:i/>
        <w:sz w:val="2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15:restartNumberingAfterBreak="0">
    <w:nsid w:val="28092E6F"/>
    <w:multiLevelType w:val="hybridMultilevel"/>
    <w:tmpl w:val="0FA23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B40F2"/>
    <w:multiLevelType w:val="hybridMultilevel"/>
    <w:tmpl w:val="A20066AA"/>
    <w:lvl w:ilvl="0" w:tplc="A232017C">
      <w:start w:val="1"/>
      <w:numFmt w:val="lowerLetter"/>
      <w:lvlText w:val="(%1)"/>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43F26"/>
    <w:multiLevelType w:val="hybridMultilevel"/>
    <w:tmpl w:val="C2026858"/>
    <w:lvl w:ilvl="0" w:tplc="F9BAE1E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8053F"/>
    <w:multiLevelType w:val="hybridMultilevel"/>
    <w:tmpl w:val="703AF6E6"/>
    <w:lvl w:ilvl="0" w:tplc="790C635A">
      <w:start w:val="1"/>
      <w:numFmt w:val="lowerLetter"/>
      <w:lvlText w:val="(%1)"/>
      <w:lvlJc w:val="left"/>
      <w:pPr>
        <w:ind w:left="2160" w:hanging="360"/>
      </w:pPr>
      <w:rPr>
        <w:rFonts w:asciiTheme="minorHAnsi" w:hAnsiTheme="minorHAnsi" w:cstheme="minorHAnsi" w:hint="default"/>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BF740A3"/>
    <w:multiLevelType w:val="hybridMultilevel"/>
    <w:tmpl w:val="E3782670"/>
    <w:lvl w:ilvl="0" w:tplc="C442C6E4">
      <w:start w:val="1"/>
      <w:numFmt w:val="lowerRoman"/>
      <w:lvlText w:val="(%1)"/>
      <w:lvlJc w:val="left"/>
      <w:pPr>
        <w:ind w:left="2400" w:hanging="360"/>
      </w:pPr>
      <w:rPr>
        <w:rFonts w:ascii="Calibri" w:hAnsi="Calibri" w:hint="default"/>
        <w:b w:val="0"/>
        <w:i/>
        <w:sz w:val="20"/>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2" w15:restartNumberingAfterBreak="0">
    <w:nsid w:val="411871E5"/>
    <w:multiLevelType w:val="hybridMultilevel"/>
    <w:tmpl w:val="B2D8AA9A"/>
    <w:lvl w:ilvl="0" w:tplc="40E01B7C">
      <w:start w:val="1"/>
      <w:numFmt w:val="lowerLetter"/>
      <w:lvlText w:val="(%1)"/>
      <w:lvlJc w:val="left"/>
      <w:pPr>
        <w:ind w:left="1080" w:hanging="360"/>
      </w:pPr>
      <w:rPr>
        <w:rFonts w:ascii="Calibri" w:hAnsi="Calibri" w:hint="default"/>
        <w:b w:val="0"/>
        <w:bCs/>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346166"/>
    <w:multiLevelType w:val="hybridMultilevel"/>
    <w:tmpl w:val="9834A190"/>
    <w:lvl w:ilvl="0" w:tplc="8B2EFFAA">
      <w:start w:val="1"/>
      <w:numFmt w:val="lowerLetter"/>
      <w:lvlText w:val="(%1)"/>
      <w:lvlJc w:val="left"/>
      <w:pPr>
        <w:ind w:left="720" w:hanging="360"/>
      </w:pPr>
      <w:rPr>
        <w:rFonts w:hint="default"/>
        <w:b w:val="0"/>
        <w:i/>
        <w:strike w:val="0"/>
        <w:dstrike w:val="0"/>
        <w:color w:val="000000"/>
        <w:sz w:val="20"/>
        <w:szCs w:val="22"/>
        <w:u w:val="none" w:color="000000"/>
        <w:vertAlign w:val="baseline"/>
      </w:rPr>
    </w:lvl>
    <w:lvl w:ilvl="1" w:tplc="85965F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E62CD"/>
    <w:multiLevelType w:val="hybridMultilevel"/>
    <w:tmpl w:val="F16668C6"/>
    <w:lvl w:ilvl="0" w:tplc="CA56B93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A145C"/>
    <w:multiLevelType w:val="hybridMultilevel"/>
    <w:tmpl w:val="033A1992"/>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6568F"/>
    <w:multiLevelType w:val="hybridMultilevel"/>
    <w:tmpl w:val="DF5C6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9F18FC"/>
    <w:multiLevelType w:val="hybridMultilevel"/>
    <w:tmpl w:val="69A077EA"/>
    <w:lvl w:ilvl="0" w:tplc="7A38313E">
      <w:start w:val="1"/>
      <w:numFmt w:val="bullet"/>
      <w:lvlText w:val=""/>
      <w:lvlJc w:val="left"/>
      <w:pPr>
        <w:ind w:left="1080" w:hanging="360"/>
      </w:pPr>
      <w:rPr>
        <w:rFonts w:ascii="Symbol" w:hAnsi="Symbol" w:cs="Symbol" w:hint="default"/>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5397A"/>
    <w:multiLevelType w:val="hybridMultilevel"/>
    <w:tmpl w:val="AE7E8396"/>
    <w:lvl w:ilvl="0" w:tplc="22AA2C48">
      <w:start w:val="13"/>
      <w:numFmt w:val="decimal"/>
      <w:lvlText w:val="%1."/>
      <w:lvlJc w:val="left"/>
      <w:pPr>
        <w:ind w:left="720" w:hanging="360"/>
      </w:pPr>
      <w:rPr>
        <w:rFonts w:hint="default"/>
      </w:rPr>
    </w:lvl>
    <w:lvl w:ilvl="1" w:tplc="6F58E914">
      <w:start w:val="1"/>
      <w:numFmt w:val="lowerLetter"/>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D7957"/>
    <w:multiLevelType w:val="hybridMultilevel"/>
    <w:tmpl w:val="7F962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627797"/>
    <w:multiLevelType w:val="hybridMultilevel"/>
    <w:tmpl w:val="7BE6A632"/>
    <w:lvl w:ilvl="0" w:tplc="FA308742">
      <w:start w:val="34"/>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864CB"/>
    <w:multiLevelType w:val="hybridMultilevel"/>
    <w:tmpl w:val="7BFE4CBE"/>
    <w:lvl w:ilvl="0" w:tplc="BE2E783E">
      <w:start w:val="32"/>
      <w:numFmt w:val="decimal"/>
      <w:lvlText w:val="%1."/>
      <w:lvlJc w:val="left"/>
      <w:pPr>
        <w:ind w:left="360" w:hanging="360"/>
      </w:pPr>
      <w:rPr>
        <w:rFonts w:ascii="Calibri" w:hAnsi="Calibri" w:hint="default"/>
        <w:b w:val="0"/>
        <w:bCs/>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E687C"/>
    <w:multiLevelType w:val="hybridMultilevel"/>
    <w:tmpl w:val="617EB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4B2E7A"/>
    <w:multiLevelType w:val="hybridMultilevel"/>
    <w:tmpl w:val="7988D8F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6C9D16CA"/>
    <w:multiLevelType w:val="hybridMultilevel"/>
    <w:tmpl w:val="C9A2F438"/>
    <w:lvl w:ilvl="0" w:tplc="A092AA0C">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274CDE"/>
    <w:multiLevelType w:val="hybridMultilevel"/>
    <w:tmpl w:val="AEB49BC4"/>
    <w:lvl w:ilvl="0" w:tplc="321474D0">
      <w:start w:val="1"/>
      <w:numFmt w:val="decimal"/>
      <w:pStyle w:val="ESSpara"/>
      <w:lvlText w:val="%1."/>
      <w:lvlJc w:val="left"/>
      <w:pPr>
        <w:ind w:left="4680" w:hanging="360"/>
      </w:pPr>
      <w:rPr>
        <w:rFonts w:asciiTheme="minorHAnsi" w:hAnsiTheme="minorHAnsi" w:hint="default"/>
        <w:b w:val="0"/>
        <w:bCs/>
        <w:i/>
        <w:iCs/>
        <w:color w:val="auto"/>
        <w:sz w:val="20"/>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535AC"/>
    <w:multiLevelType w:val="hybridMultilevel"/>
    <w:tmpl w:val="7D303868"/>
    <w:lvl w:ilvl="0" w:tplc="04090017">
      <w:start w:val="1"/>
      <w:numFmt w:val="lowerLetter"/>
      <w:lvlText w:val="%1)"/>
      <w:lvlJc w:val="left"/>
      <w:pPr>
        <w:ind w:left="1117" w:hanging="360"/>
      </w:pPr>
    </w:lvl>
    <w:lvl w:ilvl="1" w:tplc="6AAE37AC">
      <w:start w:val="1"/>
      <w:numFmt w:val="lowerLetter"/>
      <w:pStyle w:val="ListContinue"/>
      <w:lvlText w:val="(%2)"/>
      <w:lvlJc w:val="right"/>
      <w:pPr>
        <w:ind w:left="1837" w:hanging="360"/>
      </w:pPr>
      <w:rPr>
        <w:rFonts w:hint="default"/>
      </w:rPr>
    </w:lvl>
    <w:lvl w:ilvl="2" w:tplc="0409001B" w:tentative="1">
      <w:start w:val="1"/>
      <w:numFmt w:val="lowerRoman"/>
      <w:lvlText w:val="%3."/>
      <w:lvlJc w:val="right"/>
      <w:pPr>
        <w:ind w:left="2557" w:hanging="180"/>
      </w:pPr>
    </w:lvl>
    <w:lvl w:ilvl="3" w:tplc="0409000F">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25"/>
  </w:num>
  <w:num w:numId="2">
    <w:abstractNumId w:val="15"/>
  </w:num>
  <w:num w:numId="3">
    <w:abstractNumId w:val="5"/>
  </w:num>
  <w:num w:numId="4">
    <w:abstractNumId w:val="26"/>
  </w:num>
  <w:num w:numId="5">
    <w:abstractNumId w:val="17"/>
  </w:num>
  <w:num w:numId="6">
    <w:abstractNumId w:val="6"/>
  </w:num>
  <w:num w:numId="7">
    <w:abstractNumId w:val="25"/>
    <w:lvlOverride w:ilvl="0">
      <w:startOverride w:val="8"/>
    </w:lvlOverride>
  </w:num>
  <w:num w:numId="8">
    <w:abstractNumId w:val="8"/>
  </w:num>
  <w:num w:numId="9">
    <w:abstractNumId w:val="18"/>
  </w:num>
  <w:num w:numId="10">
    <w:abstractNumId w:val="25"/>
  </w:num>
  <w:num w:numId="11">
    <w:abstractNumId w:val="25"/>
    <w:lvlOverride w:ilvl="0">
      <w:startOverride w:val="18"/>
    </w:lvlOverride>
  </w:num>
  <w:num w:numId="12">
    <w:abstractNumId w:val="9"/>
  </w:num>
  <w:num w:numId="13">
    <w:abstractNumId w:val="25"/>
    <w:lvlOverride w:ilvl="0">
      <w:startOverride w:val="20"/>
    </w:lvlOverride>
  </w:num>
  <w:num w:numId="14">
    <w:abstractNumId w:val="10"/>
  </w:num>
  <w:num w:numId="15">
    <w:abstractNumId w:val="14"/>
  </w:num>
  <w:num w:numId="16">
    <w:abstractNumId w:val="21"/>
  </w:num>
  <w:num w:numId="17">
    <w:abstractNumId w:val="20"/>
  </w:num>
  <w:num w:numId="18">
    <w:abstractNumId w:val="25"/>
    <w:lvlOverride w:ilvl="0">
      <w:startOverride w:val="17"/>
    </w:lvlOverride>
  </w:num>
  <w:num w:numId="19">
    <w:abstractNumId w:val="25"/>
    <w:lvlOverride w:ilvl="0">
      <w:startOverride w:val="24"/>
    </w:lvlOverride>
  </w:num>
  <w:num w:numId="20">
    <w:abstractNumId w:val="22"/>
  </w:num>
  <w:num w:numId="21">
    <w:abstractNumId w:val="19"/>
  </w:num>
  <w:num w:numId="22">
    <w:abstractNumId w:val="2"/>
  </w:num>
  <w:num w:numId="23">
    <w:abstractNumId w:val="16"/>
  </w:num>
  <w:num w:numId="24">
    <w:abstractNumId w:val="24"/>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num>
  <w:num w:numId="33">
    <w:abstractNumId w:val="25"/>
  </w:num>
  <w:num w:numId="34">
    <w:abstractNumId w:val="25"/>
  </w:num>
  <w:num w:numId="35">
    <w:abstractNumId w:val="12"/>
  </w:num>
  <w:num w:numId="36">
    <w:abstractNumId w:val="1"/>
  </w:num>
  <w:num w:numId="37">
    <w:abstractNumId w:val="23"/>
  </w:num>
  <w:num w:numId="38">
    <w:abstractNumId w:val="7"/>
  </w:num>
  <w:num w:numId="39">
    <w:abstractNumId w:val="4"/>
  </w:num>
  <w:num w:numId="40">
    <w:abstractNumId w:val="13"/>
  </w:num>
  <w:num w:numId="41">
    <w:abstractNumId w:val="3"/>
  </w:num>
  <w:num w:numId="4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27"/>
    <w:rsid w:val="000007A0"/>
    <w:rsid w:val="00001C30"/>
    <w:rsid w:val="00002133"/>
    <w:rsid w:val="00002D63"/>
    <w:rsid w:val="00005AB8"/>
    <w:rsid w:val="000115CB"/>
    <w:rsid w:val="00012F05"/>
    <w:rsid w:val="000141E2"/>
    <w:rsid w:val="000143E2"/>
    <w:rsid w:val="000174E8"/>
    <w:rsid w:val="00017C82"/>
    <w:rsid w:val="000203F5"/>
    <w:rsid w:val="00022740"/>
    <w:rsid w:val="00023F15"/>
    <w:rsid w:val="000260AD"/>
    <w:rsid w:val="000301E2"/>
    <w:rsid w:val="000332F2"/>
    <w:rsid w:val="00033447"/>
    <w:rsid w:val="000335CF"/>
    <w:rsid w:val="00033A75"/>
    <w:rsid w:val="00040F4E"/>
    <w:rsid w:val="00044DED"/>
    <w:rsid w:val="00046D78"/>
    <w:rsid w:val="0004794C"/>
    <w:rsid w:val="00050BBB"/>
    <w:rsid w:val="000542E6"/>
    <w:rsid w:val="000546D8"/>
    <w:rsid w:val="000559A0"/>
    <w:rsid w:val="00060368"/>
    <w:rsid w:val="0006338F"/>
    <w:rsid w:val="00064214"/>
    <w:rsid w:val="0006531D"/>
    <w:rsid w:val="000675C6"/>
    <w:rsid w:val="00067EBB"/>
    <w:rsid w:val="00072A93"/>
    <w:rsid w:val="0007679A"/>
    <w:rsid w:val="000768B1"/>
    <w:rsid w:val="00080E4E"/>
    <w:rsid w:val="00083D68"/>
    <w:rsid w:val="000902D2"/>
    <w:rsid w:val="00091660"/>
    <w:rsid w:val="00093FB7"/>
    <w:rsid w:val="00094797"/>
    <w:rsid w:val="00097207"/>
    <w:rsid w:val="00097549"/>
    <w:rsid w:val="000A1625"/>
    <w:rsid w:val="000A446A"/>
    <w:rsid w:val="000A4CC7"/>
    <w:rsid w:val="000A6DF0"/>
    <w:rsid w:val="000B1C4A"/>
    <w:rsid w:val="000B2587"/>
    <w:rsid w:val="000B5BFD"/>
    <w:rsid w:val="000B7B87"/>
    <w:rsid w:val="000C1DCF"/>
    <w:rsid w:val="000C2EE0"/>
    <w:rsid w:val="000C311F"/>
    <w:rsid w:val="000C3D4B"/>
    <w:rsid w:val="000C4CC8"/>
    <w:rsid w:val="000C6FDD"/>
    <w:rsid w:val="000C7ECB"/>
    <w:rsid w:val="000D179D"/>
    <w:rsid w:val="000D4546"/>
    <w:rsid w:val="000D7156"/>
    <w:rsid w:val="000D74B6"/>
    <w:rsid w:val="000E0250"/>
    <w:rsid w:val="000E1421"/>
    <w:rsid w:val="000E1B96"/>
    <w:rsid w:val="000E3CC1"/>
    <w:rsid w:val="000E6669"/>
    <w:rsid w:val="000E6861"/>
    <w:rsid w:val="000F0328"/>
    <w:rsid w:val="000F2948"/>
    <w:rsid w:val="000F3404"/>
    <w:rsid w:val="000F6F87"/>
    <w:rsid w:val="000F702B"/>
    <w:rsid w:val="00101122"/>
    <w:rsid w:val="00102FDE"/>
    <w:rsid w:val="001044D4"/>
    <w:rsid w:val="0010637E"/>
    <w:rsid w:val="0011282C"/>
    <w:rsid w:val="00113FAE"/>
    <w:rsid w:val="001158FD"/>
    <w:rsid w:val="001167EB"/>
    <w:rsid w:val="001205B1"/>
    <w:rsid w:val="00121641"/>
    <w:rsid w:val="00123DA9"/>
    <w:rsid w:val="00125BA5"/>
    <w:rsid w:val="00126047"/>
    <w:rsid w:val="001272DD"/>
    <w:rsid w:val="001302AF"/>
    <w:rsid w:val="001303E2"/>
    <w:rsid w:val="00130852"/>
    <w:rsid w:val="00132DBC"/>
    <w:rsid w:val="00134956"/>
    <w:rsid w:val="0014154A"/>
    <w:rsid w:val="001427AB"/>
    <w:rsid w:val="0014405B"/>
    <w:rsid w:val="00150AF5"/>
    <w:rsid w:val="0015404E"/>
    <w:rsid w:val="001560A0"/>
    <w:rsid w:val="00163BE4"/>
    <w:rsid w:val="001643DF"/>
    <w:rsid w:val="00165D79"/>
    <w:rsid w:val="00166FA9"/>
    <w:rsid w:val="00170285"/>
    <w:rsid w:val="00171852"/>
    <w:rsid w:val="001757C2"/>
    <w:rsid w:val="00175880"/>
    <w:rsid w:val="00177F2D"/>
    <w:rsid w:val="001826BF"/>
    <w:rsid w:val="0018347E"/>
    <w:rsid w:val="001843DA"/>
    <w:rsid w:val="001873E5"/>
    <w:rsid w:val="0019299C"/>
    <w:rsid w:val="001933A5"/>
    <w:rsid w:val="0019495D"/>
    <w:rsid w:val="001954D1"/>
    <w:rsid w:val="00197D91"/>
    <w:rsid w:val="001A0E46"/>
    <w:rsid w:val="001A2717"/>
    <w:rsid w:val="001A6CC3"/>
    <w:rsid w:val="001B1648"/>
    <w:rsid w:val="001B22DF"/>
    <w:rsid w:val="001B3CB7"/>
    <w:rsid w:val="001B3DEA"/>
    <w:rsid w:val="001B53B8"/>
    <w:rsid w:val="001B5877"/>
    <w:rsid w:val="001C0658"/>
    <w:rsid w:val="001C3A8A"/>
    <w:rsid w:val="001C4402"/>
    <w:rsid w:val="001C77AB"/>
    <w:rsid w:val="001D1122"/>
    <w:rsid w:val="001D28A7"/>
    <w:rsid w:val="001D2F90"/>
    <w:rsid w:val="001D669C"/>
    <w:rsid w:val="001E1E44"/>
    <w:rsid w:val="001E305E"/>
    <w:rsid w:val="001E3359"/>
    <w:rsid w:val="001E4A45"/>
    <w:rsid w:val="001E5375"/>
    <w:rsid w:val="001F1BEB"/>
    <w:rsid w:val="001F23DA"/>
    <w:rsid w:val="001F64E7"/>
    <w:rsid w:val="00200949"/>
    <w:rsid w:val="00200A2C"/>
    <w:rsid w:val="00202AB3"/>
    <w:rsid w:val="002031E5"/>
    <w:rsid w:val="00205219"/>
    <w:rsid w:val="00207228"/>
    <w:rsid w:val="00207BDC"/>
    <w:rsid w:val="002101D6"/>
    <w:rsid w:val="00214271"/>
    <w:rsid w:val="0022118D"/>
    <w:rsid w:val="00221520"/>
    <w:rsid w:val="00223AD3"/>
    <w:rsid w:val="00224A26"/>
    <w:rsid w:val="002270BA"/>
    <w:rsid w:val="00227423"/>
    <w:rsid w:val="00230CE4"/>
    <w:rsid w:val="002341F8"/>
    <w:rsid w:val="00234543"/>
    <w:rsid w:val="002358C0"/>
    <w:rsid w:val="002360A4"/>
    <w:rsid w:val="00237577"/>
    <w:rsid w:val="00237868"/>
    <w:rsid w:val="0024123A"/>
    <w:rsid w:val="00242B33"/>
    <w:rsid w:val="00243091"/>
    <w:rsid w:val="00243C7F"/>
    <w:rsid w:val="00246390"/>
    <w:rsid w:val="002473F2"/>
    <w:rsid w:val="00247449"/>
    <w:rsid w:val="00253E2A"/>
    <w:rsid w:val="00255AF5"/>
    <w:rsid w:val="00255BE8"/>
    <w:rsid w:val="00255EEA"/>
    <w:rsid w:val="00255F95"/>
    <w:rsid w:val="0025694C"/>
    <w:rsid w:val="00260BF6"/>
    <w:rsid w:val="00263DC3"/>
    <w:rsid w:val="00266BE8"/>
    <w:rsid w:val="00267DF8"/>
    <w:rsid w:val="002708E7"/>
    <w:rsid w:val="00270B5E"/>
    <w:rsid w:val="002722FE"/>
    <w:rsid w:val="00272BB0"/>
    <w:rsid w:val="0027536E"/>
    <w:rsid w:val="002854D4"/>
    <w:rsid w:val="002869E7"/>
    <w:rsid w:val="00286C5E"/>
    <w:rsid w:val="00290BBC"/>
    <w:rsid w:val="00293224"/>
    <w:rsid w:val="00293FD5"/>
    <w:rsid w:val="00296A0D"/>
    <w:rsid w:val="002A0286"/>
    <w:rsid w:val="002A24BD"/>
    <w:rsid w:val="002A3F25"/>
    <w:rsid w:val="002A4256"/>
    <w:rsid w:val="002B12D3"/>
    <w:rsid w:val="002B4263"/>
    <w:rsid w:val="002B49B8"/>
    <w:rsid w:val="002B5B51"/>
    <w:rsid w:val="002B67BE"/>
    <w:rsid w:val="002C2639"/>
    <w:rsid w:val="002C2CEA"/>
    <w:rsid w:val="002C3462"/>
    <w:rsid w:val="002C743E"/>
    <w:rsid w:val="002D0DFC"/>
    <w:rsid w:val="002D7527"/>
    <w:rsid w:val="002E4DC2"/>
    <w:rsid w:val="002F2C19"/>
    <w:rsid w:val="0030008D"/>
    <w:rsid w:val="003049A3"/>
    <w:rsid w:val="00306437"/>
    <w:rsid w:val="00307118"/>
    <w:rsid w:val="00316A49"/>
    <w:rsid w:val="003221E0"/>
    <w:rsid w:val="00330032"/>
    <w:rsid w:val="00332AA2"/>
    <w:rsid w:val="00335E3B"/>
    <w:rsid w:val="00336424"/>
    <w:rsid w:val="0034194F"/>
    <w:rsid w:val="003459F6"/>
    <w:rsid w:val="00346831"/>
    <w:rsid w:val="00347322"/>
    <w:rsid w:val="0035136A"/>
    <w:rsid w:val="003517A7"/>
    <w:rsid w:val="00351C96"/>
    <w:rsid w:val="00352432"/>
    <w:rsid w:val="0035295A"/>
    <w:rsid w:val="003541BD"/>
    <w:rsid w:val="003550BD"/>
    <w:rsid w:val="00355DA7"/>
    <w:rsid w:val="003567FB"/>
    <w:rsid w:val="00356F0D"/>
    <w:rsid w:val="00357D0F"/>
    <w:rsid w:val="00360750"/>
    <w:rsid w:val="0036080C"/>
    <w:rsid w:val="0036090B"/>
    <w:rsid w:val="0036391E"/>
    <w:rsid w:val="00364D0B"/>
    <w:rsid w:val="00364FE1"/>
    <w:rsid w:val="00365BC1"/>
    <w:rsid w:val="00366239"/>
    <w:rsid w:val="00371B0C"/>
    <w:rsid w:val="00374A73"/>
    <w:rsid w:val="00376B6E"/>
    <w:rsid w:val="00377AA4"/>
    <w:rsid w:val="00387356"/>
    <w:rsid w:val="00391584"/>
    <w:rsid w:val="0039296C"/>
    <w:rsid w:val="00392F81"/>
    <w:rsid w:val="00395DF8"/>
    <w:rsid w:val="0039672C"/>
    <w:rsid w:val="00396D89"/>
    <w:rsid w:val="00397AE6"/>
    <w:rsid w:val="00397C70"/>
    <w:rsid w:val="003A4CD4"/>
    <w:rsid w:val="003A4F1F"/>
    <w:rsid w:val="003B5AD3"/>
    <w:rsid w:val="003B5ECE"/>
    <w:rsid w:val="003B703B"/>
    <w:rsid w:val="003B78B3"/>
    <w:rsid w:val="003C05E4"/>
    <w:rsid w:val="003C1537"/>
    <w:rsid w:val="003C5BB7"/>
    <w:rsid w:val="003C7FED"/>
    <w:rsid w:val="003D15BE"/>
    <w:rsid w:val="003D2DA0"/>
    <w:rsid w:val="003D4264"/>
    <w:rsid w:val="003D4899"/>
    <w:rsid w:val="003D659C"/>
    <w:rsid w:val="003E07EE"/>
    <w:rsid w:val="003E61C2"/>
    <w:rsid w:val="003E7FF2"/>
    <w:rsid w:val="003F05B5"/>
    <w:rsid w:val="003F28A3"/>
    <w:rsid w:val="003F5422"/>
    <w:rsid w:val="003F5CD5"/>
    <w:rsid w:val="004017CB"/>
    <w:rsid w:val="004048E3"/>
    <w:rsid w:val="00405CFF"/>
    <w:rsid w:val="00410539"/>
    <w:rsid w:val="00410F6D"/>
    <w:rsid w:val="00412ED1"/>
    <w:rsid w:val="00416085"/>
    <w:rsid w:val="0041640F"/>
    <w:rsid w:val="00417E87"/>
    <w:rsid w:val="00420C74"/>
    <w:rsid w:val="00421AD5"/>
    <w:rsid w:val="00423FDB"/>
    <w:rsid w:val="004248BB"/>
    <w:rsid w:val="004260B5"/>
    <w:rsid w:val="00427796"/>
    <w:rsid w:val="00427F50"/>
    <w:rsid w:val="0043067A"/>
    <w:rsid w:val="00430A27"/>
    <w:rsid w:val="00434393"/>
    <w:rsid w:val="00435AFC"/>
    <w:rsid w:val="0043654E"/>
    <w:rsid w:val="00442316"/>
    <w:rsid w:val="004464E8"/>
    <w:rsid w:val="004476CA"/>
    <w:rsid w:val="004476D7"/>
    <w:rsid w:val="00447DC4"/>
    <w:rsid w:val="00451B8F"/>
    <w:rsid w:val="00452554"/>
    <w:rsid w:val="004562F6"/>
    <w:rsid w:val="00457337"/>
    <w:rsid w:val="004607DD"/>
    <w:rsid w:val="00461213"/>
    <w:rsid w:val="00467F7C"/>
    <w:rsid w:val="00470068"/>
    <w:rsid w:val="00470C5C"/>
    <w:rsid w:val="00476524"/>
    <w:rsid w:val="00476EEC"/>
    <w:rsid w:val="0048420D"/>
    <w:rsid w:val="00484FDB"/>
    <w:rsid w:val="00485582"/>
    <w:rsid w:val="00485E51"/>
    <w:rsid w:val="0048713C"/>
    <w:rsid w:val="00490B2E"/>
    <w:rsid w:val="00490F4D"/>
    <w:rsid w:val="00492E33"/>
    <w:rsid w:val="004A6385"/>
    <w:rsid w:val="004A67AA"/>
    <w:rsid w:val="004B1203"/>
    <w:rsid w:val="004B3183"/>
    <w:rsid w:val="004B7E4E"/>
    <w:rsid w:val="004C0CA5"/>
    <w:rsid w:val="004C442F"/>
    <w:rsid w:val="004C481D"/>
    <w:rsid w:val="004C5055"/>
    <w:rsid w:val="004C5336"/>
    <w:rsid w:val="004C5AE8"/>
    <w:rsid w:val="004C6559"/>
    <w:rsid w:val="004D05EA"/>
    <w:rsid w:val="004D0B4B"/>
    <w:rsid w:val="004D12F3"/>
    <w:rsid w:val="004D3128"/>
    <w:rsid w:val="004E0E5D"/>
    <w:rsid w:val="004E3B87"/>
    <w:rsid w:val="004E4968"/>
    <w:rsid w:val="004E4E8D"/>
    <w:rsid w:val="004E5615"/>
    <w:rsid w:val="004E7799"/>
    <w:rsid w:val="004E7913"/>
    <w:rsid w:val="004F091B"/>
    <w:rsid w:val="004F1D81"/>
    <w:rsid w:val="004F332E"/>
    <w:rsid w:val="004F34BD"/>
    <w:rsid w:val="004F39D3"/>
    <w:rsid w:val="004F5E52"/>
    <w:rsid w:val="00500ECD"/>
    <w:rsid w:val="005010D2"/>
    <w:rsid w:val="0050373C"/>
    <w:rsid w:val="00506C42"/>
    <w:rsid w:val="005073EC"/>
    <w:rsid w:val="0050782B"/>
    <w:rsid w:val="00510C11"/>
    <w:rsid w:val="00515657"/>
    <w:rsid w:val="005246C3"/>
    <w:rsid w:val="00530CB8"/>
    <w:rsid w:val="00530E08"/>
    <w:rsid w:val="005325EF"/>
    <w:rsid w:val="00533436"/>
    <w:rsid w:val="005343AD"/>
    <w:rsid w:val="00534688"/>
    <w:rsid w:val="00537422"/>
    <w:rsid w:val="00540B52"/>
    <w:rsid w:val="00545943"/>
    <w:rsid w:val="005465D3"/>
    <w:rsid w:val="0054674B"/>
    <w:rsid w:val="00546829"/>
    <w:rsid w:val="00546BB2"/>
    <w:rsid w:val="00547AB0"/>
    <w:rsid w:val="00553FE6"/>
    <w:rsid w:val="00554B9C"/>
    <w:rsid w:val="005562E2"/>
    <w:rsid w:val="005612B5"/>
    <w:rsid w:val="00563507"/>
    <w:rsid w:val="005671FD"/>
    <w:rsid w:val="005677BA"/>
    <w:rsid w:val="00571E89"/>
    <w:rsid w:val="0057245E"/>
    <w:rsid w:val="005747D3"/>
    <w:rsid w:val="00574E16"/>
    <w:rsid w:val="00577367"/>
    <w:rsid w:val="00577775"/>
    <w:rsid w:val="00577ECE"/>
    <w:rsid w:val="0058248F"/>
    <w:rsid w:val="00583398"/>
    <w:rsid w:val="00584171"/>
    <w:rsid w:val="0058535C"/>
    <w:rsid w:val="005854D9"/>
    <w:rsid w:val="00586274"/>
    <w:rsid w:val="00587283"/>
    <w:rsid w:val="0059148B"/>
    <w:rsid w:val="00591684"/>
    <w:rsid w:val="005921DA"/>
    <w:rsid w:val="005938E5"/>
    <w:rsid w:val="005977DA"/>
    <w:rsid w:val="005A195D"/>
    <w:rsid w:val="005A3125"/>
    <w:rsid w:val="005A37CB"/>
    <w:rsid w:val="005A3C56"/>
    <w:rsid w:val="005A7D82"/>
    <w:rsid w:val="005B1405"/>
    <w:rsid w:val="005B2DC5"/>
    <w:rsid w:val="005B38AE"/>
    <w:rsid w:val="005B534A"/>
    <w:rsid w:val="005B5EE1"/>
    <w:rsid w:val="005C0016"/>
    <w:rsid w:val="005C2E69"/>
    <w:rsid w:val="005C605B"/>
    <w:rsid w:val="005D08B8"/>
    <w:rsid w:val="005D0E3F"/>
    <w:rsid w:val="005D2B7E"/>
    <w:rsid w:val="005D537C"/>
    <w:rsid w:val="005D54D6"/>
    <w:rsid w:val="005D75C9"/>
    <w:rsid w:val="005D7E23"/>
    <w:rsid w:val="005E068D"/>
    <w:rsid w:val="005E3293"/>
    <w:rsid w:val="005E3D33"/>
    <w:rsid w:val="005E683F"/>
    <w:rsid w:val="005E7574"/>
    <w:rsid w:val="005E78F1"/>
    <w:rsid w:val="005F0F14"/>
    <w:rsid w:val="005F29A8"/>
    <w:rsid w:val="005F2B6E"/>
    <w:rsid w:val="005F5319"/>
    <w:rsid w:val="005F66C0"/>
    <w:rsid w:val="006014BF"/>
    <w:rsid w:val="006018B8"/>
    <w:rsid w:val="00604EAD"/>
    <w:rsid w:val="0060608A"/>
    <w:rsid w:val="0060675E"/>
    <w:rsid w:val="006070B7"/>
    <w:rsid w:val="00607358"/>
    <w:rsid w:val="006073C7"/>
    <w:rsid w:val="0060746A"/>
    <w:rsid w:val="00607C23"/>
    <w:rsid w:val="0061018E"/>
    <w:rsid w:val="0061021E"/>
    <w:rsid w:val="00613F1E"/>
    <w:rsid w:val="00614C01"/>
    <w:rsid w:val="00615534"/>
    <w:rsid w:val="006170D9"/>
    <w:rsid w:val="00620171"/>
    <w:rsid w:val="006205EF"/>
    <w:rsid w:val="00622062"/>
    <w:rsid w:val="0062587C"/>
    <w:rsid w:val="00632633"/>
    <w:rsid w:val="00632A12"/>
    <w:rsid w:val="006338C6"/>
    <w:rsid w:val="00634FE8"/>
    <w:rsid w:val="00640C25"/>
    <w:rsid w:val="00645773"/>
    <w:rsid w:val="00646600"/>
    <w:rsid w:val="00646635"/>
    <w:rsid w:val="006504C1"/>
    <w:rsid w:val="00650789"/>
    <w:rsid w:val="006532B7"/>
    <w:rsid w:val="0065649A"/>
    <w:rsid w:val="0066096F"/>
    <w:rsid w:val="006642E0"/>
    <w:rsid w:val="0066473A"/>
    <w:rsid w:val="00665969"/>
    <w:rsid w:val="00666922"/>
    <w:rsid w:val="0066741A"/>
    <w:rsid w:val="00670045"/>
    <w:rsid w:val="0067114A"/>
    <w:rsid w:val="00671538"/>
    <w:rsid w:val="006744BF"/>
    <w:rsid w:val="00674732"/>
    <w:rsid w:val="006749F1"/>
    <w:rsid w:val="00674DA1"/>
    <w:rsid w:val="006750F4"/>
    <w:rsid w:val="00676C0D"/>
    <w:rsid w:val="00676EA6"/>
    <w:rsid w:val="00677153"/>
    <w:rsid w:val="006772E2"/>
    <w:rsid w:val="00677966"/>
    <w:rsid w:val="006801B3"/>
    <w:rsid w:val="00684FF4"/>
    <w:rsid w:val="0069226C"/>
    <w:rsid w:val="00695856"/>
    <w:rsid w:val="006A1D38"/>
    <w:rsid w:val="006A4235"/>
    <w:rsid w:val="006A4B7A"/>
    <w:rsid w:val="006A51D0"/>
    <w:rsid w:val="006A5DA1"/>
    <w:rsid w:val="006A6924"/>
    <w:rsid w:val="006A6F76"/>
    <w:rsid w:val="006A779D"/>
    <w:rsid w:val="006A7B1A"/>
    <w:rsid w:val="006B1E13"/>
    <w:rsid w:val="006B298C"/>
    <w:rsid w:val="006B2BCA"/>
    <w:rsid w:val="006B2EBD"/>
    <w:rsid w:val="006B3099"/>
    <w:rsid w:val="006B43D8"/>
    <w:rsid w:val="006C2FC3"/>
    <w:rsid w:val="006C3AC5"/>
    <w:rsid w:val="006C5092"/>
    <w:rsid w:val="006C5D21"/>
    <w:rsid w:val="006D3F3E"/>
    <w:rsid w:val="006D62E5"/>
    <w:rsid w:val="006E218C"/>
    <w:rsid w:val="006F0310"/>
    <w:rsid w:val="006F219D"/>
    <w:rsid w:val="006F367F"/>
    <w:rsid w:val="006F55C1"/>
    <w:rsid w:val="007004C6"/>
    <w:rsid w:val="007010F1"/>
    <w:rsid w:val="00701392"/>
    <w:rsid w:val="00703D5C"/>
    <w:rsid w:val="0070493F"/>
    <w:rsid w:val="0070495B"/>
    <w:rsid w:val="00704B18"/>
    <w:rsid w:val="00704F54"/>
    <w:rsid w:val="00710E31"/>
    <w:rsid w:val="007128B3"/>
    <w:rsid w:val="00713EEC"/>
    <w:rsid w:val="00717D4F"/>
    <w:rsid w:val="00722FD1"/>
    <w:rsid w:val="00725E85"/>
    <w:rsid w:val="007261E3"/>
    <w:rsid w:val="0072686A"/>
    <w:rsid w:val="007321DB"/>
    <w:rsid w:val="00733B51"/>
    <w:rsid w:val="007352F7"/>
    <w:rsid w:val="00736E71"/>
    <w:rsid w:val="007373AA"/>
    <w:rsid w:val="007373C2"/>
    <w:rsid w:val="00740D25"/>
    <w:rsid w:val="00746646"/>
    <w:rsid w:val="00753B95"/>
    <w:rsid w:val="0075700F"/>
    <w:rsid w:val="007602B2"/>
    <w:rsid w:val="00761053"/>
    <w:rsid w:val="0076287E"/>
    <w:rsid w:val="0076440E"/>
    <w:rsid w:val="00764979"/>
    <w:rsid w:val="007651B7"/>
    <w:rsid w:val="00766B67"/>
    <w:rsid w:val="00770722"/>
    <w:rsid w:val="00773068"/>
    <w:rsid w:val="00773083"/>
    <w:rsid w:val="007737B9"/>
    <w:rsid w:val="007807BA"/>
    <w:rsid w:val="00780F33"/>
    <w:rsid w:val="0078234B"/>
    <w:rsid w:val="007857CE"/>
    <w:rsid w:val="00787EC3"/>
    <w:rsid w:val="007933CE"/>
    <w:rsid w:val="00793F0D"/>
    <w:rsid w:val="007971C0"/>
    <w:rsid w:val="00797589"/>
    <w:rsid w:val="007A62C1"/>
    <w:rsid w:val="007A7E20"/>
    <w:rsid w:val="007B055A"/>
    <w:rsid w:val="007B0CE3"/>
    <w:rsid w:val="007B0F2B"/>
    <w:rsid w:val="007B323B"/>
    <w:rsid w:val="007B4823"/>
    <w:rsid w:val="007B67B4"/>
    <w:rsid w:val="007D08EF"/>
    <w:rsid w:val="007D1A01"/>
    <w:rsid w:val="007D2B85"/>
    <w:rsid w:val="007D2C1C"/>
    <w:rsid w:val="007D384E"/>
    <w:rsid w:val="007D4952"/>
    <w:rsid w:val="007D6DB5"/>
    <w:rsid w:val="007D6EFC"/>
    <w:rsid w:val="007D7909"/>
    <w:rsid w:val="007E16BC"/>
    <w:rsid w:val="007E2AE7"/>
    <w:rsid w:val="007E32DF"/>
    <w:rsid w:val="007E52A5"/>
    <w:rsid w:val="007E60E3"/>
    <w:rsid w:val="007F3E5B"/>
    <w:rsid w:val="007F4860"/>
    <w:rsid w:val="007F6081"/>
    <w:rsid w:val="008002BD"/>
    <w:rsid w:val="00801699"/>
    <w:rsid w:val="0080185D"/>
    <w:rsid w:val="0080294A"/>
    <w:rsid w:val="00802AF3"/>
    <w:rsid w:val="00803503"/>
    <w:rsid w:val="00803C0B"/>
    <w:rsid w:val="008040CB"/>
    <w:rsid w:val="008064EE"/>
    <w:rsid w:val="00806877"/>
    <w:rsid w:val="00807A5F"/>
    <w:rsid w:val="00813309"/>
    <w:rsid w:val="00814E68"/>
    <w:rsid w:val="00815CBE"/>
    <w:rsid w:val="00815F26"/>
    <w:rsid w:val="00820142"/>
    <w:rsid w:val="00820F4F"/>
    <w:rsid w:val="008275CA"/>
    <w:rsid w:val="00830827"/>
    <w:rsid w:val="008333A7"/>
    <w:rsid w:val="008346AC"/>
    <w:rsid w:val="008347F2"/>
    <w:rsid w:val="008349F2"/>
    <w:rsid w:val="00836759"/>
    <w:rsid w:val="00841324"/>
    <w:rsid w:val="0084190B"/>
    <w:rsid w:val="00841AA8"/>
    <w:rsid w:val="008427BC"/>
    <w:rsid w:val="00842D3E"/>
    <w:rsid w:val="0084319B"/>
    <w:rsid w:val="008432E9"/>
    <w:rsid w:val="008438BE"/>
    <w:rsid w:val="00844448"/>
    <w:rsid w:val="00845A1D"/>
    <w:rsid w:val="008461E8"/>
    <w:rsid w:val="0085044C"/>
    <w:rsid w:val="00853569"/>
    <w:rsid w:val="00854143"/>
    <w:rsid w:val="008548AD"/>
    <w:rsid w:val="008565FD"/>
    <w:rsid w:val="00856803"/>
    <w:rsid w:val="00861736"/>
    <w:rsid w:val="00863532"/>
    <w:rsid w:val="00863CAA"/>
    <w:rsid w:val="00863CEF"/>
    <w:rsid w:val="00866BA2"/>
    <w:rsid w:val="0086743A"/>
    <w:rsid w:val="00872B3C"/>
    <w:rsid w:val="00874347"/>
    <w:rsid w:val="00876453"/>
    <w:rsid w:val="00882AC6"/>
    <w:rsid w:val="00883494"/>
    <w:rsid w:val="00886536"/>
    <w:rsid w:val="008908B0"/>
    <w:rsid w:val="008911E3"/>
    <w:rsid w:val="008916E1"/>
    <w:rsid w:val="00891CCB"/>
    <w:rsid w:val="008923A9"/>
    <w:rsid w:val="0089396E"/>
    <w:rsid w:val="008972C0"/>
    <w:rsid w:val="008A0B1D"/>
    <w:rsid w:val="008A2438"/>
    <w:rsid w:val="008A3137"/>
    <w:rsid w:val="008A70DD"/>
    <w:rsid w:val="008B0DF8"/>
    <w:rsid w:val="008B1A6B"/>
    <w:rsid w:val="008B1FB6"/>
    <w:rsid w:val="008B22F2"/>
    <w:rsid w:val="008B26E2"/>
    <w:rsid w:val="008B59C8"/>
    <w:rsid w:val="008B6185"/>
    <w:rsid w:val="008C55D3"/>
    <w:rsid w:val="008C5D6B"/>
    <w:rsid w:val="008C6E0B"/>
    <w:rsid w:val="008C721F"/>
    <w:rsid w:val="008D3A75"/>
    <w:rsid w:val="008D5588"/>
    <w:rsid w:val="008D5847"/>
    <w:rsid w:val="008D779E"/>
    <w:rsid w:val="008D7BEA"/>
    <w:rsid w:val="008E1205"/>
    <w:rsid w:val="008E1B6E"/>
    <w:rsid w:val="008E1E4B"/>
    <w:rsid w:val="008E45F5"/>
    <w:rsid w:val="008E505C"/>
    <w:rsid w:val="008E63C9"/>
    <w:rsid w:val="008E71BF"/>
    <w:rsid w:val="008F2671"/>
    <w:rsid w:val="008F30AB"/>
    <w:rsid w:val="008F4697"/>
    <w:rsid w:val="008F46FD"/>
    <w:rsid w:val="008F4F9B"/>
    <w:rsid w:val="008F5CF7"/>
    <w:rsid w:val="009036FD"/>
    <w:rsid w:val="009062AA"/>
    <w:rsid w:val="00906D9D"/>
    <w:rsid w:val="00911BA9"/>
    <w:rsid w:val="0091223F"/>
    <w:rsid w:val="00912536"/>
    <w:rsid w:val="0091564F"/>
    <w:rsid w:val="00915A20"/>
    <w:rsid w:val="00916740"/>
    <w:rsid w:val="009237E4"/>
    <w:rsid w:val="00924F4D"/>
    <w:rsid w:val="00926B0F"/>
    <w:rsid w:val="00926FD7"/>
    <w:rsid w:val="009303F4"/>
    <w:rsid w:val="00934278"/>
    <w:rsid w:val="009347EA"/>
    <w:rsid w:val="00936B2B"/>
    <w:rsid w:val="00937B7E"/>
    <w:rsid w:val="00937D1C"/>
    <w:rsid w:val="00940FBA"/>
    <w:rsid w:val="009414DF"/>
    <w:rsid w:val="00942E5E"/>
    <w:rsid w:val="00943EC5"/>
    <w:rsid w:val="00944613"/>
    <w:rsid w:val="00945FDB"/>
    <w:rsid w:val="0094603B"/>
    <w:rsid w:val="00953131"/>
    <w:rsid w:val="00954B7A"/>
    <w:rsid w:val="00956C8D"/>
    <w:rsid w:val="009628F9"/>
    <w:rsid w:val="00962F2C"/>
    <w:rsid w:val="00963C5D"/>
    <w:rsid w:val="00964644"/>
    <w:rsid w:val="00966BB2"/>
    <w:rsid w:val="00970093"/>
    <w:rsid w:val="00973C81"/>
    <w:rsid w:val="00975E67"/>
    <w:rsid w:val="0097615C"/>
    <w:rsid w:val="00977CB5"/>
    <w:rsid w:val="009802EF"/>
    <w:rsid w:val="00980521"/>
    <w:rsid w:val="00981740"/>
    <w:rsid w:val="00983573"/>
    <w:rsid w:val="00987563"/>
    <w:rsid w:val="00987842"/>
    <w:rsid w:val="00987FC0"/>
    <w:rsid w:val="00990220"/>
    <w:rsid w:val="009915EB"/>
    <w:rsid w:val="00991AC5"/>
    <w:rsid w:val="00993BDB"/>
    <w:rsid w:val="0099468B"/>
    <w:rsid w:val="009A094D"/>
    <w:rsid w:val="009A2BC5"/>
    <w:rsid w:val="009A34DF"/>
    <w:rsid w:val="009A393C"/>
    <w:rsid w:val="009A5ABF"/>
    <w:rsid w:val="009A69D3"/>
    <w:rsid w:val="009A704C"/>
    <w:rsid w:val="009B0222"/>
    <w:rsid w:val="009B134E"/>
    <w:rsid w:val="009B1CFB"/>
    <w:rsid w:val="009B2D4B"/>
    <w:rsid w:val="009B4B72"/>
    <w:rsid w:val="009C173E"/>
    <w:rsid w:val="009C2FB4"/>
    <w:rsid w:val="009C6152"/>
    <w:rsid w:val="009C74C0"/>
    <w:rsid w:val="009D1A10"/>
    <w:rsid w:val="009D259F"/>
    <w:rsid w:val="009D3598"/>
    <w:rsid w:val="009D70A8"/>
    <w:rsid w:val="009E001E"/>
    <w:rsid w:val="009E5824"/>
    <w:rsid w:val="009E5E88"/>
    <w:rsid w:val="009E78A6"/>
    <w:rsid w:val="009F1E60"/>
    <w:rsid w:val="009F3E92"/>
    <w:rsid w:val="009F413E"/>
    <w:rsid w:val="009F4899"/>
    <w:rsid w:val="009F4BD3"/>
    <w:rsid w:val="009F5FCC"/>
    <w:rsid w:val="009F68BD"/>
    <w:rsid w:val="009F77F6"/>
    <w:rsid w:val="00A01CBB"/>
    <w:rsid w:val="00A03FD2"/>
    <w:rsid w:val="00A050BC"/>
    <w:rsid w:val="00A05A2D"/>
    <w:rsid w:val="00A06DE1"/>
    <w:rsid w:val="00A126A0"/>
    <w:rsid w:val="00A13B07"/>
    <w:rsid w:val="00A14D0C"/>
    <w:rsid w:val="00A155B9"/>
    <w:rsid w:val="00A159C4"/>
    <w:rsid w:val="00A218E1"/>
    <w:rsid w:val="00A22437"/>
    <w:rsid w:val="00A22C3F"/>
    <w:rsid w:val="00A23044"/>
    <w:rsid w:val="00A267FF"/>
    <w:rsid w:val="00A2709A"/>
    <w:rsid w:val="00A331AA"/>
    <w:rsid w:val="00A34DD1"/>
    <w:rsid w:val="00A360BF"/>
    <w:rsid w:val="00A3696D"/>
    <w:rsid w:val="00A37C57"/>
    <w:rsid w:val="00A40CA3"/>
    <w:rsid w:val="00A425D3"/>
    <w:rsid w:val="00A4266D"/>
    <w:rsid w:val="00A438DD"/>
    <w:rsid w:val="00A44E19"/>
    <w:rsid w:val="00A47AB6"/>
    <w:rsid w:val="00A515C2"/>
    <w:rsid w:val="00A53739"/>
    <w:rsid w:val="00A56810"/>
    <w:rsid w:val="00A57675"/>
    <w:rsid w:val="00A603C1"/>
    <w:rsid w:val="00A623DC"/>
    <w:rsid w:val="00A659E8"/>
    <w:rsid w:val="00A71C96"/>
    <w:rsid w:val="00A7234B"/>
    <w:rsid w:val="00A75055"/>
    <w:rsid w:val="00A7598A"/>
    <w:rsid w:val="00A75B69"/>
    <w:rsid w:val="00A76417"/>
    <w:rsid w:val="00A7692C"/>
    <w:rsid w:val="00A777E8"/>
    <w:rsid w:val="00A81053"/>
    <w:rsid w:val="00A8261A"/>
    <w:rsid w:val="00A84D26"/>
    <w:rsid w:val="00A86763"/>
    <w:rsid w:val="00A909EE"/>
    <w:rsid w:val="00A930E8"/>
    <w:rsid w:val="00A96AFA"/>
    <w:rsid w:val="00AA03F4"/>
    <w:rsid w:val="00AA07B3"/>
    <w:rsid w:val="00AA2573"/>
    <w:rsid w:val="00AA4506"/>
    <w:rsid w:val="00AA7109"/>
    <w:rsid w:val="00AA74AE"/>
    <w:rsid w:val="00AA758A"/>
    <w:rsid w:val="00AB0C7C"/>
    <w:rsid w:val="00AB380F"/>
    <w:rsid w:val="00AB53FA"/>
    <w:rsid w:val="00AB72A6"/>
    <w:rsid w:val="00AB7F64"/>
    <w:rsid w:val="00AC00DF"/>
    <w:rsid w:val="00AC0618"/>
    <w:rsid w:val="00AC2529"/>
    <w:rsid w:val="00AC2C87"/>
    <w:rsid w:val="00AC62F1"/>
    <w:rsid w:val="00AC695A"/>
    <w:rsid w:val="00AC72A2"/>
    <w:rsid w:val="00AD1FBA"/>
    <w:rsid w:val="00AD5021"/>
    <w:rsid w:val="00AD52C3"/>
    <w:rsid w:val="00AD5E4B"/>
    <w:rsid w:val="00AE4D61"/>
    <w:rsid w:val="00AE56C3"/>
    <w:rsid w:val="00AF0855"/>
    <w:rsid w:val="00AF19AA"/>
    <w:rsid w:val="00AF2450"/>
    <w:rsid w:val="00AF3B75"/>
    <w:rsid w:val="00AF57AB"/>
    <w:rsid w:val="00AF6363"/>
    <w:rsid w:val="00B0001C"/>
    <w:rsid w:val="00B0306F"/>
    <w:rsid w:val="00B04FD3"/>
    <w:rsid w:val="00B058DC"/>
    <w:rsid w:val="00B077E3"/>
    <w:rsid w:val="00B12ADF"/>
    <w:rsid w:val="00B14636"/>
    <w:rsid w:val="00B17E84"/>
    <w:rsid w:val="00B2175A"/>
    <w:rsid w:val="00B24A59"/>
    <w:rsid w:val="00B25751"/>
    <w:rsid w:val="00B34269"/>
    <w:rsid w:val="00B347F7"/>
    <w:rsid w:val="00B34F57"/>
    <w:rsid w:val="00B36D6A"/>
    <w:rsid w:val="00B4144B"/>
    <w:rsid w:val="00B4521C"/>
    <w:rsid w:val="00B46E32"/>
    <w:rsid w:val="00B54D03"/>
    <w:rsid w:val="00B55593"/>
    <w:rsid w:val="00B5739E"/>
    <w:rsid w:val="00B576C2"/>
    <w:rsid w:val="00B620EB"/>
    <w:rsid w:val="00B6324E"/>
    <w:rsid w:val="00B65356"/>
    <w:rsid w:val="00B66C92"/>
    <w:rsid w:val="00B7131A"/>
    <w:rsid w:val="00B71B04"/>
    <w:rsid w:val="00B71FCA"/>
    <w:rsid w:val="00B72E78"/>
    <w:rsid w:val="00B745F9"/>
    <w:rsid w:val="00B83D5E"/>
    <w:rsid w:val="00B849BA"/>
    <w:rsid w:val="00B85BE3"/>
    <w:rsid w:val="00B873FC"/>
    <w:rsid w:val="00B91931"/>
    <w:rsid w:val="00B92A07"/>
    <w:rsid w:val="00B94FA2"/>
    <w:rsid w:val="00B9542C"/>
    <w:rsid w:val="00B9551C"/>
    <w:rsid w:val="00B95949"/>
    <w:rsid w:val="00B96493"/>
    <w:rsid w:val="00BA0B93"/>
    <w:rsid w:val="00BA409F"/>
    <w:rsid w:val="00BA5402"/>
    <w:rsid w:val="00BA5B9D"/>
    <w:rsid w:val="00BA69C4"/>
    <w:rsid w:val="00BA6EA1"/>
    <w:rsid w:val="00BA7AA2"/>
    <w:rsid w:val="00BB3E18"/>
    <w:rsid w:val="00BB594A"/>
    <w:rsid w:val="00BB6795"/>
    <w:rsid w:val="00BB6944"/>
    <w:rsid w:val="00BB7DD7"/>
    <w:rsid w:val="00BC0F75"/>
    <w:rsid w:val="00BC462B"/>
    <w:rsid w:val="00BD0334"/>
    <w:rsid w:val="00BD7381"/>
    <w:rsid w:val="00BE1BBF"/>
    <w:rsid w:val="00BE2F81"/>
    <w:rsid w:val="00BE799F"/>
    <w:rsid w:val="00BF2122"/>
    <w:rsid w:val="00BF3990"/>
    <w:rsid w:val="00BF4BC1"/>
    <w:rsid w:val="00BF5793"/>
    <w:rsid w:val="00C0133F"/>
    <w:rsid w:val="00C0338A"/>
    <w:rsid w:val="00C04BAE"/>
    <w:rsid w:val="00C06AB3"/>
    <w:rsid w:val="00C1248C"/>
    <w:rsid w:val="00C139FA"/>
    <w:rsid w:val="00C166F9"/>
    <w:rsid w:val="00C17CC3"/>
    <w:rsid w:val="00C248FB"/>
    <w:rsid w:val="00C275AD"/>
    <w:rsid w:val="00C32CAB"/>
    <w:rsid w:val="00C34F54"/>
    <w:rsid w:val="00C370AC"/>
    <w:rsid w:val="00C37411"/>
    <w:rsid w:val="00C40D7E"/>
    <w:rsid w:val="00C414C8"/>
    <w:rsid w:val="00C43BBF"/>
    <w:rsid w:val="00C52DE8"/>
    <w:rsid w:val="00C53169"/>
    <w:rsid w:val="00C5513F"/>
    <w:rsid w:val="00C55758"/>
    <w:rsid w:val="00C55FE0"/>
    <w:rsid w:val="00C569A7"/>
    <w:rsid w:val="00C60006"/>
    <w:rsid w:val="00C601D9"/>
    <w:rsid w:val="00C60595"/>
    <w:rsid w:val="00C620C4"/>
    <w:rsid w:val="00C62613"/>
    <w:rsid w:val="00C6266E"/>
    <w:rsid w:val="00C62978"/>
    <w:rsid w:val="00C64A2F"/>
    <w:rsid w:val="00C65318"/>
    <w:rsid w:val="00C65A5D"/>
    <w:rsid w:val="00C675EC"/>
    <w:rsid w:val="00C67E62"/>
    <w:rsid w:val="00C67EFF"/>
    <w:rsid w:val="00C701FE"/>
    <w:rsid w:val="00C73246"/>
    <w:rsid w:val="00C7458D"/>
    <w:rsid w:val="00C74E38"/>
    <w:rsid w:val="00C75A5F"/>
    <w:rsid w:val="00C775A0"/>
    <w:rsid w:val="00C80151"/>
    <w:rsid w:val="00C803EB"/>
    <w:rsid w:val="00C82438"/>
    <w:rsid w:val="00C82CB4"/>
    <w:rsid w:val="00C835E9"/>
    <w:rsid w:val="00C83C57"/>
    <w:rsid w:val="00C849CB"/>
    <w:rsid w:val="00C84CFD"/>
    <w:rsid w:val="00C90267"/>
    <w:rsid w:val="00C90533"/>
    <w:rsid w:val="00C93311"/>
    <w:rsid w:val="00C93896"/>
    <w:rsid w:val="00C9676B"/>
    <w:rsid w:val="00C96C12"/>
    <w:rsid w:val="00C97A42"/>
    <w:rsid w:val="00CA3791"/>
    <w:rsid w:val="00CA484B"/>
    <w:rsid w:val="00CA4C4E"/>
    <w:rsid w:val="00CA5FAE"/>
    <w:rsid w:val="00CB1194"/>
    <w:rsid w:val="00CB2475"/>
    <w:rsid w:val="00CB525E"/>
    <w:rsid w:val="00CC007F"/>
    <w:rsid w:val="00CC26B2"/>
    <w:rsid w:val="00CC3F00"/>
    <w:rsid w:val="00CC59A3"/>
    <w:rsid w:val="00CC5DF0"/>
    <w:rsid w:val="00CC5E3B"/>
    <w:rsid w:val="00CD33D0"/>
    <w:rsid w:val="00CD3820"/>
    <w:rsid w:val="00CD56F9"/>
    <w:rsid w:val="00CD5813"/>
    <w:rsid w:val="00CE02B1"/>
    <w:rsid w:val="00CE37F3"/>
    <w:rsid w:val="00CE4D32"/>
    <w:rsid w:val="00CE59D7"/>
    <w:rsid w:val="00CE5B26"/>
    <w:rsid w:val="00CE72E4"/>
    <w:rsid w:val="00CF07AB"/>
    <w:rsid w:val="00CF4389"/>
    <w:rsid w:val="00CF4E41"/>
    <w:rsid w:val="00CF517A"/>
    <w:rsid w:val="00D00F05"/>
    <w:rsid w:val="00D01FC5"/>
    <w:rsid w:val="00D037BC"/>
    <w:rsid w:val="00D03F9A"/>
    <w:rsid w:val="00D05517"/>
    <w:rsid w:val="00D05B44"/>
    <w:rsid w:val="00D06450"/>
    <w:rsid w:val="00D07AC3"/>
    <w:rsid w:val="00D07BE9"/>
    <w:rsid w:val="00D103A7"/>
    <w:rsid w:val="00D14473"/>
    <w:rsid w:val="00D172C5"/>
    <w:rsid w:val="00D17749"/>
    <w:rsid w:val="00D21C54"/>
    <w:rsid w:val="00D233BB"/>
    <w:rsid w:val="00D245CE"/>
    <w:rsid w:val="00D24A34"/>
    <w:rsid w:val="00D30333"/>
    <w:rsid w:val="00D30FCF"/>
    <w:rsid w:val="00D326EC"/>
    <w:rsid w:val="00D3332F"/>
    <w:rsid w:val="00D34124"/>
    <w:rsid w:val="00D373E7"/>
    <w:rsid w:val="00D413B3"/>
    <w:rsid w:val="00D413C9"/>
    <w:rsid w:val="00D422B0"/>
    <w:rsid w:val="00D43354"/>
    <w:rsid w:val="00D507D7"/>
    <w:rsid w:val="00D510C6"/>
    <w:rsid w:val="00D51954"/>
    <w:rsid w:val="00D556CB"/>
    <w:rsid w:val="00D56675"/>
    <w:rsid w:val="00D613E8"/>
    <w:rsid w:val="00D63D8B"/>
    <w:rsid w:val="00D64919"/>
    <w:rsid w:val="00D64F7F"/>
    <w:rsid w:val="00D65F4F"/>
    <w:rsid w:val="00D66D13"/>
    <w:rsid w:val="00D6700D"/>
    <w:rsid w:val="00D7270C"/>
    <w:rsid w:val="00D72F80"/>
    <w:rsid w:val="00D770DF"/>
    <w:rsid w:val="00D77181"/>
    <w:rsid w:val="00D778D3"/>
    <w:rsid w:val="00D821C2"/>
    <w:rsid w:val="00D84F1E"/>
    <w:rsid w:val="00D85BC1"/>
    <w:rsid w:val="00D87833"/>
    <w:rsid w:val="00D87EDA"/>
    <w:rsid w:val="00D9165E"/>
    <w:rsid w:val="00D91CA2"/>
    <w:rsid w:val="00D92740"/>
    <w:rsid w:val="00DA6A0D"/>
    <w:rsid w:val="00DA7271"/>
    <w:rsid w:val="00DB1A5F"/>
    <w:rsid w:val="00DB1D3A"/>
    <w:rsid w:val="00DB2877"/>
    <w:rsid w:val="00DB4ABA"/>
    <w:rsid w:val="00DB4F08"/>
    <w:rsid w:val="00DB62E2"/>
    <w:rsid w:val="00DB67B4"/>
    <w:rsid w:val="00DB74D0"/>
    <w:rsid w:val="00DC5005"/>
    <w:rsid w:val="00DC6A33"/>
    <w:rsid w:val="00DD2F7C"/>
    <w:rsid w:val="00DD3E4B"/>
    <w:rsid w:val="00DD4E55"/>
    <w:rsid w:val="00DE2B49"/>
    <w:rsid w:val="00DE40CF"/>
    <w:rsid w:val="00DE694B"/>
    <w:rsid w:val="00DE7041"/>
    <w:rsid w:val="00DF111B"/>
    <w:rsid w:val="00DF3116"/>
    <w:rsid w:val="00DF700F"/>
    <w:rsid w:val="00E02CC0"/>
    <w:rsid w:val="00E04B74"/>
    <w:rsid w:val="00E05B34"/>
    <w:rsid w:val="00E102B3"/>
    <w:rsid w:val="00E12505"/>
    <w:rsid w:val="00E1277A"/>
    <w:rsid w:val="00E12ED5"/>
    <w:rsid w:val="00E1567B"/>
    <w:rsid w:val="00E15D1E"/>
    <w:rsid w:val="00E16778"/>
    <w:rsid w:val="00E16B49"/>
    <w:rsid w:val="00E171CC"/>
    <w:rsid w:val="00E172A0"/>
    <w:rsid w:val="00E209F6"/>
    <w:rsid w:val="00E21095"/>
    <w:rsid w:val="00E21AF3"/>
    <w:rsid w:val="00E22F2E"/>
    <w:rsid w:val="00E23E26"/>
    <w:rsid w:val="00E24D3D"/>
    <w:rsid w:val="00E253DE"/>
    <w:rsid w:val="00E25E21"/>
    <w:rsid w:val="00E2606C"/>
    <w:rsid w:val="00E273D2"/>
    <w:rsid w:val="00E27A47"/>
    <w:rsid w:val="00E3073E"/>
    <w:rsid w:val="00E336AC"/>
    <w:rsid w:val="00E344D9"/>
    <w:rsid w:val="00E36B79"/>
    <w:rsid w:val="00E41B09"/>
    <w:rsid w:val="00E42532"/>
    <w:rsid w:val="00E42829"/>
    <w:rsid w:val="00E43109"/>
    <w:rsid w:val="00E43573"/>
    <w:rsid w:val="00E457C7"/>
    <w:rsid w:val="00E460E4"/>
    <w:rsid w:val="00E46CD7"/>
    <w:rsid w:val="00E53F28"/>
    <w:rsid w:val="00E545FB"/>
    <w:rsid w:val="00E5479B"/>
    <w:rsid w:val="00E56450"/>
    <w:rsid w:val="00E57F90"/>
    <w:rsid w:val="00E6120D"/>
    <w:rsid w:val="00E62264"/>
    <w:rsid w:val="00E625AB"/>
    <w:rsid w:val="00E62A72"/>
    <w:rsid w:val="00E74EAA"/>
    <w:rsid w:val="00E76289"/>
    <w:rsid w:val="00E80ABC"/>
    <w:rsid w:val="00E832D0"/>
    <w:rsid w:val="00E83908"/>
    <w:rsid w:val="00E858D7"/>
    <w:rsid w:val="00E95EAB"/>
    <w:rsid w:val="00EA3D76"/>
    <w:rsid w:val="00EA415E"/>
    <w:rsid w:val="00EA4586"/>
    <w:rsid w:val="00EA73AA"/>
    <w:rsid w:val="00EB1B20"/>
    <w:rsid w:val="00EB30B1"/>
    <w:rsid w:val="00EB4231"/>
    <w:rsid w:val="00EB6255"/>
    <w:rsid w:val="00EB64D4"/>
    <w:rsid w:val="00EB6C01"/>
    <w:rsid w:val="00EC1E8E"/>
    <w:rsid w:val="00EC458E"/>
    <w:rsid w:val="00EC797B"/>
    <w:rsid w:val="00EC7A29"/>
    <w:rsid w:val="00EC7B39"/>
    <w:rsid w:val="00ED13D3"/>
    <w:rsid w:val="00ED2675"/>
    <w:rsid w:val="00ED480B"/>
    <w:rsid w:val="00EE1F86"/>
    <w:rsid w:val="00EE354A"/>
    <w:rsid w:val="00EE58F0"/>
    <w:rsid w:val="00EE6B70"/>
    <w:rsid w:val="00EF075C"/>
    <w:rsid w:val="00EF0FE2"/>
    <w:rsid w:val="00EF36D7"/>
    <w:rsid w:val="00F011CB"/>
    <w:rsid w:val="00F03546"/>
    <w:rsid w:val="00F07088"/>
    <w:rsid w:val="00F10831"/>
    <w:rsid w:val="00F108AA"/>
    <w:rsid w:val="00F108AC"/>
    <w:rsid w:val="00F12431"/>
    <w:rsid w:val="00F16A1F"/>
    <w:rsid w:val="00F17AB1"/>
    <w:rsid w:val="00F20AF1"/>
    <w:rsid w:val="00F249E7"/>
    <w:rsid w:val="00F30416"/>
    <w:rsid w:val="00F305CE"/>
    <w:rsid w:val="00F32BA5"/>
    <w:rsid w:val="00F3350F"/>
    <w:rsid w:val="00F355A4"/>
    <w:rsid w:val="00F3601A"/>
    <w:rsid w:val="00F37F94"/>
    <w:rsid w:val="00F459BB"/>
    <w:rsid w:val="00F46DAA"/>
    <w:rsid w:val="00F53BF9"/>
    <w:rsid w:val="00F558B4"/>
    <w:rsid w:val="00F5624B"/>
    <w:rsid w:val="00F57511"/>
    <w:rsid w:val="00F60733"/>
    <w:rsid w:val="00F63A20"/>
    <w:rsid w:val="00F6414E"/>
    <w:rsid w:val="00F64612"/>
    <w:rsid w:val="00F64AE2"/>
    <w:rsid w:val="00F65731"/>
    <w:rsid w:val="00F723C8"/>
    <w:rsid w:val="00F7420C"/>
    <w:rsid w:val="00F75F5C"/>
    <w:rsid w:val="00F7659F"/>
    <w:rsid w:val="00F772BE"/>
    <w:rsid w:val="00F77589"/>
    <w:rsid w:val="00F830CB"/>
    <w:rsid w:val="00F83A4C"/>
    <w:rsid w:val="00F875EB"/>
    <w:rsid w:val="00F91DCD"/>
    <w:rsid w:val="00F92740"/>
    <w:rsid w:val="00F93B6B"/>
    <w:rsid w:val="00F94CF6"/>
    <w:rsid w:val="00F95816"/>
    <w:rsid w:val="00F967F8"/>
    <w:rsid w:val="00F976B2"/>
    <w:rsid w:val="00FA0F25"/>
    <w:rsid w:val="00FA108D"/>
    <w:rsid w:val="00FA2137"/>
    <w:rsid w:val="00FA3B10"/>
    <w:rsid w:val="00FA3F7D"/>
    <w:rsid w:val="00FB3841"/>
    <w:rsid w:val="00FB4400"/>
    <w:rsid w:val="00FD1A4A"/>
    <w:rsid w:val="00FD4BE7"/>
    <w:rsid w:val="00FF012F"/>
    <w:rsid w:val="00FF0967"/>
    <w:rsid w:val="00FF13C1"/>
    <w:rsid w:val="00FF1C40"/>
    <w:rsid w:val="00FF419E"/>
    <w:rsid w:val="00FF62ED"/>
    <w:rsid w:val="00FF6F75"/>
    <w:rsid w:val="00FF72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7CFA432"/>
  <w15:chartTrackingRefBased/>
  <w15:docId w15:val="{DE20EE83-A0CE-47B0-8B2F-8D0B812D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5AF5"/>
  </w:style>
  <w:style w:type="paragraph" w:styleId="Heading1">
    <w:name w:val="heading 1"/>
    <w:basedOn w:val="Normal"/>
    <w:next w:val="Normal"/>
    <w:link w:val="Heading1Char"/>
    <w:qFormat/>
    <w:rsid w:val="002D7527"/>
    <w:pPr>
      <w:keepNext/>
      <w:keepLines/>
      <w:numPr>
        <w:numId w:val="3"/>
      </w:numPr>
      <w:spacing w:before="480" w:after="0" w:line="276" w:lineRule="auto"/>
      <w:jc w:val="center"/>
      <w:outlineLvl w:val="0"/>
    </w:pPr>
    <w:rPr>
      <w:rFonts w:ascii="Calibri" w:eastAsiaTheme="majorEastAsia" w:hAnsi="Calibri" w:cstheme="majorBidi"/>
      <w:b/>
      <w:bCs/>
      <w:color w:val="00B050"/>
      <w:sz w:val="32"/>
      <w:szCs w:val="28"/>
    </w:rPr>
  </w:style>
  <w:style w:type="paragraph" w:styleId="Heading2">
    <w:name w:val="heading 2"/>
    <w:basedOn w:val="Normal"/>
    <w:next w:val="Normal"/>
    <w:link w:val="Heading2Char"/>
    <w:autoRedefine/>
    <w:unhideWhenUsed/>
    <w:qFormat/>
    <w:rsid w:val="002D7527"/>
    <w:pPr>
      <w:keepNext/>
      <w:keepLines/>
      <w:numPr>
        <w:ilvl w:val="1"/>
        <w:numId w:val="3"/>
      </w:numPr>
      <w:pBdr>
        <w:bottom w:val="single" w:sz="36" w:space="1" w:color="00B050"/>
      </w:pBdr>
      <w:spacing w:after="0" w:line="240" w:lineRule="auto"/>
      <w:outlineLvl w:val="1"/>
    </w:pPr>
    <w:rPr>
      <w:rFonts w:eastAsiaTheme="majorEastAsia" w:cstheme="majorBidi"/>
      <w:b/>
      <w:bCs/>
      <w:color w:val="00B050"/>
      <w:sz w:val="24"/>
      <w:szCs w:val="26"/>
    </w:rPr>
  </w:style>
  <w:style w:type="paragraph" w:styleId="Heading3">
    <w:name w:val="heading 3"/>
    <w:next w:val="Normal"/>
    <w:link w:val="Heading3Char"/>
    <w:unhideWhenUsed/>
    <w:qFormat/>
    <w:rsid w:val="002D7527"/>
    <w:pPr>
      <w:keepNext/>
      <w:keepLines/>
      <w:widowControl w:val="0"/>
      <w:numPr>
        <w:ilvl w:val="2"/>
        <w:numId w:val="3"/>
      </w:numPr>
      <w:spacing w:before="240" w:after="120" w:line="240" w:lineRule="auto"/>
      <w:jc w:val="both"/>
      <w:outlineLvl w:val="2"/>
    </w:pPr>
    <w:rPr>
      <w:rFonts w:eastAsiaTheme="minorHAnsi" w:cs="ITC Franklin Gothic Std Med"/>
      <w:b/>
      <w:color w:val="00B050"/>
      <w:sz w:val="24"/>
      <w:szCs w:val="26"/>
      <w:lang w:val="en-GB" w:eastAsia="en-US"/>
    </w:rPr>
  </w:style>
  <w:style w:type="paragraph" w:styleId="Heading4">
    <w:name w:val="heading 4"/>
    <w:basedOn w:val="Normal"/>
    <w:next w:val="Normal"/>
    <w:link w:val="Heading4Char"/>
    <w:unhideWhenUsed/>
    <w:qFormat/>
    <w:rsid w:val="002D7527"/>
    <w:pPr>
      <w:keepNext/>
      <w:keepLines/>
      <w:numPr>
        <w:ilvl w:val="3"/>
        <w:numId w:val="3"/>
      </w:numPr>
      <w:spacing w:before="120" w:after="120" w:line="240" w:lineRule="auto"/>
      <w:jc w:val="both"/>
      <w:outlineLvl w:val="3"/>
    </w:pPr>
    <w:rPr>
      <w:rFonts w:eastAsiaTheme="minorHAnsi" w:cs="ITC Franklin Gothic Std Med"/>
      <w:b/>
      <w:i/>
      <w:color w:val="00B050"/>
      <w:szCs w:val="24"/>
      <w:lang w:val="en-GB" w:eastAsia="en-US"/>
    </w:rPr>
  </w:style>
  <w:style w:type="paragraph" w:styleId="Heading5">
    <w:name w:val="heading 5"/>
    <w:basedOn w:val="Normal"/>
    <w:next w:val="Normal"/>
    <w:link w:val="Heading5Char"/>
    <w:uiPriority w:val="9"/>
    <w:unhideWhenUsed/>
    <w:qFormat/>
    <w:rsid w:val="002D7527"/>
    <w:pPr>
      <w:widowControl w:val="0"/>
      <w:numPr>
        <w:ilvl w:val="4"/>
        <w:numId w:val="3"/>
      </w:numPr>
      <w:autoSpaceDE w:val="0"/>
      <w:autoSpaceDN w:val="0"/>
      <w:adjustRightInd w:val="0"/>
      <w:spacing w:before="120" w:after="120" w:line="240" w:lineRule="auto"/>
      <w:jc w:val="both"/>
      <w:outlineLvl w:val="4"/>
    </w:pPr>
    <w:rPr>
      <w:rFonts w:eastAsiaTheme="minorHAnsi" w:cs="ITC Franklin Gothic Std Med"/>
      <w:b/>
      <w:i/>
      <w:iCs/>
      <w:color w:val="C45911" w:themeColor="accent2" w:themeShade="BF"/>
      <w:sz w:val="24"/>
      <w:szCs w:val="24"/>
      <w:lang w:val="en-GB" w:eastAsia="en-US"/>
    </w:rPr>
  </w:style>
  <w:style w:type="paragraph" w:styleId="Heading6">
    <w:name w:val="heading 6"/>
    <w:basedOn w:val="Normal"/>
    <w:next w:val="Normal"/>
    <w:link w:val="Heading6Char"/>
    <w:uiPriority w:val="9"/>
    <w:unhideWhenUsed/>
    <w:qFormat/>
    <w:rsid w:val="002D7527"/>
    <w:pPr>
      <w:keepNext/>
      <w:keepLines/>
      <w:numPr>
        <w:ilvl w:val="5"/>
        <w:numId w:val="3"/>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D7527"/>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7527"/>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7527"/>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527"/>
  </w:style>
  <w:style w:type="paragraph" w:styleId="Footer">
    <w:name w:val="footer"/>
    <w:basedOn w:val="Normal"/>
    <w:link w:val="FooterChar"/>
    <w:uiPriority w:val="99"/>
    <w:unhideWhenUsed/>
    <w:rsid w:val="002D7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527"/>
  </w:style>
  <w:style w:type="table" w:styleId="TableGrid">
    <w:name w:val="Table Grid"/>
    <w:basedOn w:val="TableNormal"/>
    <w:uiPriority w:val="39"/>
    <w:rsid w:val="002D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para">
    <w:name w:val="ESS para"/>
    <w:basedOn w:val="Normal"/>
    <w:link w:val="ESSparaChar"/>
    <w:qFormat/>
    <w:rsid w:val="002D7527"/>
    <w:pPr>
      <w:numPr>
        <w:numId w:val="10"/>
      </w:numPr>
      <w:spacing w:after="240" w:line="240" w:lineRule="auto"/>
      <w:jc w:val="both"/>
    </w:pPr>
  </w:style>
  <w:style w:type="character" w:customStyle="1" w:styleId="ESSparaChar">
    <w:name w:val="ESS para Char"/>
    <w:basedOn w:val="DefaultParagraphFont"/>
    <w:link w:val="ESSpara"/>
    <w:rsid w:val="002D7527"/>
  </w:style>
  <w:style w:type="paragraph" w:styleId="FootnoteText">
    <w:name w:val="footnote text"/>
    <w:aliases w:val="fn,single space,footnote text,Nbpage Moens,Footnote Text BP"/>
    <w:basedOn w:val="Normal"/>
    <w:link w:val="FootnoteTextChar"/>
    <w:uiPriority w:val="99"/>
    <w:unhideWhenUsed/>
    <w:rsid w:val="002D7527"/>
    <w:pPr>
      <w:spacing w:after="0" w:line="240" w:lineRule="auto"/>
    </w:pPr>
    <w:rPr>
      <w:sz w:val="20"/>
      <w:szCs w:val="20"/>
    </w:rPr>
  </w:style>
  <w:style w:type="character" w:customStyle="1" w:styleId="FootnoteTextChar">
    <w:name w:val="Footnote Text Char"/>
    <w:aliases w:val="fn Char,single space Char,footnote text Char,Nbpage Moens Char,Footnote Text BP Char"/>
    <w:basedOn w:val="DefaultParagraphFont"/>
    <w:link w:val="FootnoteText"/>
    <w:uiPriority w:val="99"/>
    <w:rsid w:val="002D7527"/>
    <w:rPr>
      <w:sz w:val="20"/>
      <w:szCs w:val="20"/>
    </w:rPr>
  </w:style>
  <w:style w:type="character" w:styleId="FootnoteReference">
    <w:name w:val="footnote reference"/>
    <w:basedOn w:val="DefaultParagraphFont"/>
    <w:uiPriority w:val="99"/>
    <w:unhideWhenUsed/>
    <w:rsid w:val="002D7527"/>
    <w:rPr>
      <w:vertAlign w:val="superscript"/>
    </w:rPr>
  </w:style>
  <w:style w:type="paragraph" w:customStyle="1" w:styleId="essbullet">
    <w:name w:val="ess bullet"/>
    <w:basedOn w:val="Normal"/>
    <w:qFormat/>
    <w:rsid w:val="002D7527"/>
    <w:pPr>
      <w:numPr>
        <w:ilvl w:val="1"/>
        <w:numId w:val="2"/>
      </w:numPr>
      <w:tabs>
        <w:tab w:val="left" w:pos="1080"/>
      </w:tabs>
      <w:spacing w:after="240" w:line="240" w:lineRule="auto"/>
      <w:jc w:val="both"/>
    </w:pPr>
    <w:rPr>
      <w:rFonts w:cs="Times New Roman"/>
      <w:lang w:eastAsia="en-US"/>
    </w:rPr>
  </w:style>
  <w:style w:type="paragraph" w:customStyle="1" w:styleId="essobjbull">
    <w:name w:val="ess obj bull"/>
    <w:basedOn w:val="essbullet"/>
    <w:link w:val="essobjbullChar"/>
    <w:qFormat/>
    <w:rsid w:val="002D7527"/>
    <w:pPr>
      <w:spacing w:after="120"/>
      <w:ind w:left="360"/>
    </w:pPr>
  </w:style>
  <w:style w:type="character" w:customStyle="1" w:styleId="essobjbullChar">
    <w:name w:val="ess obj bull Char"/>
    <w:basedOn w:val="DefaultParagraphFont"/>
    <w:link w:val="essobjbull"/>
    <w:rsid w:val="002D7527"/>
    <w:rPr>
      <w:rFonts w:cs="Times New Roman"/>
      <w:lang w:eastAsia="en-US"/>
    </w:rPr>
  </w:style>
  <w:style w:type="character" w:customStyle="1" w:styleId="Heading1Char">
    <w:name w:val="Heading 1 Char"/>
    <w:basedOn w:val="DefaultParagraphFont"/>
    <w:link w:val="Heading1"/>
    <w:rsid w:val="002D7527"/>
    <w:rPr>
      <w:rFonts w:ascii="Calibri" w:eastAsiaTheme="majorEastAsia" w:hAnsi="Calibri" w:cstheme="majorBidi"/>
      <w:b/>
      <w:bCs/>
      <w:color w:val="00B050"/>
      <w:sz w:val="32"/>
      <w:szCs w:val="28"/>
    </w:rPr>
  </w:style>
  <w:style w:type="character" w:customStyle="1" w:styleId="Heading2Char">
    <w:name w:val="Heading 2 Char"/>
    <w:basedOn w:val="DefaultParagraphFont"/>
    <w:link w:val="Heading2"/>
    <w:rsid w:val="002D7527"/>
    <w:rPr>
      <w:rFonts w:eastAsiaTheme="majorEastAsia" w:cstheme="majorBidi"/>
      <w:b/>
      <w:bCs/>
      <w:color w:val="00B050"/>
      <w:sz w:val="24"/>
      <w:szCs w:val="26"/>
    </w:rPr>
  </w:style>
  <w:style w:type="character" w:customStyle="1" w:styleId="Heading3Char">
    <w:name w:val="Heading 3 Char"/>
    <w:basedOn w:val="DefaultParagraphFont"/>
    <w:link w:val="Heading3"/>
    <w:rsid w:val="002D7527"/>
    <w:rPr>
      <w:rFonts w:eastAsiaTheme="minorHAnsi" w:cs="ITC Franklin Gothic Std Med"/>
      <w:b/>
      <w:color w:val="00B050"/>
      <w:sz w:val="24"/>
      <w:szCs w:val="26"/>
      <w:lang w:val="en-GB" w:eastAsia="en-US"/>
    </w:rPr>
  </w:style>
  <w:style w:type="character" w:customStyle="1" w:styleId="Heading4Char">
    <w:name w:val="Heading 4 Char"/>
    <w:basedOn w:val="DefaultParagraphFont"/>
    <w:link w:val="Heading4"/>
    <w:rsid w:val="002D7527"/>
    <w:rPr>
      <w:rFonts w:eastAsiaTheme="minorHAnsi" w:cs="ITC Franklin Gothic Std Med"/>
      <w:b/>
      <w:i/>
      <w:color w:val="00B050"/>
      <w:szCs w:val="24"/>
      <w:lang w:val="en-GB" w:eastAsia="en-US"/>
    </w:rPr>
  </w:style>
  <w:style w:type="character" w:customStyle="1" w:styleId="Heading5Char">
    <w:name w:val="Heading 5 Char"/>
    <w:basedOn w:val="DefaultParagraphFont"/>
    <w:link w:val="Heading5"/>
    <w:uiPriority w:val="9"/>
    <w:rsid w:val="002D7527"/>
    <w:rPr>
      <w:rFonts w:eastAsiaTheme="minorHAnsi" w:cs="ITC Franklin Gothic Std Med"/>
      <w:b/>
      <w:i/>
      <w:iCs/>
      <w:color w:val="C45911" w:themeColor="accent2" w:themeShade="BF"/>
      <w:sz w:val="24"/>
      <w:szCs w:val="24"/>
      <w:lang w:val="en-GB" w:eastAsia="en-US"/>
    </w:rPr>
  </w:style>
  <w:style w:type="character" w:customStyle="1" w:styleId="Heading6Char">
    <w:name w:val="Heading 6 Char"/>
    <w:basedOn w:val="DefaultParagraphFont"/>
    <w:link w:val="Heading6"/>
    <w:uiPriority w:val="9"/>
    <w:rsid w:val="002D75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D7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7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7527"/>
    <w:rPr>
      <w:rFonts w:asciiTheme="majorHAnsi" w:eastAsiaTheme="majorEastAsia" w:hAnsiTheme="majorHAnsi" w:cstheme="majorBidi"/>
      <w:i/>
      <w:iCs/>
      <w:color w:val="404040" w:themeColor="text1" w:themeTint="BF"/>
      <w:sz w:val="20"/>
      <w:szCs w:val="20"/>
    </w:rPr>
  </w:style>
  <w:style w:type="paragraph" w:styleId="ListContinue">
    <w:name w:val="List Continue"/>
    <w:basedOn w:val="BodyText"/>
    <w:rsid w:val="00AC2529"/>
    <w:pPr>
      <w:widowControl w:val="0"/>
      <w:numPr>
        <w:ilvl w:val="1"/>
        <w:numId w:val="4"/>
      </w:numPr>
      <w:tabs>
        <w:tab w:val="left" w:pos="680"/>
      </w:tabs>
      <w:spacing w:after="0" w:line="240" w:lineRule="auto"/>
      <w:ind w:left="680" w:hanging="113"/>
      <w:jc w:val="both"/>
    </w:pPr>
    <w:rPr>
      <w:rFonts w:ascii="Cambria" w:eastAsia="Times New Roman" w:hAnsi="Cambria" w:cs="Times New Roman"/>
      <w:szCs w:val="20"/>
      <w:lang w:eastAsia="en-US"/>
    </w:rPr>
  </w:style>
  <w:style w:type="paragraph" w:styleId="BodyText">
    <w:name w:val="Body Text"/>
    <w:basedOn w:val="Normal"/>
    <w:link w:val="BodyTextChar"/>
    <w:uiPriority w:val="99"/>
    <w:semiHidden/>
    <w:unhideWhenUsed/>
    <w:rsid w:val="00AC2529"/>
    <w:pPr>
      <w:spacing w:after="120"/>
    </w:pPr>
  </w:style>
  <w:style w:type="character" w:customStyle="1" w:styleId="BodyTextChar">
    <w:name w:val="Body Text Char"/>
    <w:basedOn w:val="DefaultParagraphFont"/>
    <w:link w:val="BodyText"/>
    <w:uiPriority w:val="99"/>
    <w:semiHidden/>
    <w:rsid w:val="00AC2529"/>
  </w:style>
  <w:style w:type="paragraph" w:styleId="ListParagraph">
    <w:name w:val="List Paragraph"/>
    <w:basedOn w:val="Normal"/>
    <w:link w:val="ListParagraphChar"/>
    <w:uiPriority w:val="34"/>
    <w:qFormat/>
    <w:rsid w:val="00DA7271"/>
    <w:pPr>
      <w:ind w:left="720"/>
      <w:contextualSpacing/>
    </w:pPr>
  </w:style>
  <w:style w:type="paragraph" w:styleId="BalloonText">
    <w:name w:val="Balloon Text"/>
    <w:basedOn w:val="Normal"/>
    <w:link w:val="BalloonTextChar"/>
    <w:uiPriority w:val="99"/>
    <w:unhideWhenUsed/>
    <w:rsid w:val="00DA7271"/>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DA7271"/>
    <w:rPr>
      <w:rFonts w:ascii="Tahoma" w:hAnsi="Tahoma" w:cs="Tahoma"/>
      <w:sz w:val="16"/>
      <w:szCs w:val="16"/>
    </w:rPr>
  </w:style>
  <w:style w:type="character" w:customStyle="1" w:styleId="Hyperlink1">
    <w:name w:val="Hyperlink1"/>
    <w:basedOn w:val="DefaultParagraphFont"/>
    <w:uiPriority w:val="99"/>
    <w:unhideWhenUsed/>
    <w:rsid w:val="00546829"/>
    <w:rPr>
      <w:color w:val="0000FF"/>
      <w:u w:val="single"/>
    </w:rPr>
  </w:style>
  <w:style w:type="character" w:styleId="Hyperlink">
    <w:name w:val="Hyperlink"/>
    <w:basedOn w:val="DefaultParagraphFont"/>
    <w:uiPriority w:val="99"/>
    <w:unhideWhenUsed/>
    <w:rsid w:val="00546829"/>
    <w:rPr>
      <w:color w:val="0563C1" w:themeColor="hyperlink"/>
      <w:u w:val="single"/>
    </w:rPr>
  </w:style>
  <w:style w:type="character" w:styleId="CommentReference">
    <w:name w:val="annotation reference"/>
    <w:basedOn w:val="DefaultParagraphFont"/>
    <w:rsid w:val="00C82438"/>
    <w:rPr>
      <w:spacing w:val="0"/>
      <w:sz w:val="16"/>
    </w:rPr>
  </w:style>
  <w:style w:type="paragraph" w:styleId="CommentText">
    <w:name w:val="annotation text"/>
    <w:basedOn w:val="Normal"/>
    <w:link w:val="CommentTextChar"/>
    <w:rsid w:val="00C82438"/>
    <w:pPr>
      <w:spacing w:after="0" w:line="240" w:lineRule="auto"/>
    </w:pPr>
    <w:rPr>
      <w:rFonts w:ascii="Arial Narrow" w:eastAsia="Times New Roman" w:hAnsi="Arial Narrow" w:cs="Times New Roman"/>
      <w:sz w:val="20"/>
      <w:szCs w:val="20"/>
      <w:lang w:eastAsia="en-US"/>
    </w:rPr>
  </w:style>
  <w:style w:type="character" w:customStyle="1" w:styleId="CommentTextChar">
    <w:name w:val="Comment Text Char"/>
    <w:basedOn w:val="DefaultParagraphFont"/>
    <w:link w:val="CommentText"/>
    <w:rsid w:val="00C82438"/>
    <w:rPr>
      <w:rFonts w:ascii="Arial Narrow" w:eastAsia="Times New Roman" w:hAnsi="Arial Narrow" w:cs="Times New Roman"/>
      <w:sz w:val="20"/>
      <w:szCs w:val="20"/>
      <w:lang w:eastAsia="en-US"/>
    </w:rPr>
  </w:style>
  <w:style w:type="character" w:customStyle="1" w:styleId="ListParagraphChar">
    <w:name w:val="List Paragraph Char"/>
    <w:basedOn w:val="DefaultParagraphFont"/>
    <w:link w:val="ListParagraph"/>
    <w:uiPriority w:val="34"/>
    <w:rsid w:val="00D91CA2"/>
  </w:style>
  <w:style w:type="paragraph" w:customStyle="1" w:styleId="Default">
    <w:name w:val="Default"/>
    <w:rsid w:val="003C7FED"/>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B0C7C"/>
    <w:pPr>
      <w:spacing w:after="16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AB0C7C"/>
    <w:rPr>
      <w:rFonts w:ascii="Arial Narrow" w:eastAsia="Times New Roman" w:hAnsi="Arial Narrow" w:cs="Times New Roman"/>
      <w:b/>
      <w:bCs/>
      <w:sz w:val="20"/>
      <w:szCs w:val="20"/>
      <w:lang w:eastAsia="en-US"/>
    </w:rPr>
  </w:style>
  <w:style w:type="paragraph" w:styleId="TOCHeading">
    <w:name w:val="TOC Heading"/>
    <w:basedOn w:val="Heading1"/>
    <w:next w:val="Normal"/>
    <w:uiPriority w:val="39"/>
    <w:unhideWhenUsed/>
    <w:qFormat/>
    <w:rsid w:val="005073EC"/>
    <w:pPr>
      <w:numPr>
        <w:numId w:val="0"/>
      </w:numPr>
      <w:spacing w:before="240" w:line="259" w:lineRule="auto"/>
      <w:jc w:val="left"/>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5073EC"/>
    <w:pPr>
      <w:spacing w:after="100"/>
    </w:pPr>
  </w:style>
  <w:style w:type="paragraph" w:styleId="TOC3">
    <w:name w:val="toc 3"/>
    <w:basedOn w:val="Normal"/>
    <w:next w:val="Normal"/>
    <w:autoRedefine/>
    <w:uiPriority w:val="39"/>
    <w:unhideWhenUsed/>
    <w:rsid w:val="005073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80050">
      <w:bodyDiv w:val="1"/>
      <w:marLeft w:val="0"/>
      <w:marRight w:val="0"/>
      <w:marTop w:val="0"/>
      <w:marBottom w:val="0"/>
      <w:divBdr>
        <w:top w:val="none" w:sz="0" w:space="0" w:color="auto"/>
        <w:left w:val="none" w:sz="0" w:space="0" w:color="auto"/>
        <w:bottom w:val="none" w:sz="0" w:space="0" w:color="auto"/>
        <w:right w:val="none" w:sz="0" w:space="0" w:color="auto"/>
      </w:divBdr>
    </w:div>
    <w:div w:id="783960122">
      <w:bodyDiv w:val="1"/>
      <w:marLeft w:val="0"/>
      <w:marRight w:val="0"/>
      <w:marTop w:val="0"/>
      <w:marBottom w:val="0"/>
      <w:divBdr>
        <w:top w:val="none" w:sz="0" w:space="0" w:color="auto"/>
        <w:left w:val="none" w:sz="0" w:space="0" w:color="auto"/>
        <w:bottom w:val="none" w:sz="0" w:space="0" w:color="auto"/>
        <w:right w:val="none" w:sz="0" w:space="0" w:color="auto"/>
      </w:divBdr>
    </w:div>
    <w:div w:id="19681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7360-ADEF-4072-B926-6BCC7DC0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0680</Words>
  <Characters>6088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Tsuda</dc:creator>
  <cp:keywords/>
  <dc:description/>
  <cp:lastModifiedBy>Anne-Katrin Arnold</cp:lastModifiedBy>
  <cp:revision>5</cp:revision>
  <cp:lastPrinted>2017-11-01T21:39:00Z</cp:lastPrinted>
  <dcterms:created xsi:type="dcterms:W3CDTF">2017-11-01T21:33:00Z</dcterms:created>
  <dcterms:modified xsi:type="dcterms:W3CDTF">2017-11-01T21:39:00Z</dcterms:modified>
</cp:coreProperties>
</file>